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62"/>
        <w:tblW w:w="0" w:type="auto"/>
        <w:tblLook w:val="04A0" w:firstRow="1" w:lastRow="0" w:firstColumn="1" w:lastColumn="0" w:noHBand="0" w:noVBand="1"/>
      </w:tblPr>
      <w:tblGrid>
        <w:gridCol w:w="7083"/>
        <w:gridCol w:w="6095"/>
        <w:gridCol w:w="2693"/>
      </w:tblGrid>
      <w:tr w:rsidR="00DD0578" w:rsidRPr="00983FBE" w14:paraId="1378EFF1" w14:textId="77777777" w:rsidTr="00716CB9">
        <w:tc>
          <w:tcPr>
            <w:tcW w:w="15871" w:type="dxa"/>
            <w:gridSpan w:val="3"/>
          </w:tcPr>
          <w:p w14:paraId="7A2D2846" w14:textId="77777777" w:rsidR="004916D0" w:rsidRPr="004916D0" w:rsidRDefault="004916D0" w:rsidP="004916D0">
            <w:pPr>
              <w:jc w:val="center"/>
              <w:rPr>
                <w:rFonts w:cstheme="minorHAnsi"/>
                <w:b/>
                <w:bCs/>
                <w:sz w:val="28"/>
                <w:szCs w:val="28"/>
                <w:lang w:bidi="es-ES"/>
              </w:rPr>
            </w:pPr>
            <w:r w:rsidRPr="004916D0">
              <w:rPr>
                <w:rFonts w:cstheme="minorHAnsi"/>
                <w:b/>
                <w:bCs/>
                <w:sz w:val="28"/>
                <w:szCs w:val="28"/>
                <w:lang w:bidi="es-ES"/>
              </w:rPr>
              <w:t xml:space="preserve">ESTATUTOS CORPORACION DE ADELANTO DE FARELLONES O </w:t>
            </w:r>
          </w:p>
          <w:p w14:paraId="316F0569" w14:textId="77777777" w:rsidR="004916D0" w:rsidRPr="004916D0" w:rsidRDefault="004916D0" w:rsidP="004916D0">
            <w:pPr>
              <w:jc w:val="center"/>
              <w:rPr>
                <w:rFonts w:cstheme="minorHAnsi"/>
                <w:b/>
                <w:bCs/>
                <w:sz w:val="28"/>
                <w:szCs w:val="28"/>
                <w:lang w:bidi="es-ES"/>
              </w:rPr>
            </w:pPr>
            <w:r w:rsidRPr="004916D0">
              <w:rPr>
                <w:rFonts w:cstheme="minorHAnsi"/>
                <w:b/>
                <w:bCs/>
                <w:sz w:val="28"/>
                <w:szCs w:val="28"/>
                <w:lang w:bidi="es-ES"/>
              </w:rPr>
              <w:t>CAF</w:t>
            </w:r>
          </w:p>
          <w:p w14:paraId="08D5F732" w14:textId="3D6F8424" w:rsidR="00DD0578" w:rsidRPr="00983FBE" w:rsidRDefault="00DD0578" w:rsidP="00DD0578">
            <w:pPr>
              <w:jc w:val="center"/>
              <w:rPr>
                <w:rFonts w:cstheme="minorHAnsi"/>
                <w:b/>
                <w:bCs/>
                <w:sz w:val="28"/>
                <w:szCs w:val="28"/>
              </w:rPr>
            </w:pPr>
          </w:p>
        </w:tc>
      </w:tr>
      <w:tr w:rsidR="00EB7067" w:rsidRPr="00983FBE" w14:paraId="1D0166EF" w14:textId="77777777" w:rsidTr="009D0223">
        <w:tc>
          <w:tcPr>
            <w:tcW w:w="7083" w:type="dxa"/>
          </w:tcPr>
          <w:p w14:paraId="03A7D320" w14:textId="07CD96C8" w:rsidR="00DD0578" w:rsidRPr="00983FBE" w:rsidRDefault="004916D0" w:rsidP="00DD0578">
            <w:pPr>
              <w:rPr>
                <w:rFonts w:cstheme="minorHAnsi"/>
                <w:b/>
                <w:bCs/>
                <w:sz w:val="28"/>
                <w:szCs w:val="28"/>
              </w:rPr>
            </w:pPr>
            <w:r w:rsidRPr="00983FBE">
              <w:rPr>
                <w:rFonts w:cstheme="minorHAnsi"/>
                <w:b/>
                <w:bCs/>
                <w:sz w:val="28"/>
                <w:szCs w:val="28"/>
              </w:rPr>
              <w:t>NUEVO ESTATUTO</w:t>
            </w:r>
          </w:p>
        </w:tc>
        <w:tc>
          <w:tcPr>
            <w:tcW w:w="6095" w:type="dxa"/>
          </w:tcPr>
          <w:p w14:paraId="585B2E91" w14:textId="35466BE2" w:rsidR="00DD0578" w:rsidRPr="00983FBE" w:rsidRDefault="004916D0" w:rsidP="00DD0578">
            <w:pPr>
              <w:rPr>
                <w:rFonts w:cstheme="minorHAnsi"/>
                <w:b/>
                <w:bCs/>
                <w:sz w:val="28"/>
                <w:szCs w:val="28"/>
              </w:rPr>
            </w:pPr>
            <w:r w:rsidRPr="00983FBE">
              <w:rPr>
                <w:rFonts w:cstheme="minorHAnsi"/>
                <w:b/>
                <w:bCs/>
                <w:sz w:val="28"/>
                <w:szCs w:val="28"/>
              </w:rPr>
              <w:t>ESTATUTO VIGENTE</w:t>
            </w:r>
          </w:p>
        </w:tc>
        <w:tc>
          <w:tcPr>
            <w:tcW w:w="2693" w:type="dxa"/>
          </w:tcPr>
          <w:p w14:paraId="3D165681" w14:textId="7B1280F0" w:rsidR="00DD0578" w:rsidRPr="00983FBE" w:rsidRDefault="004916D0" w:rsidP="00DD0578">
            <w:pPr>
              <w:rPr>
                <w:rFonts w:cstheme="minorHAnsi"/>
                <w:b/>
                <w:bCs/>
                <w:sz w:val="28"/>
                <w:szCs w:val="28"/>
              </w:rPr>
            </w:pPr>
            <w:r w:rsidRPr="00983FBE">
              <w:rPr>
                <w:rFonts w:cstheme="minorHAnsi"/>
                <w:b/>
                <w:bCs/>
                <w:sz w:val="28"/>
                <w:szCs w:val="28"/>
              </w:rPr>
              <w:t>OBSERVACIONES</w:t>
            </w:r>
          </w:p>
        </w:tc>
      </w:tr>
      <w:tr w:rsidR="009D0223" w:rsidRPr="00983FBE" w14:paraId="60DCCDF2" w14:textId="77777777" w:rsidTr="009D0223">
        <w:tc>
          <w:tcPr>
            <w:tcW w:w="7083" w:type="dxa"/>
          </w:tcPr>
          <w:p w14:paraId="09AD3991" w14:textId="77777777" w:rsidR="009D0223" w:rsidRPr="00983FBE" w:rsidRDefault="009D0223" w:rsidP="009D0223">
            <w:pPr>
              <w:pStyle w:val="Cuerpodeltexto0"/>
              <w:shd w:val="clear" w:color="auto" w:fill="auto"/>
              <w:spacing w:after="180" w:line="26" w:lineRule="atLeast"/>
              <w:ind w:right="10"/>
              <w:contextualSpacing/>
              <w:jc w:val="center"/>
              <w:rPr>
                <w:rFonts w:asciiTheme="minorHAnsi" w:hAnsiTheme="minorHAnsi" w:cstheme="minorHAnsi"/>
                <w:b/>
                <w:bCs/>
              </w:rPr>
            </w:pPr>
            <w:r w:rsidRPr="00983FBE">
              <w:rPr>
                <w:rFonts w:asciiTheme="minorHAnsi" w:hAnsiTheme="minorHAnsi" w:cstheme="minorHAnsi"/>
                <w:b/>
                <w:bCs/>
              </w:rPr>
              <w:t>TITULO PRIMERO</w:t>
            </w:r>
          </w:p>
          <w:p w14:paraId="093FB018" w14:textId="13BD9AD6" w:rsidR="009D0223" w:rsidRPr="00983FBE" w:rsidRDefault="009D0223" w:rsidP="009D0223">
            <w:pPr>
              <w:pStyle w:val="Cuerpodeltexto0"/>
              <w:shd w:val="clear" w:color="auto" w:fill="auto"/>
              <w:spacing w:after="180" w:line="26" w:lineRule="atLeast"/>
              <w:ind w:right="10"/>
              <w:contextualSpacing/>
              <w:jc w:val="center"/>
              <w:rPr>
                <w:rFonts w:asciiTheme="minorHAnsi" w:hAnsiTheme="minorHAnsi" w:cstheme="minorHAnsi"/>
                <w:b/>
                <w:bCs/>
              </w:rPr>
            </w:pPr>
            <w:r w:rsidRPr="00983FBE">
              <w:rPr>
                <w:rFonts w:asciiTheme="minorHAnsi" w:hAnsiTheme="minorHAnsi" w:cstheme="minorHAnsi"/>
                <w:b/>
                <w:bCs/>
              </w:rPr>
              <w:t>Del nombre, domicilio, objeto, duración.</w:t>
            </w:r>
          </w:p>
        </w:tc>
        <w:tc>
          <w:tcPr>
            <w:tcW w:w="6095" w:type="dxa"/>
          </w:tcPr>
          <w:p w14:paraId="6B5348B5" w14:textId="6C48B738" w:rsidR="009D0223" w:rsidRPr="00983FBE" w:rsidRDefault="009D0223" w:rsidP="00274CBB">
            <w:pPr>
              <w:jc w:val="both"/>
              <w:rPr>
                <w:rFonts w:cstheme="minorHAnsi"/>
                <w:b/>
                <w:bCs/>
                <w:sz w:val="28"/>
                <w:szCs w:val="28"/>
              </w:rPr>
            </w:pPr>
          </w:p>
        </w:tc>
        <w:tc>
          <w:tcPr>
            <w:tcW w:w="2693" w:type="dxa"/>
          </w:tcPr>
          <w:p w14:paraId="7519263C" w14:textId="77777777" w:rsidR="009D0223" w:rsidRPr="00983FBE" w:rsidRDefault="009D0223" w:rsidP="00DD0578">
            <w:pPr>
              <w:rPr>
                <w:rFonts w:cstheme="minorHAnsi"/>
                <w:b/>
                <w:bCs/>
                <w:sz w:val="28"/>
                <w:szCs w:val="28"/>
              </w:rPr>
            </w:pPr>
          </w:p>
        </w:tc>
      </w:tr>
      <w:tr w:rsidR="00EB7067" w:rsidRPr="00983FBE" w14:paraId="3359B23D" w14:textId="77777777" w:rsidTr="009D0223">
        <w:tc>
          <w:tcPr>
            <w:tcW w:w="7083" w:type="dxa"/>
          </w:tcPr>
          <w:p w14:paraId="37B31022" w14:textId="479FCB0A" w:rsidR="004916D0" w:rsidRPr="004916D0" w:rsidRDefault="004916D0" w:rsidP="00983FBE">
            <w:pPr>
              <w:jc w:val="both"/>
              <w:rPr>
                <w:rFonts w:cstheme="minorHAnsi"/>
                <w:sz w:val="28"/>
                <w:szCs w:val="28"/>
                <w:lang w:bidi="es-ES"/>
              </w:rPr>
            </w:pPr>
            <w:bookmarkStart w:id="0" w:name="bookmark0"/>
            <w:bookmarkStart w:id="1" w:name="bookmark1"/>
            <w:r w:rsidRPr="004916D0">
              <w:rPr>
                <w:rFonts w:cstheme="minorHAnsi"/>
                <w:b/>
                <w:bCs/>
                <w:sz w:val="28"/>
                <w:szCs w:val="28"/>
                <w:u w:val="single"/>
                <w:lang w:bidi="es-ES"/>
              </w:rPr>
              <w:t>Artículo Primero</w:t>
            </w:r>
            <w:r w:rsidRPr="004916D0">
              <w:rPr>
                <w:rFonts w:cstheme="minorHAnsi"/>
                <w:sz w:val="28"/>
                <w:szCs w:val="28"/>
                <w:lang w:bidi="es-ES"/>
              </w:rPr>
              <w:t>:</w:t>
            </w:r>
            <w:bookmarkEnd w:id="0"/>
            <w:bookmarkEnd w:id="1"/>
            <w:r w:rsidRPr="004916D0">
              <w:rPr>
                <w:rFonts w:cstheme="minorHAnsi"/>
                <w:sz w:val="28"/>
                <w:szCs w:val="28"/>
                <w:lang w:bidi="es-ES"/>
              </w:rPr>
              <w:t xml:space="preserve">   </w:t>
            </w:r>
            <w:proofErr w:type="spellStart"/>
            <w:r w:rsidRPr="004916D0">
              <w:rPr>
                <w:rFonts w:cstheme="minorHAnsi"/>
                <w:sz w:val="28"/>
                <w:szCs w:val="28"/>
                <w:lang w:bidi="es-ES"/>
              </w:rPr>
              <w:t>Constitúyese</w:t>
            </w:r>
            <w:proofErr w:type="spellEnd"/>
            <w:r w:rsidRPr="004916D0">
              <w:rPr>
                <w:rFonts w:cstheme="minorHAnsi"/>
                <w:sz w:val="28"/>
                <w:szCs w:val="28"/>
                <w:lang w:bidi="es-ES"/>
              </w:rPr>
              <w:t xml:space="preserve"> una corporación de derecho privado sin fines de lucro, que se denominará CORPORACION DE ADELANTO DE FARELLONES, pudiendo utilizar también el nombre de fantasía “CAF”. </w:t>
            </w:r>
          </w:p>
          <w:p w14:paraId="6B7EB2D4" w14:textId="77777777" w:rsidR="004916D0" w:rsidRPr="004916D0" w:rsidRDefault="004916D0" w:rsidP="00983FBE">
            <w:pPr>
              <w:jc w:val="both"/>
              <w:rPr>
                <w:rFonts w:cstheme="minorHAnsi"/>
                <w:sz w:val="28"/>
                <w:szCs w:val="28"/>
                <w:lang w:bidi="es-ES"/>
              </w:rPr>
            </w:pPr>
          </w:p>
          <w:p w14:paraId="769F5DFB" w14:textId="77777777" w:rsidR="004916D0" w:rsidRPr="004916D0" w:rsidRDefault="004916D0" w:rsidP="00983FBE">
            <w:pPr>
              <w:jc w:val="both"/>
              <w:rPr>
                <w:rFonts w:cstheme="minorHAnsi"/>
                <w:sz w:val="28"/>
                <w:szCs w:val="28"/>
                <w:lang w:bidi="es-ES"/>
              </w:rPr>
            </w:pPr>
            <w:r w:rsidRPr="004916D0">
              <w:rPr>
                <w:rFonts w:cstheme="minorHAnsi"/>
                <w:sz w:val="28"/>
                <w:szCs w:val="28"/>
                <w:lang w:bidi="es-ES"/>
              </w:rPr>
              <w:t xml:space="preserve">La Corporación se regirá por las normas del Título XXXIII del libro Primero del Código Civil, por las disposiciones contenidas en la Ley N°20.500 sobre Asociaciones y Participación ciudadana en la gestión pública o por la disposición legal que la reemplace, por los presentes Estatutos y por los Reglamentos. </w:t>
            </w:r>
          </w:p>
          <w:p w14:paraId="5AE566D6" w14:textId="77777777" w:rsidR="004916D0" w:rsidRPr="004916D0" w:rsidRDefault="004916D0" w:rsidP="00983FBE">
            <w:pPr>
              <w:jc w:val="both"/>
              <w:rPr>
                <w:rFonts w:cstheme="minorHAnsi"/>
                <w:sz w:val="28"/>
                <w:szCs w:val="28"/>
                <w:lang w:bidi="es-ES"/>
              </w:rPr>
            </w:pPr>
          </w:p>
          <w:p w14:paraId="2DA6F4F0" w14:textId="77777777" w:rsidR="004916D0" w:rsidRPr="004916D0" w:rsidRDefault="004916D0" w:rsidP="00983FBE">
            <w:pPr>
              <w:jc w:val="both"/>
              <w:rPr>
                <w:rFonts w:cstheme="minorHAnsi"/>
                <w:sz w:val="28"/>
                <w:szCs w:val="28"/>
                <w:lang w:bidi="es-ES"/>
              </w:rPr>
            </w:pPr>
            <w:r w:rsidRPr="004916D0">
              <w:rPr>
                <w:rFonts w:cstheme="minorHAnsi"/>
                <w:sz w:val="28"/>
                <w:szCs w:val="28"/>
                <w:lang w:bidi="es-ES"/>
              </w:rPr>
              <w:t xml:space="preserve">La Corporación, además, se regirá por los reglamentos que apruebe la Asamblea General a propuesta del Directorio.  Al menos existirán los Reglamentos que regulen las votaciones y elecciones, la determinación y cobro de cuotas, Inmobiliario, de disciplina y del Consejo Asesor. </w:t>
            </w:r>
          </w:p>
          <w:p w14:paraId="59D6B105" w14:textId="77777777" w:rsidR="00B76BBB" w:rsidRPr="00983FBE" w:rsidRDefault="00B76BBB" w:rsidP="00B76BBB">
            <w:pPr>
              <w:rPr>
                <w:rFonts w:cstheme="minorHAnsi"/>
                <w:sz w:val="28"/>
                <w:szCs w:val="28"/>
              </w:rPr>
            </w:pPr>
          </w:p>
        </w:tc>
        <w:tc>
          <w:tcPr>
            <w:tcW w:w="6095" w:type="dxa"/>
          </w:tcPr>
          <w:p w14:paraId="1C51F0A0" w14:textId="5262818D" w:rsidR="00B76BBB" w:rsidRPr="00983FBE" w:rsidRDefault="00B76BBB" w:rsidP="00274CBB">
            <w:pPr>
              <w:jc w:val="both"/>
              <w:rPr>
                <w:rFonts w:cstheme="minorHAnsi"/>
                <w:sz w:val="28"/>
                <w:szCs w:val="28"/>
              </w:rPr>
            </w:pPr>
          </w:p>
        </w:tc>
        <w:tc>
          <w:tcPr>
            <w:tcW w:w="2693" w:type="dxa"/>
          </w:tcPr>
          <w:p w14:paraId="0E88DB82" w14:textId="28FF1D8D" w:rsidR="00B76BBB" w:rsidRPr="00983FBE" w:rsidRDefault="009A4D89" w:rsidP="00B76BBB">
            <w:pPr>
              <w:rPr>
                <w:rFonts w:cstheme="minorHAnsi"/>
                <w:sz w:val="28"/>
                <w:szCs w:val="28"/>
              </w:rPr>
            </w:pPr>
            <w:r w:rsidRPr="009A4D89">
              <w:rPr>
                <w:rFonts w:cstheme="minorHAnsi"/>
                <w:sz w:val="28"/>
                <w:szCs w:val="28"/>
              </w:rPr>
              <w:t>Materia no regulada en Estatuto Vigente.</w:t>
            </w:r>
          </w:p>
        </w:tc>
      </w:tr>
      <w:tr w:rsidR="00DD0578" w:rsidRPr="00983FBE" w14:paraId="6EAE3AEA" w14:textId="77777777" w:rsidTr="009D0223">
        <w:tc>
          <w:tcPr>
            <w:tcW w:w="7083" w:type="dxa"/>
          </w:tcPr>
          <w:p w14:paraId="65BA0A58" w14:textId="524CC31D" w:rsidR="00DD0578" w:rsidRPr="00983FBE" w:rsidRDefault="009D0223" w:rsidP="009D0223">
            <w:pPr>
              <w:jc w:val="both"/>
              <w:rPr>
                <w:rFonts w:cstheme="minorHAnsi"/>
                <w:sz w:val="28"/>
                <w:szCs w:val="28"/>
              </w:rPr>
            </w:pPr>
            <w:r w:rsidRPr="00983FBE">
              <w:rPr>
                <w:rFonts w:cstheme="minorHAnsi"/>
                <w:b/>
                <w:bCs/>
                <w:sz w:val="28"/>
                <w:szCs w:val="28"/>
              </w:rPr>
              <w:lastRenderedPageBreak/>
              <w:t>Artículo Segundo:</w:t>
            </w:r>
            <w:r w:rsidRPr="00983FBE">
              <w:rPr>
                <w:rFonts w:cstheme="minorHAnsi"/>
                <w:sz w:val="28"/>
                <w:szCs w:val="28"/>
              </w:rPr>
              <w:t xml:space="preserve"> La Corporación de Adelanto de Farellones tendrá su domicilio legal en la localidad de Farellones comuna de Lo Barnechea, provincia de Santiago, Región Metropolitana, sin perjuicio de poder desarrollar el total o parte de sus actividades en otros puntos de la Región Metropolitana.</w:t>
            </w:r>
          </w:p>
        </w:tc>
        <w:tc>
          <w:tcPr>
            <w:tcW w:w="6095" w:type="dxa"/>
          </w:tcPr>
          <w:p w14:paraId="34DFCECD" w14:textId="5289C250" w:rsidR="00983FBE" w:rsidRPr="00983FBE" w:rsidRDefault="00983FBE" w:rsidP="00274CBB">
            <w:pPr>
              <w:jc w:val="both"/>
              <w:rPr>
                <w:rFonts w:cstheme="minorHAnsi"/>
                <w:sz w:val="28"/>
                <w:szCs w:val="28"/>
                <w:lang w:bidi="es-ES"/>
              </w:rPr>
            </w:pPr>
            <w:bookmarkStart w:id="2" w:name="bookmark2"/>
            <w:bookmarkStart w:id="3" w:name="bookmark3"/>
            <w:r w:rsidRPr="00983FBE">
              <w:rPr>
                <w:rFonts w:cstheme="minorHAnsi"/>
                <w:b/>
                <w:bCs/>
                <w:sz w:val="28"/>
                <w:szCs w:val="28"/>
                <w:u w:val="single"/>
                <w:lang w:bidi="es-ES"/>
              </w:rPr>
              <w:t>Artículo Segundo</w:t>
            </w:r>
            <w:r w:rsidRPr="00983FBE">
              <w:rPr>
                <w:rFonts w:cstheme="minorHAnsi"/>
                <w:sz w:val="28"/>
                <w:szCs w:val="28"/>
                <w:lang w:bidi="es-ES"/>
              </w:rPr>
              <w:t>:</w:t>
            </w:r>
            <w:bookmarkEnd w:id="2"/>
            <w:bookmarkEnd w:id="3"/>
            <w:r w:rsidR="00274CBB">
              <w:rPr>
                <w:rFonts w:cstheme="minorHAnsi"/>
                <w:sz w:val="28"/>
                <w:szCs w:val="28"/>
                <w:lang w:bidi="es-ES"/>
              </w:rPr>
              <w:t xml:space="preserve"> </w:t>
            </w:r>
            <w:r w:rsidRPr="00983FBE">
              <w:rPr>
                <w:rFonts w:cstheme="minorHAnsi"/>
                <w:sz w:val="28"/>
                <w:szCs w:val="28"/>
                <w:lang w:bidi="es-ES"/>
              </w:rPr>
              <w:t>La Corporación de Adelanto de Farellones tendrá su domicilio legal en la provincia de Santiago de la Región Metropolitana.</w:t>
            </w:r>
          </w:p>
          <w:p w14:paraId="2D2BAEE2" w14:textId="28017DB6" w:rsidR="00DD0578" w:rsidRPr="00983FBE" w:rsidRDefault="00DD0578" w:rsidP="00274CBB">
            <w:pPr>
              <w:jc w:val="both"/>
              <w:rPr>
                <w:rFonts w:cstheme="minorHAnsi"/>
                <w:sz w:val="28"/>
                <w:szCs w:val="28"/>
              </w:rPr>
            </w:pPr>
          </w:p>
        </w:tc>
        <w:tc>
          <w:tcPr>
            <w:tcW w:w="2693" w:type="dxa"/>
          </w:tcPr>
          <w:p w14:paraId="7FE0D091" w14:textId="785F6644" w:rsidR="00DD0578" w:rsidRPr="00983FBE" w:rsidRDefault="00DD0578" w:rsidP="005375FD">
            <w:pPr>
              <w:rPr>
                <w:rFonts w:cstheme="minorHAnsi"/>
                <w:sz w:val="28"/>
                <w:szCs w:val="28"/>
              </w:rPr>
            </w:pPr>
          </w:p>
        </w:tc>
      </w:tr>
      <w:tr w:rsidR="00983FBE" w:rsidRPr="00983FBE" w14:paraId="01FB039C" w14:textId="77777777" w:rsidTr="009D0223">
        <w:tc>
          <w:tcPr>
            <w:tcW w:w="7083" w:type="dxa"/>
          </w:tcPr>
          <w:p w14:paraId="59CB7805" w14:textId="77777777" w:rsidR="00983FBE" w:rsidRPr="009D0223" w:rsidRDefault="00983FBE" w:rsidP="00983FBE">
            <w:pPr>
              <w:widowControl w:val="0"/>
              <w:spacing w:line="26" w:lineRule="atLeast"/>
              <w:contextualSpacing/>
              <w:jc w:val="both"/>
              <w:rPr>
                <w:rFonts w:eastAsia="Microsoft YaHei UI Light" w:cstheme="minorHAnsi"/>
                <w:color w:val="000000"/>
                <w:sz w:val="28"/>
                <w:szCs w:val="28"/>
                <w:lang w:val="es-ES" w:eastAsia="es-ES" w:bidi="es-ES"/>
              </w:rPr>
            </w:pPr>
            <w:r w:rsidRPr="009D0223">
              <w:rPr>
                <w:rFonts w:eastAsia="Microsoft YaHei UI Light" w:cstheme="minorHAnsi"/>
                <w:b/>
                <w:bCs/>
                <w:color w:val="000000"/>
                <w:sz w:val="28"/>
                <w:szCs w:val="28"/>
                <w:u w:val="single"/>
                <w:lang w:val="es-ES" w:eastAsia="es-ES" w:bidi="es-ES"/>
              </w:rPr>
              <w:t>Artículo Tercero</w:t>
            </w:r>
            <w:r w:rsidRPr="009D0223">
              <w:rPr>
                <w:rFonts w:eastAsia="Microsoft YaHei UI Light" w:cstheme="minorHAnsi"/>
                <w:b/>
                <w:bCs/>
                <w:color w:val="000000"/>
                <w:sz w:val="28"/>
                <w:szCs w:val="28"/>
                <w:lang w:val="es-ES" w:eastAsia="es-ES" w:bidi="es-ES"/>
              </w:rPr>
              <w:t xml:space="preserve">:  </w:t>
            </w:r>
            <w:r w:rsidRPr="009D0223">
              <w:rPr>
                <w:rFonts w:eastAsia="Microsoft YaHei UI Light" w:cstheme="minorHAnsi"/>
                <w:color w:val="000000"/>
                <w:sz w:val="28"/>
                <w:szCs w:val="28"/>
                <w:lang w:val="es-ES" w:eastAsia="es-ES" w:bidi="es-ES"/>
              </w:rPr>
              <w:t xml:space="preserve">La corporación tendrá por objeto proporcionar, promover y difundir el desarrollo armónico y sostenible del pueblo de Farellones, la buena convivencia de los socios y vecinos; asimismo tendrá por finalidad operar, abastecer, y distribuir, en carácter de solución particular de agua potable, la entrega del recurso agua potable al pueblo o Villa de Farellones, Comuna de Lo Barnechea.  Para la consecución de sus fines, podrá asociarse con otras instituciones que persigan fines análogos o complementarios. </w:t>
            </w:r>
          </w:p>
          <w:p w14:paraId="6DC8345A" w14:textId="77777777" w:rsidR="00983FBE" w:rsidRPr="009D0223" w:rsidRDefault="00983FBE" w:rsidP="00983FBE">
            <w:pPr>
              <w:widowControl w:val="0"/>
              <w:spacing w:line="26" w:lineRule="atLeast"/>
              <w:contextualSpacing/>
              <w:jc w:val="both"/>
              <w:rPr>
                <w:rFonts w:eastAsia="Microsoft YaHei UI Light" w:cstheme="minorHAnsi"/>
                <w:color w:val="000000"/>
                <w:sz w:val="28"/>
                <w:szCs w:val="28"/>
                <w:lang w:val="es-ES" w:eastAsia="es-ES" w:bidi="es-ES"/>
              </w:rPr>
            </w:pPr>
          </w:p>
          <w:p w14:paraId="348D470C" w14:textId="77777777" w:rsidR="00983FBE" w:rsidRPr="009D0223" w:rsidRDefault="00983FBE" w:rsidP="00983FBE">
            <w:pPr>
              <w:widowControl w:val="0"/>
              <w:spacing w:line="26" w:lineRule="atLeast"/>
              <w:contextualSpacing/>
              <w:jc w:val="both"/>
              <w:rPr>
                <w:rFonts w:eastAsia="Microsoft YaHei UI Light" w:cstheme="minorHAnsi"/>
                <w:color w:val="000000"/>
                <w:sz w:val="28"/>
                <w:szCs w:val="28"/>
                <w:lang w:val="es-ES" w:eastAsia="es-ES" w:bidi="es-ES"/>
              </w:rPr>
            </w:pPr>
            <w:r w:rsidRPr="009D0223">
              <w:rPr>
                <w:rFonts w:eastAsia="Microsoft YaHei UI Light" w:cstheme="minorHAnsi"/>
                <w:color w:val="000000"/>
                <w:sz w:val="28"/>
                <w:szCs w:val="28"/>
                <w:lang w:val="es-ES" w:eastAsia="es-ES" w:bidi="es-ES"/>
              </w:rPr>
              <w:t>Sin que sea taxativo sino meramente enunciativo podrá colaborar con instituciones públicas, privadas y municipales, realizar o promover actividades deportivas, culturales, sociales, organizar encuentros y en general realizar todo tipo de actividades destinadas a contribuir en favor del desarrollo de la Villa de Farellones.</w:t>
            </w:r>
          </w:p>
          <w:p w14:paraId="2AEB75FF" w14:textId="77777777" w:rsidR="00983FBE" w:rsidRPr="009D0223" w:rsidRDefault="00983FBE" w:rsidP="00983FBE">
            <w:pPr>
              <w:widowControl w:val="0"/>
              <w:spacing w:line="26" w:lineRule="atLeast"/>
              <w:contextualSpacing/>
              <w:jc w:val="both"/>
              <w:rPr>
                <w:rFonts w:eastAsia="Microsoft YaHei UI Light" w:cstheme="minorHAnsi"/>
                <w:color w:val="000000"/>
                <w:sz w:val="28"/>
                <w:szCs w:val="28"/>
                <w:lang w:val="es-ES" w:eastAsia="es-ES" w:bidi="es-ES"/>
              </w:rPr>
            </w:pPr>
          </w:p>
          <w:p w14:paraId="261A7AED" w14:textId="77777777" w:rsidR="00983FBE" w:rsidRPr="009D0223" w:rsidRDefault="00983FBE" w:rsidP="00983FBE">
            <w:pPr>
              <w:spacing w:line="26" w:lineRule="atLeast"/>
              <w:contextualSpacing/>
              <w:jc w:val="both"/>
              <w:rPr>
                <w:rFonts w:eastAsia="Microsoft YaHei UI Light" w:cstheme="minorHAnsi"/>
                <w:color w:val="000000"/>
                <w:sz w:val="28"/>
                <w:szCs w:val="28"/>
                <w:lang w:val="es-ES" w:eastAsia="es-ES" w:bidi="es-ES"/>
              </w:rPr>
            </w:pPr>
            <w:r w:rsidRPr="009D0223">
              <w:rPr>
                <w:rFonts w:eastAsia="Microsoft YaHei UI Light" w:cstheme="minorHAnsi"/>
                <w:color w:val="000000"/>
                <w:sz w:val="28"/>
                <w:szCs w:val="28"/>
                <w:lang w:val="es-ES" w:eastAsia="es-ES" w:bidi="es-ES"/>
              </w:rPr>
              <w:lastRenderedPageBreak/>
              <w:t>La Corporación podrá realizar actividades económicas que se relacionen con sus fines, asimismo podrá invertir sus recursos de la manera que decidan sus órganos de administración. Las rentas que se perciban de las actividades solo deberán destinarse a los fines de la Corporación o a incrementar su patrimonio.</w:t>
            </w:r>
          </w:p>
          <w:p w14:paraId="726BD03D" w14:textId="77777777" w:rsidR="00983FBE" w:rsidRPr="00983FBE" w:rsidRDefault="00983FBE" w:rsidP="00983FBE">
            <w:pPr>
              <w:widowControl w:val="0"/>
              <w:spacing w:after="180" w:line="26" w:lineRule="atLeast"/>
              <w:ind w:right="10"/>
              <w:contextualSpacing/>
              <w:jc w:val="center"/>
              <w:rPr>
                <w:rFonts w:cstheme="minorHAnsi"/>
                <w:sz w:val="28"/>
                <w:szCs w:val="28"/>
              </w:rPr>
            </w:pPr>
          </w:p>
        </w:tc>
        <w:tc>
          <w:tcPr>
            <w:tcW w:w="6095" w:type="dxa"/>
          </w:tcPr>
          <w:p w14:paraId="4D72DEF3" w14:textId="63793E4B" w:rsidR="00983FBE" w:rsidRPr="00983FBE" w:rsidRDefault="00983FBE" w:rsidP="00274CBB">
            <w:pPr>
              <w:jc w:val="both"/>
              <w:rPr>
                <w:rFonts w:cstheme="minorHAnsi"/>
                <w:sz w:val="28"/>
                <w:szCs w:val="28"/>
                <w:lang w:bidi="es-ES"/>
              </w:rPr>
            </w:pPr>
            <w:r w:rsidRPr="00983FBE">
              <w:rPr>
                <w:rFonts w:cstheme="minorHAnsi"/>
                <w:b/>
                <w:bCs/>
                <w:sz w:val="28"/>
                <w:szCs w:val="28"/>
                <w:u w:val="single"/>
                <w:lang w:bidi="es-ES"/>
              </w:rPr>
              <w:lastRenderedPageBreak/>
              <w:t>Artículo Primero:</w:t>
            </w:r>
            <w:r w:rsidR="00274CBB">
              <w:rPr>
                <w:rFonts w:cstheme="minorHAnsi"/>
                <w:b/>
                <w:bCs/>
                <w:sz w:val="28"/>
                <w:szCs w:val="28"/>
                <w:u w:val="single"/>
                <w:lang w:bidi="es-ES"/>
              </w:rPr>
              <w:t xml:space="preserve"> </w:t>
            </w:r>
            <w:r w:rsidRPr="00983FBE">
              <w:rPr>
                <w:rFonts w:cstheme="minorHAnsi"/>
                <w:sz w:val="28"/>
                <w:szCs w:val="28"/>
                <w:lang w:bidi="es-ES"/>
              </w:rPr>
              <w:t>La Corporación de Adelanto de Farellones tiene como objeto contribuir al progreso y engrandecimiento a la población de la Villa de Farellones, de la Comuna de Las Condes (actualmente Lo Barnechea), Provincia de Santiago de la Región Metropolitana, colaborando con las autoridades correspondientes en la organización y mantenimiento de los servicios públicos que sean necesarios. Su finalidad se extiende, además, a todo aquello que signifique el fomento y desarrollo del deporte de montaña.</w:t>
            </w:r>
          </w:p>
          <w:p w14:paraId="2D2096EB" w14:textId="77777777" w:rsidR="00983FBE" w:rsidRPr="00983FBE" w:rsidRDefault="00983FBE" w:rsidP="00274CBB">
            <w:pPr>
              <w:jc w:val="both"/>
              <w:rPr>
                <w:rFonts w:cstheme="minorHAnsi"/>
                <w:sz w:val="28"/>
                <w:szCs w:val="28"/>
              </w:rPr>
            </w:pPr>
          </w:p>
        </w:tc>
        <w:tc>
          <w:tcPr>
            <w:tcW w:w="2693" w:type="dxa"/>
          </w:tcPr>
          <w:p w14:paraId="564A786E" w14:textId="2D4138F9" w:rsidR="00983FBE" w:rsidRPr="00983FBE" w:rsidRDefault="009A4D89" w:rsidP="009A4D89">
            <w:pPr>
              <w:jc w:val="both"/>
              <w:rPr>
                <w:rFonts w:cstheme="minorHAnsi"/>
                <w:sz w:val="28"/>
                <w:szCs w:val="28"/>
              </w:rPr>
            </w:pPr>
            <w:r>
              <w:rPr>
                <w:rFonts w:cstheme="minorHAnsi"/>
                <w:sz w:val="28"/>
                <w:szCs w:val="28"/>
              </w:rPr>
              <w:t>Se regula de mejor forma.</w:t>
            </w:r>
          </w:p>
        </w:tc>
      </w:tr>
      <w:tr w:rsidR="00983FBE" w:rsidRPr="00983FBE" w14:paraId="2AC9AFA7" w14:textId="77777777" w:rsidTr="009D0223">
        <w:tc>
          <w:tcPr>
            <w:tcW w:w="7083" w:type="dxa"/>
          </w:tcPr>
          <w:p w14:paraId="04A6C22B" w14:textId="77777777" w:rsidR="00983FBE" w:rsidRPr="009D0223" w:rsidRDefault="00983FBE" w:rsidP="00983FBE">
            <w:pPr>
              <w:widowControl w:val="0"/>
              <w:spacing w:after="180" w:line="26" w:lineRule="atLeast"/>
              <w:ind w:right="10"/>
              <w:contextualSpacing/>
              <w:jc w:val="center"/>
              <w:rPr>
                <w:rFonts w:eastAsia="Times New Roman" w:cstheme="minorHAnsi"/>
                <w:b/>
                <w:bCs/>
                <w:color w:val="000000"/>
                <w:sz w:val="28"/>
                <w:szCs w:val="28"/>
                <w:lang w:val="es-ES" w:eastAsia="es-ES" w:bidi="es-ES"/>
              </w:rPr>
            </w:pPr>
            <w:r w:rsidRPr="009D0223">
              <w:rPr>
                <w:rFonts w:eastAsia="Times New Roman" w:cstheme="minorHAnsi"/>
                <w:b/>
                <w:bCs/>
                <w:color w:val="000000"/>
                <w:sz w:val="28"/>
                <w:szCs w:val="28"/>
                <w:lang w:val="es-ES" w:eastAsia="es-ES" w:bidi="es-ES"/>
              </w:rPr>
              <w:t>TITULO SEGUNDO</w:t>
            </w:r>
          </w:p>
          <w:p w14:paraId="0C739416" w14:textId="77777777" w:rsidR="00983FBE" w:rsidRPr="009D0223" w:rsidRDefault="00983FBE" w:rsidP="00983FBE">
            <w:pPr>
              <w:widowControl w:val="0"/>
              <w:spacing w:after="180" w:line="26" w:lineRule="atLeast"/>
              <w:ind w:right="10"/>
              <w:contextualSpacing/>
              <w:jc w:val="center"/>
              <w:rPr>
                <w:rFonts w:eastAsia="Times New Roman" w:cstheme="minorHAnsi"/>
                <w:color w:val="000000"/>
                <w:sz w:val="28"/>
                <w:szCs w:val="28"/>
                <w:lang w:val="es-ES" w:eastAsia="es-ES" w:bidi="es-ES"/>
              </w:rPr>
            </w:pPr>
            <w:r w:rsidRPr="009D0223">
              <w:rPr>
                <w:rFonts w:eastAsia="Times New Roman" w:cstheme="minorHAnsi"/>
                <w:b/>
                <w:bCs/>
                <w:color w:val="000000"/>
                <w:sz w:val="28"/>
                <w:szCs w:val="28"/>
                <w:lang w:val="es-ES" w:eastAsia="es-ES" w:bidi="es-ES"/>
              </w:rPr>
              <w:t>De los miembros.</w:t>
            </w:r>
            <w:r w:rsidRPr="00983FBE">
              <w:rPr>
                <w:rFonts w:eastAsia="Times New Roman" w:cstheme="minorHAnsi"/>
                <w:b/>
                <w:bCs/>
                <w:color w:val="000000"/>
                <w:sz w:val="28"/>
                <w:szCs w:val="28"/>
                <w:lang w:val="es-ES" w:eastAsia="es-ES" w:bidi="es-ES"/>
              </w:rPr>
              <w:t xml:space="preserve"> </w:t>
            </w:r>
          </w:p>
          <w:p w14:paraId="252865F3" w14:textId="77777777" w:rsidR="00983FBE" w:rsidRPr="009D0223" w:rsidRDefault="00983FBE" w:rsidP="00983FBE">
            <w:pPr>
              <w:widowControl w:val="0"/>
              <w:spacing w:line="26" w:lineRule="atLeast"/>
              <w:contextualSpacing/>
              <w:jc w:val="both"/>
              <w:rPr>
                <w:rFonts w:eastAsia="Microsoft YaHei UI Light" w:cstheme="minorHAnsi"/>
                <w:b/>
                <w:bCs/>
                <w:color w:val="000000"/>
                <w:sz w:val="28"/>
                <w:szCs w:val="28"/>
                <w:u w:val="single"/>
                <w:lang w:val="es-ES" w:eastAsia="es-ES" w:bidi="es-ES"/>
              </w:rPr>
            </w:pPr>
          </w:p>
        </w:tc>
        <w:tc>
          <w:tcPr>
            <w:tcW w:w="6095" w:type="dxa"/>
          </w:tcPr>
          <w:p w14:paraId="19DBDDAB" w14:textId="77777777" w:rsidR="00983FBE" w:rsidRPr="00983FBE" w:rsidRDefault="00983FBE" w:rsidP="00B52840">
            <w:pPr>
              <w:jc w:val="both"/>
              <w:rPr>
                <w:rFonts w:cstheme="minorHAnsi"/>
                <w:b/>
                <w:bCs/>
                <w:sz w:val="28"/>
                <w:szCs w:val="28"/>
                <w:u w:val="single"/>
                <w:lang w:bidi="es-ES"/>
              </w:rPr>
            </w:pPr>
          </w:p>
        </w:tc>
        <w:tc>
          <w:tcPr>
            <w:tcW w:w="2693" w:type="dxa"/>
          </w:tcPr>
          <w:p w14:paraId="22D39A0D" w14:textId="77777777" w:rsidR="00983FBE" w:rsidRPr="00983FBE" w:rsidRDefault="00983FBE" w:rsidP="00983FBE">
            <w:pPr>
              <w:rPr>
                <w:rFonts w:cstheme="minorHAnsi"/>
                <w:sz w:val="28"/>
                <w:szCs w:val="28"/>
              </w:rPr>
            </w:pPr>
          </w:p>
        </w:tc>
      </w:tr>
      <w:tr w:rsidR="00983FBE" w:rsidRPr="00983FBE" w14:paraId="7AB46987" w14:textId="77777777" w:rsidTr="009D0223">
        <w:tc>
          <w:tcPr>
            <w:tcW w:w="7083" w:type="dxa"/>
          </w:tcPr>
          <w:p w14:paraId="184536E3" w14:textId="325B7521" w:rsidR="00983FBE" w:rsidRPr="00983FBE" w:rsidRDefault="00983FBE" w:rsidP="00983FBE">
            <w:pPr>
              <w:pStyle w:val="Ttulo10"/>
              <w:keepNext/>
              <w:keepLines/>
              <w:shd w:val="clear" w:color="auto" w:fill="auto"/>
              <w:spacing w:line="26" w:lineRule="atLeast"/>
              <w:ind w:right="10"/>
              <w:contextualSpacing/>
              <w:jc w:val="both"/>
              <w:rPr>
                <w:rFonts w:asciiTheme="minorHAnsi" w:hAnsiTheme="minorHAnsi" w:cstheme="minorHAnsi"/>
                <w:b w:val="0"/>
                <w:bCs w:val="0"/>
              </w:rPr>
            </w:pPr>
            <w:bookmarkStart w:id="4" w:name="bookmark4"/>
            <w:bookmarkStart w:id="5" w:name="bookmark5"/>
            <w:r w:rsidRPr="00983FBE">
              <w:rPr>
                <w:rFonts w:asciiTheme="minorHAnsi" w:hAnsiTheme="minorHAnsi" w:cstheme="minorHAnsi"/>
              </w:rPr>
              <w:t>Artículo Cuarto</w:t>
            </w:r>
            <w:r w:rsidRPr="00983FBE">
              <w:rPr>
                <w:rFonts w:asciiTheme="minorHAnsi" w:hAnsiTheme="minorHAnsi" w:cstheme="minorHAnsi"/>
                <w:b w:val="0"/>
                <w:bCs w:val="0"/>
                <w:u w:val="none"/>
              </w:rPr>
              <w:t>:</w:t>
            </w:r>
            <w:bookmarkEnd w:id="4"/>
            <w:bookmarkEnd w:id="5"/>
            <w:r w:rsidRPr="00983FBE">
              <w:rPr>
                <w:rFonts w:asciiTheme="minorHAnsi" w:hAnsiTheme="minorHAnsi" w:cstheme="minorHAnsi"/>
                <w:b w:val="0"/>
                <w:bCs w:val="0"/>
                <w:u w:val="none"/>
              </w:rPr>
              <w:t xml:space="preserve"> Habrá tres categorías de socios: activos, temporales y honorarios.</w:t>
            </w:r>
          </w:p>
        </w:tc>
        <w:tc>
          <w:tcPr>
            <w:tcW w:w="6095" w:type="dxa"/>
          </w:tcPr>
          <w:p w14:paraId="29A3DB39" w14:textId="6A736A23" w:rsidR="00983FBE" w:rsidRPr="00983FBE" w:rsidRDefault="00983FBE" w:rsidP="00274CBB">
            <w:pPr>
              <w:jc w:val="both"/>
              <w:rPr>
                <w:rFonts w:cstheme="minorHAnsi"/>
                <w:sz w:val="28"/>
                <w:szCs w:val="28"/>
                <w:lang w:bidi="es-ES"/>
              </w:rPr>
            </w:pPr>
            <w:proofErr w:type="spellStart"/>
            <w:r w:rsidRPr="00983FBE">
              <w:rPr>
                <w:rFonts w:cstheme="minorHAnsi"/>
                <w:b/>
                <w:bCs/>
                <w:sz w:val="28"/>
                <w:szCs w:val="28"/>
                <w:u w:val="single"/>
                <w:lang w:bidi="es-ES"/>
              </w:rPr>
              <w:t>Articulo</w:t>
            </w:r>
            <w:proofErr w:type="spellEnd"/>
            <w:r w:rsidRPr="00983FBE">
              <w:rPr>
                <w:rFonts w:cstheme="minorHAnsi"/>
                <w:b/>
                <w:bCs/>
                <w:sz w:val="28"/>
                <w:szCs w:val="28"/>
                <w:u w:val="single"/>
                <w:lang w:bidi="es-ES"/>
              </w:rPr>
              <w:t xml:space="preserve"> Tercero</w:t>
            </w:r>
            <w:r w:rsidRPr="00983FBE">
              <w:rPr>
                <w:rFonts w:cstheme="minorHAnsi"/>
                <w:sz w:val="28"/>
                <w:szCs w:val="28"/>
                <w:lang w:bidi="es-ES"/>
              </w:rPr>
              <w:t>:</w:t>
            </w:r>
            <w:r w:rsidR="00274CBB">
              <w:rPr>
                <w:rFonts w:cstheme="minorHAnsi"/>
                <w:sz w:val="28"/>
                <w:szCs w:val="28"/>
                <w:lang w:bidi="es-ES"/>
              </w:rPr>
              <w:t xml:space="preserve"> </w:t>
            </w:r>
            <w:r w:rsidRPr="00983FBE">
              <w:rPr>
                <w:rFonts w:cstheme="minorHAnsi"/>
                <w:sz w:val="28"/>
                <w:szCs w:val="28"/>
                <w:lang w:bidi="es-ES"/>
              </w:rPr>
              <w:t>Habrá tres categorías de socios: activos, cooperadores y honorarios.</w:t>
            </w:r>
          </w:p>
          <w:p w14:paraId="325771BD" w14:textId="77777777" w:rsidR="00983FBE" w:rsidRPr="00983FBE" w:rsidRDefault="00983FBE" w:rsidP="00274CBB">
            <w:pPr>
              <w:jc w:val="both"/>
              <w:rPr>
                <w:rFonts w:cstheme="minorHAnsi"/>
                <w:sz w:val="28"/>
                <w:szCs w:val="28"/>
              </w:rPr>
            </w:pPr>
          </w:p>
        </w:tc>
        <w:tc>
          <w:tcPr>
            <w:tcW w:w="2693" w:type="dxa"/>
          </w:tcPr>
          <w:p w14:paraId="5FB3403E" w14:textId="25086790" w:rsidR="00983FBE" w:rsidRPr="008E6CCF" w:rsidRDefault="008E6CCF" w:rsidP="00983FBE">
            <w:pPr>
              <w:rPr>
                <w:rFonts w:cstheme="minorHAnsi"/>
                <w:sz w:val="28"/>
                <w:szCs w:val="28"/>
                <w:lang w:val="es-ES"/>
              </w:rPr>
            </w:pPr>
            <w:r>
              <w:rPr>
                <w:rFonts w:cstheme="minorHAnsi"/>
                <w:sz w:val="28"/>
                <w:szCs w:val="28"/>
              </w:rPr>
              <w:t>Se suprime la categoría de socios cooperadores y se crea la de socios temporales.</w:t>
            </w:r>
          </w:p>
        </w:tc>
      </w:tr>
      <w:tr w:rsidR="00983FBE" w:rsidRPr="00983FBE" w14:paraId="3375D201" w14:textId="77777777" w:rsidTr="009D0223">
        <w:tc>
          <w:tcPr>
            <w:tcW w:w="7083" w:type="dxa"/>
          </w:tcPr>
          <w:p w14:paraId="79A94601" w14:textId="77777777" w:rsidR="00983FBE" w:rsidRPr="00823B3D" w:rsidRDefault="00983FBE" w:rsidP="00983FBE">
            <w:pPr>
              <w:keepNext/>
              <w:keepLines/>
              <w:widowControl w:val="0"/>
              <w:spacing w:after="180" w:line="26" w:lineRule="atLeast"/>
              <w:ind w:right="10"/>
              <w:contextualSpacing/>
              <w:jc w:val="both"/>
              <w:outlineLvl w:val="0"/>
              <w:rPr>
                <w:rFonts w:eastAsia="Times New Roman" w:cstheme="minorHAnsi"/>
                <w:b/>
                <w:bCs/>
                <w:color w:val="000000"/>
                <w:sz w:val="28"/>
                <w:szCs w:val="28"/>
                <w:u w:val="single"/>
                <w:lang w:val="es-ES" w:eastAsia="es-ES" w:bidi="es-ES"/>
              </w:rPr>
            </w:pPr>
            <w:bookmarkStart w:id="6" w:name="bookmark6"/>
            <w:bookmarkStart w:id="7" w:name="bookmark7"/>
            <w:r w:rsidRPr="00823B3D">
              <w:rPr>
                <w:rFonts w:eastAsia="Times New Roman" w:cstheme="minorHAnsi"/>
                <w:b/>
                <w:bCs/>
                <w:color w:val="000000"/>
                <w:sz w:val="28"/>
                <w:szCs w:val="28"/>
                <w:u w:val="single"/>
                <w:lang w:val="es-ES" w:eastAsia="es-ES" w:bidi="es-ES"/>
              </w:rPr>
              <w:t>Artículo Quinto:</w:t>
            </w:r>
            <w:bookmarkEnd w:id="6"/>
            <w:bookmarkEnd w:id="7"/>
            <w:r w:rsidRPr="00823B3D">
              <w:rPr>
                <w:rFonts w:eastAsia="Times New Roman" w:cstheme="minorHAnsi"/>
                <w:color w:val="000000"/>
                <w:sz w:val="28"/>
                <w:szCs w:val="28"/>
                <w:lang w:val="es-ES" w:eastAsia="es-ES" w:bidi="es-ES"/>
              </w:rPr>
              <w:t xml:space="preserve">  </w:t>
            </w:r>
            <w:bookmarkStart w:id="8" w:name="_Hlk68695278"/>
            <w:r w:rsidRPr="00823B3D">
              <w:rPr>
                <w:rFonts w:eastAsia="Times New Roman" w:cstheme="minorHAnsi"/>
                <w:color w:val="000000"/>
                <w:sz w:val="28"/>
                <w:szCs w:val="28"/>
                <w:lang w:val="es-ES" w:eastAsia="es-ES" w:bidi="es-ES"/>
              </w:rPr>
              <w:t>Para ser socio activo se requiere copulativamente:</w:t>
            </w:r>
          </w:p>
          <w:p w14:paraId="6DEF9E74" w14:textId="77777777" w:rsidR="00983FBE" w:rsidRPr="008E6CCF" w:rsidRDefault="00983FBE" w:rsidP="008E6CCF">
            <w:pPr>
              <w:pStyle w:val="Prrafodelista"/>
              <w:widowControl w:val="0"/>
              <w:numPr>
                <w:ilvl w:val="0"/>
                <w:numId w:val="14"/>
              </w:numPr>
              <w:tabs>
                <w:tab w:val="left" w:pos="740"/>
              </w:tabs>
              <w:spacing w:line="26" w:lineRule="atLeast"/>
              <w:ind w:right="10"/>
              <w:jc w:val="both"/>
              <w:rPr>
                <w:rFonts w:eastAsia="Times New Roman" w:cstheme="minorHAnsi"/>
                <w:color w:val="000000"/>
                <w:sz w:val="28"/>
                <w:szCs w:val="28"/>
                <w:lang w:val="es-ES" w:eastAsia="es-ES" w:bidi="es-ES"/>
              </w:rPr>
            </w:pPr>
            <w:bookmarkStart w:id="9" w:name="_Hlk68695306"/>
            <w:bookmarkEnd w:id="8"/>
            <w:r w:rsidRPr="008E6CCF">
              <w:rPr>
                <w:rFonts w:eastAsia="Times New Roman" w:cstheme="minorHAnsi"/>
                <w:color w:val="000000"/>
                <w:sz w:val="28"/>
                <w:szCs w:val="28"/>
                <w:lang w:val="es-ES" w:eastAsia="es-ES" w:bidi="es-ES"/>
              </w:rPr>
              <w:t>Ser propietario o comunero de un bien raíz ubicado en Farellones con recepción final municipal de las construcciones. Cuando quien solicite ser admitido como socio sea una persona jurídica, sus derechos, atribuciones y obligaciones serán ejercitadas por medio de sus representantes legales o mandatario designado al efecto;</w:t>
            </w:r>
          </w:p>
          <w:p w14:paraId="1C9EBF5B" w14:textId="77777777" w:rsidR="00983FBE" w:rsidRPr="008E6CCF" w:rsidRDefault="00983FBE" w:rsidP="008E6CCF">
            <w:pPr>
              <w:pStyle w:val="Prrafodelista"/>
              <w:widowControl w:val="0"/>
              <w:numPr>
                <w:ilvl w:val="0"/>
                <w:numId w:val="14"/>
              </w:numPr>
              <w:tabs>
                <w:tab w:val="left" w:pos="755"/>
              </w:tabs>
              <w:spacing w:line="26" w:lineRule="atLeast"/>
              <w:ind w:right="10"/>
              <w:jc w:val="both"/>
              <w:rPr>
                <w:rFonts w:eastAsia="Times New Roman" w:cstheme="minorHAnsi"/>
                <w:color w:val="000000"/>
                <w:sz w:val="28"/>
                <w:szCs w:val="28"/>
                <w:lang w:val="es-ES" w:eastAsia="es-ES" w:bidi="es-ES"/>
              </w:rPr>
            </w:pPr>
            <w:r w:rsidRPr="008E6CCF">
              <w:rPr>
                <w:rFonts w:eastAsia="Times New Roman" w:cstheme="minorHAnsi"/>
                <w:color w:val="000000"/>
                <w:sz w:val="28"/>
                <w:szCs w:val="28"/>
                <w:lang w:val="es-ES" w:eastAsia="es-ES" w:bidi="es-ES"/>
              </w:rPr>
              <w:lastRenderedPageBreak/>
              <w:t>Ser admitido como tal por el Directorio, por la mayoría de los asistentes a la sesión respectiva; y</w:t>
            </w:r>
          </w:p>
          <w:p w14:paraId="111FB93D" w14:textId="77777777" w:rsidR="00983FBE" w:rsidRPr="008E6CCF" w:rsidRDefault="00983FBE" w:rsidP="008E6CCF">
            <w:pPr>
              <w:pStyle w:val="Prrafodelista"/>
              <w:widowControl w:val="0"/>
              <w:numPr>
                <w:ilvl w:val="0"/>
                <w:numId w:val="14"/>
              </w:numPr>
              <w:tabs>
                <w:tab w:val="left" w:pos="740"/>
              </w:tabs>
              <w:spacing w:line="26" w:lineRule="atLeast"/>
              <w:ind w:right="10"/>
              <w:jc w:val="both"/>
              <w:rPr>
                <w:rFonts w:eastAsia="Times New Roman" w:cstheme="minorHAnsi"/>
                <w:color w:val="000000"/>
                <w:sz w:val="28"/>
                <w:szCs w:val="28"/>
                <w:lang w:val="es-ES" w:eastAsia="es-ES" w:bidi="es-ES"/>
              </w:rPr>
            </w:pPr>
            <w:r w:rsidRPr="008E6CCF">
              <w:rPr>
                <w:rFonts w:eastAsia="Times New Roman" w:cstheme="minorHAnsi"/>
                <w:color w:val="000000"/>
                <w:sz w:val="28"/>
                <w:szCs w:val="28"/>
                <w:lang w:val="es-ES" w:eastAsia="es-ES" w:bidi="es-ES"/>
              </w:rPr>
              <w:t xml:space="preserve">Pagar las cuotas sociales que regule el Reglamento correspondiente y fije la asamblea a propuesta del Directorio. </w:t>
            </w:r>
          </w:p>
          <w:bookmarkEnd w:id="9"/>
          <w:p w14:paraId="0BBEFFD9" w14:textId="6B7DA6BB" w:rsidR="00983FBE" w:rsidRPr="00983FBE" w:rsidRDefault="00983FBE" w:rsidP="00983FBE">
            <w:pPr>
              <w:keepNext/>
              <w:keepLines/>
              <w:widowControl w:val="0"/>
              <w:spacing w:after="240" w:line="26" w:lineRule="atLeast"/>
              <w:ind w:right="10"/>
              <w:contextualSpacing/>
              <w:jc w:val="both"/>
              <w:outlineLvl w:val="0"/>
              <w:rPr>
                <w:rFonts w:cstheme="minorHAnsi"/>
                <w:sz w:val="28"/>
                <w:szCs w:val="28"/>
              </w:rPr>
            </w:pPr>
          </w:p>
        </w:tc>
        <w:tc>
          <w:tcPr>
            <w:tcW w:w="6095" w:type="dxa"/>
          </w:tcPr>
          <w:p w14:paraId="5B67A948" w14:textId="04411BEE" w:rsidR="008E6CCF" w:rsidRPr="008E6CCF" w:rsidRDefault="008E6CCF" w:rsidP="00274CBB">
            <w:pPr>
              <w:jc w:val="both"/>
              <w:rPr>
                <w:rFonts w:cstheme="minorHAnsi"/>
                <w:sz w:val="28"/>
                <w:szCs w:val="28"/>
                <w:lang w:bidi="es-ES"/>
              </w:rPr>
            </w:pPr>
            <w:proofErr w:type="spellStart"/>
            <w:r w:rsidRPr="008E6CCF">
              <w:rPr>
                <w:rFonts w:cstheme="minorHAnsi"/>
                <w:b/>
                <w:bCs/>
                <w:sz w:val="28"/>
                <w:szCs w:val="28"/>
                <w:u w:val="single"/>
                <w:lang w:bidi="es-ES"/>
              </w:rPr>
              <w:lastRenderedPageBreak/>
              <w:t>Articulo</w:t>
            </w:r>
            <w:proofErr w:type="spellEnd"/>
            <w:r w:rsidRPr="008E6CCF">
              <w:rPr>
                <w:rFonts w:cstheme="minorHAnsi"/>
                <w:b/>
                <w:bCs/>
                <w:sz w:val="28"/>
                <w:szCs w:val="28"/>
                <w:u w:val="single"/>
                <w:lang w:bidi="es-ES"/>
              </w:rPr>
              <w:t xml:space="preserve"> Cuarto:</w:t>
            </w:r>
            <w:r w:rsidR="00274CBB">
              <w:rPr>
                <w:rFonts w:cstheme="minorHAnsi"/>
                <w:b/>
                <w:bCs/>
                <w:sz w:val="28"/>
                <w:szCs w:val="28"/>
                <w:u w:val="single"/>
                <w:lang w:bidi="es-ES"/>
              </w:rPr>
              <w:t xml:space="preserve"> </w:t>
            </w:r>
            <w:r w:rsidRPr="008E6CCF">
              <w:rPr>
                <w:rFonts w:cstheme="minorHAnsi"/>
                <w:sz w:val="28"/>
                <w:szCs w:val="28"/>
                <w:lang w:bidi="es-ES"/>
              </w:rPr>
              <w:t>Para ser socio activo se requiere:</w:t>
            </w:r>
          </w:p>
          <w:p w14:paraId="32D624CB" w14:textId="77777777" w:rsidR="008E6CCF" w:rsidRPr="008E6CCF" w:rsidRDefault="008E6CCF" w:rsidP="00274CBB">
            <w:pPr>
              <w:numPr>
                <w:ilvl w:val="0"/>
                <w:numId w:val="15"/>
              </w:numPr>
              <w:jc w:val="both"/>
              <w:rPr>
                <w:rFonts w:cstheme="minorHAnsi"/>
                <w:sz w:val="28"/>
                <w:szCs w:val="28"/>
                <w:lang w:bidi="es-ES"/>
              </w:rPr>
            </w:pPr>
            <w:r w:rsidRPr="008E6CCF">
              <w:rPr>
                <w:rFonts w:cstheme="minorHAnsi"/>
                <w:sz w:val="28"/>
                <w:szCs w:val="28"/>
                <w:lang w:bidi="es-ES"/>
              </w:rPr>
              <w:t>ser propietario o comunero de un bien raíz ubicado en Farellones. Cuando el que solicite ser admitido como socio sea una persona jurídica, sus derechos, atribuciones y obligaciones serán ejercitadas por medio de sus representantes legales o mandatario designado al efecto,</w:t>
            </w:r>
          </w:p>
          <w:p w14:paraId="5C4E6054" w14:textId="77777777" w:rsidR="008E6CCF" w:rsidRPr="008E6CCF" w:rsidRDefault="008E6CCF" w:rsidP="00274CBB">
            <w:pPr>
              <w:numPr>
                <w:ilvl w:val="0"/>
                <w:numId w:val="15"/>
              </w:numPr>
              <w:jc w:val="both"/>
              <w:rPr>
                <w:rFonts w:cstheme="minorHAnsi"/>
                <w:sz w:val="28"/>
                <w:szCs w:val="28"/>
                <w:lang w:bidi="es-ES"/>
              </w:rPr>
            </w:pPr>
            <w:r w:rsidRPr="008E6CCF">
              <w:rPr>
                <w:rFonts w:cstheme="minorHAnsi"/>
                <w:sz w:val="28"/>
                <w:szCs w:val="28"/>
                <w:lang w:bidi="es-ES"/>
              </w:rPr>
              <w:t>ser admitido como tal por el Directorio, por la mayoría de los asistentes a la sesión respectiva;</w:t>
            </w:r>
          </w:p>
          <w:p w14:paraId="45D25586" w14:textId="77777777" w:rsidR="008E6CCF" w:rsidRPr="008E6CCF" w:rsidRDefault="008E6CCF" w:rsidP="00274CBB">
            <w:pPr>
              <w:numPr>
                <w:ilvl w:val="0"/>
                <w:numId w:val="15"/>
              </w:numPr>
              <w:jc w:val="both"/>
              <w:rPr>
                <w:rFonts w:cstheme="minorHAnsi"/>
                <w:sz w:val="28"/>
                <w:szCs w:val="28"/>
                <w:lang w:bidi="es-ES"/>
              </w:rPr>
            </w:pPr>
            <w:r w:rsidRPr="008E6CCF">
              <w:rPr>
                <w:rFonts w:cstheme="minorHAnsi"/>
                <w:sz w:val="28"/>
                <w:szCs w:val="28"/>
                <w:lang w:bidi="es-ES"/>
              </w:rPr>
              <w:lastRenderedPageBreak/>
              <w:t xml:space="preserve">pagar las cuotas de incorporación y anuales que la Asamblea General Ordinaria periódicamente determine. La Cuota de incorporación fluctuará entre 150 y 250 Unidades de Fomento para quienes tengan refugios particulares, correspondiendo al monto de 150 unidades de fomento a los refugios sin acceso a la red de alcantarillado. Cuando se trate de clubes, sociedades anónimas, establecimientos comerciales, hoteles, moteles, restaurantes y similares, dicha cuota oscilará entre 251 y 500 Unidades de Fomento. En este último caso, el Directorio procederá atendiendo a la solicitud de requerimiento de servicio informada por el Director Técnico. Se entiende que el comprador de un refugio, negocio o </w:t>
            </w:r>
            <w:proofErr w:type="gramStart"/>
            <w:r w:rsidRPr="008E6CCF">
              <w:rPr>
                <w:rFonts w:cstheme="minorHAnsi"/>
                <w:sz w:val="28"/>
                <w:szCs w:val="28"/>
                <w:lang w:bidi="es-ES"/>
              </w:rPr>
              <w:t>establecimiento,</w:t>
            </w:r>
            <w:proofErr w:type="gramEnd"/>
            <w:r w:rsidRPr="008E6CCF">
              <w:rPr>
                <w:rFonts w:cstheme="minorHAnsi"/>
                <w:sz w:val="28"/>
                <w:szCs w:val="28"/>
                <w:lang w:bidi="es-ES"/>
              </w:rPr>
              <w:t xml:space="preserve"> tiene pagado los derechos correspondientes, si su vendedor lo hizo en su oportunidad.</w:t>
            </w:r>
          </w:p>
          <w:p w14:paraId="3969EDBE" w14:textId="4AC38AD2" w:rsidR="00983FBE" w:rsidRPr="00983FBE" w:rsidRDefault="008E6CCF" w:rsidP="00274CBB">
            <w:pPr>
              <w:numPr>
                <w:ilvl w:val="0"/>
                <w:numId w:val="15"/>
              </w:numPr>
              <w:jc w:val="both"/>
              <w:rPr>
                <w:rFonts w:cstheme="minorHAnsi"/>
                <w:sz w:val="28"/>
                <w:szCs w:val="28"/>
              </w:rPr>
            </w:pPr>
            <w:r w:rsidRPr="008E6CCF">
              <w:rPr>
                <w:rFonts w:cstheme="minorHAnsi"/>
                <w:sz w:val="28"/>
                <w:szCs w:val="28"/>
                <w:lang w:bidi="es-ES"/>
              </w:rPr>
              <w:t xml:space="preserve">pagar una </w:t>
            </w:r>
            <w:r w:rsidRPr="008E6CCF">
              <w:rPr>
                <w:rFonts w:cstheme="minorHAnsi"/>
                <w:b/>
                <w:bCs/>
                <w:sz w:val="28"/>
                <w:szCs w:val="28"/>
                <w:lang w:bidi="es-ES"/>
              </w:rPr>
              <w:t xml:space="preserve">cuota adicional </w:t>
            </w:r>
            <w:r w:rsidRPr="008E6CCF">
              <w:rPr>
                <w:rFonts w:cstheme="minorHAnsi"/>
                <w:sz w:val="28"/>
                <w:szCs w:val="28"/>
                <w:lang w:bidi="es-ES"/>
              </w:rPr>
              <w:t>que fluctuará entre 150 y 250 Unidades de Fomento a los socios, por los refugios que cambien su destino desde refugios unifamiliares a establecimientos comerciales, hoteles, moteles, restaurantes, clubes y similares, según lo acuerde cada año la Asamblea General Ordinaria de socios.</w:t>
            </w:r>
          </w:p>
        </w:tc>
        <w:tc>
          <w:tcPr>
            <w:tcW w:w="2693" w:type="dxa"/>
          </w:tcPr>
          <w:p w14:paraId="2FD2578F" w14:textId="72AAC9A5" w:rsidR="00983FBE" w:rsidRPr="00983FBE" w:rsidRDefault="00983FBE" w:rsidP="00983FBE">
            <w:pPr>
              <w:rPr>
                <w:rFonts w:cstheme="minorHAnsi"/>
                <w:sz w:val="28"/>
                <w:szCs w:val="28"/>
              </w:rPr>
            </w:pPr>
          </w:p>
        </w:tc>
      </w:tr>
      <w:tr w:rsidR="008E6CCF" w:rsidRPr="00983FBE" w14:paraId="5E4889C2" w14:textId="77777777" w:rsidTr="009D0223">
        <w:tc>
          <w:tcPr>
            <w:tcW w:w="7083" w:type="dxa"/>
          </w:tcPr>
          <w:p w14:paraId="1B8FE455"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bookmarkStart w:id="10" w:name="bookmark8"/>
            <w:bookmarkStart w:id="11" w:name="bookmark9"/>
            <w:r w:rsidRPr="00C75365">
              <w:rPr>
                <w:rFonts w:eastAsia="Times New Roman" w:cstheme="minorHAnsi"/>
                <w:b/>
                <w:bCs/>
                <w:color w:val="000000"/>
                <w:sz w:val="28"/>
                <w:szCs w:val="28"/>
                <w:u w:val="single"/>
                <w:lang w:val="es-ES" w:eastAsia="es-ES" w:bidi="es-ES"/>
              </w:rPr>
              <w:lastRenderedPageBreak/>
              <w:t>Artículo Sexto:</w:t>
            </w:r>
            <w:bookmarkEnd w:id="10"/>
            <w:bookmarkEnd w:id="11"/>
            <w:r w:rsidRPr="00C75365">
              <w:rPr>
                <w:rFonts w:eastAsia="Times New Roman" w:cstheme="minorHAnsi"/>
                <w:color w:val="000000"/>
                <w:sz w:val="28"/>
                <w:szCs w:val="28"/>
                <w:lang w:val="es-ES" w:eastAsia="es-ES" w:bidi="es-ES"/>
              </w:rPr>
              <w:t xml:space="preserve">  Para ser socio temporal se requiere copulativamente:</w:t>
            </w:r>
          </w:p>
          <w:p w14:paraId="7A374600"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p>
          <w:p w14:paraId="358565E3" w14:textId="77777777" w:rsidR="00C75365" w:rsidRPr="00C75365" w:rsidRDefault="00C75365" w:rsidP="00C75365">
            <w:pPr>
              <w:keepNext/>
              <w:keepLines/>
              <w:widowControl w:val="0"/>
              <w:shd w:val="clear" w:color="auto" w:fill="FFFFFF"/>
              <w:spacing w:after="240" w:line="26" w:lineRule="atLeast"/>
              <w:ind w:left="709" w:right="10"/>
              <w:contextualSpacing/>
              <w:jc w:val="both"/>
              <w:outlineLvl w:val="0"/>
              <w:rPr>
                <w:rFonts w:eastAsia="Times New Roman" w:cstheme="minorHAnsi"/>
                <w:color w:val="000000"/>
                <w:sz w:val="28"/>
                <w:szCs w:val="28"/>
                <w:lang w:val="es-ES" w:eastAsia="es-ES" w:bidi="es-ES"/>
              </w:rPr>
            </w:pPr>
            <w:r w:rsidRPr="00C75365">
              <w:rPr>
                <w:rFonts w:eastAsia="Times New Roman" w:cstheme="minorHAnsi"/>
                <w:color w:val="000000"/>
                <w:sz w:val="28"/>
                <w:szCs w:val="28"/>
                <w:lang w:val="es-ES" w:eastAsia="es-ES" w:bidi="es-ES"/>
              </w:rPr>
              <w:t>a)</w:t>
            </w:r>
            <w:r w:rsidRPr="00C75365">
              <w:rPr>
                <w:rFonts w:eastAsia="Times New Roman" w:cstheme="minorHAnsi"/>
                <w:color w:val="000000"/>
                <w:sz w:val="28"/>
                <w:szCs w:val="28"/>
                <w:lang w:val="es-ES" w:eastAsia="es-ES" w:bidi="es-ES"/>
              </w:rPr>
              <w:tab/>
              <w:t xml:space="preserve">Ser propietario o comunero de un bien raíz ubicado en Farellones. Cuando quien solicite ser admitido como socio sea una persona jurídica, sus derechos, atribuciones y obligaciones serán ejercitadas por medio de sus representantes legales o mandatario designado al efecto; </w:t>
            </w:r>
          </w:p>
          <w:p w14:paraId="59A280EB" w14:textId="77777777" w:rsidR="00C75365" w:rsidRPr="00C75365" w:rsidRDefault="00C75365" w:rsidP="00C75365">
            <w:pPr>
              <w:keepNext/>
              <w:keepLines/>
              <w:widowControl w:val="0"/>
              <w:shd w:val="clear" w:color="auto" w:fill="FFFFFF"/>
              <w:spacing w:after="240" w:line="26" w:lineRule="atLeast"/>
              <w:ind w:left="709" w:right="10"/>
              <w:contextualSpacing/>
              <w:jc w:val="both"/>
              <w:outlineLvl w:val="0"/>
              <w:rPr>
                <w:rFonts w:eastAsia="Times New Roman" w:cstheme="minorHAnsi"/>
                <w:color w:val="000000"/>
                <w:sz w:val="28"/>
                <w:szCs w:val="28"/>
                <w:lang w:val="es-ES" w:eastAsia="es-ES" w:bidi="es-ES"/>
              </w:rPr>
            </w:pPr>
            <w:r w:rsidRPr="00C75365">
              <w:rPr>
                <w:rFonts w:eastAsia="Times New Roman" w:cstheme="minorHAnsi"/>
                <w:color w:val="000000"/>
                <w:sz w:val="28"/>
                <w:szCs w:val="28"/>
                <w:lang w:val="es-ES" w:eastAsia="es-ES" w:bidi="es-ES"/>
              </w:rPr>
              <w:t>b)</w:t>
            </w:r>
            <w:r w:rsidRPr="00C75365">
              <w:rPr>
                <w:rFonts w:eastAsia="Times New Roman" w:cstheme="minorHAnsi"/>
                <w:color w:val="000000"/>
                <w:sz w:val="28"/>
                <w:szCs w:val="28"/>
                <w:lang w:val="es-ES" w:eastAsia="es-ES" w:bidi="es-ES"/>
              </w:rPr>
              <w:tab/>
              <w:t>Ser admitido como tal por el Directorio, por la mayoría de los asistentes a la sesión respectiva; y</w:t>
            </w:r>
          </w:p>
          <w:p w14:paraId="4A388DD7" w14:textId="77777777" w:rsidR="00C75365" w:rsidRPr="00C75365" w:rsidRDefault="00C75365" w:rsidP="00C75365">
            <w:pPr>
              <w:keepNext/>
              <w:keepLines/>
              <w:widowControl w:val="0"/>
              <w:shd w:val="clear" w:color="auto" w:fill="FFFFFF"/>
              <w:spacing w:after="240" w:line="26" w:lineRule="atLeast"/>
              <w:ind w:left="709" w:right="10"/>
              <w:contextualSpacing/>
              <w:jc w:val="both"/>
              <w:outlineLvl w:val="0"/>
              <w:rPr>
                <w:rFonts w:eastAsia="Times New Roman" w:cstheme="minorHAnsi"/>
                <w:color w:val="000000"/>
                <w:sz w:val="28"/>
                <w:szCs w:val="28"/>
                <w:lang w:val="es-ES" w:eastAsia="es-ES" w:bidi="es-ES"/>
              </w:rPr>
            </w:pPr>
            <w:r w:rsidRPr="00C75365">
              <w:rPr>
                <w:rFonts w:eastAsia="Times New Roman" w:cstheme="minorHAnsi"/>
                <w:color w:val="000000"/>
                <w:sz w:val="28"/>
                <w:szCs w:val="28"/>
                <w:lang w:val="es-ES" w:eastAsia="es-ES" w:bidi="es-ES"/>
              </w:rPr>
              <w:t>c)         Pagar las cuotas que fije el Reglamento correspondiente para este tipo de socio, las que deberán ser fijadas anualmente por la Asamblea.</w:t>
            </w:r>
          </w:p>
          <w:p w14:paraId="76A63C1B" w14:textId="77777777" w:rsidR="00C75365" w:rsidRPr="00C75365" w:rsidRDefault="00C75365" w:rsidP="00C75365">
            <w:pPr>
              <w:keepNext/>
              <w:keepLines/>
              <w:widowControl w:val="0"/>
              <w:spacing w:after="240" w:line="26" w:lineRule="atLeast"/>
              <w:ind w:left="709" w:right="10"/>
              <w:contextualSpacing/>
              <w:jc w:val="both"/>
              <w:outlineLvl w:val="0"/>
              <w:rPr>
                <w:rFonts w:eastAsia="Times New Roman" w:cstheme="minorHAnsi"/>
                <w:color w:val="000000"/>
                <w:sz w:val="28"/>
                <w:szCs w:val="28"/>
                <w:lang w:val="es-ES" w:eastAsia="es-ES" w:bidi="es-ES"/>
              </w:rPr>
            </w:pPr>
          </w:p>
          <w:p w14:paraId="625CD131"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r w:rsidRPr="00C75365">
              <w:rPr>
                <w:rFonts w:eastAsia="Times New Roman" w:cstheme="minorHAnsi"/>
                <w:color w:val="000000"/>
                <w:sz w:val="28"/>
                <w:szCs w:val="28"/>
                <w:lang w:val="es-ES" w:eastAsia="es-ES" w:bidi="es-ES"/>
              </w:rPr>
              <w:t>La calidad de socio temporal  se detentará hasta que se cuente con la recepción final municipal de las construcciones, oportunidad en que se pasará ser socio activo con todos los derechos y obligaciones, previo pago de la cuota anual.</w:t>
            </w:r>
          </w:p>
          <w:p w14:paraId="1DD22888"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p>
          <w:p w14:paraId="2269BA2E"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r w:rsidRPr="00C75365">
              <w:rPr>
                <w:rFonts w:eastAsia="Times New Roman" w:cstheme="minorHAnsi"/>
                <w:color w:val="000000"/>
                <w:sz w:val="28"/>
                <w:szCs w:val="28"/>
                <w:lang w:val="es-ES" w:eastAsia="es-ES" w:bidi="es-ES"/>
              </w:rPr>
              <w:t xml:space="preserve">La calidad de socio temporal cesará  ipso facto si dentro del plazo de dos años, contados desde la incorporación, no se hubiere obtenido la recepción final municipal de las construcciones. </w:t>
            </w:r>
          </w:p>
          <w:p w14:paraId="4D184935"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p>
          <w:p w14:paraId="37BD4F92"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r w:rsidRPr="00C75365">
              <w:rPr>
                <w:rFonts w:eastAsia="Times New Roman" w:cstheme="minorHAnsi"/>
                <w:color w:val="000000"/>
                <w:sz w:val="28"/>
                <w:szCs w:val="28"/>
                <w:lang w:val="es-ES" w:eastAsia="es-ES" w:bidi="es-ES"/>
              </w:rPr>
              <w:t>El socio que haya perdido la calidad en virtud de lo previsto en el inciso precedente, para volver  a ser socio nuevamente deberá dar cumplimiento a los requisitos establecidos en el inciso primero de este artículo o del artículo anterior, según sea la calidad de socio que se solicite.</w:t>
            </w:r>
          </w:p>
          <w:p w14:paraId="74A25B4B"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p>
          <w:p w14:paraId="1395427C" w14:textId="77777777" w:rsidR="00C75365" w:rsidRPr="00C75365" w:rsidRDefault="00C75365" w:rsidP="00C75365">
            <w:pPr>
              <w:keepNext/>
              <w:keepLines/>
              <w:widowControl w:val="0"/>
              <w:spacing w:after="240" w:line="26" w:lineRule="atLeast"/>
              <w:ind w:right="10"/>
              <w:contextualSpacing/>
              <w:jc w:val="both"/>
              <w:outlineLvl w:val="0"/>
              <w:rPr>
                <w:rFonts w:eastAsia="Times New Roman" w:cstheme="minorHAnsi"/>
                <w:color w:val="000000"/>
                <w:sz w:val="28"/>
                <w:szCs w:val="28"/>
                <w:lang w:val="es-ES" w:eastAsia="es-ES" w:bidi="es-ES"/>
              </w:rPr>
            </w:pPr>
            <w:r w:rsidRPr="00C75365">
              <w:rPr>
                <w:rFonts w:eastAsia="Times New Roman" w:cstheme="minorHAnsi"/>
                <w:color w:val="000000"/>
                <w:sz w:val="28"/>
                <w:szCs w:val="28"/>
                <w:lang w:val="es-ES" w:eastAsia="es-ES" w:bidi="es-ES"/>
              </w:rPr>
              <w:t>En caso de socios que pierdan sus construcciones por incendio, demolición o fuerza mayor pasaran a ser socios temporales, quedando exentos del pago de la cuota anual, mientras subsista dicha situación.</w:t>
            </w:r>
          </w:p>
          <w:p w14:paraId="1A93DA59" w14:textId="56B93E17" w:rsidR="008E6CCF" w:rsidRPr="00823B3D" w:rsidRDefault="008E6CCF" w:rsidP="008E6CCF">
            <w:pPr>
              <w:keepNext/>
              <w:keepLines/>
              <w:widowControl w:val="0"/>
              <w:spacing w:after="180" w:line="26" w:lineRule="atLeast"/>
              <w:ind w:right="10"/>
              <w:contextualSpacing/>
              <w:jc w:val="both"/>
              <w:outlineLvl w:val="0"/>
              <w:rPr>
                <w:rFonts w:eastAsia="Times New Roman" w:cstheme="minorHAnsi"/>
                <w:b/>
                <w:bCs/>
                <w:color w:val="000000"/>
                <w:sz w:val="28"/>
                <w:szCs w:val="28"/>
                <w:u w:val="single"/>
                <w:lang w:val="es-ES" w:eastAsia="es-ES" w:bidi="es-ES"/>
              </w:rPr>
            </w:pPr>
          </w:p>
        </w:tc>
        <w:tc>
          <w:tcPr>
            <w:tcW w:w="6095" w:type="dxa"/>
          </w:tcPr>
          <w:p w14:paraId="4A04126B" w14:textId="34BADA96" w:rsidR="00274CBB" w:rsidRPr="00274CBB" w:rsidRDefault="00274CBB" w:rsidP="00274CBB">
            <w:pPr>
              <w:jc w:val="both"/>
              <w:rPr>
                <w:rFonts w:cstheme="minorHAnsi"/>
                <w:sz w:val="28"/>
                <w:szCs w:val="28"/>
                <w:lang w:bidi="es-ES"/>
              </w:rPr>
            </w:pPr>
            <w:r w:rsidRPr="00274CBB">
              <w:rPr>
                <w:rFonts w:cstheme="minorHAnsi"/>
                <w:b/>
                <w:bCs/>
                <w:sz w:val="28"/>
                <w:szCs w:val="28"/>
                <w:u w:val="single"/>
                <w:lang w:bidi="es-ES"/>
              </w:rPr>
              <w:lastRenderedPageBreak/>
              <w:t>Artículo Quinto:</w:t>
            </w:r>
            <w:r>
              <w:rPr>
                <w:rFonts w:cstheme="minorHAnsi"/>
                <w:b/>
                <w:bCs/>
                <w:sz w:val="28"/>
                <w:szCs w:val="28"/>
                <w:u w:val="single"/>
                <w:lang w:bidi="es-ES"/>
              </w:rPr>
              <w:t xml:space="preserve"> </w:t>
            </w:r>
            <w:r w:rsidRPr="00274CBB">
              <w:rPr>
                <w:rFonts w:cstheme="minorHAnsi"/>
                <w:sz w:val="28"/>
                <w:szCs w:val="28"/>
                <w:lang w:bidi="es-ES"/>
              </w:rPr>
              <w:t>Socios cooperadores serán aquellas personas que sean admitidas como tales por el Directorio, que paguen las cuotas que se fijan dentro de los límites que señala el artículo anterior.</w:t>
            </w:r>
          </w:p>
          <w:p w14:paraId="352C3CEF" w14:textId="77777777" w:rsidR="008E6CCF" w:rsidRPr="00983FBE" w:rsidRDefault="008E6CCF" w:rsidP="00274CBB">
            <w:pPr>
              <w:jc w:val="both"/>
              <w:rPr>
                <w:rFonts w:cstheme="minorHAnsi"/>
                <w:sz w:val="28"/>
                <w:szCs w:val="28"/>
              </w:rPr>
            </w:pPr>
          </w:p>
        </w:tc>
        <w:tc>
          <w:tcPr>
            <w:tcW w:w="2693" w:type="dxa"/>
          </w:tcPr>
          <w:p w14:paraId="7D2A63EE" w14:textId="28B16CB9" w:rsidR="008E6CCF" w:rsidRPr="00983FBE" w:rsidRDefault="00274CBB" w:rsidP="00983FBE">
            <w:pPr>
              <w:rPr>
                <w:rFonts w:cstheme="minorHAnsi"/>
                <w:sz w:val="28"/>
                <w:szCs w:val="28"/>
              </w:rPr>
            </w:pPr>
            <w:r w:rsidRPr="00274CBB">
              <w:rPr>
                <w:rFonts w:cstheme="minorHAnsi"/>
                <w:sz w:val="28"/>
                <w:szCs w:val="28"/>
              </w:rPr>
              <w:t>Se suprime la categoría de socios cooperadores y se crea la de socios temporales.</w:t>
            </w:r>
          </w:p>
        </w:tc>
      </w:tr>
      <w:tr w:rsidR="00983FBE" w:rsidRPr="00983FBE" w14:paraId="732A18F6" w14:textId="77777777" w:rsidTr="009D0223">
        <w:tc>
          <w:tcPr>
            <w:tcW w:w="7083" w:type="dxa"/>
          </w:tcPr>
          <w:p w14:paraId="29303479" w14:textId="77777777" w:rsidR="00983FBE" w:rsidRPr="006B6722" w:rsidRDefault="00983FBE" w:rsidP="00983FBE">
            <w:pPr>
              <w:keepNext/>
              <w:keepLines/>
              <w:widowControl w:val="0"/>
              <w:spacing w:after="240" w:line="26" w:lineRule="atLeast"/>
              <w:ind w:right="10"/>
              <w:contextualSpacing/>
              <w:jc w:val="both"/>
              <w:outlineLvl w:val="0"/>
              <w:rPr>
                <w:rFonts w:eastAsia="Times New Roman" w:cstheme="minorHAnsi"/>
                <w:sz w:val="28"/>
                <w:szCs w:val="28"/>
                <w:lang w:val="es-ES" w:eastAsia="es-ES" w:bidi="es-ES"/>
              </w:rPr>
            </w:pPr>
            <w:bookmarkStart w:id="12" w:name="bookmark10"/>
            <w:bookmarkStart w:id="13" w:name="bookmark11"/>
            <w:r w:rsidRPr="006B6722">
              <w:rPr>
                <w:rFonts w:eastAsia="Times New Roman" w:cstheme="minorHAnsi"/>
                <w:b/>
                <w:bCs/>
                <w:sz w:val="28"/>
                <w:szCs w:val="28"/>
                <w:u w:val="single"/>
                <w:lang w:val="es-ES" w:eastAsia="es-ES" w:bidi="es-ES"/>
              </w:rPr>
              <w:t>Artículo Séptimo:</w:t>
            </w:r>
            <w:bookmarkEnd w:id="12"/>
            <w:bookmarkEnd w:id="13"/>
            <w:r w:rsidRPr="006B6722">
              <w:rPr>
                <w:rFonts w:eastAsia="Times New Roman" w:cstheme="minorHAnsi"/>
                <w:sz w:val="28"/>
                <w:szCs w:val="28"/>
                <w:lang w:val="es-ES" w:eastAsia="es-ES" w:bidi="es-ES"/>
              </w:rPr>
              <w:t xml:space="preserve">  Socios honorarios serán aquellas personas a quienes el Directorio confiera esta distinción por servicios eminentes prestados a la Corporación y a la población de Farellones. Estarán exentos de pago de cuotas sociales, salvo las que correspondan a servicios y obras extraordinarias.</w:t>
            </w:r>
          </w:p>
          <w:p w14:paraId="735548F4" w14:textId="660666F9" w:rsidR="00983FBE" w:rsidRPr="00983FBE" w:rsidRDefault="00983FBE" w:rsidP="00983FBE">
            <w:pPr>
              <w:rPr>
                <w:rFonts w:cstheme="minorHAnsi"/>
                <w:sz w:val="28"/>
                <w:szCs w:val="28"/>
              </w:rPr>
            </w:pPr>
          </w:p>
        </w:tc>
        <w:tc>
          <w:tcPr>
            <w:tcW w:w="6095" w:type="dxa"/>
          </w:tcPr>
          <w:p w14:paraId="11CD53AD" w14:textId="3541FA39" w:rsidR="00274CBB" w:rsidRPr="00274CBB" w:rsidRDefault="00274CBB" w:rsidP="00274CBB">
            <w:pPr>
              <w:jc w:val="both"/>
              <w:rPr>
                <w:rFonts w:cstheme="minorHAnsi"/>
                <w:sz w:val="28"/>
                <w:szCs w:val="28"/>
                <w:lang w:bidi="es-ES"/>
              </w:rPr>
            </w:pPr>
            <w:r w:rsidRPr="00274CBB">
              <w:rPr>
                <w:rFonts w:cstheme="minorHAnsi"/>
                <w:b/>
                <w:bCs/>
                <w:sz w:val="28"/>
                <w:szCs w:val="28"/>
                <w:u w:val="single"/>
                <w:lang w:bidi="es-ES"/>
              </w:rPr>
              <w:t>Artículo Sexto:</w:t>
            </w:r>
            <w:r>
              <w:rPr>
                <w:rFonts w:cstheme="minorHAnsi"/>
                <w:b/>
                <w:bCs/>
                <w:sz w:val="28"/>
                <w:szCs w:val="28"/>
                <w:u w:val="single"/>
                <w:lang w:bidi="es-ES"/>
              </w:rPr>
              <w:t xml:space="preserve"> </w:t>
            </w:r>
            <w:r w:rsidRPr="00274CBB">
              <w:rPr>
                <w:rFonts w:cstheme="minorHAnsi"/>
                <w:sz w:val="28"/>
                <w:szCs w:val="28"/>
                <w:lang w:bidi="es-ES"/>
              </w:rPr>
              <w:t>Socios honorarios serán aquellas personas a quienes el Directorio confiera esta distinción por servicios eminentes prestados a la Corporación de la población de Farellones. Estarán exentos de pago de cuotas sociales, salvo las que correspondan a servicios y obras extraordinarias.</w:t>
            </w:r>
          </w:p>
          <w:p w14:paraId="29DCB70C" w14:textId="20FEB22F" w:rsidR="00983FBE" w:rsidRPr="00983FBE" w:rsidRDefault="00983FBE" w:rsidP="00274CBB">
            <w:pPr>
              <w:jc w:val="both"/>
              <w:rPr>
                <w:rFonts w:cstheme="minorHAnsi"/>
                <w:sz w:val="28"/>
                <w:szCs w:val="28"/>
              </w:rPr>
            </w:pPr>
          </w:p>
        </w:tc>
        <w:tc>
          <w:tcPr>
            <w:tcW w:w="2693" w:type="dxa"/>
          </w:tcPr>
          <w:p w14:paraId="13670B53" w14:textId="5C37541A" w:rsidR="00983FBE" w:rsidRPr="00983FBE" w:rsidRDefault="00983FBE" w:rsidP="00983FBE">
            <w:pPr>
              <w:rPr>
                <w:rFonts w:cstheme="minorHAnsi"/>
                <w:sz w:val="28"/>
                <w:szCs w:val="28"/>
              </w:rPr>
            </w:pPr>
          </w:p>
        </w:tc>
      </w:tr>
      <w:tr w:rsidR="00983FBE" w:rsidRPr="00983FBE" w14:paraId="4A5E1D33" w14:textId="77777777" w:rsidTr="009D0223">
        <w:tc>
          <w:tcPr>
            <w:tcW w:w="7083" w:type="dxa"/>
          </w:tcPr>
          <w:p w14:paraId="569D154B" w14:textId="77777777" w:rsidR="00983FBE" w:rsidRPr="006B6722" w:rsidRDefault="00983FBE" w:rsidP="00983FBE">
            <w:pPr>
              <w:keepNext/>
              <w:keepLines/>
              <w:widowControl w:val="0"/>
              <w:spacing w:after="180" w:line="26" w:lineRule="atLeast"/>
              <w:ind w:right="10"/>
              <w:contextualSpacing/>
              <w:outlineLvl w:val="0"/>
              <w:rPr>
                <w:rFonts w:eastAsia="Times New Roman" w:cstheme="minorHAnsi"/>
                <w:color w:val="000000"/>
                <w:sz w:val="28"/>
                <w:szCs w:val="28"/>
                <w:lang w:val="es-ES" w:eastAsia="es-ES" w:bidi="es-ES"/>
              </w:rPr>
            </w:pPr>
            <w:bookmarkStart w:id="14" w:name="bookmark12"/>
            <w:bookmarkStart w:id="15" w:name="bookmark13"/>
            <w:r w:rsidRPr="006B6722">
              <w:rPr>
                <w:rFonts w:eastAsia="Times New Roman" w:cstheme="minorHAnsi"/>
                <w:b/>
                <w:bCs/>
                <w:color w:val="000000"/>
                <w:sz w:val="28"/>
                <w:szCs w:val="28"/>
                <w:u w:val="single"/>
                <w:lang w:val="es-ES" w:eastAsia="es-ES" w:bidi="es-ES"/>
              </w:rPr>
              <w:t>Artículo Octavo:</w:t>
            </w:r>
            <w:bookmarkEnd w:id="14"/>
            <w:bookmarkEnd w:id="15"/>
            <w:r w:rsidRPr="006B6722">
              <w:rPr>
                <w:rFonts w:eastAsia="Times New Roman" w:cstheme="minorHAnsi"/>
                <w:color w:val="000000"/>
                <w:sz w:val="28"/>
                <w:szCs w:val="28"/>
                <w:lang w:val="es-ES" w:eastAsia="es-ES" w:bidi="es-ES"/>
              </w:rPr>
              <w:t xml:space="preserve"> Los socios estarán obligados a observar las leyes, Estatutos, Reglamentos y Acuerdos de la Asamblea y del Directorio y a cooperar en las actividades de la Institución a fin de conseguir el logro de sus objetivos.</w:t>
            </w:r>
          </w:p>
          <w:p w14:paraId="6D833E6D" w14:textId="77777777" w:rsidR="00983FBE" w:rsidRPr="00983FBE" w:rsidRDefault="00983FBE" w:rsidP="00983FBE">
            <w:pPr>
              <w:rPr>
                <w:rFonts w:cstheme="minorHAnsi"/>
                <w:sz w:val="28"/>
                <w:szCs w:val="28"/>
              </w:rPr>
            </w:pPr>
          </w:p>
        </w:tc>
        <w:tc>
          <w:tcPr>
            <w:tcW w:w="6095" w:type="dxa"/>
          </w:tcPr>
          <w:p w14:paraId="232E49B0" w14:textId="240F4A6F" w:rsidR="00274CBB" w:rsidRPr="00274CBB" w:rsidRDefault="00274CBB" w:rsidP="00274CBB">
            <w:pPr>
              <w:jc w:val="both"/>
              <w:rPr>
                <w:rFonts w:cstheme="minorHAnsi"/>
                <w:sz w:val="28"/>
                <w:szCs w:val="28"/>
                <w:lang w:bidi="es-ES"/>
              </w:rPr>
            </w:pPr>
            <w:r w:rsidRPr="00274CBB">
              <w:rPr>
                <w:rFonts w:cstheme="minorHAnsi"/>
                <w:b/>
                <w:bCs/>
                <w:sz w:val="28"/>
                <w:szCs w:val="28"/>
                <w:u w:val="single"/>
                <w:lang w:bidi="es-ES"/>
              </w:rPr>
              <w:t>Artículo Séptimo:</w:t>
            </w:r>
            <w:r>
              <w:rPr>
                <w:rFonts w:cstheme="minorHAnsi"/>
                <w:sz w:val="28"/>
                <w:szCs w:val="28"/>
                <w:lang w:bidi="es-ES"/>
              </w:rPr>
              <w:t xml:space="preserve"> </w:t>
            </w:r>
            <w:r w:rsidRPr="00274CBB">
              <w:rPr>
                <w:rFonts w:cstheme="minorHAnsi"/>
                <w:sz w:val="28"/>
                <w:szCs w:val="28"/>
                <w:lang w:bidi="es-ES"/>
              </w:rPr>
              <w:t>Los socios estarán obligados a observar las leyes, Estatutos, Reglamentos y Acuerdos de la Asamblea y del Directorio y a cooperar en las actividades de la Institución a fin de conseguir el logro de sus objetivos.</w:t>
            </w:r>
          </w:p>
          <w:p w14:paraId="5EFED967" w14:textId="77777777" w:rsidR="00983FBE" w:rsidRPr="00983FBE" w:rsidRDefault="00983FBE" w:rsidP="00274CBB">
            <w:pPr>
              <w:jc w:val="both"/>
              <w:rPr>
                <w:rFonts w:cstheme="minorHAnsi"/>
                <w:sz w:val="28"/>
                <w:szCs w:val="28"/>
              </w:rPr>
            </w:pPr>
          </w:p>
        </w:tc>
        <w:tc>
          <w:tcPr>
            <w:tcW w:w="2693" w:type="dxa"/>
          </w:tcPr>
          <w:p w14:paraId="71E71D5B" w14:textId="1EA95D9D" w:rsidR="00983FBE" w:rsidRPr="00983FBE" w:rsidRDefault="00983FBE" w:rsidP="00983FBE">
            <w:pPr>
              <w:rPr>
                <w:rFonts w:cstheme="minorHAnsi"/>
                <w:sz w:val="28"/>
                <w:szCs w:val="28"/>
              </w:rPr>
            </w:pPr>
          </w:p>
        </w:tc>
      </w:tr>
      <w:tr w:rsidR="00983FBE" w:rsidRPr="00983FBE" w14:paraId="29C8F209" w14:textId="77777777" w:rsidTr="009D0223">
        <w:tc>
          <w:tcPr>
            <w:tcW w:w="7083" w:type="dxa"/>
          </w:tcPr>
          <w:p w14:paraId="163DE06C" w14:textId="77777777" w:rsidR="00983FBE" w:rsidRPr="006B6722" w:rsidRDefault="00983FBE" w:rsidP="00983FBE">
            <w:pPr>
              <w:widowControl w:val="0"/>
              <w:spacing w:after="760" w:line="26" w:lineRule="atLeast"/>
              <w:ind w:right="10"/>
              <w:contextualSpacing/>
              <w:jc w:val="both"/>
              <w:rPr>
                <w:rFonts w:eastAsia="Times New Roman" w:cstheme="minorHAnsi"/>
                <w:color w:val="000000"/>
                <w:sz w:val="28"/>
                <w:szCs w:val="28"/>
                <w:lang w:val="es-ES" w:eastAsia="es-ES" w:bidi="es-ES"/>
              </w:rPr>
            </w:pPr>
            <w:r w:rsidRPr="006B6722">
              <w:rPr>
                <w:rFonts w:eastAsia="Times New Roman" w:cstheme="minorHAnsi"/>
                <w:b/>
                <w:bCs/>
                <w:color w:val="000000"/>
                <w:sz w:val="28"/>
                <w:szCs w:val="28"/>
                <w:u w:val="single"/>
                <w:lang w:val="es-ES" w:eastAsia="es-ES" w:bidi="es-ES"/>
              </w:rPr>
              <w:lastRenderedPageBreak/>
              <w:t>Artículo Noveno:</w:t>
            </w:r>
            <w:r w:rsidRPr="006B6722">
              <w:rPr>
                <w:rFonts w:eastAsia="Times New Roman" w:cstheme="minorHAnsi"/>
                <w:color w:val="000000"/>
                <w:sz w:val="28"/>
                <w:szCs w:val="28"/>
                <w:lang w:val="es-ES" w:eastAsia="es-ES" w:bidi="es-ES"/>
              </w:rPr>
              <w:t xml:space="preserve"> Los socios activos tendrán derecho a voz y voto en las Asambleas Generales, las facultades de elegir y ser elegidos. Tendrán también la facultad de ser oídos en las sesiones de Directorio de acuerdo con el reglamento. </w:t>
            </w:r>
          </w:p>
          <w:p w14:paraId="5ED73A51" w14:textId="77777777" w:rsidR="00983FBE" w:rsidRPr="006B6722" w:rsidRDefault="00983FBE" w:rsidP="00983FBE">
            <w:pPr>
              <w:widowControl w:val="0"/>
              <w:spacing w:after="760" w:line="26" w:lineRule="atLeast"/>
              <w:ind w:right="10"/>
              <w:contextualSpacing/>
              <w:jc w:val="both"/>
              <w:rPr>
                <w:rFonts w:eastAsia="Times New Roman" w:cstheme="minorHAnsi"/>
                <w:color w:val="000000"/>
                <w:sz w:val="28"/>
                <w:szCs w:val="28"/>
                <w:lang w:val="es-ES" w:eastAsia="es-ES" w:bidi="es-ES"/>
              </w:rPr>
            </w:pPr>
          </w:p>
          <w:p w14:paraId="01E52047" w14:textId="77777777" w:rsidR="00983FBE" w:rsidRPr="006B6722" w:rsidRDefault="00983FBE" w:rsidP="00983FBE">
            <w:pPr>
              <w:widowControl w:val="0"/>
              <w:shd w:val="clear" w:color="auto" w:fill="FFFFFF"/>
              <w:spacing w:after="760" w:line="26" w:lineRule="atLeast"/>
              <w:contextualSpacing/>
              <w:jc w:val="both"/>
              <w:rPr>
                <w:rFonts w:eastAsia="Times New Roman" w:cstheme="minorHAnsi"/>
                <w:color w:val="000000"/>
                <w:sz w:val="28"/>
                <w:szCs w:val="28"/>
                <w:lang w:val="es-ES" w:eastAsia="es-ES" w:bidi="es-ES"/>
              </w:rPr>
            </w:pPr>
            <w:r w:rsidRPr="006B6722">
              <w:rPr>
                <w:rFonts w:eastAsia="Times New Roman" w:cstheme="minorHAnsi"/>
                <w:color w:val="000000"/>
                <w:sz w:val="28"/>
                <w:szCs w:val="28"/>
                <w:lang w:val="es-ES" w:eastAsia="es-ES" w:bidi="es-ES"/>
              </w:rPr>
              <w:t>Los socios podrán otorgar poder para ser representados en las asambleas. Asimismo, los representantes de personas  jurídicas podrán participar en las asambleas y en el Directorio en su representación.</w:t>
            </w:r>
          </w:p>
          <w:p w14:paraId="5267E6BD" w14:textId="048EBA11" w:rsidR="00983FBE" w:rsidRPr="00983FBE" w:rsidRDefault="00983FBE" w:rsidP="00983FBE">
            <w:pPr>
              <w:rPr>
                <w:rFonts w:cstheme="minorHAnsi"/>
                <w:sz w:val="28"/>
                <w:szCs w:val="28"/>
              </w:rPr>
            </w:pPr>
          </w:p>
        </w:tc>
        <w:tc>
          <w:tcPr>
            <w:tcW w:w="6095" w:type="dxa"/>
          </w:tcPr>
          <w:p w14:paraId="23899179" w14:textId="2386D1EF" w:rsidR="00274CBB" w:rsidRPr="00274CBB" w:rsidRDefault="00274CBB" w:rsidP="00274CBB">
            <w:pPr>
              <w:jc w:val="both"/>
              <w:rPr>
                <w:rFonts w:cstheme="minorHAnsi"/>
                <w:sz w:val="28"/>
                <w:szCs w:val="28"/>
                <w:lang w:bidi="es-ES"/>
              </w:rPr>
            </w:pPr>
            <w:bookmarkStart w:id="16" w:name="bookmark14"/>
            <w:bookmarkStart w:id="17" w:name="bookmark15"/>
            <w:r w:rsidRPr="00274CBB">
              <w:rPr>
                <w:rFonts w:cstheme="minorHAnsi"/>
                <w:b/>
                <w:bCs/>
                <w:sz w:val="28"/>
                <w:szCs w:val="28"/>
                <w:u w:val="single"/>
                <w:lang w:bidi="es-ES"/>
              </w:rPr>
              <w:t>Artículo Octavo:</w:t>
            </w:r>
            <w:bookmarkEnd w:id="16"/>
            <w:bookmarkEnd w:id="17"/>
            <w:r>
              <w:rPr>
                <w:rFonts w:cstheme="minorHAnsi"/>
                <w:b/>
                <w:bCs/>
                <w:sz w:val="28"/>
                <w:szCs w:val="28"/>
                <w:u w:val="single"/>
                <w:lang w:bidi="es-ES"/>
              </w:rPr>
              <w:t xml:space="preserve"> </w:t>
            </w:r>
            <w:r w:rsidRPr="00274CBB">
              <w:rPr>
                <w:rFonts w:cstheme="minorHAnsi"/>
                <w:sz w:val="28"/>
                <w:szCs w:val="28"/>
                <w:lang w:bidi="es-ES"/>
              </w:rPr>
              <w:t>Las tres categorías de socios tendrán derecho a voz y voto en las Asambleas Generales, las facultades de elegir y ser elegidos y disfrutarán de iguales derechos. Tendrán también la facultad de ser oídos en las sesiones de Directorio de acuerdo con el reglamento.</w:t>
            </w:r>
          </w:p>
          <w:p w14:paraId="770BC3A3" w14:textId="58EFDA18" w:rsidR="00983FBE" w:rsidRPr="00983FBE" w:rsidRDefault="00983FBE" w:rsidP="00274CBB">
            <w:pPr>
              <w:jc w:val="both"/>
              <w:rPr>
                <w:rFonts w:cstheme="minorHAnsi"/>
                <w:sz w:val="28"/>
                <w:szCs w:val="28"/>
              </w:rPr>
            </w:pPr>
          </w:p>
        </w:tc>
        <w:tc>
          <w:tcPr>
            <w:tcW w:w="2693" w:type="dxa"/>
          </w:tcPr>
          <w:p w14:paraId="195D4266" w14:textId="62790CE0" w:rsidR="00983FBE" w:rsidRPr="00983FBE" w:rsidRDefault="00983FBE" w:rsidP="00983FBE">
            <w:pPr>
              <w:rPr>
                <w:rFonts w:cstheme="minorHAnsi"/>
                <w:sz w:val="28"/>
                <w:szCs w:val="28"/>
              </w:rPr>
            </w:pPr>
          </w:p>
        </w:tc>
      </w:tr>
      <w:tr w:rsidR="00983FBE" w:rsidRPr="00983FBE" w14:paraId="0028C028" w14:textId="77777777" w:rsidTr="009D0223">
        <w:tc>
          <w:tcPr>
            <w:tcW w:w="7083" w:type="dxa"/>
          </w:tcPr>
          <w:p w14:paraId="0A642AFB" w14:textId="77777777" w:rsidR="00983FBE" w:rsidRPr="006B6722" w:rsidRDefault="00983FBE" w:rsidP="00983FBE">
            <w:pPr>
              <w:keepNext/>
              <w:keepLines/>
              <w:widowControl w:val="0"/>
              <w:shd w:val="clear" w:color="auto" w:fill="FFFFFF"/>
              <w:spacing w:after="180" w:line="276" w:lineRule="auto"/>
              <w:jc w:val="both"/>
              <w:outlineLvl w:val="0"/>
              <w:rPr>
                <w:rFonts w:eastAsia="Times New Roman" w:cstheme="minorHAnsi"/>
                <w:color w:val="000000"/>
                <w:sz w:val="28"/>
                <w:szCs w:val="28"/>
                <w:lang w:eastAsia="es-ES" w:bidi="es-ES"/>
              </w:rPr>
            </w:pPr>
            <w:bookmarkStart w:id="18" w:name="bookmark16"/>
            <w:bookmarkStart w:id="19" w:name="bookmark17"/>
            <w:r w:rsidRPr="006B6722">
              <w:rPr>
                <w:rFonts w:eastAsia="Times New Roman" w:cstheme="minorHAnsi"/>
                <w:b/>
                <w:bCs/>
                <w:color w:val="000000"/>
                <w:sz w:val="28"/>
                <w:szCs w:val="28"/>
                <w:u w:val="single"/>
                <w:lang w:val="es-ES" w:eastAsia="es-ES" w:bidi="es-ES"/>
              </w:rPr>
              <w:t>Artículo Décimo</w:t>
            </w:r>
            <w:r w:rsidRPr="006B6722">
              <w:rPr>
                <w:rFonts w:eastAsia="Times New Roman" w:cstheme="minorHAnsi"/>
                <w:color w:val="000000"/>
                <w:sz w:val="28"/>
                <w:szCs w:val="28"/>
                <w:lang w:val="es-ES" w:eastAsia="es-ES" w:bidi="es-ES"/>
              </w:rPr>
              <w:t>:</w:t>
            </w:r>
            <w:bookmarkEnd w:id="18"/>
            <w:bookmarkEnd w:id="19"/>
            <w:r w:rsidRPr="006B6722">
              <w:rPr>
                <w:rFonts w:eastAsia="Times New Roman" w:cstheme="minorHAnsi"/>
                <w:color w:val="000000"/>
                <w:sz w:val="28"/>
                <w:szCs w:val="28"/>
                <w:lang w:val="es-ES" w:eastAsia="es-ES" w:bidi="es-ES"/>
              </w:rPr>
              <w:t xml:space="preserve">  </w:t>
            </w:r>
            <w:r w:rsidRPr="006B6722">
              <w:rPr>
                <w:rFonts w:eastAsia="Times New Roman" w:cstheme="minorHAnsi"/>
                <w:color w:val="000000"/>
                <w:sz w:val="28"/>
                <w:szCs w:val="28"/>
                <w:lang w:eastAsia="es-ES" w:bidi="es-ES"/>
              </w:rPr>
              <w:t>Los socios activos tienen las siguientes obligaciones:</w:t>
            </w:r>
          </w:p>
          <w:p w14:paraId="3FD1A64A" w14:textId="77777777" w:rsidR="00983FBE" w:rsidRPr="006B6722" w:rsidRDefault="00983FBE" w:rsidP="00983FBE">
            <w:pPr>
              <w:keepNext/>
              <w:keepLines/>
              <w:widowControl w:val="0"/>
              <w:numPr>
                <w:ilvl w:val="0"/>
                <w:numId w:val="4"/>
              </w:numPr>
              <w:shd w:val="clear" w:color="auto" w:fill="FFFFFF"/>
              <w:spacing w:after="180" w:line="276" w:lineRule="auto"/>
              <w:jc w:val="both"/>
              <w:outlineLvl w:val="0"/>
              <w:rPr>
                <w:rFonts w:eastAsia="Times New Roman" w:cstheme="minorHAnsi"/>
                <w:color w:val="000000"/>
                <w:sz w:val="28"/>
                <w:szCs w:val="28"/>
                <w:lang w:eastAsia="es-ES" w:bidi="es-ES"/>
              </w:rPr>
            </w:pPr>
            <w:r w:rsidRPr="006B6722">
              <w:rPr>
                <w:rFonts w:eastAsia="Times New Roman" w:cstheme="minorHAnsi"/>
                <w:color w:val="000000"/>
                <w:sz w:val="28"/>
                <w:szCs w:val="28"/>
                <w:lang w:eastAsia="es-ES" w:bidi="es-ES"/>
              </w:rPr>
              <w:t>Asistir a las reuniones a que fueren convocados de acuerdo con los estatutos;</w:t>
            </w:r>
          </w:p>
          <w:p w14:paraId="68E54D2E" w14:textId="77777777" w:rsidR="00983FBE" w:rsidRPr="006B6722" w:rsidRDefault="00983FBE" w:rsidP="00983FBE">
            <w:pPr>
              <w:keepNext/>
              <w:keepLines/>
              <w:widowControl w:val="0"/>
              <w:numPr>
                <w:ilvl w:val="0"/>
                <w:numId w:val="4"/>
              </w:numPr>
              <w:shd w:val="clear" w:color="auto" w:fill="FFFFFF"/>
              <w:spacing w:after="180" w:line="276" w:lineRule="auto"/>
              <w:jc w:val="both"/>
              <w:outlineLvl w:val="0"/>
              <w:rPr>
                <w:rFonts w:eastAsia="Times New Roman" w:cstheme="minorHAnsi"/>
                <w:color w:val="000000"/>
                <w:sz w:val="28"/>
                <w:szCs w:val="28"/>
                <w:lang w:eastAsia="es-ES" w:bidi="es-ES"/>
              </w:rPr>
            </w:pPr>
            <w:r w:rsidRPr="006B6722">
              <w:rPr>
                <w:rFonts w:eastAsia="Times New Roman" w:cstheme="minorHAnsi"/>
                <w:color w:val="000000"/>
                <w:sz w:val="28"/>
                <w:szCs w:val="28"/>
                <w:lang w:eastAsia="es-ES" w:bidi="es-ES"/>
              </w:rPr>
              <w:t>Servir con eficiencia y dedicación los cargos para los cuales sean designados y las tareas que se le encomienden;</w:t>
            </w:r>
          </w:p>
          <w:p w14:paraId="3FCED7EB" w14:textId="77777777" w:rsidR="00983FBE" w:rsidRPr="006B6722" w:rsidRDefault="00983FBE" w:rsidP="00983FBE">
            <w:pPr>
              <w:keepNext/>
              <w:keepLines/>
              <w:widowControl w:val="0"/>
              <w:numPr>
                <w:ilvl w:val="0"/>
                <w:numId w:val="4"/>
              </w:numPr>
              <w:shd w:val="clear" w:color="auto" w:fill="FFFFFF"/>
              <w:spacing w:after="180" w:line="276" w:lineRule="auto"/>
              <w:jc w:val="both"/>
              <w:outlineLvl w:val="0"/>
              <w:rPr>
                <w:rFonts w:eastAsia="Times New Roman" w:cstheme="minorHAnsi"/>
                <w:color w:val="000000"/>
                <w:sz w:val="28"/>
                <w:szCs w:val="28"/>
                <w:lang w:eastAsia="es-ES" w:bidi="es-ES"/>
              </w:rPr>
            </w:pPr>
            <w:r w:rsidRPr="006B6722">
              <w:rPr>
                <w:rFonts w:eastAsia="Times New Roman" w:cstheme="minorHAnsi"/>
                <w:color w:val="000000"/>
                <w:sz w:val="28"/>
                <w:szCs w:val="28"/>
                <w:lang w:eastAsia="es-ES" w:bidi="es-ES"/>
              </w:rPr>
              <w:t>Cumplir fiel y oportunamente las obligaciones pecuniarias para con la Corporación; y</w:t>
            </w:r>
          </w:p>
          <w:p w14:paraId="7D3E3606" w14:textId="77777777" w:rsidR="00983FBE" w:rsidRPr="006B6722" w:rsidRDefault="00983FBE" w:rsidP="00983FBE">
            <w:pPr>
              <w:keepNext/>
              <w:keepLines/>
              <w:widowControl w:val="0"/>
              <w:numPr>
                <w:ilvl w:val="0"/>
                <w:numId w:val="4"/>
              </w:numPr>
              <w:shd w:val="clear" w:color="auto" w:fill="FFFFFF"/>
              <w:spacing w:after="180" w:line="276" w:lineRule="auto"/>
              <w:jc w:val="both"/>
              <w:outlineLvl w:val="0"/>
              <w:rPr>
                <w:rFonts w:eastAsia="Times New Roman" w:cstheme="minorHAnsi"/>
                <w:color w:val="000000"/>
                <w:sz w:val="28"/>
                <w:szCs w:val="28"/>
                <w:lang w:eastAsia="es-ES" w:bidi="es-ES"/>
              </w:rPr>
            </w:pPr>
            <w:r w:rsidRPr="006B6722">
              <w:rPr>
                <w:rFonts w:eastAsia="Times New Roman" w:cstheme="minorHAnsi"/>
                <w:color w:val="000000"/>
                <w:sz w:val="28"/>
                <w:szCs w:val="28"/>
                <w:lang w:eastAsia="es-ES" w:bidi="es-ES"/>
              </w:rPr>
              <w:t xml:space="preserve">Cumplir las disposiciones de los estatutos y reglamentos de la Corporación y acatar los acuerdos </w:t>
            </w:r>
            <w:r w:rsidRPr="006B6722">
              <w:rPr>
                <w:rFonts w:eastAsia="Times New Roman" w:cstheme="minorHAnsi"/>
                <w:color w:val="000000"/>
                <w:sz w:val="28"/>
                <w:szCs w:val="28"/>
                <w:lang w:eastAsia="es-ES" w:bidi="es-ES"/>
              </w:rPr>
              <w:lastRenderedPageBreak/>
              <w:t xml:space="preserve">del Directorio y de las Asambleas Generales. </w:t>
            </w:r>
          </w:p>
          <w:p w14:paraId="3620BE20" w14:textId="77777777" w:rsidR="00983FBE" w:rsidRPr="00983FBE" w:rsidRDefault="00983FBE" w:rsidP="00983FBE">
            <w:pPr>
              <w:rPr>
                <w:rFonts w:cstheme="minorHAnsi"/>
                <w:sz w:val="28"/>
                <w:szCs w:val="28"/>
              </w:rPr>
            </w:pPr>
          </w:p>
        </w:tc>
        <w:tc>
          <w:tcPr>
            <w:tcW w:w="6095" w:type="dxa"/>
          </w:tcPr>
          <w:p w14:paraId="212AAE50" w14:textId="77777777" w:rsidR="00983FBE" w:rsidRPr="00983FBE" w:rsidRDefault="00983FBE" w:rsidP="00983FBE">
            <w:pPr>
              <w:rPr>
                <w:rFonts w:cstheme="minorHAnsi"/>
                <w:sz w:val="28"/>
                <w:szCs w:val="28"/>
              </w:rPr>
            </w:pPr>
          </w:p>
        </w:tc>
        <w:tc>
          <w:tcPr>
            <w:tcW w:w="2693" w:type="dxa"/>
          </w:tcPr>
          <w:p w14:paraId="7D6E00FC" w14:textId="41FD44BE" w:rsidR="00983FBE" w:rsidRPr="00983FBE" w:rsidRDefault="009A4D89" w:rsidP="00983FBE">
            <w:pPr>
              <w:rPr>
                <w:rFonts w:cstheme="minorHAnsi"/>
                <w:sz w:val="28"/>
                <w:szCs w:val="28"/>
              </w:rPr>
            </w:pPr>
            <w:r w:rsidRPr="009A4D89">
              <w:rPr>
                <w:rFonts w:cstheme="minorHAnsi"/>
                <w:sz w:val="28"/>
                <w:szCs w:val="28"/>
              </w:rPr>
              <w:t>Materia no regulada en Estatuto Vigente.</w:t>
            </w:r>
          </w:p>
        </w:tc>
      </w:tr>
      <w:tr w:rsidR="00983FBE" w:rsidRPr="00983FBE" w14:paraId="727656D9" w14:textId="77777777" w:rsidTr="009D0223">
        <w:tc>
          <w:tcPr>
            <w:tcW w:w="7083" w:type="dxa"/>
          </w:tcPr>
          <w:p w14:paraId="734BAD91" w14:textId="77777777" w:rsidR="00C54942" w:rsidRPr="00C54942" w:rsidRDefault="00C54942" w:rsidP="00C54942">
            <w:pPr>
              <w:spacing w:line="26" w:lineRule="atLeast"/>
              <w:ind w:right="10"/>
              <w:contextualSpacing/>
              <w:jc w:val="both"/>
              <w:rPr>
                <w:rFonts w:cstheme="minorHAnsi"/>
                <w:sz w:val="28"/>
                <w:szCs w:val="28"/>
              </w:rPr>
            </w:pPr>
            <w:r w:rsidRPr="00C54942">
              <w:rPr>
                <w:rFonts w:cstheme="minorHAnsi"/>
                <w:b/>
                <w:bCs/>
                <w:sz w:val="28"/>
                <w:szCs w:val="28"/>
                <w:u w:val="single"/>
              </w:rPr>
              <w:t>Artículo Undécimo</w:t>
            </w:r>
            <w:r w:rsidRPr="00C54942">
              <w:rPr>
                <w:rFonts w:cstheme="minorHAnsi"/>
                <w:sz w:val="28"/>
                <w:szCs w:val="28"/>
              </w:rPr>
              <w:t>: Los socios activos tienen los siguientes derechos y atribuciones:</w:t>
            </w:r>
          </w:p>
          <w:p w14:paraId="394E83FE" w14:textId="77777777" w:rsidR="00C54942" w:rsidRPr="00C54942" w:rsidRDefault="00C54942" w:rsidP="00C54942">
            <w:pPr>
              <w:widowControl w:val="0"/>
              <w:numPr>
                <w:ilvl w:val="0"/>
                <w:numId w:val="5"/>
              </w:numPr>
              <w:spacing w:line="26" w:lineRule="atLeast"/>
              <w:ind w:right="10"/>
              <w:contextualSpacing/>
              <w:jc w:val="both"/>
              <w:rPr>
                <w:rFonts w:cstheme="minorHAnsi"/>
                <w:sz w:val="28"/>
                <w:szCs w:val="28"/>
              </w:rPr>
            </w:pPr>
            <w:r w:rsidRPr="00C54942">
              <w:rPr>
                <w:rFonts w:cstheme="minorHAnsi"/>
                <w:sz w:val="28"/>
                <w:szCs w:val="28"/>
              </w:rPr>
              <w:t>Participar con derecho a voz y voto en las Asambleas Generales;</w:t>
            </w:r>
          </w:p>
          <w:p w14:paraId="142A8BE8" w14:textId="77777777" w:rsidR="00C54942" w:rsidRPr="00C54942" w:rsidRDefault="00C54942" w:rsidP="00C54942">
            <w:pPr>
              <w:widowControl w:val="0"/>
              <w:numPr>
                <w:ilvl w:val="0"/>
                <w:numId w:val="5"/>
              </w:numPr>
              <w:spacing w:line="26" w:lineRule="atLeast"/>
              <w:ind w:right="10"/>
              <w:contextualSpacing/>
              <w:jc w:val="both"/>
              <w:rPr>
                <w:rFonts w:cstheme="minorHAnsi"/>
                <w:sz w:val="28"/>
                <w:szCs w:val="28"/>
              </w:rPr>
            </w:pPr>
            <w:r w:rsidRPr="00C54942">
              <w:rPr>
                <w:rFonts w:cstheme="minorHAnsi"/>
                <w:sz w:val="28"/>
                <w:szCs w:val="28"/>
              </w:rPr>
              <w:t>Elegir y ser elegidos para servir los cargos directivos de la Corporación;</w:t>
            </w:r>
          </w:p>
          <w:p w14:paraId="3F45F496" w14:textId="77777777" w:rsidR="00C54942" w:rsidRPr="00C54942" w:rsidRDefault="00C54942" w:rsidP="00C54942">
            <w:pPr>
              <w:widowControl w:val="0"/>
              <w:numPr>
                <w:ilvl w:val="0"/>
                <w:numId w:val="5"/>
              </w:numPr>
              <w:spacing w:line="26" w:lineRule="atLeast"/>
              <w:ind w:right="10"/>
              <w:contextualSpacing/>
              <w:jc w:val="both"/>
              <w:rPr>
                <w:rFonts w:cstheme="minorHAnsi"/>
                <w:sz w:val="28"/>
                <w:szCs w:val="28"/>
              </w:rPr>
            </w:pPr>
            <w:r w:rsidRPr="00C54942">
              <w:rPr>
                <w:rFonts w:cstheme="minorHAnsi"/>
                <w:sz w:val="28"/>
                <w:szCs w:val="28"/>
              </w:rPr>
              <w:t>Pedir información acerca de las cuentas de la Corporación, así como de sus actividades o programas; y</w:t>
            </w:r>
          </w:p>
          <w:p w14:paraId="79C4E5E5" w14:textId="77777777" w:rsidR="00C54942" w:rsidRPr="00C54942" w:rsidRDefault="00C54942" w:rsidP="00C54942">
            <w:pPr>
              <w:widowControl w:val="0"/>
              <w:numPr>
                <w:ilvl w:val="0"/>
                <w:numId w:val="5"/>
              </w:numPr>
              <w:spacing w:line="26" w:lineRule="atLeast"/>
              <w:ind w:right="10"/>
              <w:contextualSpacing/>
              <w:jc w:val="both"/>
              <w:rPr>
                <w:rFonts w:cstheme="minorHAnsi"/>
                <w:sz w:val="28"/>
                <w:szCs w:val="28"/>
              </w:rPr>
            </w:pPr>
            <w:r w:rsidRPr="00C54942">
              <w:rPr>
                <w:rFonts w:cstheme="minorHAnsi"/>
                <w:sz w:val="28"/>
                <w:szCs w:val="28"/>
              </w:rPr>
              <w:t xml:space="preserve">Presentar cualquier proyecto o proposición al estudio del Directorio, el que la decidirá su rechazo o inclusión en la Tabla de una Asamblea General Ordinaria. Si el proyecto fuera patrocinado por el 20% o más de los socios y presentado con, a lo menos, 30 días de anticipación a la celebración de la Asamblea General, deberá ser tratado en ésta, a menos que la materia sea de aquellas estipuladas en el artículo décimo octavo de estos estatutos, en cuyo caso deberá citarse para una Asamblea General Extraordinaria a celebrarse dentro del plazo de 30 días contados desde la presentación hecha al Directorio.  </w:t>
            </w:r>
          </w:p>
          <w:p w14:paraId="47AA341C" w14:textId="77777777" w:rsidR="00983FBE" w:rsidRPr="00983FBE" w:rsidRDefault="00983FBE" w:rsidP="00983FBE">
            <w:pPr>
              <w:rPr>
                <w:rFonts w:cstheme="minorHAnsi"/>
                <w:sz w:val="28"/>
                <w:szCs w:val="28"/>
              </w:rPr>
            </w:pPr>
          </w:p>
        </w:tc>
        <w:tc>
          <w:tcPr>
            <w:tcW w:w="6095" w:type="dxa"/>
          </w:tcPr>
          <w:p w14:paraId="679DE49F" w14:textId="77777777" w:rsidR="00983FBE" w:rsidRPr="00983FBE" w:rsidRDefault="00983FBE" w:rsidP="00D432DB">
            <w:pPr>
              <w:jc w:val="both"/>
              <w:rPr>
                <w:rFonts w:cstheme="minorHAnsi"/>
                <w:sz w:val="28"/>
                <w:szCs w:val="28"/>
              </w:rPr>
            </w:pPr>
          </w:p>
        </w:tc>
        <w:tc>
          <w:tcPr>
            <w:tcW w:w="2693" w:type="dxa"/>
          </w:tcPr>
          <w:p w14:paraId="2F58886C" w14:textId="407D625E" w:rsidR="00983FBE" w:rsidRPr="00983FBE" w:rsidRDefault="009A4D89" w:rsidP="00983FBE">
            <w:pPr>
              <w:rPr>
                <w:rFonts w:cstheme="minorHAnsi"/>
                <w:sz w:val="28"/>
                <w:szCs w:val="28"/>
              </w:rPr>
            </w:pPr>
            <w:r w:rsidRPr="009A4D89">
              <w:rPr>
                <w:rFonts w:cstheme="minorHAnsi"/>
                <w:sz w:val="28"/>
                <w:szCs w:val="28"/>
              </w:rPr>
              <w:t>Materia no regulada en Estatuto Vigente.</w:t>
            </w:r>
          </w:p>
        </w:tc>
      </w:tr>
      <w:tr w:rsidR="00983FBE" w:rsidRPr="00983FBE" w14:paraId="2E1A4111" w14:textId="77777777" w:rsidTr="009D0223">
        <w:tc>
          <w:tcPr>
            <w:tcW w:w="7083" w:type="dxa"/>
          </w:tcPr>
          <w:p w14:paraId="61C8D1A9" w14:textId="77777777" w:rsidR="00983FBE" w:rsidRPr="006B6722" w:rsidRDefault="00983FBE" w:rsidP="00983FBE">
            <w:pPr>
              <w:widowControl w:val="0"/>
              <w:spacing w:after="760" w:line="26" w:lineRule="atLeast"/>
              <w:ind w:right="10"/>
              <w:contextualSpacing/>
              <w:jc w:val="both"/>
              <w:rPr>
                <w:rFonts w:cstheme="minorHAnsi"/>
                <w:b/>
                <w:bCs/>
                <w:sz w:val="28"/>
                <w:szCs w:val="28"/>
                <w:u w:val="single"/>
              </w:rPr>
            </w:pPr>
            <w:r w:rsidRPr="006B6722">
              <w:rPr>
                <w:rFonts w:cstheme="minorHAnsi"/>
                <w:b/>
                <w:bCs/>
                <w:sz w:val="28"/>
                <w:szCs w:val="28"/>
                <w:u w:val="single"/>
              </w:rPr>
              <w:lastRenderedPageBreak/>
              <w:t>Artículo Duodécimo</w:t>
            </w:r>
            <w:r w:rsidRPr="006B6722">
              <w:rPr>
                <w:rFonts w:cstheme="minorHAnsi"/>
                <w:sz w:val="28"/>
                <w:szCs w:val="28"/>
              </w:rPr>
              <w:t xml:space="preserve">: </w:t>
            </w:r>
            <w:r w:rsidRPr="006B6722">
              <w:rPr>
                <w:rFonts w:eastAsia="Times New Roman" w:cstheme="minorHAnsi"/>
                <w:color w:val="000000"/>
                <w:sz w:val="28"/>
                <w:szCs w:val="28"/>
                <w:lang w:val="es-ES" w:eastAsia="es-ES" w:bidi="es-ES"/>
              </w:rPr>
              <w:t>Los socios que se encuentren en mora del pago de cuotas sociales  quedarán suspendidos en el goce de sus derechos y beneficios que otorga la Corporación, lo que se regulará en  el Reglamento correspondiente. Para participar en las Asambleas Generales, deberán estar al día en el pago de sus cuotas.</w:t>
            </w:r>
          </w:p>
          <w:p w14:paraId="5FE3D196" w14:textId="77777777" w:rsidR="00983FBE" w:rsidRPr="00983FBE" w:rsidRDefault="00983FBE" w:rsidP="00983FBE">
            <w:pPr>
              <w:rPr>
                <w:rFonts w:cstheme="minorHAnsi"/>
                <w:sz w:val="28"/>
                <w:szCs w:val="28"/>
              </w:rPr>
            </w:pPr>
          </w:p>
        </w:tc>
        <w:tc>
          <w:tcPr>
            <w:tcW w:w="6095" w:type="dxa"/>
          </w:tcPr>
          <w:p w14:paraId="6B0762EC" w14:textId="03F3C639" w:rsidR="003B73D1" w:rsidRPr="003B73D1" w:rsidRDefault="003B73D1" w:rsidP="003B73D1">
            <w:pPr>
              <w:jc w:val="both"/>
              <w:rPr>
                <w:rFonts w:cstheme="minorHAnsi"/>
                <w:sz w:val="28"/>
                <w:szCs w:val="28"/>
                <w:lang w:bidi="es-ES"/>
              </w:rPr>
            </w:pPr>
            <w:r w:rsidRPr="003B73D1">
              <w:rPr>
                <w:rFonts w:cstheme="minorHAnsi"/>
                <w:b/>
                <w:bCs/>
                <w:sz w:val="28"/>
                <w:szCs w:val="28"/>
                <w:u w:val="single"/>
                <w:lang w:bidi="es-ES"/>
              </w:rPr>
              <w:t>Artículo Noveno</w:t>
            </w:r>
            <w:r w:rsidRPr="003B73D1">
              <w:rPr>
                <w:rFonts w:cstheme="minorHAnsi"/>
                <w:sz w:val="28"/>
                <w:szCs w:val="28"/>
                <w:lang w:bidi="es-ES"/>
              </w:rPr>
              <w:t>:</w:t>
            </w:r>
            <w:r>
              <w:rPr>
                <w:rFonts w:cstheme="minorHAnsi"/>
                <w:sz w:val="28"/>
                <w:szCs w:val="28"/>
                <w:lang w:bidi="es-ES"/>
              </w:rPr>
              <w:t xml:space="preserve"> </w:t>
            </w:r>
            <w:r w:rsidRPr="003B73D1">
              <w:rPr>
                <w:rFonts w:cstheme="minorHAnsi"/>
                <w:sz w:val="28"/>
                <w:szCs w:val="28"/>
                <w:lang w:bidi="es-ES"/>
              </w:rPr>
              <w:t>Los socios que adeudaren cuotas correspondientes a seis meses quedarán suspendidos en el goce de sus derechos y si el atraso fuere de un año perderán de hecho y sin más trámites su calidad de socios. Para participar en las Asambleas Generales, deberán estar al día en el pago de sus cuotas.</w:t>
            </w:r>
          </w:p>
          <w:p w14:paraId="41EC6299" w14:textId="65F11496" w:rsidR="00983FBE" w:rsidRPr="00983FBE" w:rsidRDefault="00983FBE" w:rsidP="00983FBE">
            <w:pPr>
              <w:rPr>
                <w:rFonts w:cstheme="minorHAnsi"/>
                <w:sz w:val="28"/>
                <w:szCs w:val="28"/>
              </w:rPr>
            </w:pPr>
          </w:p>
        </w:tc>
        <w:tc>
          <w:tcPr>
            <w:tcW w:w="2693" w:type="dxa"/>
          </w:tcPr>
          <w:p w14:paraId="248F7222" w14:textId="6BF30AC5" w:rsidR="00983FBE" w:rsidRPr="00983FBE" w:rsidRDefault="00983FBE" w:rsidP="00983FBE">
            <w:pPr>
              <w:rPr>
                <w:rFonts w:cstheme="minorHAnsi"/>
                <w:sz w:val="28"/>
                <w:szCs w:val="28"/>
              </w:rPr>
            </w:pPr>
          </w:p>
        </w:tc>
      </w:tr>
      <w:tr w:rsidR="00983FBE" w:rsidRPr="00983FBE" w14:paraId="098734B2" w14:textId="77777777" w:rsidTr="009D0223">
        <w:tc>
          <w:tcPr>
            <w:tcW w:w="7083" w:type="dxa"/>
          </w:tcPr>
          <w:p w14:paraId="486B465E"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b/>
                <w:bCs/>
                <w:sz w:val="28"/>
                <w:szCs w:val="28"/>
                <w:u w:val="single"/>
              </w:rPr>
              <w:t>Artículo Décimo Tercero</w:t>
            </w:r>
            <w:r w:rsidRPr="006B6722">
              <w:rPr>
                <w:rFonts w:cstheme="minorHAnsi"/>
                <w:sz w:val="28"/>
                <w:szCs w:val="28"/>
              </w:rPr>
              <w:t>: La calidad de socio se pierde por fallecimiento, por renuncia escrita presentada al Directorio, por término de la personalidad jurídica, en el caso de personas jurídicas, o por expulsión decretada en conformidad con estos estatutos.</w:t>
            </w:r>
          </w:p>
          <w:p w14:paraId="56775897" w14:textId="77777777" w:rsidR="00983FBE" w:rsidRPr="006B6722" w:rsidRDefault="00983FBE" w:rsidP="00983FBE">
            <w:pPr>
              <w:spacing w:line="26" w:lineRule="atLeast"/>
              <w:ind w:right="10"/>
              <w:contextualSpacing/>
              <w:jc w:val="both"/>
              <w:rPr>
                <w:rFonts w:cstheme="minorHAnsi"/>
                <w:sz w:val="28"/>
                <w:szCs w:val="28"/>
              </w:rPr>
            </w:pPr>
          </w:p>
          <w:p w14:paraId="3B8E8DE5"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Tratándose de miembros honorarios, se pierde la calidad de tal, por acuerdo de la Asamblea General, a propuesta del Directorio, por renuncia escrita Presentada al Directorio y por término de la personalidad jurídica en el caso de personas jurídicas.</w:t>
            </w:r>
          </w:p>
          <w:p w14:paraId="66E65963" w14:textId="77777777" w:rsidR="00983FBE" w:rsidRPr="006B6722" w:rsidRDefault="00983FBE" w:rsidP="00983FBE">
            <w:pPr>
              <w:spacing w:line="26" w:lineRule="atLeast"/>
              <w:ind w:right="10"/>
              <w:contextualSpacing/>
              <w:jc w:val="both"/>
              <w:rPr>
                <w:rFonts w:cstheme="minorHAnsi"/>
                <w:sz w:val="28"/>
                <w:szCs w:val="28"/>
              </w:rPr>
            </w:pPr>
          </w:p>
          <w:p w14:paraId="2E002AF2"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En caso de fallecimiento o de perdida de la personalidad jurídica, continuará como socio, quien adquiera el dominio del inmueble.</w:t>
            </w:r>
          </w:p>
          <w:p w14:paraId="35F1F506" w14:textId="77777777" w:rsidR="00983FBE" w:rsidRPr="00983FBE" w:rsidRDefault="00983FBE" w:rsidP="00983FBE">
            <w:pPr>
              <w:widowControl w:val="0"/>
              <w:spacing w:after="760" w:line="26" w:lineRule="atLeast"/>
              <w:ind w:right="10"/>
              <w:contextualSpacing/>
              <w:jc w:val="both"/>
              <w:rPr>
                <w:rFonts w:cstheme="minorHAnsi"/>
                <w:b/>
                <w:bCs/>
                <w:sz w:val="28"/>
                <w:szCs w:val="28"/>
                <w:u w:val="single"/>
              </w:rPr>
            </w:pPr>
          </w:p>
        </w:tc>
        <w:tc>
          <w:tcPr>
            <w:tcW w:w="6095" w:type="dxa"/>
          </w:tcPr>
          <w:p w14:paraId="7782D27E" w14:textId="7E7FE92A" w:rsidR="003B73D1" w:rsidRPr="003B73D1" w:rsidRDefault="003B73D1" w:rsidP="003B73D1">
            <w:pPr>
              <w:jc w:val="both"/>
              <w:rPr>
                <w:rFonts w:cstheme="minorHAnsi"/>
                <w:sz w:val="28"/>
                <w:szCs w:val="28"/>
                <w:lang w:bidi="es-ES"/>
              </w:rPr>
            </w:pPr>
            <w:bookmarkStart w:id="20" w:name="bookmark18"/>
            <w:bookmarkStart w:id="21" w:name="bookmark19"/>
            <w:r w:rsidRPr="003B73D1">
              <w:rPr>
                <w:rFonts w:cstheme="minorHAnsi"/>
                <w:b/>
                <w:bCs/>
                <w:sz w:val="28"/>
                <w:szCs w:val="28"/>
                <w:u w:val="single"/>
                <w:lang w:bidi="es-ES"/>
              </w:rPr>
              <w:t>Artículo Décimo</w:t>
            </w:r>
            <w:r w:rsidRPr="003B73D1">
              <w:rPr>
                <w:rFonts w:cstheme="minorHAnsi"/>
                <w:sz w:val="28"/>
                <w:szCs w:val="28"/>
                <w:lang w:bidi="es-ES"/>
              </w:rPr>
              <w:t>:</w:t>
            </w:r>
            <w:bookmarkEnd w:id="20"/>
            <w:bookmarkEnd w:id="21"/>
            <w:r>
              <w:rPr>
                <w:rFonts w:cstheme="minorHAnsi"/>
                <w:sz w:val="28"/>
                <w:szCs w:val="28"/>
                <w:lang w:bidi="es-ES"/>
              </w:rPr>
              <w:t xml:space="preserve"> </w:t>
            </w:r>
            <w:r w:rsidRPr="003B73D1">
              <w:rPr>
                <w:rFonts w:cstheme="minorHAnsi"/>
                <w:sz w:val="28"/>
                <w:szCs w:val="28"/>
                <w:lang w:bidi="es-ES"/>
              </w:rPr>
              <w:t xml:space="preserve">Los socios podrán ser amonestados, suspendidos o excluidos de la Institución como consecuencia de un proceso investigativo previo, a cargo de un Director designado por el Presidente, quien en conocimiento de la sanción propuesta, notificará personalmente al afectado, el que tendrá el plazo de diez días para presentar su defensa. El Directorio, oídos los descargos del afectado, o en su rebeldía, decretará la sanción mediante acuerdo tomado por la mayoría absoluta de sus miembros, excluido el investigador, en caso de empate decidirá el Presidente. De dicha sanción, el socio podrá apelar dentro de los cinco días siguientes a su notificación para ante el Consejo Asesor el que </w:t>
            </w:r>
            <w:proofErr w:type="gramStart"/>
            <w:r w:rsidRPr="003B73D1">
              <w:rPr>
                <w:rFonts w:cstheme="minorHAnsi"/>
                <w:sz w:val="28"/>
                <w:szCs w:val="28"/>
                <w:lang w:bidi="es-ES"/>
              </w:rPr>
              <w:t>fijara</w:t>
            </w:r>
            <w:proofErr w:type="gramEnd"/>
            <w:r w:rsidRPr="003B73D1">
              <w:rPr>
                <w:rFonts w:cstheme="minorHAnsi"/>
                <w:sz w:val="28"/>
                <w:szCs w:val="28"/>
                <w:lang w:bidi="es-ES"/>
              </w:rPr>
              <w:t xml:space="preserve"> las normas de procedimiento para su resolución y notificación.</w:t>
            </w:r>
          </w:p>
          <w:p w14:paraId="70D210ED" w14:textId="77777777" w:rsidR="003B73D1" w:rsidRPr="003B73D1" w:rsidRDefault="003B73D1" w:rsidP="003B73D1">
            <w:pPr>
              <w:rPr>
                <w:rFonts w:cstheme="minorHAnsi"/>
                <w:sz w:val="28"/>
                <w:szCs w:val="28"/>
                <w:lang w:bidi="es-ES"/>
              </w:rPr>
            </w:pPr>
            <w:r w:rsidRPr="003B73D1">
              <w:rPr>
                <w:rFonts w:cstheme="minorHAnsi"/>
                <w:sz w:val="28"/>
                <w:szCs w:val="28"/>
                <w:lang w:bidi="es-ES"/>
              </w:rPr>
              <w:lastRenderedPageBreak/>
              <w:t>Se entenderá notificada la sanción que se refiere el párrafo anterior después de cinco días de enviada por carta certificada al socio sancionado.</w:t>
            </w:r>
          </w:p>
          <w:p w14:paraId="1E51C119" w14:textId="77777777" w:rsidR="00983FBE" w:rsidRPr="00983FBE" w:rsidRDefault="00983FBE" w:rsidP="00983FBE">
            <w:pPr>
              <w:rPr>
                <w:rFonts w:cstheme="minorHAnsi"/>
                <w:sz w:val="28"/>
                <w:szCs w:val="28"/>
              </w:rPr>
            </w:pPr>
          </w:p>
        </w:tc>
        <w:tc>
          <w:tcPr>
            <w:tcW w:w="2693" w:type="dxa"/>
          </w:tcPr>
          <w:p w14:paraId="41698E5C" w14:textId="7E5F23AD" w:rsidR="00983FBE" w:rsidRPr="00983FBE" w:rsidRDefault="00737133" w:rsidP="00983FBE">
            <w:pPr>
              <w:rPr>
                <w:rFonts w:cstheme="minorHAnsi"/>
                <w:sz w:val="28"/>
                <w:szCs w:val="28"/>
              </w:rPr>
            </w:pPr>
            <w:r>
              <w:rPr>
                <w:rFonts w:cstheme="minorHAnsi"/>
                <w:sz w:val="28"/>
                <w:szCs w:val="28"/>
              </w:rPr>
              <w:lastRenderedPageBreak/>
              <w:t>La norma se encontraba en el Título relativo a las Asambleas Generales.</w:t>
            </w:r>
          </w:p>
        </w:tc>
      </w:tr>
      <w:tr w:rsidR="00983FBE" w:rsidRPr="00983FBE" w14:paraId="7CFA5C72" w14:textId="77777777" w:rsidTr="009D0223">
        <w:tc>
          <w:tcPr>
            <w:tcW w:w="7083" w:type="dxa"/>
          </w:tcPr>
          <w:p w14:paraId="28CB57AA"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b/>
                <w:bCs/>
                <w:sz w:val="28"/>
                <w:szCs w:val="28"/>
                <w:u w:val="single"/>
              </w:rPr>
              <w:t>Artículo Décimo Cuarto</w:t>
            </w:r>
            <w:r w:rsidRPr="006B6722">
              <w:rPr>
                <w:rFonts w:cstheme="minorHAnsi"/>
                <w:sz w:val="28"/>
                <w:szCs w:val="28"/>
              </w:rPr>
              <w:t>: El Directorio, previa investigación de los hechos, podrá sancionar a los socios con las medidas disciplinarias de:</w:t>
            </w:r>
          </w:p>
          <w:p w14:paraId="1BEEEEC0" w14:textId="77777777" w:rsidR="00983FBE" w:rsidRPr="006B6722" w:rsidRDefault="00983FBE" w:rsidP="00983FBE">
            <w:pPr>
              <w:spacing w:line="26" w:lineRule="atLeast"/>
              <w:ind w:left="851" w:right="10"/>
              <w:contextualSpacing/>
              <w:jc w:val="both"/>
              <w:rPr>
                <w:rFonts w:cstheme="minorHAnsi"/>
                <w:sz w:val="28"/>
                <w:szCs w:val="28"/>
              </w:rPr>
            </w:pPr>
            <w:r w:rsidRPr="006B6722">
              <w:rPr>
                <w:rFonts w:cstheme="minorHAnsi"/>
                <w:sz w:val="28"/>
                <w:szCs w:val="28"/>
              </w:rPr>
              <w:t>a) Amonestación por escrito;</w:t>
            </w:r>
          </w:p>
          <w:p w14:paraId="3849F4FF" w14:textId="77777777" w:rsidR="00983FBE" w:rsidRPr="006B6722" w:rsidRDefault="00983FBE" w:rsidP="00983FBE">
            <w:pPr>
              <w:spacing w:line="26" w:lineRule="atLeast"/>
              <w:ind w:left="851" w:right="10"/>
              <w:contextualSpacing/>
              <w:jc w:val="both"/>
              <w:rPr>
                <w:rFonts w:cstheme="minorHAnsi"/>
                <w:sz w:val="28"/>
                <w:szCs w:val="28"/>
              </w:rPr>
            </w:pPr>
            <w:r w:rsidRPr="006B6722">
              <w:rPr>
                <w:rFonts w:cstheme="minorHAnsi"/>
                <w:sz w:val="28"/>
                <w:szCs w:val="28"/>
              </w:rPr>
              <w:t>b) Suspensión; y</w:t>
            </w:r>
          </w:p>
          <w:p w14:paraId="0848ABCA" w14:textId="77777777" w:rsidR="00983FBE" w:rsidRPr="006B6722" w:rsidRDefault="00983FBE" w:rsidP="00983FBE">
            <w:pPr>
              <w:spacing w:line="26" w:lineRule="atLeast"/>
              <w:ind w:left="851" w:right="10"/>
              <w:contextualSpacing/>
              <w:jc w:val="both"/>
              <w:rPr>
                <w:rFonts w:cstheme="minorHAnsi"/>
                <w:sz w:val="28"/>
                <w:szCs w:val="28"/>
              </w:rPr>
            </w:pPr>
            <w:r w:rsidRPr="006B6722">
              <w:rPr>
                <w:rFonts w:cstheme="minorHAnsi"/>
                <w:sz w:val="28"/>
                <w:szCs w:val="28"/>
              </w:rPr>
              <w:t>c) Expulsión.</w:t>
            </w:r>
          </w:p>
          <w:p w14:paraId="66F30CFE" w14:textId="77777777" w:rsidR="00983FBE" w:rsidRPr="006B6722" w:rsidRDefault="00983FBE" w:rsidP="00983FBE">
            <w:pPr>
              <w:spacing w:line="26" w:lineRule="atLeast"/>
              <w:ind w:right="10"/>
              <w:contextualSpacing/>
              <w:jc w:val="both"/>
              <w:rPr>
                <w:rFonts w:cstheme="minorHAnsi"/>
                <w:sz w:val="28"/>
                <w:szCs w:val="28"/>
              </w:rPr>
            </w:pPr>
          </w:p>
          <w:p w14:paraId="15465759"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Quien fuere expulsado de la Corporación sólo podrá ser readmitido, previa aceptación del Directorio, debiendo pagar la cuota de incorporación y cumplir con todas las exigencias del artículo quinto.</w:t>
            </w:r>
          </w:p>
          <w:p w14:paraId="4691BA76" w14:textId="77777777" w:rsidR="00983FBE" w:rsidRPr="006B6722" w:rsidRDefault="00983FBE" w:rsidP="00983FBE">
            <w:pPr>
              <w:spacing w:line="26" w:lineRule="atLeast"/>
              <w:ind w:right="10"/>
              <w:contextualSpacing/>
              <w:jc w:val="both"/>
              <w:rPr>
                <w:rFonts w:cstheme="minorHAnsi"/>
                <w:sz w:val="28"/>
                <w:szCs w:val="28"/>
              </w:rPr>
            </w:pPr>
          </w:p>
          <w:p w14:paraId="5FAB257F"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El Reglamento de Disciplina regula las causales que motivaran una sanción, el procedimiento y otros aspectos.</w:t>
            </w:r>
          </w:p>
          <w:p w14:paraId="0D6AC646" w14:textId="77777777" w:rsidR="00983FBE" w:rsidRPr="00983FBE" w:rsidRDefault="00983FBE" w:rsidP="00983FBE">
            <w:pPr>
              <w:widowControl w:val="0"/>
              <w:spacing w:after="760" w:line="26" w:lineRule="atLeast"/>
              <w:ind w:right="10"/>
              <w:contextualSpacing/>
              <w:jc w:val="both"/>
              <w:rPr>
                <w:rFonts w:cstheme="minorHAnsi"/>
                <w:b/>
                <w:bCs/>
                <w:sz w:val="28"/>
                <w:szCs w:val="28"/>
                <w:u w:val="single"/>
              </w:rPr>
            </w:pPr>
          </w:p>
        </w:tc>
        <w:tc>
          <w:tcPr>
            <w:tcW w:w="6095" w:type="dxa"/>
          </w:tcPr>
          <w:p w14:paraId="5445353C" w14:textId="77777777" w:rsidR="00983FBE" w:rsidRPr="00983FBE" w:rsidRDefault="00983FBE" w:rsidP="00983FBE">
            <w:pPr>
              <w:rPr>
                <w:rFonts w:cstheme="minorHAnsi"/>
                <w:sz w:val="28"/>
                <w:szCs w:val="28"/>
              </w:rPr>
            </w:pPr>
          </w:p>
        </w:tc>
        <w:tc>
          <w:tcPr>
            <w:tcW w:w="2693" w:type="dxa"/>
          </w:tcPr>
          <w:p w14:paraId="7E181569" w14:textId="77777777" w:rsidR="00983FBE" w:rsidRPr="00983FBE" w:rsidRDefault="00983FBE" w:rsidP="00983FBE">
            <w:pPr>
              <w:rPr>
                <w:rFonts w:cstheme="minorHAnsi"/>
                <w:sz w:val="28"/>
                <w:szCs w:val="28"/>
              </w:rPr>
            </w:pPr>
          </w:p>
        </w:tc>
      </w:tr>
      <w:tr w:rsidR="00983FBE" w:rsidRPr="00983FBE" w14:paraId="70BF37A4" w14:textId="77777777" w:rsidTr="009D0223">
        <w:tc>
          <w:tcPr>
            <w:tcW w:w="7083" w:type="dxa"/>
          </w:tcPr>
          <w:p w14:paraId="3BED3ECC"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b/>
                <w:bCs/>
                <w:sz w:val="28"/>
                <w:szCs w:val="28"/>
                <w:u w:val="single"/>
              </w:rPr>
              <w:t>Artículo Décimo Quinto</w:t>
            </w:r>
            <w:r w:rsidRPr="006B6722">
              <w:rPr>
                <w:rFonts w:cstheme="minorHAnsi"/>
                <w:sz w:val="28"/>
                <w:szCs w:val="28"/>
              </w:rPr>
              <w:t xml:space="preserve">: El Directorio deberá pronunciarse sobre las solicitudes de ingreso, en la primera sesión que celebre después de presentadas éstas. En ningún caso podrán transcurrir más de 60 días desde la fecha de la presentación, sin que el Directorio conozca de ellas y resuelva. Las solicitudes de ingreso presentadas con 10 días </w:t>
            </w:r>
            <w:r w:rsidRPr="006B6722">
              <w:rPr>
                <w:rFonts w:cstheme="minorHAnsi"/>
                <w:sz w:val="28"/>
                <w:szCs w:val="28"/>
              </w:rPr>
              <w:lastRenderedPageBreak/>
              <w:t>de anticipación a la fecha de celebración de una Asamblea General en que deban realizarse elecciones deberán ser conocidas por el Directorio antes de dicha Asamblea.</w:t>
            </w:r>
          </w:p>
          <w:p w14:paraId="178EE5D0" w14:textId="77777777" w:rsidR="00983FBE" w:rsidRPr="006B6722" w:rsidRDefault="00983FBE" w:rsidP="00983FBE">
            <w:pPr>
              <w:spacing w:line="26" w:lineRule="atLeast"/>
              <w:ind w:right="10"/>
              <w:contextualSpacing/>
              <w:jc w:val="both"/>
              <w:rPr>
                <w:rFonts w:cstheme="minorHAnsi"/>
                <w:sz w:val="28"/>
                <w:szCs w:val="28"/>
              </w:rPr>
            </w:pPr>
          </w:p>
          <w:p w14:paraId="60131DE6"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 xml:space="preserve">Las renuncias, para que sean válidas, deben constar por escrito y la firma debe ser ratificada ante el Secretario del Directorio, o venir autorizada por Notario Público. Cumplidos estos requisitos formales la renuncia tendrá pleno vigor, no siendo necesaria su aprobación por el Directorio o por la Asamblea. </w:t>
            </w:r>
          </w:p>
          <w:p w14:paraId="586EE961" w14:textId="77777777" w:rsidR="00983FBE" w:rsidRPr="006B6722" w:rsidRDefault="00983FBE" w:rsidP="00983FBE">
            <w:pPr>
              <w:spacing w:line="26" w:lineRule="atLeast"/>
              <w:ind w:right="10"/>
              <w:contextualSpacing/>
              <w:jc w:val="both"/>
              <w:rPr>
                <w:rFonts w:cstheme="minorHAnsi"/>
                <w:sz w:val="28"/>
                <w:szCs w:val="28"/>
              </w:rPr>
            </w:pPr>
          </w:p>
          <w:p w14:paraId="31FC0C80"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El socio que, por cualquier, causa dejare de pertenecer a la Corporación, deberá cumplir con sus obligaciones pecuniarias que hubiere contraído con ella, hasta la fecha en que se pierda la calidad de socio.</w:t>
            </w:r>
          </w:p>
          <w:p w14:paraId="66CFE6ED" w14:textId="77777777" w:rsidR="00983FBE" w:rsidRPr="00983FBE" w:rsidRDefault="00983FBE" w:rsidP="00983FBE">
            <w:pPr>
              <w:widowControl w:val="0"/>
              <w:spacing w:after="760" w:line="26" w:lineRule="atLeast"/>
              <w:ind w:right="10"/>
              <w:contextualSpacing/>
              <w:jc w:val="both"/>
              <w:rPr>
                <w:rFonts w:cstheme="minorHAnsi"/>
                <w:b/>
                <w:bCs/>
                <w:sz w:val="28"/>
                <w:szCs w:val="28"/>
                <w:u w:val="single"/>
              </w:rPr>
            </w:pPr>
          </w:p>
        </w:tc>
        <w:tc>
          <w:tcPr>
            <w:tcW w:w="6095" w:type="dxa"/>
          </w:tcPr>
          <w:p w14:paraId="50DAF082" w14:textId="3E19E121" w:rsidR="00983FBE" w:rsidRPr="00983FBE" w:rsidRDefault="00983FBE" w:rsidP="00983FBE">
            <w:pPr>
              <w:rPr>
                <w:rFonts w:cstheme="minorHAnsi"/>
                <w:sz w:val="28"/>
                <w:szCs w:val="28"/>
              </w:rPr>
            </w:pPr>
          </w:p>
        </w:tc>
        <w:tc>
          <w:tcPr>
            <w:tcW w:w="2693" w:type="dxa"/>
          </w:tcPr>
          <w:p w14:paraId="7A497FF8" w14:textId="62403E1F" w:rsidR="00983FBE" w:rsidRPr="00983FBE" w:rsidRDefault="00737133" w:rsidP="00983FBE">
            <w:pPr>
              <w:rPr>
                <w:rFonts w:cstheme="minorHAnsi"/>
                <w:sz w:val="28"/>
                <w:szCs w:val="28"/>
              </w:rPr>
            </w:pPr>
            <w:r w:rsidRPr="00737133">
              <w:rPr>
                <w:rFonts w:cstheme="minorHAnsi"/>
                <w:sz w:val="28"/>
                <w:szCs w:val="28"/>
              </w:rPr>
              <w:t>Materia no regulada en Estatuto Vigente</w:t>
            </w:r>
            <w:r>
              <w:rPr>
                <w:rFonts w:cstheme="minorHAnsi"/>
                <w:sz w:val="28"/>
                <w:szCs w:val="28"/>
              </w:rPr>
              <w:t>.</w:t>
            </w:r>
          </w:p>
        </w:tc>
      </w:tr>
      <w:tr w:rsidR="00737133" w:rsidRPr="00983FBE" w14:paraId="429D05C3" w14:textId="77777777" w:rsidTr="009D0223">
        <w:tc>
          <w:tcPr>
            <w:tcW w:w="7083" w:type="dxa"/>
          </w:tcPr>
          <w:p w14:paraId="13CDA2BE" w14:textId="77777777" w:rsidR="00737133" w:rsidRPr="006B6722" w:rsidRDefault="00737133" w:rsidP="00737133">
            <w:pPr>
              <w:widowControl w:val="0"/>
              <w:spacing w:after="180" w:line="26" w:lineRule="atLeast"/>
              <w:ind w:right="10"/>
              <w:contextualSpacing/>
              <w:jc w:val="center"/>
              <w:rPr>
                <w:rFonts w:eastAsia="Times New Roman" w:cstheme="minorHAnsi"/>
                <w:b/>
                <w:bCs/>
                <w:sz w:val="28"/>
                <w:szCs w:val="28"/>
                <w:lang w:val="es-ES" w:eastAsia="es-ES" w:bidi="es-ES"/>
              </w:rPr>
            </w:pPr>
            <w:r w:rsidRPr="006B6722">
              <w:rPr>
                <w:rFonts w:eastAsia="Times New Roman" w:cstheme="minorHAnsi"/>
                <w:b/>
                <w:bCs/>
                <w:sz w:val="28"/>
                <w:szCs w:val="28"/>
                <w:lang w:val="es-ES" w:eastAsia="es-ES" w:bidi="es-ES"/>
              </w:rPr>
              <w:t>TITULO TERCERO</w:t>
            </w:r>
          </w:p>
          <w:p w14:paraId="52E903CD" w14:textId="77777777" w:rsidR="00737133" w:rsidRPr="006B6722" w:rsidRDefault="00737133" w:rsidP="00737133">
            <w:pPr>
              <w:widowControl w:val="0"/>
              <w:spacing w:after="180" w:line="26" w:lineRule="atLeast"/>
              <w:ind w:right="10"/>
              <w:contextualSpacing/>
              <w:jc w:val="center"/>
              <w:rPr>
                <w:rFonts w:eastAsia="Times New Roman" w:cstheme="minorHAnsi"/>
                <w:sz w:val="28"/>
                <w:szCs w:val="28"/>
                <w:lang w:val="es-ES" w:eastAsia="es-ES" w:bidi="es-ES"/>
              </w:rPr>
            </w:pPr>
            <w:r w:rsidRPr="006B6722">
              <w:rPr>
                <w:rFonts w:eastAsia="Times New Roman" w:cstheme="minorHAnsi"/>
                <w:b/>
                <w:bCs/>
                <w:sz w:val="28"/>
                <w:szCs w:val="28"/>
                <w:lang w:val="es-ES" w:eastAsia="es-ES" w:bidi="es-ES"/>
              </w:rPr>
              <w:t>De las Asambleas</w:t>
            </w:r>
            <w:r w:rsidRPr="006B6722">
              <w:rPr>
                <w:rFonts w:eastAsia="Times New Roman" w:cstheme="minorHAnsi"/>
                <w:sz w:val="28"/>
                <w:szCs w:val="28"/>
                <w:lang w:val="es-ES" w:eastAsia="es-ES" w:bidi="es-ES"/>
              </w:rPr>
              <w:t>.</w:t>
            </w:r>
          </w:p>
          <w:p w14:paraId="2C50527E" w14:textId="77777777" w:rsidR="00737133" w:rsidRPr="006B6722" w:rsidRDefault="00737133" w:rsidP="00983FBE">
            <w:pPr>
              <w:spacing w:line="26" w:lineRule="atLeast"/>
              <w:ind w:right="10"/>
              <w:contextualSpacing/>
              <w:jc w:val="both"/>
              <w:rPr>
                <w:rFonts w:cstheme="minorHAnsi"/>
                <w:b/>
                <w:bCs/>
                <w:sz w:val="28"/>
                <w:szCs w:val="28"/>
                <w:u w:val="single"/>
              </w:rPr>
            </w:pPr>
          </w:p>
        </w:tc>
        <w:tc>
          <w:tcPr>
            <w:tcW w:w="6095" w:type="dxa"/>
          </w:tcPr>
          <w:p w14:paraId="2079756E" w14:textId="77777777" w:rsidR="00737133" w:rsidRPr="00983FBE" w:rsidRDefault="00737133" w:rsidP="00983FBE">
            <w:pPr>
              <w:rPr>
                <w:rFonts w:cstheme="minorHAnsi"/>
                <w:sz w:val="28"/>
                <w:szCs w:val="28"/>
              </w:rPr>
            </w:pPr>
          </w:p>
        </w:tc>
        <w:tc>
          <w:tcPr>
            <w:tcW w:w="2693" w:type="dxa"/>
          </w:tcPr>
          <w:p w14:paraId="6E9AC5A4" w14:textId="77777777" w:rsidR="00737133" w:rsidRPr="00737133" w:rsidRDefault="00737133" w:rsidP="00983FBE">
            <w:pPr>
              <w:rPr>
                <w:rFonts w:cstheme="minorHAnsi"/>
                <w:sz w:val="28"/>
                <w:szCs w:val="28"/>
              </w:rPr>
            </w:pPr>
          </w:p>
        </w:tc>
      </w:tr>
      <w:tr w:rsidR="00983FBE" w:rsidRPr="00983FBE" w14:paraId="5EFD151C" w14:textId="77777777" w:rsidTr="009D0223">
        <w:tc>
          <w:tcPr>
            <w:tcW w:w="7083" w:type="dxa"/>
          </w:tcPr>
          <w:p w14:paraId="2AFE7F24"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b/>
                <w:bCs/>
                <w:sz w:val="28"/>
                <w:szCs w:val="28"/>
                <w:u w:val="single"/>
              </w:rPr>
              <w:t>Artículo Décimo Sexto</w:t>
            </w:r>
            <w:r w:rsidRPr="006B6722">
              <w:rPr>
                <w:rFonts w:cstheme="minorHAnsi"/>
                <w:sz w:val="28"/>
                <w:szCs w:val="28"/>
              </w:rPr>
              <w:t xml:space="preserve">:  La Asamblea General es el órgano colectivo principal de la Corporación e integra el conjunto de sus socios. Sus acuerdos obligan a los socios presentes y ausentes, siempre que tales acuerdos se hubieren tomado en la forma establecida por estos estatutos y en los </w:t>
            </w:r>
            <w:r w:rsidRPr="006B6722">
              <w:rPr>
                <w:rFonts w:cstheme="minorHAnsi"/>
                <w:sz w:val="28"/>
                <w:szCs w:val="28"/>
              </w:rPr>
              <w:lastRenderedPageBreak/>
              <w:t>reglamentos y no fueren contrarios a las Leyes y Reglamentos.</w:t>
            </w:r>
          </w:p>
          <w:p w14:paraId="00605123" w14:textId="77777777" w:rsidR="00983FBE" w:rsidRPr="006B6722" w:rsidRDefault="00983FBE" w:rsidP="00983FBE">
            <w:pPr>
              <w:spacing w:line="26" w:lineRule="atLeast"/>
              <w:ind w:right="10"/>
              <w:contextualSpacing/>
              <w:jc w:val="both"/>
              <w:rPr>
                <w:rFonts w:cstheme="minorHAnsi"/>
                <w:sz w:val="28"/>
                <w:szCs w:val="28"/>
              </w:rPr>
            </w:pPr>
          </w:p>
          <w:p w14:paraId="566106B7" w14:textId="77777777" w:rsidR="009659B1" w:rsidRDefault="009659B1" w:rsidP="00983FBE">
            <w:pPr>
              <w:spacing w:line="26" w:lineRule="atLeast"/>
              <w:ind w:right="10"/>
              <w:contextualSpacing/>
              <w:jc w:val="both"/>
              <w:rPr>
                <w:rFonts w:cstheme="minorHAnsi"/>
                <w:sz w:val="28"/>
                <w:szCs w:val="28"/>
              </w:rPr>
            </w:pPr>
          </w:p>
          <w:p w14:paraId="5F9ACC64" w14:textId="77777777" w:rsidR="009659B1" w:rsidRDefault="009659B1" w:rsidP="00983FBE">
            <w:pPr>
              <w:spacing w:line="26" w:lineRule="atLeast"/>
              <w:ind w:right="10"/>
              <w:contextualSpacing/>
              <w:jc w:val="both"/>
              <w:rPr>
                <w:rFonts w:cstheme="minorHAnsi"/>
                <w:sz w:val="28"/>
                <w:szCs w:val="28"/>
              </w:rPr>
            </w:pPr>
          </w:p>
          <w:p w14:paraId="274D3CED" w14:textId="77777777" w:rsidR="009659B1" w:rsidRDefault="009659B1" w:rsidP="00983FBE">
            <w:pPr>
              <w:spacing w:line="26" w:lineRule="atLeast"/>
              <w:ind w:right="10"/>
              <w:contextualSpacing/>
              <w:jc w:val="both"/>
              <w:rPr>
                <w:rFonts w:cstheme="minorHAnsi"/>
                <w:sz w:val="28"/>
                <w:szCs w:val="28"/>
              </w:rPr>
            </w:pPr>
          </w:p>
          <w:p w14:paraId="4D6CBA46" w14:textId="77777777" w:rsidR="009659B1" w:rsidRDefault="009659B1" w:rsidP="00983FBE">
            <w:pPr>
              <w:spacing w:line="26" w:lineRule="atLeast"/>
              <w:ind w:right="10"/>
              <w:contextualSpacing/>
              <w:jc w:val="both"/>
              <w:rPr>
                <w:rFonts w:cstheme="minorHAnsi"/>
                <w:sz w:val="28"/>
                <w:szCs w:val="28"/>
              </w:rPr>
            </w:pPr>
          </w:p>
          <w:p w14:paraId="40E679D3" w14:textId="77777777" w:rsidR="009659B1" w:rsidRDefault="009659B1" w:rsidP="00983FBE">
            <w:pPr>
              <w:spacing w:line="26" w:lineRule="atLeast"/>
              <w:ind w:right="10"/>
              <w:contextualSpacing/>
              <w:jc w:val="both"/>
              <w:rPr>
                <w:rFonts w:cstheme="minorHAnsi"/>
                <w:sz w:val="28"/>
                <w:szCs w:val="28"/>
              </w:rPr>
            </w:pPr>
          </w:p>
          <w:p w14:paraId="0A156304" w14:textId="5F32F4CE"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Habrá Asambleas Generales Ordinarias y Extraordinarias. La Asamblea General se reunirá ordinariamente una vez al año y extraordinariamente cuando lo exijan las necesidades de la Corporación. En el mes de noviembre de cada año se celebrará la Asamblea General Ordinaria, en la cual el Directorio presentará el Balance, Inventario y Memoria del ejercicio anterior y se procederá a las elecciones determinadas por estos estatutos, cuando corresponda. El Directorio, con acuerdo de la Asamblea, podrá establecer que el acto eleccionario se celebre en otro día, hora y lugar, que no podrá exceder en 90 días a la fecha original, cuando razones de conveniencia institucional así lo indiquen. En dicho caso, se cumplirá con lo dispuesto en el artículo décimo noveno de estos estatutos.</w:t>
            </w:r>
          </w:p>
          <w:p w14:paraId="718445E0" w14:textId="77777777" w:rsidR="00983FBE" w:rsidRPr="006B6722" w:rsidRDefault="00983FBE" w:rsidP="00983FBE">
            <w:pPr>
              <w:spacing w:line="26" w:lineRule="atLeast"/>
              <w:ind w:right="10"/>
              <w:contextualSpacing/>
              <w:jc w:val="both"/>
              <w:rPr>
                <w:rFonts w:cstheme="minorHAnsi"/>
                <w:sz w:val="28"/>
                <w:szCs w:val="28"/>
              </w:rPr>
            </w:pPr>
          </w:p>
          <w:p w14:paraId="7A799E25"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 xml:space="preserve">En la Asamblea General Ordinaria se fijarán las cuotas ordinarias, extraordinarias,  de incorporación, para los socios </w:t>
            </w:r>
            <w:r w:rsidRPr="006B6722">
              <w:rPr>
                <w:rFonts w:cstheme="minorHAnsi"/>
                <w:sz w:val="28"/>
                <w:szCs w:val="28"/>
              </w:rPr>
              <w:lastRenderedPageBreak/>
              <w:t>temporales, así como cualquier otra, conforme  a lo establecido en estos estatutos y reglamentos.  En la Asamblea General Ordinaria podrá tratarse cualquier asunto relacionado con los intereses de la Corporación, a excepción de los que correspondan exclusivamente a las Asambleas Generales Extraordinarias.</w:t>
            </w:r>
          </w:p>
          <w:p w14:paraId="26B4E535" w14:textId="77777777" w:rsidR="00983FBE" w:rsidRPr="006B6722" w:rsidRDefault="00983FBE" w:rsidP="00983FBE">
            <w:pPr>
              <w:spacing w:line="26" w:lineRule="atLeast"/>
              <w:ind w:right="10"/>
              <w:contextualSpacing/>
              <w:jc w:val="both"/>
              <w:rPr>
                <w:rFonts w:cstheme="minorHAnsi"/>
                <w:sz w:val="28"/>
                <w:szCs w:val="28"/>
              </w:rPr>
            </w:pPr>
          </w:p>
          <w:p w14:paraId="04C9EE29" w14:textId="77777777" w:rsidR="00983FBE" w:rsidRPr="006B6722" w:rsidRDefault="00983FBE" w:rsidP="00983FBE">
            <w:pPr>
              <w:spacing w:line="26" w:lineRule="atLeast"/>
              <w:ind w:right="10"/>
              <w:contextualSpacing/>
              <w:jc w:val="both"/>
              <w:rPr>
                <w:rFonts w:cstheme="minorHAnsi"/>
                <w:sz w:val="28"/>
                <w:szCs w:val="28"/>
              </w:rPr>
            </w:pPr>
            <w:r w:rsidRPr="006B6722">
              <w:rPr>
                <w:rFonts w:cstheme="minorHAnsi"/>
                <w:sz w:val="28"/>
                <w:szCs w:val="28"/>
              </w:rPr>
              <w:t>Si, por cualquier causa, no se celebrare una Asamblea General Ordinaria en el tiempo estipulado, el Directorio deberá convocar a una nueva Asamblea dentro del plazo de 90 días y la Asamblea que se celebre tendrá, en todo caso, el carácter de Asamblea Ordinaria.</w:t>
            </w:r>
          </w:p>
          <w:p w14:paraId="51C24E72" w14:textId="77777777" w:rsidR="00983FBE" w:rsidRPr="006B6722" w:rsidRDefault="00983FBE" w:rsidP="00983FBE">
            <w:pPr>
              <w:spacing w:line="26" w:lineRule="atLeast"/>
              <w:ind w:right="10"/>
              <w:contextualSpacing/>
              <w:jc w:val="both"/>
              <w:rPr>
                <w:rFonts w:cstheme="minorHAnsi"/>
                <w:sz w:val="28"/>
                <w:szCs w:val="28"/>
              </w:rPr>
            </w:pPr>
          </w:p>
          <w:p w14:paraId="05866A14" w14:textId="77777777" w:rsidR="00983FBE" w:rsidRDefault="00983FBE" w:rsidP="00983FBE">
            <w:pPr>
              <w:widowControl w:val="0"/>
              <w:spacing w:after="760" w:line="26" w:lineRule="atLeast"/>
              <w:ind w:right="10"/>
              <w:contextualSpacing/>
              <w:jc w:val="both"/>
              <w:rPr>
                <w:rFonts w:cstheme="minorHAnsi"/>
                <w:sz w:val="28"/>
                <w:szCs w:val="28"/>
              </w:rPr>
            </w:pPr>
            <w:r w:rsidRPr="00983FBE">
              <w:rPr>
                <w:rFonts w:cstheme="minorHAnsi"/>
                <w:sz w:val="28"/>
                <w:szCs w:val="28"/>
              </w:rPr>
              <w:t xml:space="preserve">Las Asambleas podrán realizarse de forma presencial, virtual o mixta, pudiendo usarse medios tecnológicos que permitan la participación de los socios y con mecanismos de votación a distancia, siempre que dichos sistemas garanticen debidamente la identidad de los participantes. Corresponderá al directorio implementar los sistemas o procedimientos necesarios para acreditar la identidad de las personas que participan a distancia en la asamblea, que cuentan con los poderes que le permiten actuar en representación del socio y el debido registro de los votos. Asimismo, en las actas deberá dejarse constancia del uso de estos medios, sin perjuicio de las demás materias que la ley </w:t>
            </w:r>
            <w:r w:rsidRPr="00983FBE">
              <w:rPr>
                <w:rFonts w:cstheme="minorHAnsi"/>
                <w:sz w:val="28"/>
                <w:szCs w:val="28"/>
              </w:rPr>
              <w:lastRenderedPageBreak/>
              <w:t>y reglamentación requieran que sean incorporadas al acta.</w:t>
            </w:r>
            <w:r w:rsidRPr="00983FBE">
              <w:rPr>
                <w:rFonts w:cstheme="minorHAnsi"/>
                <w:sz w:val="28"/>
                <w:szCs w:val="28"/>
              </w:rPr>
              <w:cr/>
            </w:r>
          </w:p>
          <w:p w14:paraId="400E90D3" w14:textId="41DAE4C0" w:rsidR="00923391" w:rsidRPr="00983FBE" w:rsidRDefault="00923391" w:rsidP="00983FBE">
            <w:pPr>
              <w:widowControl w:val="0"/>
              <w:spacing w:after="760" w:line="26" w:lineRule="atLeast"/>
              <w:ind w:right="10"/>
              <w:contextualSpacing/>
              <w:jc w:val="both"/>
              <w:rPr>
                <w:rFonts w:cstheme="minorHAnsi"/>
                <w:sz w:val="28"/>
                <w:szCs w:val="28"/>
              </w:rPr>
            </w:pPr>
          </w:p>
        </w:tc>
        <w:tc>
          <w:tcPr>
            <w:tcW w:w="6095" w:type="dxa"/>
          </w:tcPr>
          <w:p w14:paraId="582F9630" w14:textId="5BC4A125" w:rsidR="00923391" w:rsidRPr="00923391" w:rsidRDefault="00923391" w:rsidP="00923391">
            <w:pPr>
              <w:jc w:val="both"/>
              <w:rPr>
                <w:rFonts w:cstheme="minorHAnsi"/>
                <w:sz w:val="28"/>
                <w:szCs w:val="28"/>
                <w:lang w:bidi="es-ES"/>
              </w:rPr>
            </w:pPr>
            <w:bookmarkStart w:id="22" w:name="bookmark20"/>
            <w:bookmarkStart w:id="23" w:name="bookmark21"/>
            <w:r w:rsidRPr="00923391">
              <w:rPr>
                <w:rFonts w:cstheme="minorHAnsi"/>
                <w:b/>
                <w:bCs/>
                <w:sz w:val="28"/>
                <w:szCs w:val="28"/>
                <w:u w:val="single"/>
                <w:lang w:bidi="es-ES"/>
              </w:rPr>
              <w:lastRenderedPageBreak/>
              <w:t>Artículo Undécimo</w:t>
            </w:r>
            <w:r w:rsidRPr="00923391">
              <w:rPr>
                <w:rFonts w:cstheme="minorHAnsi"/>
                <w:sz w:val="28"/>
                <w:szCs w:val="28"/>
                <w:lang w:bidi="es-ES"/>
              </w:rPr>
              <w:t>:</w:t>
            </w:r>
            <w:bookmarkEnd w:id="22"/>
            <w:bookmarkEnd w:id="23"/>
            <w:r>
              <w:rPr>
                <w:rFonts w:cstheme="minorHAnsi"/>
                <w:sz w:val="28"/>
                <w:szCs w:val="28"/>
                <w:lang w:bidi="es-ES"/>
              </w:rPr>
              <w:t xml:space="preserve"> </w:t>
            </w:r>
            <w:r w:rsidRPr="00923391">
              <w:rPr>
                <w:rFonts w:cstheme="minorHAnsi"/>
                <w:sz w:val="28"/>
                <w:szCs w:val="28"/>
                <w:lang w:bidi="es-ES"/>
              </w:rPr>
              <w:t xml:space="preserve">La Asamblea General la constituye la reunión de socios previa convocatoria, de acuerdo con estos Estatutos. Ella es la más alta autoridad dentro de la Institución. Por consiguiente le corresponderá resolver todas las cuestiones que no se hayan previsto e encomendado a otras </w:t>
            </w:r>
            <w:r w:rsidRPr="00923391">
              <w:rPr>
                <w:rFonts w:cstheme="minorHAnsi"/>
                <w:sz w:val="28"/>
                <w:szCs w:val="28"/>
                <w:lang w:bidi="es-ES"/>
              </w:rPr>
              <w:lastRenderedPageBreak/>
              <w:t>autoridades. La convocatoria a Asamblea General se hará por medio de dos avisos publicados en el diario La Segunda o El Mostrador, o en cualquier diario de circulación nacional, dentro de los diez días anteriores a la fecha en que deberá realizarse. Si se tratare de Asambleas Extraordinarias, se indicará el objeto de la convocatoria.</w:t>
            </w:r>
          </w:p>
          <w:p w14:paraId="7430F12C" w14:textId="77777777" w:rsidR="00983FBE" w:rsidRDefault="00983FBE" w:rsidP="00983FBE">
            <w:pPr>
              <w:rPr>
                <w:rFonts w:cstheme="minorHAnsi"/>
                <w:sz w:val="28"/>
                <w:szCs w:val="28"/>
              </w:rPr>
            </w:pPr>
          </w:p>
          <w:p w14:paraId="0236D58E" w14:textId="577E2845" w:rsidR="009659B1" w:rsidRPr="009659B1" w:rsidRDefault="009659B1" w:rsidP="009659B1">
            <w:pPr>
              <w:jc w:val="both"/>
              <w:rPr>
                <w:rFonts w:cstheme="minorHAnsi"/>
                <w:sz w:val="28"/>
                <w:szCs w:val="28"/>
                <w:lang w:bidi="es-ES"/>
              </w:rPr>
            </w:pPr>
            <w:bookmarkStart w:id="24" w:name="bookmark24"/>
            <w:bookmarkStart w:id="25" w:name="bookmark25"/>
            <w:r w:rsidRPr="009659B1">
              <w:rPr>
                <w:rFonts w:cstheme="minorHAnsi"/>
                <w:b/>
                <w:bCs/>
                <w:sz w:val="28"/>
                <w:szCs w:val="28"/>
                <w:u w:val="single"/>
                <w:lang w:bidi="es-ES"/>
              </w:rPr>
              <w:t>Artículo Décimo Tercero</w:t>
            </w:r>
            <w:r w:rsidRPr="009659B1">
              <w:rPr>
                <w:rFonts w:cstheme="minorHAnsi"/>
                <w:sz w:val="28"/>
                <w:szCs w:val="28"/>
                <w:lang w:bidi="es-ES"/>
              </w:rPr>
              <w:t>:</w:t>
            </w:r>
            <w:bookmarkEnd w:id="24"/>
            <w:bookmarkEnd w:id="25"/>
            <w:r>
              <w:rPr>
                <w:rFonts w:cstheme="minorHAnsi"/>
                <w:sz w:val="28"/>
                <w:szCs w:val="28"/>
                <w:lang w:bidi="es-ES"/>
              </w:rPr>
              <w:t xml:space="preserve"> </w:t>
            </w:r>
            <w:r w:rsidRPr="009659B1">
              <w:rPr>
                <w:rFonts w:cstheme="minorHAnsi"/>
                <w:sz w:val="28"/>
                <w:szCs w:val="28"/>
                <w:lang w:bidi="es-ES"/>
              </w:rPr>
              <w:t>Las Asambleas Generales serán Ordinarias y Extraordinarias. Las Ordinarias se celebrarán entre el 1° de Octubre y el 30 de Noviembre de cada año. Para intervenir en las Asambleas los socios deberán estar al día en el pago de sus cuotas, y las Extraordinarias cada vez que el Director así los acuerde o lo solicite la tercera parte de los socios con derecho a participar en ella.</w:t>
            </w:r>
          </w:p>
          <w:p w14:paraId="2737B4AB" w14:textId="77777777" w:rsidR="009659B1" w:rsidRDefault="009659B1" w:rsidP="00983FBE">
            <w:pPr>
              <w:rPr>
                <w:rFonts w:cstheme="minorHAnsi"/>
                <w:sz w:val="28"/>
                <w:szCs w:val="28"/>
              </w:rPr>
            </w:pPr>
          </w:p>
          <w:p w14:paraId="633DE97F" w14:textId="77777777" w:rsidR="00077CA0" w:rsidRDefault="00077CA0" w:rsidP="00983FBE">
            <w:pPr>
              <w:rPr>
                <w:rFonts w:cstheme="minorHAnsi"/>
                <w:sz w:val="28"/>
                <w:szCs w:val="28"/>
              </w:rPr>
            </w:pPr>
          </w:p>
          <w:p w14:paraId="2B9F7608" w14:textId="77777777" w:rsidR="00077CA0" w:rsidRDefault="00077CA0" w:rsidP="00983FBE">
            <w:pPr>
              <w:rPr>
                <w:rFonts w:cstheme="minorHAnsi"/>
                <w:sz w:val="28"/>
                <w:szCs w:val="28"/>
              </w:rPr>
            </w:pPr>
          </w:p>
          <w:p w14:paraId="0982D162" w14:textId="77777777" w:rsidR="00077CA0" w:rsidRDefault="00077CA0" w:rsidP="00983FBE">
            <w:pPr>
              <w:rPr>
                <w:rFonts w:cstheme="minorHAnsi"/>
                <w:sz w:val="28"/>
                <w:szCs w:val="28"/>
              </w:rPr>
            </w:pPr>
          </w:p>
          <w:p w14:paraId="7D5F1BF7" w14:textId="77777777" w:rsidR="00077CA0" w:rsidRDefault="00077CA0" w:rsidP="00983FBE">
            <w:pPr>
              <w:rPr>
                <w:rFonts w:cstheme="minorHAnsi"/>
                <w:sz w:val="28"/>
                <w:szCs w:val="28"/>
              </w:rPr>
            </w:pPr>
          </w:p>
          <w:p w14:paraId="3132D18F" w14:textId="77777777" w:rsidR="00077CA0" w:rsidRDefault="00077CA0" w:rsidP="00983FBE">
            <w:pPr>
              <w:rPr>
                <w:rFonts w:cstheme="minorHAnsi"/>
                <w:sz w:val="28"/>
                <w:szCs w:val="28"/>
              </w:rPr>
            </w:pPr>
          </w:p>
          <w:p w14:paraId="20BDE22B" w14:textId="77777777" w:rsidR="00077CA0" w:rsidRDefault="00077CA0" w:rsidP="00983FBE">
            <w:pPr>
              <w:rPr>
                <w:rFonts w:cstheme="minorHAnsi"/>
                <w:sz w:val="28"/>
                <w:szCs w:val="28"/>
              </w:rPr>
            </w:pPr>
          </w:p>
          <w:p w14:paraId="5F6C6851" w14:textId="77777777" w:rsidR="00077CA0" w:rsidRPr="00077CA0" w:rsidRDefault="00077CA0" w:rsidP="00077CA0">
            <w:pPr>
              <w:rPr>
                <w:rFonts w:cstheme="minorHAnsi"/>
                <w:sz w:val="28"/>
                <w:szCs w:val="28"/>
              </w:rPr>
            </w:pPr>
            <w:bookmarkStart w:id="26" w:name="bookmark28"/>
            <w:bookmarkStart w:id="27" w:name="bookmark29"/>
            <w:r w:rsidRPr="00077CA0">
              <w:rPr>
                <w:rFonts w:cstheme="minorHAnsi"/>
                <w:b/>
                <w:bCs/>
                <w:sz w:val="28"/>
                <w:szCs w:val="28"/>
                <w:u w:val="single"/>
              </w:rPr>
              <w:t>Artículo Décimo Quinto.</w:t>
            </w:r>
            <w:bookmarkEnd w:id="26"/>
            <w:bookmarkEnd w:id="27"/>
            <w:r w:rsidRPr="00077CA0">
              <w:rPr>
                <w:rFonts w:cstheme="minorHAnsi"/>
                <w:b/>
                <w:bCs/>
                <w:sz w:val="28"/>
                <w:szCs w:val="28"/>
                <w:u w:val="single"/>
              </w:rPr>
              <w:t xml:space="preserve"> </w:t>
            </w:r>
            <w:r w:rsidRPr="00077CA0">
              <w:rPr>
                <w:rFonts w:cstheme="minorHAnsi"/>
                <w:sz w:val="28"/>
                <w:szCs w:val="28"/>
              </w:rPr>
              <w:t xml:space="preserve">Las Asambleas Generales Ordinarias recibirán la cuenta que el Directorio </w:t>
            </w:r>
            <w:r w:rsidRPr="00077CA0">
              <w:rPr>
                <w:rFonts w:cstheme="minorHAnsi"/>
                <w:sz w:val="28"/>
                <w:szCs w:val="28"/>
              </w:rPr>
              <w:lastRenderedPageBreak/>
              <w:t xml:space="preserve">debe hacer de su administración y se procederá en ellas a </w:t>
            </w:r>
            <w:proofErr w:type="gramStart"/>
            <w:r w:rsidRPr="00077CA0">
              <w:rPr>
                <w:rFonts w:cstheme="minorHAnsi"/>
                <w:sz w:val="28"/>
                <w:szCs w:val="28"/>
              </w:rPr>
              <w:t>la elecciones establecidas</w:t>
            </w:r>
            <w:proofErr w:type="gramEnd"/>
            <w:r w:rsidRPr="00077CA0">
              <w:rPr>
                <w:rFonts w:cstheme="minorHAnsi"/>
                <w:sz w:val="28"/>
                <w:szCs w:val="28"/>
              </w:rPr>
              <w:t xml:space="preserve"> en estos estatutos.</w:t>
            </w:r>
          </w:p>
          <w:p w14:paraId="509AD865" w14:textId="77777777" w:rsidR="00077CA0" w:rsidRDefault="00077CA0" w:rsidP="00983FBE">
            <w:pPr>
              <w:rPr>
                <w:rFonts w:cstheme="minorHAnsi"/>
                <w:sz w:val="28"/>
                <w:szCs w:val="28"/>
              </w:rPr>
            </w:pPr>
          </w:p>
          <w:p w14:paraId="09D6BE01" w14:textId="2F9A617E" w:rsidR="00077CA0" w:rsidRPr="00983FBE" w:rsidRDefault="00077CA0" w:rsidP="00983FBE">
            <w:pPr>
              <w:rPr>
                <w:rFonts w:cstheme="minorHAnsi"/>
                <w:sz w:val="28"/>
                <w:szCs w:val="28"/>
              </w:rPr>
            </w:pPr>
          </w:p>
        </w:tc>
        <w:tc>
          <w:tcPr>
            <w:tcW w:w="2693" w:type="dxa"/>
          </w:tcPr>
          <w:p w14:paraId="60C99A95" w14:textId="77777777" w:rsidR="00983FBE" w:rsidRDefault="00983FBE" w:rsidP="00983FBE">
            <w:pPr>
              <w:rPr>
                <w:rFonts w:cstheme="minorHAnsi"/>
                <w:sz w:val="28"/>
                <w:szCs w:val="28"/>
              </w:rPr>
            </w:pPr>
          </w:p>
          <w:p w14:paraId="6BF66F81" w14:textId="77777777" w:rsidR="002A0DB3" w:rsidRDefault="002A0DB3" w:rsidP="00983FBE">
            <w:pPr>
              <w:rPr>
                <w:rFonts w:cstheme="minorHAnsi"/>
                <w:sz w:val="28"/>
                <w:szCs w:val="28"/>
              </w:rPr>
            </w:pPr>
          </w:p>
          <w:p w14:paraId="43E89372" w14:textId="77777777" w:rsidR="002A0DB3" w:rsidRDefault="002A0DB3" w:rsidP="00983FBE">
            <w:pPr>
              <w:rPr>
                <w:rFonts w:cstheme="minorHAnsi"/>
                <w:sz w:val="28"/>
                <w:szCs w:val="28"/>
              </w:rPr>
            </w:pPr>
          </w:p>
          <w:p w14:paraId="1978EE74" w14:textId="77777777" w:rsidR="002A0DB3" w:rsidRDefault="002A0DB3" w:rsidP="00983FBE">
            <w:pPr>
              <w:rPr>
                <w:rFonts w:cstheme="minorHAnsi"/>
                <w:sz w:val="28"/>
                <w:szCs w:val="28"/>
              </w:rPr>
            </w:pPr>
          </w:p>
          <w:p w14:paraId="4596E10B" w14:textId="77777777" w:rsidR="002A0DB3" w:rsidRDefault="002A0DB3" w:rsidP="00983FBE">
            <w:pPr>
              <w:rPr>
                <w:rFonts w:cstheme="minorHAnsi"/>
                <w:sz w:val="28"/>
                <w:szCs w:val="28"/>
              </w:rPr>
            </w:pPr>
          </w:p>
          <w:p w14:paraId="7F823105" w14:textId="77777777" w:rsidR="002A0DB3" w:rsidRDefault="002A0DB3" w:rsidP="00983FBE">
            <w:pPr>
              <w:rPr>
                <w:rFonts w:cstheme="minorHAnsi"/>
                <w:sz w:val="28"/>
                <w:szCs w:val="28"/>
              </w:rPr>
            </w:pPr>
          </w:p>
          <w:p w14:paraId="42793B6E" w14:textId="77777777" w:rsidR="002A0DB3" w:rsidRDefault="002A0DB3" w:rsidP="00983FBE">
            <w:pPr>
              <w:rPr>
                <w:rFonts w:cstheme="minorHAnsi"/>
                <w:sz w:val="28"/>
                <w:szCs w:val="28"/>
              </w:rPr>
            </w:pPr>
          </w:p>
          <w:p w14:paraId="0688DA24" w14:textId="77777777" w:rsidR="002A0DB3" w:rsidRDefault="002A0DB3" w:rsidP="00983FBE">
            <w:pPr>
              <w:rPr>
                <w:rFonts w:cstheme="minorHAnsi"/>
                <w:sz w:val="28"/>
                <w:szCs w:val="28"/>
              </w:rPr>
            </w:pPr>
          </w:p>
          <w:p w14:paraId="6EB2F1E3" w14:textId="77777777" w:rsidR="002A0DB3" w:rsidRDefault="002A0DB3" w:rsidP="00983FBE">
            <w:pPr>
              <w:rPr>
                <w:rFonts w:cstheme="minorHAnsi"/>
                <w:sz w:val="28"/>
                <w:szCs w:val="28"/>
              </w:rPr>
            </w:pPr>
          </w:p>
          <w:p w14:paraId="4A05CD0A" w14:textId="77777777" w:rsidR="002A0DB3" w:rsidRDefault="002A0DB3" w:rsidP="00983FBE">
            <w:pPr>
              <w:rPr>
                <w:rFonts w:cstheme="minorHAnsi"/>
                <w:sz w:val="28"/>
                <w:szCs w:val="28"/>
              </w:rPr>
            </w:pPr>
          </w:p>
          <w:p w14:paraId="6ACB599E" w14:textId="77777777" w:rsidR="002A0DB3" w:rsidRDefault="002A0DB3" w:rsidP="00983FBE">
            <w:pPr>
              <w:rPr>
                <w:rFonts w:cstheme="minorHAnsi"/>
                <w:sz w:val="28"/>
                <w:szCs w:val="28"/>
              </w:rPr>
            </w:pPr>
          </w:p>
          <w:p w14:paraId="488B9640" w14:textId="77777777" w:rsidR="002A0DB3" w:rsidRDefault="002A0DB3" w:rsidP="00983FBE">
            <w:pPr>
              <w:rPr>
                <w:rFonts w:cstheme="minorHAnsi"/>
                <w:sz w:val="28"/>
                <w:szCs w:val="28"/>
              </w:rPr>
            </w:pPr>
          </w:p>
          <w:p w14:paraId="331AC520" w14:textId="77777777" w:rsidR="002A0DB3" w:rsidRDefault="002A0DB3" w:rsidP="00983FBE">
            <w:pPr>
              <w:rPr>
                <w:rFonts w:cstheme="minorHAnsi"/>
                <w:sz w:val="28"/>
                <w:szCs w:val="28"/>
              </w:rPr>
            </w:pPr>
          </w:p>
          <w:p w14:paraId="6BBDB8F2" w14:textId="77777777" w:rsidR="002A0DB3" w:rsidRDefault="002A0DB3" w:rsidP="00983FBE">
            <w:pPr>
              <w:rPr>
                <w:rFonts w:cstheme="minorHAnsi"/>
                <w:sz w:val="28"/>
                <w:szCs w:val="28"/>
              </w:rPr>
            </w:pPr>
          </w:p>
          <w:p w14:paraId="3AC8B4A5" w14:textId="77777777" w:rsidR="002A0DB3" w:rsidRDefault="002A0DB3" w:rsidP="00983FBE">
            <w:pPr>
              <w:rPr>
                <w:rFonts w:cstheme="minorHAnsi"/>
                <w:sz w:val="28"/>
                <w:szCs w:val="28"/>
              </w:rPr>
            </w:pPr>
          </w:p>
          <w:p w14:paraId="2D671675" w14:textId="77777777" w:rsidR="002A0DB3" w:rsidRDefault="002A0DB3" w:rsidP="00983FBE">
            <w:pPr>
              <w:rPr>
                <w:rFonts w:cstheme="minorHAnsi"/>
                <w:sz w:val="28"/>
                <w:szCs w:val="28"/>
              </w:rPr>
            </w:pPr>
          </w:p>
          <w:p w14:paraId="20C459D4" w14:textId="77777777" w:rsidR="002A0DB3" w:rsidRDefault="002A0DB3" w:rsidP="00983FBE">
            <w:pPr>
              <w:rPr>
                <w:rFonts w:cstheme="minorHAnsi"/>
                <w:sz w:val="28"/>
                <w:szCs w:val="28"/>
              </w:rPr>
            </w:pPr>
          </w:p>
          <w:p w14:paraId="2B664767" w14:textId="77777777" w:rsidR="002A0DB3" w:rsidRDefault="002A0DB3" w:rsidP="00983FBE">
            <w:pPr>
              <w:rPr>
                <w:rFonts w:cstheme="minorHAnsi"/>
                <w:sz w:val="28"/>
                <w:szCs w:val="28"/>
              </w:rPr>
            </w:pPr>
          </w:p>
          <w:p w14:paraId="34C3E6F8" w14:textId="77777777" w:rsidR="002A0DB3" w:rsidRDefault="002A0DB3" w:rsidP="00983FBE">
            <w:pPr>
              <w:rPr>
                <w:rFonts w:cstheme="minorHAnsi"/>
                <w:sz w:val="28"/>
                <w:szCs w:val="28"/>
              </w:rPr>
            </w:pPr>
          </w:p>
          <w:p w14:paraId="11B8EC02" w14:textId="77777777" w:rsidR="002A0DB3" w:rsidRDefault="002A0DB3" w:rsidP="00983FBE">
            <w:pPr>
              <w:rPr>
                <w:rFonts w:cstheme="minorHAnsi"/>
                <w:sz w:val="28"/>
                <w:szCs w:val="28"/>
              </w:rPr>
            </w:pPr>
          </w:p>
          <w:p w14:paraId="61BC42BE" w14:textId="77777777" w:rsidR="002A0DB3" w:rsidRDefault="002A0DB3" w:rsidP="00983FBE">
            <w:pPr>
              <w:rPr>
                <w:rFonts w:cstheme="minorHAnsi"/>
                <w:sz w:val="28"/>
                <w:szCs w:val="28"/>
              </w:rPr>
            </w:pPr>
          </w:p>
          <w:p w14:paraId="13CC819D" w14:textId="77777777" w:rsidR="002A0DB3" w:rsidRDefault="002A0DB3" w:rsidP="00983FBE">
            <w:pPr>
              <w:rPr>
                <w:rFonts w:cstheme="minorHAnsi"/>
                <w:sz w:val="28"/>
                <w:szCs w:val="28"/>
              </w:rPr>
            </w:pPr>
          </w:p>
          <w:p w14:paraId="1FF87424" w14:textId="77777777" w:rsidR="002A0DB3" w:rsidRDefault="002A0DB3" w:rsidP="00983FBE">
            <w:pPr>
              <w:rPr>
                <w:rFonts w:cstheme="minorHAnsi"/>
                <w:sz w:val="28"/>
                <w:szCs w:val="28"/>
              </w:rPr>
            </w:pPr>
          </w:p>
          <w:p w14:paraId="35A5521E" w14:textId="77777777" w:rsidR="002A0DB3" w:rsidRDefault="002A0DB3" w:rsidP="00983FBE">
            <w:pPr>
              <w:rPr>
                <w:rFonts w:cstheme="minorHAnsi"/>
                <w:sz w:val="28"/>
                <w:szCs w:val="28"/>
              </w:rPr>
            </w:pPr>
          </w:p>
          <w:p w14:paraId="5E61B862" w14:textId="77777777" w:rsidR="002A0DB3" w:rsidRDefault="002A0DB3" w:rsidP="00983FBE">
            <w:pPr>
              <w:rPr>
                <w:rFonts w:cstheme="minorHAnsi"/>
                <w:sz w:val="28"/>
                <w:szCs w:val="28"/>
              </w:rPr>
            </w:pPr>
          </w:p>
          <w:p w14:paraId="124AFA9F" w14:textId="77777777" w:rsidR="002A0DB3" w:rsidRDefault="002A0DB3" w:rsidP="00983FBE">
            <w:pPr>
              <w:rPr>
                <w:rFonts w:cstheme="minorHAnsi"/>
                <w:sz w:val="28"/>
                <w:szCs w:val="28"/>
              </w:rPr>
            </w:pPr>
          </w:p>
          <w:p w14:paraId="2330EFAD" w14:textId="77777777" w:rsidR="002A0DB3" w:rsidRDefault="002A0DB3" w:rsidP="00983FBE">
            <w:pPr>
              <w:rPr>
                <w:rFonts w:cstheme="minorHAnsi"/>
                <w:sz w:val="28"/>
                <w:szCs w:val="28"/>
              </w:rPr>
            </w:pPr>
          </w:p>
          <w:p w14:paraId="49386C5F" w14:textId="77777777" w:rsidR="002A0DB3" w:rsidRDefault="002A0DB3" w:rsidP="00983FBE">
            <w:pPr>
              <w:rPr>
                <w:rFonts w:cstheme="minorHAnsi"/>
                <w:sz w:val="28"/>
                <w:szCs w:val="28"/>
              </w:rPr>
            </w:pPr>
          </w:p>
          <w:p w14:paraId="344940D5" w14:textId="77777777" w:rsidR="002A0DB3" w:rsidRDefault="002A0DB3" w:rsidP="00983FBE">
            <w:pPr>
              <w:rPr>
                <w:rFonts w:cstheme="minorHAnsi"/>
                <w:sz w:val="28"/>
                <w:szCs w:val="28"/>
              </w:rPr>
            </w:pPr>
          </w:p>
          <w:p w14:paraId="7E1E2C42" w14:textId="77777777" w:rsidR="002A0DB3" w:rsidRDefault="002A0DB3" w:rsidP="00983FBE">
            <w:pPr>
              <w:rPr>
                <w:rFonts w:cstheme="minorHAnsi"/>
                <w:sz w:val="28"/>
                <w:szCs w:val="28"/>
              </w:rPr>
            </w:pPr>
          </w:p>
          <w:p w14:paraId="78019B1C" w14:textId="77777777" w:rsidR="002A0DB3" w:rsidRDefault="002A0DB3" w:rsidP="00983FBE">
            <w:pPr>
              <w:rPr>
                <w:rFonts w:cstheme="minorHAnsi"/>
                <w:sz w:val="28"/>
                <w:szCs w:val="28"/>
              </w:rPr>
            </w:pPr>
          </w:p>
          <w:p w14:paraId="0BAEAF3E" w14:textId="77777777" w:rsidR="002A0DB3" w:rsidRDefault="002A0DB3" w:rsidP="00983FBE">
            <w:pPr>
              <w:rPr>
                <w:rFonts w:cstheme="minorHAnsi"/>
                <w:sz w:val="28"/>
                <w:szCs w:val="28"/>
              </w:rPr>
            </w:pPr>
          </w:p>
          <w:p w14:paraId="6BE469FA" w14:textId="77777777" w:rsidR="002A0DB3" w:rsidRDefault="002A0DB3" w:rsidP="00983FBE">
            <w:pPr>
              <w:rPr>
                <w:rFonts w:cstheme="minorHAnsi"/>
                <w:sz w:val="28"/>
                <w:szCs w:val="28"/>
              </w:rPr>
            </w:pPr>
          </w:p>
          <w:p w14:paraId="27C3311F" w14:textId="77777777" w:rsidR="002A0DB3" w:rsidRDefault="002A0DB3" w:rsidP="00983FBE">
            <w:pPr>
              <w:rPr>
                <w:rFonts w:cstheme="minorHAnsi"/>
                <w:sz w:val="28"/>
                <w:szCs w:val="28"/>
              </w:rPr>
            </w:pPr>
          </w:p>
          <w:p w14:paraId="66AF6CEC" w14:textId="77777777" w:rsidR="002A0DB3" w:rsidRDefault="002A0DB3" w:rsidP="00983FBE">
            <w:pPr>
              <w:rPr>
                <w:rFonts w:cstheme="minorHAnsi"/>
                <w:sz w:val="28"/>
                <w:szCs w:val="28"/>
              </w:rPr>
            </w:pPr>
          </w:p>
          <w:p w14:paraId="6010FD78" w14:textId="77777777" w:rsidR="002A0DB3" w:rsidRDefault="002A0DB3" w:rsidP="00983FBE">
            <w:pPr>
              <w:rPr>
                <w:rFonts w:cstheme="minorHAnsi"/>
                <w:sz w:val="28"/>
                <w:szCs w:val="28"/>
              </w:rPr>
            </w:pPr>
          </w:p>
          <w:p w14:paraId="47E58DC4" w14:textId="77777777" w:rsidR="002A0DB3" w:rsidRDefault="002A0DB3" w:rsidP="00983FBE">
            <w:pPr>
              <w:rPr>
                <w:rFonts w:cstheme="minorHAnsi"/>
                <w:sz w:val="28"/>
                <w:szCs w:val="28"/>
              </w:rPr>
            </w:pPr>
          </w:p>
          <w:p w14:paraId="5E9FD11D" w14:textId="77777777" w:rsidR="002A0DB3" w:rsidRDefault="002A0DB3" w:rsidP="00983FBE">
            <w:pPr>
              <w:rPr>
                <w:rFonts w:cstheme="minorHAnsi"/>
                <w:sz w:val="28"/>
                <w:szCs w:val="28"/>
              </w:rPr>
            </w:pPr>
          </w:p>
          <w:p w14:paraId="36ED27C5" w14:textId="77777777" w:rsidR="002A0DB3" w:rsidRDefault="002A0DB3" w:rsidP="00983FBE">
            <w:pPr>
              <w:rPr>
                <w:rFonts w:cstheme="minorHAnsi"/>
                <w:sz w:val="28"/>
                <w:szCs w:val="28"/>
              </w:rPr>
            </w:pPr>
          </w:p>
          <w:p w14:paraId="11ED1137" w14:textId="77777777" w:rsidR="002A0DB3" w:rsidRDefault="002A0DB3" w:rsidP="00983FBE">
            <w:pPr>
              <w:rPr>
                <w:rFonts w:cstheme="minorHAnsi"/>
                <w:sz w:val="28"/>
                <w:szCs w:val="28"/>
              </w:rPr>
            </w:pPr>
          </w:p>
          <w:p w14:paraId="57AD6377" w14:textId="77777777" w:rsidR="002A0DB3" w:rsidRDefault="002A0DB3" w:rsidP="00983FBE">
            <w:pPr>
              <w:rPr>
                <w:rFonts w:cstheme="minorHAnsi"/>
                <w:sz w:val="28"/>
                <w:szCs w:val="28"/>
              </w:rPr>
            </w:pPr>
          </w:p>
          <w:p w14:paraId="3A37C8E6" w14:textId="77777777" w:rsidR="002A0DB3" w:rsidRDefault="002A0DB3" w:rsidP="00983FBE">
            <w:pPr>
              <w:rPr>
                <w:rFonts w:cstheme="minorHAnsi"/>
                <w:sz w:val="28"/>
                <w:szCs w:val="28"/>
              </w:rPr>
            </w:pPr>
          </w:p>
          <w:p w14:paraId="1F3C188E" w14:textId="77777777" w:rsidR="002A0DB3" w:rsidRDefault="002A0DB3" w:rsidP="00983FBE">
            <w:pPr>
              <w:rPr>
                <w:rFonts w:cstheme="minorHAnsi"/>
                <w:sz w:val="28"/>
                <w:szCs w:val="28"/>
              </w:rPr>
            </w:pPr>
          </w:p>
          <w:p w14:paraId="4DB2BCEF" w14:textId="77777777" w:rsidR="002A0DB3" w:rsidRDefault="002A0DB3" w:rsidP="00983FBE">
            <w:pPr>
              <w:rPr>
                <w:rFonts w:cstheme="minorHAnsi"/>
                <w:sz w:val="28"/>
                <w:szCs w:val="28"/>
              </w:rPr>
            </w:pPr>
          </w:p>
          <w:p w14:paraId="0E43ED8E" w14:textId="5D06EB1F" w:rsidR="002A0DB3" w:rsidRPr="00983FBE" w:rsidRDefault="002A0DB3" w:rsidP="00983FBE">
            <w:pPr>
              <w:rPr>
                <w:rFonts w:cstheme="minorHAnsi"/>
                <w:sz w:val="28"/>
                <w:szCs w:val="28"/>
              </w:rPr>
            </w:pPr>
            <w:r w:rsidRPr="002A0DB3">
              <w:rPr>
                <w:rFonts w:cstheme="minorHAnsi"/>
                <w:sz w:val="28"/>
                <w:szCs w:val="28"/>
              </w:rPr>
              <w:t>Materia no regulada en Estatuto Vigente.</w:t>
            </w:r>
          </w:p>
        </w:tc>
      </w:tr>
      <w:tr w:rsidR="00983FBE" w:rsidRPr="00983FBE" w14:paraId="68F49A4B" w14:textId="77777777" w:rsidTr="009D0223">
        <w:tc>
          <w:tcPr>
            <w:tcW w:w="7083" w:type="dxa"/>
          </w:tcPr>
          <w:p w14:paraId="6F0D6DEF"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b/>
                <w:bCs/>
                <w:sz w:val="28"/>
                <w:szCs w:val="28"/>
                <w:u w:val="single"/>
              </w:rPr>
              <w:lastRenderedPageBreak/>
              <w:t>Artículo Décimo Séptimo</w:t>
            </w:r>
            <w:r w:rsidRPr="002A240C">
              <w:rPr>
                <w:rFonts w:cstheme="minorHAnsi"/>
                <w:b/>
                <w:bCs/>
                <w:sz w:val="28"/>
                <w:szCs w:val="28"/>
              </w:rPr>
              <w:t>:</w:t>
            </w:r>
            <w:r w:rsidRPr="002A240C">
              <w:rPr>
                <w:rFonts w:cstheme="minorHAnsi"/>
                <w:sz w:val="28"/>
                <w:szCs w:val="28"/>
              </w:rPr>
              <w:t xml:space="preserve"> Las Asambleas Generales Extraordinarias se celebrarán cada vez que el Directorio acuerde convocarlas o cada vez que lo soliciten al Presidente del Directorio, por escrito, a lo menos un tercio de los miembros activos, indicando el objeto de la reunión.</w:t>
            </w:r>
          </w:p>
          <w:p w14:paraId="713F4D1A" w14:textId="77777777" w:rsidR="00983FBE" w:rsidRPr="002A240C" w:rsidRDefault="00983FBE" w:rsidP="00983FBE">
            <w:pPr>
              <w:spacing w:line="26" w:lineRule="atLeast"/>
              <w:ind w:right="10"/>
              <w:contextualSpacing/>
              <w:jc w:val="both"/>
              <w:rPr>
                <w:rFonts w:cstheme="minorHAnsi"/>
                <w:sz w:val="28"/>
                <w:szCs w:val="28"/>
              </w:rPr>
            </w:pPr>
          </w:p>
          <w:p w14:paraId="247DD236"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 xml:space="preserve">En las Asambleas Generales Extraordinarias únicamente podrán tratarse las materias indicadas en la convocatoria; cualquier acuerdo que se adopte sobre otras materias será nulo y de ningún valor. </w:t>
            </w:r>
          </w:p>
          <w:p w14:paraId="018A0AEC" w14:textId="77777777" w:rsidR="00983FBE" w:rsidRPr="00983FBE" w:rsidRDefault="00983FBE" w:rsidP="00983FBE">
            <w:pPr>
              <w:widowControl w:val="0"/>
              <w:spacing w:after="760" w:line="26" w:lineRule="atLeast"/>
              <w:ind w:right="10"/>
              <w:contextualSpacing/>
              <w:jc w:val="both"/>
              <w:rPr>
                <w:rFonts w:cstheme="minorHAnsi"/>
                <w:b/>
                <w:bCs/>
                <w:sz w:val="28"/>
                <w:szCs w:val="28"/>
                <w:u w:val="single"/>
              </w:rPr>
            </w:pPr>
          </w:p>
        </w:tc>
        <w:tc>
          <w:tcPr>
            <w:tcW w:w="6095" w:type="dxa"/>
          </w:tcPr>
          <w:p w14:paraId="5F5661EC" w14:textId="0FF78CDA" w:rsidR="00C828ED" w:rsidRDefault="00C828ED" w:rsidP="00C828ED">
            <w:pPr>
              <w:jc w:val="both"/>
              <w:rPr>
                <w:rFonts w:cstheme="minorHAnsi"/>
                <w:sz w:val="28"/>
                <w:szCs w:val="28"/>
                <w:lang w:bidi="es-ES"/>
              </w:rPr>
            </w:pPr>
          </w:p>
          <w:p w14:paraId="1ED3DC2B" w14:textId="4AE4CCD2" w:rsidR="00C828ED" w:rsidRPr="00C828ED" w:rsidRDefault="00C828ED" w:rsidP="00C828ED">
            <w:pPr>
              <w:jc w:val="both"/>
              <w:rPr>
                <w:rFonts w:cstheme="minorHAnsi"/>
                <w:sz w:val="28"/>
                <w:szCs w:val="28"/>
                <w:lang w:bidi="es-ES"/>
              </w:rPr>
            </w:pPr>
          </w:p>
          <w:p w14:paraId="27D1BB14" w14:textId="77777777" w:rsidR="00983FBE" w:rsidRPr="00983FBE" w:rsidRDefault="00983FBE" w:rsidP="00983FBE">
            <w:pPr>
              <w:rPr>
                <w:rFonts w:cstheme="minorHAnsi"/>
                <w:sz w:val="28"/>
                <w:szCs w:val="28"/>
              </w:rPr>
            </w:pPr>
          </w:p>
        </w:tc>
        <w:tc>
          <w:tcPr>
            <w:tcW w:w="2693" w:type="dxa"/>
          </w:tcPr>
          <w:p w14:paraId="3402C2B6" w14:textId="0B02AD76" w:rsidR="00983FBE" w:rsidRPr="00983FBE" w:rsidRDefault="00077CA0" w:rsidP="00983FBE">
            <w:pPr>
              <w:rPr>
                <w:rFonts w:cstheme="minorHAnsi"/>
                <w:sz w:val="28"/>
                <w:szCs w:val="28"/>
              </w:rPr>
            </w:pPr>
            <w:r>
              <w:rPr>
                <w:rFonts w:cstheme="minorHAnsi"/>
                <w:sz w:val="28"/>
                <w:szCs w:val="28"/>
              </w:rPr>
              <w:t>Ver art. Décimo Sexto del texto vigente.</w:t>
            </w:r>
          </w:p>
        </w:tc>
      </w:tr>
      <w:tr w:rsidR="00983FBE" w:rsidRPr="00983FBE" w14:paraId="5BBFF15C" w14:textId="77777777" w:rsidTr="009D0223">
        <w:tc>
          <w:tcPr>
            <w:tcW w:w="7083" w:type="dxa"/>
          </w:tcPr>
          <w:p w14:paraId="6D97FDFC"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b/>
                <w:bCs/>
                <w:sz w:val="28"/>
                <w:szCs w:val="28"/>
                <w:u w:val="single"/>
              </w:rPr>
              <w:t>Artículo</w:t>
            </w:r>
            <w:r w:rsidRPr="002A240C">
              <w:rPr>
                <w:rFonts w:eastAsia="Courier New" w:cstheme="minorHAnsi"/>
                <w:color w:val="000000"/>
                <w:sz w:val="28"/>
                <w:szCs w:val="28"/>
                <w:u w:val="single"/>
                <w:lang w:val="es-ES" w:eastAsia="es-ES" w:bidi="es-ES"/>
              </w:rPr>
              <w:t xml:space="preserve"> </w:t>
            </w:r>
            <w:r w:rsidRPr="002A240C">
              <w:rPr>
                <w:rFonts w:cstheme="minorHAnsi"/>
                <w:b/>
                <w:bCs/>
                <w:sz w:val="28"/>
                <w:szCs w:val="28"/>
                <w:u w:val="single"/>
              </w:rPr>
              <w:t>Décimo Octavo</w:t>
            </w:r>
            <w:r w:rsidRPr="002A240C">
              <w:rPr>
                <w:rFonts w:cstheme="minorHAnsi"/>
                <w:sz w:val="28"/>
                <w:szCs w:val="28"/>
              </w:rPr>
              <w:t>: Corresponde exclusivamente a la Asamblea General Extraordinaria tratar de las siguientes materias:</w:t>
            </w:r>
          </w:p>
          <w:p w14:paraId="7AF7A5C7" w14:textId="77777777" w:rsidR="00983FBE" w:rsidRPr="002A240C" w:rsidRDefault="00983FBE" w:rsidP="00983FBE">
            <w:pPr>
              <w:widowControl w:val="0"/>
              <w:numPr>
                <w:ilvl w:val="0"/>
                <w:numId w:val="6"/>
              </w:numPr>
              <w:spacing w:line="26" w:lineRule="atLeast"/>
              <w:ind w:right="10"/>
              <w:contextualSpacing/>
              <w:jc w:val="both"/>
              <w:rPr>
                <w:rFonts w:cstheme="minorHAnsi"/>
                <w:sz w:val="28"/>
                <w:szCs w:val="28"/>
              </w:rPr>
            </w:pPr>
            <w:r w:rsidRPr="002A240C">
              <w:rPr>
                <w:rFonts w:cstheme="minorHAnsi"/>
                <w:sz w:val="28"/>
                <w:szCs w:val="28"/>
              </w:rPr>
              <w:t>De la reforma de los estatutos de la Corporación;</w:t>
            </w:r>
          </w:p>
          <w:p w14:paraId="099FBF9A" w14:textId="77777777" w:rsidR="00983FBE" w:rsidRPr="002A240C" w:rsidRDefault="00983FBE" w:rsidP="00983FBE">
            <w:pPr>
              <w:widowControl w:val="0"/>
              <w:numPr>
                <w:ilvl w:val="0"/>
                <w:numId w:val="6"/>
              </w:numPr>
              <w:spacing w:line="26" w:lineRule="atLeast"/>
              <w:ind w:right="10"/>
              <w:contextualSpacing/>
              <w:jc w:val="both"/>
              <w:rPr>
                <w:rFonts w:cstheme="minorHAnsi"/>
                <w:sz w:val="28"/>
                <w:szCs w:val="28"/>
              </w:rPr>
            </w:pPr>
            <w:r w:rsidRPr="002A240C">
              <w:rPr>
                <w:rFonts w:cstheme="minorHAnsi"/>
                <w:sz w:val="28"/>
                <w:szCs w:val="28"/>
              </w:rPr>
              <w:t>De la disolución de la Corporación;</w:t>
            </w:r>
          </w:p>
          <w:p w14:paraId="5086379C" w14:textId="77777777" w:rsidR="00983FBE" w:rsidRPr="002A240C" w:rsidRDefault="00983FBE" w:rsidP="00983FBE">
            <w:pPr>
              <w:widowControl w:val="0"/>
              <w:numPr>
                <w:ilvl w:val="0"/>
                <w:numId w:val="6"/>
              </w:numPr>
              <w:spacing w:line="26" w:lineRule="atLeast"/>
              <w:ind w:right="10"/>
              <w:contextualSpacing/>
              <w:jc w:val="both"/>
              <w:rPr>
                <w:rFonts w:cstheme="minorHAnsi"/>
                <w:sz w:val="28"/>
                <w:szCs w:val="28"/>
              </w:rPr>
            </w:pPr>
            <w:r w:rsidRPr="002A240C">
              <w:rPr>
                <w:rFonts w:cstheme="minorHAnsi"/>
                <w:sz w:val="28"/>
                <w:szCs w:val="28"/>
              </w:rPr>
              <w:t>De la fusión con otra Corporación;</w:t>
            </w:r>
          </w:p>
          <w:p w14:paraId="48102C25" w14:textId="77777777" w:rsidR="00983FBE" w:rsidRPr="002A240C" w:rsidRDefault="00983FBE" w:rsidP="00983FBE">
            <w:pPr>
              <w:widowControl w:val="0"/>
              <w:numPr>
                <w:ilvl w:val="0"/>
                <w:numId w:val="6"/>
              </w:numPr>
              <w:spacing w:line="26" w:lineRule="atLeast"/>
              <w:ind w:right="10"/>
              <w:contextualSpacing/>
              <w:jc w:val="both"/>
              <w:rPr>
                <w:rFonts w:cstheme="minorHAnsi"/>
                <w:sz w:val="28"/>
                <w:szCs w:val="28"/>
              </w:rPr>
            </w:pPr>
            <w:r w:rsidRPr="002A240C">
              <w:rPr>
                <w:rFonts w:cstheme="minorHAnsi"/>
                <w:sz w:val="28"/>
                <w:szCs w:val="28"/>
              </w:rPr>
              <w:t xml:space="preserve">De las reclamaciones en contra de los directores y de los miembros del Consejo Asesor, para hacer efectiva la responsabilidad que les corresponda, por transgresión grave a la Ley, a los estatutos o a los reglamentos, mediante la suspensión o la destitución, </w:t>
            </w:r>
            <w:r w:rsidRPr="002A240C">
              <w:rPr>
                <w:rFonts w:cstheme="minorHAnsi"/>
                <w:sz w:val="28"/>
                <w:szCs w:val="28"/>
              </w:rPr>
              <w:lastRenderedPageBreak/>
              <w:t>si los cargos fueran comprobados; sin perjuicio de las acciones civiles y criminales que la Corporación tenga derecho a entablarles;</w:t>
            </w:r>
          </w:p>
          <w:p w14:paraId="2F7A646E" w14:textId="77777777" w:rsidR="00983FBE" w:rsidRPr="002A240C" w:rsidRDefault="00983FBE" w:rsidP="00983FBE">
            <w:pPr>
              <w:widowControl w:val="0"/>
              <w:numPr>
                <w:ilvl w:val="0"/>
                <w:numId w:val="6"/>
              </w:numPr>
              <w:spacing w:line="26" w:lineRule="atLeast"/>
              <w:ind w:right="10"/>
              <w:contextualSpacing/>
              <w:jc w:val="both"/>
              <w:rPr>
                <w:rFonts w:cstheme="minorHAnsi"/>
                <w:sz w:val="28"/>
                <w:szCs w:val="28"/>
              </w:rPr>
            </w:pPr>
            <w:r w:rsidRPr="002A240C">
              <w:rPr>
                <w:rFonts w:cstheme="minorHAnsi"/>
                <w:sz w:val="28"/>
                <w:szCs w:val="28"/>
              </w:rPr>
              <w:t>De la asociación de la Corporación con otras instituciones similares;</w:t>
            </w:r>
          </w:p>
          <w:p w14:paraId="056B9366" w14:textId="77777777" w:rsidR="00983FBE" w:rsidRPr="002A240C" w:rsidRDefault="00983FBE" w:rsidP="00983FBE">
            <w:pPr>
              <w:widowControl w:val="0"/>
              <w:numPr>
                <w:ilvl w:val="0"/>
                <w:numId w:val="6"/>
              </w:numPr>
              <w:spacing w:line="26" w:lineRule="atLeast"/>
              <w:ind w:right="10"/>
              <w:contextualSpacing/>
              <w:jc w:val="both"/>
              <w:rPr>
                <w:rFonts w:cstheme="minorHAnsi"/>
                <w:sz w:val="28"/>
                <w:szCs w:val="28"/>
              </w:rPr>
            </w:pPr>
            <w:r w:rsidRPr="002A240C">
              <w:rPr>
                <w:rFonts w:cstheme="minorHAnsi"/>
                <w:sz w:val="28"/>
                <w:szCs w:val="28"/>
              </w:rPr>
              <w:t xml:space="preserve">De la venta, hipoteca, permuta, cesión y transferencia de bienes raíces, derechos de aguas y otros activos, de la constitución de servidumbres y prohibiciones de gravar y enajenar y del arrendamiento de inmuebles por un plazo superior a tres años, así como la compra de activos superiores a 5.000 Unidades de Fomento. </w:t>
            </w:r>
          </w:p>
          <w:p w14:paraId="0B0275D1" w14:textId="77777777" w:rsidR="00983FBE" w:rsidRPr="002A240C" w:rsidRDefault="00983FBE" w:rsidP="00983FBE">
            <w:pPr>
              <w:spacing w:line="26" w:lineRule="atLeast"/>
              <w:ind w:left="360" w:right="10"/>
              <w:contextualSpacing/>
              <w:jc w:val="both"/>
              <w:rPr>
                <w:rFonts w:cstheme="minorHAnsi"/>
                <w:sz w:val="28"/>
                <w:szCs w:val="28"/>
              </w:rPr>
            </w:pPr>
          </w:p>
          <w:p w14:paraId="335CE136" w14:textId="77777777" w:rsidR="00983FBE" w:rsidRDefault="00983FBE" w:rsidP="00983FBE">
            <w:pPr>
              <w:widowControl w:val="0"/>
              <w:spacing w:after="760" w:line="26" w:lineRule="atLeast"/>
              <w:ind w:right="10"/>
              <w:contextualSpacing/>
              <w:jc w:val="both"/>
              <w:rPr>
                <w:rFonts w:cstheme="minorHAnsi"/>
                <w:sz w:val="28"/>
                <w:szCs w:val="28"/>
              </w:rPr>
            </w:pPr>
            <w:r w:rsidRPr="00983FBE">
              <w:rPr>
                <w:rFonts w:cstheme="minorHAnsi"/>
                <w:sz w:val="28"/>
                <w:szCs w:val="28"/>
              </w:rPr>
              <w:t xml:space="preserve">Los acuerdos a que se refieren las letras a), b), c), e) y f) deberán reducirse a escritura pública que suscribirá el Presidente en representación de la Corporación, sin perjuicio de que en un caso determinado, la Asamblea General Extraordinaria pueda otorgar poder especial para este efecto, a otra u otras personas. </w:t>
            </w:r>
            <w:r w:rsidRPr="00983FBE">
              <w:rPr>
                <w:rFonts w:cstheme="minorHAnsi"/>
                <w:sz w:val="28"/>
                <w:szCs w:val="28"/>
              </w:rPr>
              <w:cr/>
            </w:r>
          </w:p>
          <w:p w14:paraId="0831EF48" w14:textId="2C64D56F" w:rsidR="009659B1" w:rsidRPr="00983FBE" w:rsidRDefault="009659B1" w:rsidP="00983FBE">
            <w:pPr>
              <w:widowControl w:val="0"/>
              <w:spacing w:after="760" w:line="26" w:lineRule="atLeast"/>
              <w:ind w:right="10"/>
              <w:contextualSpacing/>
              <w:jc w:val="both"/>
              <w:rPr>
                <w:rFonts w:cstheme="minorHAnsi"/>
                <w:b/>
                <w:bCs/>
                <w:sz w:val="28"/>
                <w:szCs w:val="28"/>
                <w:u w:val="single"/>
              </w:rPr>
            </w:pPr>
          </w:p>
        </w:tc>
        <w:tc>
          <w:tcPr>
            <w:tcW w:w="6095" w:type="dxa"/>
          </w:tcPr>
          <w:p w14:paraId="58A0A64A" w14:textId="177B57FB" w:rsidR="00C828ED" w:rsidRPr="00C828ED" w:rsidRDefault="00C828ED" w:rsidP="00C828ED">
            <w:pPr>
              <w:jc w:val="both"/>
              <w:rPr>
                <w:rFonts w:cstheme="minorHAnsi"/>
                <w:sz w:val="28"/>
                <w:szCs w:val="28"/>
                <w:lang w:bidi="es-ES"/>
              </w:rPr>
            </w:pPr>
            <w:bookmarkStart w:id="28" w:name="bookmark30"/>
            <w:bookmarkStart w:id="29" w:name="bookmark31"/>
            <w:r w:rsidRPr="00C828ED">
              <w:rPr>
                <w:rFonts w:cstheme="minorHAnsi"/>
                <w:b/>
                <w:bCs/>
                <w:sz w:val="28"/>
                <w:szCs w:val="28"/>
                <w:u w:val="single"/>
                <w:lang w:bidi="es-ES"/>
              </w:rPr>
              <w:lastRenderedPageBreak/>
              <w:t>Artículo Décimo Sexto.</w:t>
            </w:r>
            <w:bookmarkEnd w:id="28"/>
            <w:bookmarkEnd w:id="29"/>
            <w:r>
              <w:rPr>
                <w:rFonts w:cstheme="minorHAnsi"/>
                <w:b/>
                <w:bCs/>
                <w:sz w:val="28"/>
                <w:szCs w:val="28"/>
                <w:u w:val="single"/>
                <w:lang w:bidi="es-ES"/>
              </w:rPr>
              <w:t xml:space="preserve"> </w:t>
            </w:r>
            <w:r w:rsidRPr="00C828ED">
              <w:rPr>
                <w:rFonts w:cstheme="minorHAnsi"/>
                <w:sz w:val="28"/>
                <w:szCs w:val="28"/>
                <w:lang w:bidi="es-ES"/>
              </w:rPr>
              <w:t xml:space="preserve">Las Asambleas Generales Extraordinarias se celebrarán cada vez que lo exijan las necesidades de la Corporación y en ellas únicamente podrá tomarse acuerdos relacionados con los negocios que hayan indicado en los avisos de citación. Sólo en Asambleas Generales Extraordinarias podrá tratarse de la modificación de los Estatutos de la Corporación, de su disolución y de la enajenación o gravamen de los derechos de agua que correspondan a ella, debiendo adoptar los </w:t>
            </w:r>
            <w:r w:rsidRPr="00C828ED">
              <w:rPr>
                <w:rFonts w:cstheme="minorHAnsi"/>
                <w:sz w:val="28"/>
                <w:szCs w:val="28"/>
                <w:lang w:bidi="es-ES"/>
              </w:rPr>
              <w:lastRenderedPageBreak/>
              <w:t>acuerdos respectivos por los dos tercios de los asistentes.</w:t>
            </w:r>
          </w:p>
          <w:p w14:paraId="7EB56190" w14:textId="77777777" w:rsidR="00983FBE" w:rsidRPr="00983FBE" w:rsidRDefault="00983FBE" w:rsidP="00983FBE">
            <w:pPr>
              <w:rPr>
                <w:rFonts w:cstheme="minorHAnsi"/>
                <w:sz w:val="28"/>
                <w:szCs w:val="28"/>
              </w:rPr>
            </w:pPr>
          </w:p>
        </w:tc>
        <w:tc>
          <w:tcPr>
            <w:tcW w:w="2693" w:type="dxa"/>
          </w:tcPr>
          <w:p w14:paraId="0F6CCB4D" w14:textId="77777777" w:rsidR="00983FBE" w:rsidRPr="00983FBE" w:rsidRDefault="00983FBE" w:rsidP="00983FBE">
            <w:pPr>
              <w:rPr>
                <w:rFonts w:cstheme="minorHAnsi"/>
                <w:sz w:val="28"/>
                <w:szCs w:val="28"/>
              </w:rPr>
            </w:pPr>
          </w:p>
        </w:tc>
      </w:tr>
      <w:tr w:rsidR="00983FBE" w:rsidRPr="00983FBE" w14:paraId="10E32C8B" w14:textId="77777777" w:rsidTr="009D0223">
        <w:tc>
          <w:tcPr>
            <w:tcW w:w="7083" w:type="dxa"/>
          </w:tcPr>
          <w:p w14:paraId="24715886"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b/>
                <w:bCs/>
                <w:sz w:val="28"/>
                <w:szCs w:val="28"/>
                <w:u w:val="single"/>
              </w:rPr>
              <w:t>Artículo Décimo Noveno</w:t>
            </w:r>
            <w:r w:rsidRPr="002A240C">
              <w:rPr>
                <w:rFonts w:cstheme="minorHAnsi"/>
                <w:sz w:val="28"/>
                <w:szCs w:val="28"/>
              </w:rPr>
              <w:t xml:space="preserve">: Las citaciones a las Asambleas Generales se harán por medio de un aviso que deberá publicarse por una vez, con a lo menos 5 días de anticipación y con no más de 30 al día fijado para la Asamblea, en un diario de circulación nacional. En dicha publicación se </w:t>
            </w:r>
            <w:r w:rsidRPr="002A240C">
              <w:rPr>
                <w:rFonts w:cstheme="minorHAnsi"/>
                <w:sz w:val="28"/>
                <w:szCs w:val="28"/>
              </w:rPr>
              <w:lastRenderedPageBreak/>
              <w:t>indicará el día, lugar, hora y objeto de la reunión. No podrá citarse en el mismo aviso para una segunda reunión, cuando por falta de quórum no se lleve a efecto la primera.</w:t>
            </w:r>
          </w:p>
          <w:p w14:paraId="2B5DC3D4" w14:textId="77777777" w:rsidR="00983FBE" w:rsidRPr="002A240C" w:rsidRDefault="00983FBE" w:rsidP="00983FBE">
            <w:pPr>
              <w:spacing w:line="26" w:lineRule="atLeast"/>
              <w:ind w:right="10"/>
              <w:contextualSpacing/>
              <w:jc w:val="both"/>
              <w:rPr>
                <w:rFonts w:cstheme="minorHAnsi"/>
                <w:sz w:val="28"/>
                <w:szCs w:val="28"/>
              </w:rPr>
            </w:pPr>
          </w:p>
          <w:p w14:paraId="472E69DE"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En caso de someterse a la aprobación de la Asamblea General nuevos Reglamentos, modificaciones a los existentes o a los Estatutos, estos deberán remitirse a los socios por correo electrónico con una anticipación de a lo menos 30 días corridos a la fecha fijada para la Asamblea General.</w:t>
            </w:r>
          </w:p>
          <w:p w14:paraId="5AA038EC" w14:textId="77777777" w:rsidR="00983FBE" w:rsidRPr="002A240C" w:rsidRDefault="00983FBE" w:rsidP="00983FBE">
            <w:pPr>
              <w:spacing w:line="26" w:lineRule="atLeast"/>
              <w:ind w:right="10"/>
              <w:contextualSpacing/>
              <w:jc w:val="both"/>
              <w:rPr>
                <w:rFonts w:cstheme="minorHAnsi"/>
                <w:sz w:val="28"/>
                <w:szCs w:val="28"/>
              </w:rPr>
            </w:pPr>
          </w:p>
          <w:p w14:paraId="4FB49651"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La citación deberá despacharse por el Secretario, en conformidad a lo dispuesto en  estos estatutos y reglamentos. En el evento que el Secretario no despachare las citaciones a Asambleas Generales, lo podrá hacer, en su defecto, la mayoría absoluta de los directores o el 10% de los socios activos.</w:t>
            </w:r>
          </w:p>
          <w:p w14:paraId="57DC13B8" w14:textId="77777777" w:rsidR="00983FBE" w:rsidRPr="00983FBE" w:rsidRDefault="00983FBE" w:rsidP="00983FBE">
            <w:pPr>
              <w:widowControl w:val="0"/>
              <w:spacing w:after="760" w:line="26" w:lineRule="atLeast"/>
              <w:ind w:right="10"/>
              <w:contextualSpacing/>
              <w:jc w:val="both"/>
              <w:rPr>
                <w:rFonts w:cstheme="minorHAnsi"/>
                <w:b/>
                <w:bCs/>
                <w:sz w:val="28"/>
                <w:szCs w:val="28"/>
                <w:u w:val="single"/>
              </w:rPr>
            </w:pPr>
          </w:p>
          <w:p w14:paraId="30ED6212"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 xml:space="preserve">Asimismo, se enviará carta o circular al correo electrónico que los socios tengan registrado en la Corporación, con a lo menos 5 días de anticipación y no más de 30 al día de la Asamblea. </w:t>
            </w:r>
          </w:p>
          <w:p w14:paraId="203924AD" w14:textId="7B070873" w:rsidR="00983FBE" w:rsidRPr="00983FBE" w:rsidRDefault="00983FBE" w:rsidP="00983FBE">
            <w:pPr>
              <w:widowControl w:val="0"/>
              <w:spacing w:after="760" w:line="26" w:lineRule="atLeast"/>
              <w:ind w:right="10"/>
              <w:contextualSpacing/>
              <w:jc w:val="both"/>
              <w:rPr>
                <w:rFonts w:cstheme="minorHAnsi"/>
                <w:b/>
                <w:bCs/>
                <w:sz w:val="28"/>
                <w:szCs w:val="28"/>
                <w:u w:val="single"/>
              </w:rPr>
            </w:pPr>
          </w:p>
        </w:tc>
        <w:tc>
          <w:tcPr>
            <w:tcW w:w="6095" w:type="dxa"/>
          </w:tcPr>
          <w:p w14:paraId="0BFA792E" w14:textId="68CF33CE" w:rsidR="009659B1" w:rsidRDefault="009659B1" w:rsidP="009659B1">
            <w:pPr>
              <w:jc w:val="both"/>
              <w:rPr>
                <w:rFonts w:cstheme="minorHAnsi"/>
                <w:sz w:val="28"/>
                <w:szCs w:val="28"/>
                <w:lang w:bidi="es-ES"/>
              </w:rPr>
            </w:pPr>
            <w:r w:rsidRPr="009659B1">
              <w:rPr>
                <w:rFonts w:cstheme="minorHAnsi"/>
                <w:b/>
                <w:bCs/>
                <w:sz w:val="28"/>
                <w:szCs w:val="28"/>
                <w:u w:val="single"/>
                <w:lang w:bidi="es-ES"/>
              </w:rPr>
              <w:lastRenderedPageBreak/>
              <w:t>Artículo Undécimo</w:t>
            </w:r>
            <w:r w:rsidRPr="009659B1">
              <w:rPr>
                <w:rFonts w:cstheme="minorHAnsi"/>
                <w:sz w:val="28"/>
                <w:szCs w:val="28"/>
                <w:lang w:bidi="es-ES"/>
              </w:rPr>
              <w:t>:</w:t>
            </w:r>
            <w:r>
              <w:rPr>
                <w:rFonts w:cstheme="minorHAnsi"/>
                <w:sz w:val="28"/>
                <w:szCs w:val="28"/>
                <w:lang w:bidi="es-ES"/>
              </w:rPr>
              <w:t xml:space="preserve"> </w:t>
            </w:r>
            <w:r w:rsidRPr="009659B1">
              <w:rPr>
                <w:rFonts w:cstheme="minorHAnsi"/>
                <w:sz w:val="28"/>
                <w:szCs w:val="28"/>
                <w:lang w:bidi="es-ES"/>
              </w:rPr>
              <w:t xml:space="preserve">La Asamblea General la constituye la reunión de socios previa convocatoria, de acuerdo con estos Estatutos. Ella es la más alta autoridad dentro de la Institución. Por consiguiente le corresponderá resolver todas las cuestiones que </w:t>
            </w:r>
            <w:r w:rsidRPr="009659B1">
              <w:rPr>
                <w:rFonts w:cstheme="minorHAnsi"/>
                <w:sz w:val="28"/>
                <w:szCs w:val="28"/>
                <w:lang w:bidi="es-ES"/>
              </w:rPr>
              <w:lastRenderedPageBreak/>
              <w:t>no se hayan previsto e encomendado a otras autoridades. La convocatoria a Asamblea General se hará por medio de dos avisos publicados en el diario La Segunda o El Mostrador, o en cualquier diario de circulación nacional, dentro de los diez días anteriores a la fecha en que deberá realizarse. Si se tratare de Asambleas Extraordinarias, se indicará el objeto de la convocatoria.</w:t>
            </w:r>
          </w:p>
          <w:p w14:paraId="7003509B" w14:textId="4A38444B" w:rsidR="00264365" w:rsidRDefault="00264365" w:rsidP="009659B1">
            <w:pPr>
              <w:jc w:val="both"/>
              <w:rPr>
                <w:rFonts w:cstheme="minorHAnsi"/>
                <w:sz w:val="28"/>
                <w:szCs w:val="28"/>
                <w:lang w:bidi="es-ES"/>
              </w:rPr>
            </w:pPr>
          </w:p>
          <w:p w14:paraId="6E9FB37D" w14:textId="38B4B365" w:rsidR="00264365" w:rsidRPr="00264365" w:rsidRDefault="00264365" w:rsidP="00264365">
            <w:pPr>
              <w:jc w:val="both"/>
              <w:rPr>
                <w:rFonts w:cstheme="minorHAnsi"/>
                <w:sz w:val="28"/>
                <w:szCs w:val="28"/>
                <w:lang w:val="es-ES" w:bidi="es-ES"/>
              </w:rPr>
            </w:pPr>
            <w:bookmarkStart w:id="30" w:name="bookmark32"/>
            <w:bookmarkStart w:id="31" w:name="bookmark33"/>
            <w:r w:rsidRPr="00264365">
              <w:rPr>
                <w:rFonts w:cstheme="minorHAnsi"/>
                <w:b/>
                <w:bCs/>
                <w:sz w:val="28"/>
                <w:szCs w:val="28"/>
                <w:u w:val="single"/>
                <w:lang w:val="es-ES" w:bidi="es-ES"/>
              </w:rPr>
              <w:t>Artículo Décimo Séptimo</w:t>
            </w:r>
            <w:r w:rsidRPr="00264365">
              <w:rPr>
                <w:rFonts w:cstheme="minorHAnsi"/>
                <w:sz w:val="28"/>
                <w:szCs w:val="28"/>
                <w:lang w:val="es-ES" w:bidi="es-ES"/>
              </w:rPr>
              <w:t>.</w:t>
            </w:r>
            <w:bookmarkEnd w:id="30"/>
            <w:bookmarkEnd w:id="31"/>
            <w:r>
              <w:rPr>
                <w:rFonts w:cstheme="minorHAnsi"/>
                <w:sz w:val="28"/>
                <w:szCs w:val="28"/>
                <w:lang w:val="es-ES" w:bidi="es-ES"/>
              </w:rPr>
              <w:t xml:space="preserve"> </w:t>
            </w:r>
            <w:r w:rsidRPr="00264365">
              <w:rPr>
                <w:rFonts w:cstheme="minorHAnsi"/>
                <w:sz w:val="28"/>
                <w:szCs w:val="28"/>
                <w:lang w:val="es-ES" w:bidi="es-ES"/>
              </w:rPr>
              <w:t xml:space="preserve">No podrá citarse en el mismo aviso para una segunda reunión cuando por falta de quórum no se lleve a efecto la primera. De las deliberaciones y acuerdos adoptados en las Asambleas Generales, deberá dejarse constancia en un libro especial de actas que será llevado por el Secretario. Las Actas serán firmadas por el Presidente, por el Secretario o por el hagan sus veces y además, por los asistentes o por tres de ellos que designe cada Asamblea. En dichas actas podrán los socios asistentes a la Asamblea estampar las reclamaciones convenientes a sus derechos por vicios de procedimientos relativos a la citación, constitución o funcionamiento de </w:t>
            </w:r>
            <w:proofErr w:type="gramStart"/>
            <w:r w:rsidRPr="00264365">
              <w:rPr>
                <w:rFonts w:cstheme="minorHAnsi"/>
                <w:sz w:val="28"/>
                <w:szCs w:val="28"/>
                <w:lang w:val="es-ES" w:bidi="es-ES"/>
              </w:rPr>
              <w:t>la misma</w:t>
            </w:r>
            <w:proofErr w:type="gramEnd"/>
            <w:r w:rsidRPr="00264365">
              <w:rPr>
                <w:rFonts w:cstheme="minorHAnsi"/>
                <w:sz w:val="28"/>
                <w:szCs w:val="28"/>
                <w:lang w:val="es-ES" w:bidi="es-ES"/>
              </w:rPr>
              <w:t>.</w:t>
            </w:r>
          </w:p>
          <w:p w14:paraId="6BA0BFFE" w14:textId="77777777" w:rsidR="00264365" w:rsidRPr="009659B1" w:rsidRDefault="00264365" w:rsidP="009659B1">
            <w:pPr>
              <w:jc w:val="both"/>
              <w:rPr>
                <w:rFonts w:cstheme="minorHAnsi"/>
                <w:sz w:val="28"/>
                <w:szCs w:val="28"/>
                <w:lang w:bidi="es-ES"/>
              </w:rPr>
            </w:pPr>
          </w:p>
          <w:p w14:paraId="4B40B1ED" w14:textId="77777777" w:rsidR="00983FBE" w:rsidRPr="00983FBE" w:rsidRDefault="00983FBE" w:rsidP="00983FBE">
            <w:pPr>
              <w:rPr>
                <w:rFonts w:cstheme="minorHAnsi"/>
                <w:sz w:val="28"/>
                <w:szCs w:val="28"/>
              </w:rPr>
            </w:pPr>
          </w:p>
        </w:tc>
        <w:tc>
          <w:tcPr>
            <w:tcW w:w="2693" w:type="dxa"/>
          </w:tcPr>
          <w:p w14:paraId="0BF6A9F7" w14:textId="77777777" w:rsidR="00983FBE" w:rsidRPr="00983FBE" w:rsidRDefault="00983FBE" w:rsidP="00983FBE">
            <w:pPr>
              <w:rPr>
                <w:rFonts w:cstheme="minorHAnsi"/>
                <w:sz w:val="28"/>
                <w:szCs w:val="28"/>
              </w:rPr>
            </w:pPr>
          </w:p>
        </w:tc>
      </w:tr>
      <w:tr w:rsidR="00983FBE" w:rsidRPr="00983FBE" w14:paraId="49B8B9C3" w14:textId="77777777" w:rsidTr="009D0223">
        <w:tc>
          <w:tcPr>
            <w:tcW w:w="7083" w:type="dxa"/>
          </w:tcPr>
          <w:p w14:paraId="4B288BF7"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b/>
                <w:bCs/>
                <w:sz w:val="28"/>
                <w:szCs w:val="28"/>
                <w:u w:val="single"/>
              </w:rPr>
              <w:lastRenderedPageBreak/>
              <w:t>Artículo Vigésimo:</w:t>
            </w:r>
            <w:r w:rsidRPr="002A240C">
              <w:rPr>
                <w:rFonts w:cstheme="minorHAnsi"/>
                <w:sz w:val="28"/>
                <w:szCs w:val="28"/>
              </w:rPr>
              <w:t xml:space="preserve"> Las Asambleas Generales Ordinarias y Extraordinarias se entenderán legalmente instaladas y constituidas si a ellas concurriere, a lo menos, la mitad más uno de los socios activos. Si no se reuniere este quórum se dejará constancia del hecho en el acta y deberá disponerse una nueva citación para día diferente, dentro de los 30 días siguientes al de la primera citación, en cuyo caso la Asamblea se realizará con los socios que asistan.</w:t>
            </w:r>
          </w:p>
          <w:p w14:paraId="6D8E6376" w14:textId="77777777" w:rsidR="00983FBE" w:rsidRPr="002A240C" w:rsidRDefault="00983FBE" w:rsidP="00983FBE">
            <w:pPr>
              <w:spacing w:line="26" w:lineRule="atLeast"/>
              <w:ind w:right="10"/>
              <w:contextualSpacing/>
              <w:jc w:val="both"/>
              <w:rPr>
                <w:rFonts w:cstheme="minorHAnsi"/>
                <w:sz w:val="28"/>
                <w:szCs w:val="28"/>
              </w:rPr>
            </w:pPr>
          </w:p>
          <w:p w14:paraId="0A8A92D1"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Los acuerdos en las Asambleas Generales se adoptarán por la mayoría absoluta de los socios asistentes, salvo en los casos en que la Ley o los estatutos hayan fijado una mayoría especial.</w:t>
            </w:r>
          </w:p>
          <w:p w14:paraId="012F139A" w14:textId="77777777" w:rsidR="00983FBE" w:rsidRPr="002A240C" w:rsidRDefault="00983FBE" w:rsidP="00983FBE">
            <w:pPr>
              <w:spacing w:line="26" w:lineRule="atLeast"/>
              <w:ind w:right="10"/>
              <w:contextualSpacing/>
              <w:jc w:val="both"/>
              <w:rPr>
                <w:rFonts w:cstheme="minorHAnsi"/>
                <w:sz w:val="28"/>
                <w:szCs w:val="28"/>
              </w:rPr>
            </w:pPr>
          </w:p>
          <w:p w14:paraId="34E5A06E" w14:textId="77777777" w:rsidR="00983FBE" w:rsidRDefault="00983FBE" w:rsidP="00983FBE">
            <w:pPr>
              <w:widowControl w:val="0"/>
              <w:spacing w:after="760" w:line="26" w:lineRule="atLeast"/>
              <w:ind w:right="10"/>
              <w:contextualSpacing/>
              <w:jc w:val="both"/>
              <w:rPr>
                <w:rFonts w:cstheme="minorHAnsi"/>
                <w:sz w:val="28"/>
                <w:szCs w:val="28"/>
              </w:rPr>
            </w:pPr>
            <w:r w:rsidRPr="00983FBE">
              <w:rPr>
                <w:rFonts w:cstheme="minorHAnsi"/>
                <w:sz w:val="28"/>
                <w:szCs w:val="28"/>
              </w:rPr>
              <w:t>El acuerdo previsto en el literal f) del artículo décimo octavo deberá ser adoptado por mayoría absoluta de los presentes, que represente a lo menos al 50% de los socios activos.</w:t>
            </w:r>
          </w:p>
          <w:p w14:paraId="30A48853" w14:textId="3B1878F8" w:rsidR="00077CA0" w:rsidRPr="00983FBE" w:rsidRDefault="00077CA0" w:rsidP="00983FBE">
            <w:pPr>
              <w:widowControl w:val="0"/>
              <w:spacing w:after="760" w:line="26" w:lineRule="atLeast"/>
              <w:ind w:right="10"/>
              <w:contextualSpacing/>
              <w:jc w:val="both"/>
              <w:rPr>
                <w:rFonts w:cstheme="minorHAnsi"/>
                <w:b/>
                <w:bCs/>
                <w:sz w:val="28"/>
                <w:szCs w:val="28"/>
                <w:u w:val="single"/>
              </w:rPr>
            </w:pPr>
          </w:p>
        </w:tc>
        <w:tc>
          <w:tcPr>
            <w:tcW w:w="6095" w:type="dxa"/>
          </w:tcPr>
          <w:p w14:paraId="6907C4BF" w14:textId="3B6254A5" w:rsidR="0080677D" w:rsidRPr="0080677D" w:rsidRDefault="0080677D" w:rsidP="0080677D">
            <w:pPr>
              <w:jc w:val="both"/>
              <w:rPr>
                <w:rFonts w:cstheme="minorHAnsi"/>
                <w:sz w:val="28"/>
                <w:szCs w:val="28"/>
                <w:lang w:bidi="es-ES"/>
              </w:rPr>
            </w:pPr>
            <w:bookmarkStart w:id="32" w:name="bookmark26"/>
            <w:bookmarkStart w:id="33" w:name="bookmark27"/>
            <w:r w:rsidRPr="0080677D">
              <w:rPr>
                <w:rFonts w:cstheme="minorHAnsi"/>
                <w:b/>
                <w:bCs/>
                <w:sz w:val="28"/>
                <w:szCs w:val="28"/>
                <w:u w:val="single"/>
                <w:lang w:bidi="es-ES"/>
              </w:rPr>
              <w:t>Artículo Décimo Cuarto:</w:t>
            </w:r>
            <w:bookmarkEnd w:id="32"/>
            <w:bookmarkEnd w:id="33"/>
            <w:r>
              <w:rPr>
                <w:rFonts w:cstheme="minorHAnsi"/>
                <w:b/>
                <w:bCs/>
                <w:sz w:val="28"/>
                <w:szCs w:val="28"/>
                <w:u w:val="single"/>
                <w:lang w:bidi="es-ES"/>
              </w:rPr>
              <w:t xml:space="preserve"> </w:t>
            </w:r>
            <w:r w:rsidRPr="0080677D">
              <w:rPr>
                <w:rFonts w:cstheme="minorHAnsi"/>
                <w:sz w:val="28"/>
                <w:szCs w:val="28"/>
                <w:lang w:bidi="es-ES"/>
              </w:rPr>
              <w:t>Las Asambleas Generales se constituirán en primera convocatoria con la mayoría absoluta de la Corporación y en segunda con los que asistan, adoptándose sus acuerdos con la mayoría absoluta de los asistentes; salvo en los casos que la ley o los estatutos exijan uno superior. En caso de empate se repetirá la votación y si se repitiese éste, decidirá el Presidente.</w:t>
            </w:r>
          </w:p>
          <w:p w14:paraId="330E9FDC" w14:textId="77777777" w:rsidR="00983FBE" w:rsidRPr="00983FBE" w:rsidRDefault="00983FBE" w:rsidP="00983FBE">
            <w:pPr>
              <w:rPr>
                <w:rFonts w:cstheme="minorHAnsi"/>
                <w:sz w:val="28"/>
                <w:szCs w:val="28"/>
              </w:rPr>
            </w:pPr>
          </w:p>
        </w:tc>
        <w:tc>
          <w:tcPr>
            <w:tcW w:w="2693" w:type="dxa"/>
          </w:tcPr>
          <w:p w14:paraId="53178E3E" w14:textId="77777777" w:rsidR="00983FBE" w:rsidRPr="00983FBE" w:rsidRDefault="00983FBE" w:rsidP="00983FBE">
            <w:pPr>
              <w:rPr>
                <w:rFonts w:cstheme="minorHAnsi"/>
                <w:sz w:val="28"/>
                <w:szCs w:val="28"/>
              </w:rPr>
            </w:pPr>
          </w:p>
        </w:tc>
      </w:tr>
      <w:tr w:rsidR="00983FBE" w:rsidRPr="00983FBE" w14:paraId="25D9C916" w14:textId="77777777" w:rsidTr="009D0223">
        <w:tc>
          <w:tcPr>
            <w:tcW w:w="7083" w:type="dxa"/>
          </w:tcPr>
          <w:p w14:paraId="4EF65A8E"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b/>
                <w:bCs/>
                <w:sz w:val="28"/>
                <w:szCs w:val="28"/>
                <w:u w:val="single"/>
              </w:rPr>
              <w:t>Artículo Vigésimo Primero</w:t>
            </w:r>
            <w:r w:rsidRPr="002A240C">
              <w:rPr>
                <w:rFonts w:cstheme="minorHAnsi"/>
                <w:sz w:val="28"/>
                <w:szCs w:val="28"/>
              </w:rPr>
              <w:t>: Cada socio tendrá un voto.</w:t>
            </w:r>
          </w:p>
          <w:p w14:paraId="5BFCE76E" w14:textId="77777777" w:rsidR="00983FBE" w:rsidRPr="002A240C" w:rsidRDefault="00983FBE" w:rsidP="00983FBE">
            <w:pPr>
              <w:spacing w:line="26" w:lineRule="atLeast"/>
              <w:ind w:right="10"/>
              <w:contextualSpacing/>
              <w:jc w:val="both"/>
              <w:rPr>
                <w:rFonts w:cstheme="minorHAnsi"/>
                <w:sz w:val="28"/>
                <w:szCs w:val="28"/>
              </w:rPr>
            </w:pPr>
          </w:p>
          <w:p w14:paraId="10474BBE"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Cada socio, además de hacer uso de su derecho a voto, podrá representar a un máximo de cinco socios activos. A los poderes deberá acompañarse fotocopia de la Cédula Nacional de Identidad del socio otorgante o de su representante, y el Secretario los calificará.</w:t>
            </w:r>
          </w:p>
          <w:p w14:paraId="6FB36591" w14:textId="77777777" w:rsidR="00983FBE" w:rsidRPr="00983FBE" w:rsidRDefault="00983FBE" w:rsidP="00983FBE">
            <w:pPr>
              <w:widowControl w:val="0"/>
              <w:spacing w:after="760" w:line="26" w:lineRule="atLeast"/>
              <w:ind w:right="10"/>
              <w:contextualSpacing/>
              <w:jc w:val="both"/>
              <w:rPr>
                <w:rFonts w:cstheme="minorHAnsi"/>
                <w:b/>
                <w:bCs/>
                <w:sz w:val="28"/>
                <w:szCs w:val="28"/>
                <w:u w:val="single"/>
              </w:rPr>
            </w:pPr>
          </w:p>
        </w:tc>
        <w:tc>
          <w:tcPr>
            <w:tcW w:w="6095" w:type="dxa"/>
          </w:tcPr>
          <w:p w14:paraId="504C5E64" w14:textId="77777777" w:rsidR="00983FBE" w:rsidRPr="00983FBE" w:rsidRDefault="00983FBE" w:rsidP="00983FBE">
            <w:pPr>
              <w:rPr>
                <w:rFonts w:cstheme="minorHAnsi"/>
                <w:sz w:val="28"/>
                <w:szCs w:val="28"/>
              </w:rPr>
            </w:pPr>
          </w:p>
        </w:tc>
        <w:tc>
          <w:tcPr>
            <w:tcW w:w="2693" w:type="dxa"/>
          </w:tcPr>
          <w:p w14:paraId="1CCDFFC4" w14:textId="32A10C91" w:rsidR="00983FBE" w:rsidRPr="00983FBE" w:rsidRDefault="00077CA0" w:rsidP="00983FBE">
            <w:pPr>
              <w:rPr>
                <w:rFonts w:cstheme="minorHAnsi"/>
                <w:sz w:val="28"/>
                <w:szCs w:val="28"/>
              </w:rPr>
            </w:pPr>
            <w:r w:rsidRPr="00077CA0">
              <w:rPr>
                <w:rFonts w:cstheme="minorHAnsi"/>
                <w:sz w:val="28"/>
                <w:szCs w:val="28"/>
              </w:rPr>
              <w:t>Materia no regulada en Estatuto Vigente.</w:t>
            </w:r>
          </w:p>
        </w:tc>
      </w:tr>
      <w:tr w:rsidR="00983FBE" w:rsidRPr="00983FBE" w14:paraId="098F77FB" w14:textId="77777777" w:rsidTr="009D0223">
        <w:tc>
          <w:tcPr>
            <w:tcW w:w="7083" w:type="dxa"/>
          </w:tcPr>
          <w:p w14:paraId="3C525699"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b/>
                <w:bCs/>
                <w:sz w:val="28"/>
                <w:szCs w:val="28"/>
                <w:u w:val="single"/>
              </w:rPr>
              <w:t>Artículo Vigésimo Segundo</w:t>
            </w:r>
            <w:r w:rsidRPr="002A240C">
              <w:rPr>
                <w:rFonts w:cstheme="minorHAnsi"/>
                <w:sz w:val="28"/>
                <w:szCs w:val="28"/>
              </w:rPr>
              <w:t>: De las deliberaciones y acuerdos adoptados en las Asambleas Generales se dejará constancia en un libro especial de Actas o Registro que asegure la fidelidad de estas, el que será llevado por el Secretario. Estas Actas serán un extracto de lo ocurrido en la reunión y serán firmadas por el Presidente, por el Secretario o por quienes hagan sus veces, y además por tres socios activos asistentes, designados en la misma Asamblea para este efecto.</w:t>
            </w:r>
          </w:p>
          <w:p w14:paraId="3DD10067" w14:textId="77777777" w:rsidR="00983FBE" w:rsidRPr="002A240C" w:rsidRDefault="00983FBE" w:rsidP="00983FBE">
            <w:pPr>
              <w:spacing w:line="26" w:lineRule="atLeast"/>
              <w:ind w:right="10"/>
              <w:contextualSpacing/>
              <w:jc w:val="both"/>
              <w:rPr>
                <w:rFonts w:cstheme="minorHAnsi"/>
                <w:sz w:val="28"/>
                <w:szCs w:val="28"/>
              </w:rPr>
            </w:pPr>
          </w:p>
          <w:p w14:paraId="16093A93"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En dichas Actas podrán los asistentes estampar las reclamaciones que estimen convenientes a sus derechos, por posibles vicios de procedimiento o relativos a la citación, constitución y funcionamiento de la Asamblea.</w:t>
            </w:r>
          </w:p>
          <w:p w14:paraId="7B18D3FE" w14:textId="77777777" w:rsidR="00983FBE" w:rsidRPr="002A240C" w:rsidRDefault="00983FBE" w:rsidP="00983FBE">
            <w:pPr>
              <w:spacing w:line="26" w:lineRule="atLeast"/>
              <w:ind w:right="10"/>
              <w:contextualSpacing/>
              <w:jc w:val="both"/>
              <w:rPr>
                <w:rFonts w:cstheme="minorHAnsi"/>
                <w:sz w:val="28"/>
                <w:szCs w:val="28"/>
              </w:rPr>
            </w:pPr>
          </w:p>
          <w:p w14:paraId="0289B921"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Por otra parte, la Corporación deberá mantener permanentemente actualizados registros de sus asociados, directores y demás autoridades que prevean los estatutos y reglamentos.</w:t>
            </w:r>
          </w:p>
          <w:p w14:paraId="23849504" w14:textId="77777777" w:rsidR="00983FBE" w:rsidRPr="00983FBE" w:rsidRDefault="00983FBE" w:rsidP="00983FBE">
            <w:pPr>
              <w:widowControl w:val="0"/>
              <w:spacing w:after="760" w:line="26" w:lineRule="atLeast"/>
              <w:ind w:right="10"/>
              <w:contextualSpacing/>
              <w:jc w:val="both"/>
              <w:rPr>
                <w:rFonts w:cstheme="minorHAnsi"/>
                <w:b/>
                <w:bCs/>
                <w:sz w:val="28"/>
                <w:szCs w:val="28"/>
                <w:u w:val="single"/>
              </w:rPr>
            </w:pPr>
          </w:p>
        </w:tc>
        <w:tc>
          <w:tcPr>
            <w:tcW w:w="6095" w:type="dxa"/>
          </w:tcPr>
          <w:p w14:paraId="3E20EDC4" w14:textId="25E9B91E" w:rsidR="00D432DB" w:rsidRPr="00D432DB" w:rsidRDefault="00D432DB" w:rsidP="00D432DB">
            <w:pPr>
              <w:jc w:val="both"/>
              <w:rPr>
                <w:rFonts w:cstheme="minorHAnsi"/>
                <w:sz w:val="28"/>
                <w:szCs w:val="28"/>
                <w:lang w:bidi="es-ES"/>
              </w:rPr>
            </w:pPr>
            <w:r w:rsidRPr="00D432DB">
              <w:rPr>
                <w:rFonts w:cstheme="minorHAnsi"/>
                <w:b/>
                <w:bCs/>
                <w:sz w:val="28"/>
                <w:szCs w:val="28"/>
                <w:u w:val="single"/>
                <w:lang w:bidi="es-ES"/>
              </w:rPr>
              <w:t>Artículo Décimo Séptimo</w:t>
            </w:r>
            <w:r w:rsidRPr="00D432DB">
              <w:rPr>
                <w:rFonts w:cstheme="minorHAnsi"/>
                <w:sz w:val="28"/>
                <w:szCs w:val="28"/>
                <w:lang w:bidi="es-ES"/>
              </w:rPr>
              <w:t>.</w:t>
            </w:r>
            <w:r>
              <w:rPr>
                <w:rFonts w:cstheme="minorHAnsi"/>
                <w:sz w:val="28"/>
                <w:szCs w:val="28"/>
                <w:lang w:bidi="es-ES"/>
              </w:rPr>
              <w:t xml:space="preserve"> </w:t>
            </w:r>
            <w:r w:rsidRPr="00D432DB">
              <w:rPr>
                <w:rFonts w:cstheme="minorHAnsi"/>
                <w:sz w:val="28"/>
                <w:szCs w:val="28"/>
                <w:lang w:bidi="es-ES"/>
              </w:rPr>
              <w:t xml:space="preserve">No podrá citarse en el mismo aviso para una segunda reunión cuando por falta de quórum no se lleve a efecto la primera. De las deliberaciones y acuerdos adoptados en las Asambleas Generales, deberá dejarse constancia en un libro especial de actas que será llevado por el Secretario. Las Actas serán firmadas por el Presidente, por el Secretario o por el hagan sus veces y además, por los asistentes o por tres de ellos que designe cada Asamblea. En dichas actas podrán los socios asistentes a la Asamblea estampar las reclamaciones convenientes a sus derechos por vicios de procedimientos relativos a la citación, constitución o funcionamiento de </w:t>
            </w:r>
            <w:proofErr w:type="gramStart"/>
            <w:r w:rsidRPr="00D432DB">
              <w:rPr>
                <w:rFonts w:cstheme="minorHAnsi"/>
                <w:sz w:val="28"/>
                <w:szCs w:val="28"/>
                <w:lang w:bidi="es-ES"/>
              </w:rPr>
              <w:t>la misma</w:t>
            </w:r>
            <w:proofErr w:type="gramEnd"/>
            <w:r w:rsidRPr="00D432DB">
              <w:rPr>
                <w:rFonts w:cstheme="minorHAnsi"/>
                <w:sz w:val="28"/>
                <w:szCs w:val="28"/>
                <w:lang w:bidi="es-ES"/>
              </w:rPr>
              <w:t>.</w:t>
            </w:r>
          </w:p>
          <w:p w14:paraId="30556E74" w14:textId="77777777" w:rsidR="00983FBE" w:rsidRPr="00983FBE" w:rsidRDefault="00983FBE" w:rsidP="00983FBE">
            <w:pPr>
              <w:rPr>
                <w:rFonts w:cstheme="minorHAnsi"/>
                <w:sz w:val="28"/>
                <w:szCs w:val="28"/>
              </w:rPr>
            </w:pPr>
          </w:p>
        </w:tc>
        <w:tc>
          <w:tcPr>
            <w:tcW w:w="2693" w:type="dxa"/>
          </w:tcPr>
          <w:p w14:paraId="623A9DC5" w14:textId="77777777" w:rsidR="00983FBE" w:rsidRDefault="00983FBE" w:rsidP="00983FBE">
            <w:pPr>
              <w:rPr>
                <w:rFonts w:cstheme="minorHAnsi"/>
                <w:sz w:val="28"/>
                <w:szCs w:val="28"/>
              </w:rPr>
            </w:pPr>
          </w:p>
          <w:p w14:paraId="4C4152B0" w14:textId="77777777" w:rsidR="002A0DB3" w:rsidRDefault="002A0DB3" w:rsidP="00983FBE">
            <w:pPr>
              <w:rPr>
                <w:rFonts w:cstheme="minorHAnsi"/>
                <w:sz w:val="28"/>
                <w:szCs w:val="28"/>
              </w:rPr>
            </w:pPr>
          </w:p>
          <w:p w14:paraId="0FD69070" w14:textId="77777777" w:rsidR="002A0DB3" w:rsidRDefault="002A0DB3" w:rsidP="00983FBE">
            <w:pPr>
              <w:rPr>
                <w:rFonts w:cstheme="minorHAnsi"/>
                <w:sz w:val="28"/>
                <w:szCs w:val="28"/>
              </w:rPr>
            </w:pPr>
          </w:p>
          <w:p w14:paraId="1BEFD055" w14:textId="77777777" w:rsidR="002A0DB3" w:rsidRDefault="002A0DB3" w:rsidP="00983FBE">
            <w:pPr>
              <w:rPr>
                <w:rFonts w:cstheme="minorHAnsi"/>
                <w:sz w:val="28"/>
                <w:szCs w:val="28"/>
              </w:rPr>
            </w:pPr>
          </w:p>
          <w:p w14:paraId="6745440C" w14:textId="77777777" w:rsidR="002A0DB3" w:rsidRDefault="002A0DB3" w:rsidP="00983FBE">
            <w:pPr>
              <w:rPr>
                <w:rFonts w:cstheme="minorHAnsi"/>
                <w:sz w:val="28"/>
                <w:szCs w:val="28"/>
              </w:rPr>
            </w:pPr>
          </w:p>
          <w:p w14:paraId="1161BF8A" w14:textId="77777777" w:rsidR="002A0DB3" w:rsidRDefault="002A0DB3" w:rsidP="00983FBE">
            <w:pPr>
              <w:rPr>
                <w:rFonts w:cstheme="minorHAnsi"/>
                <w:sz w:val="28"/>
                <w:szCs w:val="28"/>
              </w:rPr>
            </w:pPr>
          </w:p>
          <w:p w14:paraId="3A38D42F" w14:textId="77777777" w:rsidR="002A0DB3" w:rsidRDefault="002A0DB3" w:rsidP="00983FBE">
            <w:pPr>
              <w:rPr>
                <w:rFonts w:cstheme="minorHAnsi"/>
                <w:sz w:val="28"/>
                <w:szCs w:val="28"/>
              </w:rPr>
            </w:pPr>
          </w:p>
          <w:p w14:paraId="396D4CD3" w14:textId="77777777" w:rsidR="002A0DB3" w:rsidRDefault="002A0DB3" w:rsidP="00983FBE">
            <w:pPr>
              <w:rPr>
                <w:rFonts w:cstheme="minorHAnsi"/>
                <w:sz w:val="28"/>
                <w:szCs w:val="28"/>
              </w:rPr>
            </w:pPr>
          </w:p>
          <w:p w14:paraId="0C43E2A5" w14:textId="77777777" w:rsidR="002A0DB3" w:rsidRDefault="002A0DB3" w:rsidP="00983FBE">
            <w:pPr>
              <w:rPr>
                <w:rFonts w:cstheme="minorHAnsi"/>
                <w:sz w:val="28"/>
                <w:szCs w:val="28"/>
              </w:rPr>
            </w:pPr>
          </w:p>
          <w:p w14:paraId="62466E56" w14:textId="77777777" w:rsidR="002A0DB3" w:rsidRDefault="002A0DB3" w:rsidP="00983FBE">
            <w:pPr>
              <w:rPr>
                <w:rFonts w:cstheme="minorHAnsi"/>
                <w:sz w:val="28"/>
                <w:szCs w:val="28"/>
              </w:rPr>
            </w:pPr>
          </w:p>
          <w:p w14:paraId="01A92AE8" w14:textId="77777777" w:rsidR="002A0DB3" w:rsidRDefault="002A0DB3" w:rsidP="00983FBE">
            <w:pPr>
              <w:rPr>
                <w:rFonts w:cstheme="minorHAnsi"/>
                <w:sz w:val="28"/>
                <w:szCs w:val="28"/>
              </w:rPr>
            </w:pPr>
          </w:p>
          <w:p w14:paraId="0E2E216E" w14:textId="77777777" w:rsidR="002A0DB3" w:rsidRDefault="002A0DB3" w:rsidP="00983FBE">
            <w:pPr>
              <w:rPr>
                <w:rFonts w:cstheme="minorHAnsi"/>
                <w:sz w:val="28"/>
                <w:szCs w:val="28"/>
              </w:rPr>
            </w:pPr>
          </w:p>
          <w:p w14:paraId="1A352BA1" w14:textId="77777777" w:rsidR="002A0DB3" w:rsidRDefault="002A0DB3" w:rsidP="00983FBE">
            <w:pPr>
              <w:rPr>
                <w:rFonts w:cstheme="minorHAnsi"/>
                <w:sz w:val="28"/>
                <w:szCs w:val="28"/>
              </w:rPr>
            </w:pPr>
          </w:p>
          <w:p w14:paraId="58CC9A9E" w14:textId="77777777" w:rsidR="002A0DB3" w:rsidRDefault="002A0DB3" w:rsidP="00983FBE">
            <w:pPr>
              <w:rPr>
                <w:rFonts w:cstheme="minorHAnsi"/>
                <w:sz w:val="28"/>
                <w:szCs w:val="28"/>
              </w:rPr>
            </w:pPr>
          </w:p>
          <w:p w14:paraId="0FD009EE" w14:textId="59950963" w:rsidR="002A0DB3" w:rsidRDefault="002A0DB3" w:rsidP="00983FBE">
            <w:pPr>
              <w:rPr>
                <w:rFonts w:cstheme="minorHAnsi"/>
                <w:sz w:val="28"/>
                <w:szCs w:val="28"/>
              </w:rPr>
            </w:pPr>
            <w:r w:rsidRPr="002A0DB3">
              <w:rPr>
                <w:rFonts w:cstheme="minorHAnsi"/>
                <w:sz w:val="28"/>
                <w:szCs w:val="28"/>
              </w:rPr>
              <w:t>Materia no regulada en Estatuto Vigente.</w:t>
            </w:r>
          </w:p>
          <w:p w14:paraId="62E87336" w14:textId="77777777" w:rsidR="002A0DB3" w:rsidRDefault="002A0DB3" w:rsidP="00983FBE">
            <w:pPr>
              <w:rPr>
                <w:rFonts w:cstheme="minorHAnsi"/>
                <w:sz w:val="28"/>
                <w:szCs w:val="28"/>
              </w:rPr>
            </w:pPr>
          </w:p>
          <w:p w14:paraId="587B343A" w14:textId="3B19AC01" w:rsidR="002A0DB3" w:rsidRPr="00983FBE" w:rsidRDefault="002A0DB3" w:rsidP="00983FBE">
            <w:pPr>
              <w:rPr>
                <w:rFonts w:cstheme="minorHAnsi"/>
                <w:sz w:val="28"/>
                <w:szCs w:val="28"/>
              </w:rPr>
            </w:pPr>
          </w:p>
        </w:tc>
      </w:tr>
      <w:tr w:rsidR="00983FBE" w:rsidRPr="00983FBE" w14:paraId="3DCB9A87" w14:textId="77777777" w:rsidTr="009D0223">
        <w:tc>
          <w:tcPr>
            <w:tcW w:w="7083" w:type="dxa"/>
          </w:tcPr>
          <w:p w14:paraId="506959C9" w14:textId="7CB2F6F4" w:rsidR="00983FBE" w:rsidRPr="00983FBE" w:rsidRDefault="00983FBE" w:rsidP="00983FBE">
            <w:pPr>
              <w:spacing w:line="26" w:lineRule="atLeast"/>
              <w:ind w:right="10"/>
              <w:contextualSpacing/>
              <w:jc w:val="both"/>
              <w:rPr>
                <w:rFonts w:cstheme="minorHAnsi"/>
                <w:b/>
                <w:bCs/>
                <w:sz w:val="28"/>
                <w:szCs w:val="28"/>
                <w:u w:val="single"/>
              </w:rPr>
            </w:pPr>
            <w:r w:rsidRPr="00983FBE">
              <w:rPr>
                <w:rFonts w:cstheme="minorHAnsi"/>
                <w:b/>
                <w:bCs/>
                <w:sz w:val="28"/>
                <w:szCs w:val="28"/>
                <w:u w:val="single"/>
              </w:rPr>
              <w:t>Artículo Vigésimo Tercero</w:t>
            </w:r>
            <w:r w:rsidRPr="00983FBE">
              <w:rPr>
                <w:rFonts w:cstheme="minorHAnsi"/>
                <w:sz w:val="28"/>
                <w:szCs w:val="28"/>
              </w:rPr>
              <w:t xml:space="preserve">: Las Asambleas Generales serán presididas por el Presidente de la Corporación y actuará como Secretario el que lo sea del Directorio, o las personas que hagan sus veces. Si faltare el Presidente, presidirá la </w:t>
            </w:r>
            <w:r w:rsidRPr="00983FBE">
              <w:rPr>
                <w:rFonts w:cstheme="minorHAnsi"/>
                <w:sz w:val="28"/>
                <w:szCs w:val="28"/>
              </w:rPr>
              <w:lastRenderedPageBreak/>
              <w:t xml:space="preserve">Asamblea un Director u otra persona que la propia Asamblea designe para ese efecto. </w:t>
            </w:r>
          </w:p>
        </w:tc>
        <w:tc>
          <w:tcPr>
            <w:tcW w:w="6095" w:type="dxa"/>
          </w:tcPr>
          <w:p w14:paraId="7742517A" w14:textId="242CB02E" w:rsidR="009659B1" w:rsidRPr="009659B1" w:rsidRDefault="009659B1" w:rsidP="009659B1">
            <w:pPr>
              <w:jc w:val="both"/>
              <w:rPr>
                <w:rFonts w:cstheme="minorHAnsi"/>
                <w:sz w:val="28"/>
                <w:szCs w:val="28"/>
                <w:lang w:bidi="es-ES"/>
              </w:rPr>
            </w:pPr>
            <w:bookmarkStart w:id="34" w:name="bookmark22"/>
            <w:bookmarkStart w:id="35" w:name="bookmark23"/>
            <w:r w:rsidRPr="009659B1">
              <w:rPr>
                <w:rFonts w:cstheme="minorHAnsi"/>
                <w:b/>
                <w:bCs/>
                <w:sz w:val="28"/>
                <w:szCs w:val="28"/>
                <w:u w:val="single"/>
                <w:lang w:bidi="es-ES"/>
              </w:rPr>
              <w:lastRenderedPageBreak/>
              <w:t>Artículo Duodécimo</w:t>
            </w:r>
            <w:r w:rsidRPr="009659B1">
              <w:rPr>
                <w:rFonts w:cstheme="minorHAnsi"/>
                <w:sz w:val="28"/>
                <w:szCs w:val="28"/>
                <w:lang w:bidi="es-ES"/>
              </w:rPr>
              <w:t>:</w:t>
            </w:r>
            <w:bookmarkEnd w:id="34"/>
            <w:bookmarkEnd w:id="35"/>
            <w:r>
              <w:rPr>
                <w:rFonts w:cstheme="minorHAnsi"/>
                <w:sz w:val="28"/>
                <w:szCs w:val="28"/>
                <w:lang w:bidi="es-ES"/>
              </w:rPr>
              <w:t xml:space="preserve"> </w:t>
            </w:r>
            <w:r w:rsidRPr="009659B1">
              <w:rPr>
                <w:rFonts w:cstheme="minorHAnsi"/>
                <w:sz w:val="28"/>
                <w:szCs w:val="28"/>
                <w:lang w:bidi="es-ES"/>
              </w:rPr>
              <w:t>Presidirá la Asamblea General el Presidente del Directorio o el que haga a sus veces, y en su defecto cualquiera de los socios que elijan los asistentes por mayoría de voto.</w:t>
            </w:r>
          </w:p>
          <w:p w14:paraId="74A66695" w14:textId="77777777" w:rsidR="00983FBE" w:rsidRPr="00983FBE" w:rsidRDefault="00983FBE" w:rsidP="00983FBE">
            <w:pPr>
              <w:rPr>
                <w:rFonts w:cstheme="minorHAnsi"/>
                <w:sz w:val="28"/>
                <w:szCs w:val="28"/>
              </w:rPr>
            </w:pPr>
          </w:p>
        </w:tc>
        <w:tc>
          <w:tcPr>
            <w:tcW w:w="2693" w:type="dxa"/>
          </w:tcPr>
          <w:p w14:paraId="2EBA57EB" w14:textId="77777777" w:rsidR="00983FBE" w:rsidRPr="00983FBE" w:rsidRDefault="00983FBE" w:rsidP="00983FBE">
            <w:pPr>
              <w:rPr>
                <w:rFonts w:cstheme="minorHAnsi"/>
                <w:sz w:val="28"/>
                <w:szCs w:val="28"/>
              </w:rPr>
            </w:pPr>
          </w:p>
        </w:tc>
      </w:tr>
      <w:tr w:rsidR="00983FBE" w:rsidRPr="00983FBE" w14:paraId="18CA1BEC" w14:textId="77777777" w:rsidTr="009D0223">
        <w:tc>
          <w:tcPr>
            <w:tcW w:w="7083" w:type="dxa"/>
          </w:tcPr>
          <w:p w14:paraId="1D77C8A7" w14:textId="77777777" w:rsidR="00983FBE" w:rsidRPr="002A240C" w:rsidRDefault="00983FBE" w:rsidP="00983FBE">
            <w:pPr>
              <w:widowControl w:val="0"/>
              <w:spacing w:after="180" w:line="26" w:lineRule="atLeast"/>
              <w:ind w:right="10"/>
              <w:contextualSpacing/>
              <w:jc w:val="center"/>
              <w:rPr>
                <w:rFonts w:eastAsia="Times New Roman" w:cstheme="minorHAnsi"/>
                <w:b/>
                <w:bCs/>
                <w:color w:val="000000"/>
                <w:sz w:val="28"/>
                <w:szCs w:val="28"/>
                <w:lang w:val="es-ES" w:eastAsia="es-ES" w:bidi="es-ES"/>
              </w:rPr>
            </w:pPr>
            <w:r w:rsidRPr="002A240C">
              <w:rPr>
                <w:rFonts w:eastAsia="Times New Roman" w:cstheme="minorHAnsi"/>
                <w:b/>
                <w:bCs/>
                <w:color w:val="000000"/>
                <w:sz w:val="28"/>
                <w:szCs w:val="28"/>
                <w:lang w:val="es-ES" w:eastAsia="es-ES" w:bidi="es-ES"/>
              </w:rPr>
              <w:t xml:space="preserve">TITULO CUARTO </w:t>
            </w:r>
          </w:p>
          <w:p w14:paraId="1759684A" w14:textId="77777777" w:rsidR="00983FBE" w:rsidRPr="002A240C" w:rsidRDefault="00983FBE" w:rsidP="00983FBE">
            <w:pPr>
              <w:widowControl w:val="0"/>
              <w:spacing w:after="180" w:line="26" w:lineRule="atLeast"/>
              <w:ind w:right="10"/>
              <w:contextualSpacing/>
              <w:jc w:val="center"/>
              <w:rPr>
                <w:rFonts w:eastAsia="Times New Roman" w:cstheme="minorHAnsi"/>
                <w:color w:val="000000"/>
                <w:sz w:val="28"/>
                <w:szCs w:val="28"/>
                <w:lang w:val="es-ES" w:eastAsia="es-ES" w:bidi="es-ES"/>
              </w:rPr>
            </w:pPr>
            <w:r w:rsidRPr="002A240C">
              <w:rPr>
                <w:rFonts w:eastAsia="Times New Roman" w:cstheme="minorHAnsi"/>
                <w:b/>
                <w:bCs/>
                <w:color w:val="000000"/>
                <w:sz w:val="28"/>
                <w:szCs w:val="28"/>
                <w:lang w:val="es-ES" w:eastAsia="es-ES" w:bidi="es-ES"/>
              </w:rPr>
              <w:t>El Directorio</w:t>
            </w:r>
            <w:r w:rsidRPr="002A240C">
              <w:rPr>
                <w:rFonts w:eastAsia="Times New Roman" w:cstheme="minorHAnsi"/>
                <w:color w:val="000000"/>
                <w:sz w:val="28"/>
                <w:szCs w:val="28"/>
                <w:lang w:val="es-ES" w:eastAsia="es-ES" w:bidi="es-ES"/>
              </w:rPr>
              <w:t>.</w:t>
            </w:r>
          </w:p>
          <w:p w14:paraId="313D7058"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1D0BA0C9" w14:textId="77777777" w:rsidR="00983FBE" w:rsidRPr="00983FBE" w:rsidRDefault="00983FBE" w:rsidP="00983FBE">
            <w:pPr>
              <w:rPr>
                <w:rFonts w:cstheme="minorHAnsi"/>
                <w:sz w:val="28"/>
                <w:szCs w:val="28"/>
              </w:rPr>
            </w:pPr>
          </w:p>
        </w:tc>
        <w:tc>
          <w:tcPr>
            <w:tcW w:w="2693" w:type="dxa"/>
          </w:tcPr>
          <w:p w14:paraId="6223F710" w14:textId="77777777" w:rsidR="00983FBE" w:rsidRPr="00983FBE" w:rsidRDefault="00983FBE" w:rsidP="00983FBE">
            <w:pPr>
              <w:rPr>
                <w:rFonts w:cstheme="minorHAnsi"/>
                <w:sz w:val="28"/>
                <w:szCs w:val="28"/>
              </w:rPr>
            </w:pPr>
          </w:p>
        </w:tc>
      </w:tr>
      <w:tr w:rsidR="00983FBE" w:rsidRPr="00983FBE" w14:paraId="7890EFC7" w14:textId="77777777" w:rsidTr="009D0223">
        <w:tc>
          <w:tcPr>
            <w:tcW w:w="7083" w:type="dxa"/>
          </w:tcPr>
          <w:p w14:paraId="6D357BDE"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b/>
                <w:bCs/>
                <w:sz w:val="28"/>
                <w:szCs w:val="28"/>
                <w:u w:val="single"/>
              </w:rPr>
              <w:t>Artículo Vigésimo Cuarto</w:t>
            </w:r>
            <w:r w:rsidRPr="002A240C">
              <w:rPr>
                <w:rFonts w:cstheme="minorHAnsi"/>
                <w:sz w:val="28"/>
                <w:szCs w:val="28"/>
              </w:rPr>
              <w:t xml:space="preserve">: La institución será dirigida y administrada por un Directorio constituido por cinco miembros titulares de los cuales todos deberán ser socios activos. El Directorio durará dos años en el ejercicio de sus funciones y podrá ser reelegido indefinidamente. Además, habrá dos Directores suplentes que actuarán en ausencia de cualquier Director Titular. No será necesario acreditar ante terceros la ausencia para que actúen los Directores Suplentes. Los Directores suplentes deberán asistir a las sesiones. </w:t>
            </w:r>
          </w:p>
          <w:p w14:paraId="37DDDAC0" w14:textId="77777777" w:rsidR="00983FBE" w:rsidRPr="002A240C" w:rsidRDefault="00983FBE" w:rsidP="00983FBE">
            <w:pPr>
              <w:spacing w:line="26" w:lineRule="atLeast"/>
              <w:ind w:right="10"/>
              <w:contextualSpacing/>
              <w:jc w:val="both"/>
              <w:rPr>
                <w:rFonts w:cstheme="minorHAnsi"/>
                <w:sz w:val="28"/>
                <w:szCs w:val="28"/>
              </w:rPr>
            </w:pPr>
          </w:p>
          <w:p w14:paraId="551DCF31"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Los directores ejercerán su cargo gratuitamente, pero tendrán derecho a ser reembolsados de los gastos, autorizados por el directorio, que justificaren haber efectuado en el ejercicio de su función.</w:t>
            </w:r>
          </w:p>
          <w:p w14:paraId="73A263AA" w14:textId="77777777" w:rsidR="00983FBE" w:rsidRPr="002A240C" w:rsidRDefault="00983FBE" w:rsidP="00983FBE">
            <w:pPr>
              <w:spacing w:line="26" w:lineRule="atLeast"/>
              <w:ind w:right="10"/>
              <w:contextualSpacing/>
              <w:jc w:val="both"/>
              <w:rPr>
                <w:rFonts w:cstheme="minorHAnsi"/>
                <w:sz w:val="28"/>
                <w:szCs w:val="28"/>
              </w:rPr>
            </w:pPr>
          </w:p>
          <w:p w14:paraId="37D65AEF" w14:textId="77777777" w:rsidR="00983FBE" w:rsidRPr="002A240C" w:rsidRDefault="00983FBE" w:rsidP="00983FBE">
            <w:pPr>
              <w:spacing w:line="26" w:lineRule="atLeast"/>
              <w:ind w:right="10"/>
              <w:contextualSpacing/>
              <w:jc w:val="both"/>
              <w:rPr>
                <w:rFonts w:cstheme="minorHAnsi"/>
                <w:sz w:val="28"/>
                <w:szCs w:val="28"/>
              </w:rPr>
            </w:pPr>
            <w:r w:rsidRPr="002A240C">
              <w:rPr>
                <w:rFonts w:cstheme="minorHAnsi"/>
                <w:sz w:val="28"/>
                <w:szCs w:val="28"/>
              </w:rPr>
              <w:t>El cargo de Director es incompatible con el de miembro  del Consejo Asesor y de la Comisión Electoral.</w:t>
            </w:r>
          </w:p>
          <w:p w14:paraId="7068A9DE" w14:textId="77777777" w:rsidR="00983FBE" w:rsidRPr="00983FBE" w:rsidRDefault="00983FBE" w:rsidP="00983FBE">
            <w:pPr>
              <w:spacing w:line="26" w:lineRule="atLeast"/>
              <w:ind w:right="10"/>
              <w:contextualSpacing/>
              <w:jc w:val="both"/>
              <w:rPr>
                <w:rFonts w:cstheme="minorHAnsi"/>
                <w:sz w:val="28"/>
                <w:szCs w:val="28"/>
              </w:rPr>
            </w:pPr>
          </w:p>
        </w:tc>
        <w:tc>
          <w:tcPr>
            <w:tcW w:w="6095" w:type="dxa"/>
          </w:tcPr>
          <w:p w14:paraId="04EF3C1E" w14:textId="1931C3A9" w:rsidR="00731565" w:rsidRPr="00731565" w:rsidRDefault="00731565" w:rsidP="001F6332">
            <w:pPr>
              <w:jc w:val="both"/>
              <w:rPr>
                <w:rFonts w:cstheme="minorHAnsi"/>
                <w:sz w:val="28"/>
                <w:szCs w:val="28"/>
                <w:lang w:bidi="es-ES"/>
              </w:rPr>
            </w:pPr>
            <w:bookmarkStart w:id="36" w:name="bookmark34"/>
            <w:bookmarkStart w:id="37" w:name="bookmark35"/>
            <w:r w:rsidRPr="00731565">
              <w:rPr>
                <w:rFonts w:cstheme="minorHAnsi"/>
                <w:b/>
                <w:bCs/>
                <w:sz w:val="28"/>
                <w:szCs w:val="28"/>
                <w:u w:val="single"/>
                <w:lang w:bidi="es-ES"/>
              </w:rPr>
              <w:t>Artículo Décimo Octavo.</w:t>
            </w:r>
            <w:bookmarkEnd w:id="36"/>
            <w:bookmarkEnd w:id="37"/>
            <w:r w:rsidRPr="0024215D">
              <w:rPr>
                <w:rFonts w:cstheme="minorHAnsi"/>
                <w:b/>
                <w:bCs/>
                <w:sz w:val="28"/>
                <w:szCs w:val="28"/>
                <w:lang w:bidi="es-ES"/>
              </w:rPr>
              <w:t xml:space="preserve"> </w:t>
            </w:r>
            <w:r w:rsidRPr="00731565">
              <w:rPr>
                <w:rFonts w:cstheme="minorHAnsi"/>
                <w:sz w:val="28"/>
                <w:szCs w:val="28"/>
                <w:lang w:bidi="es-ES"/>
              </w:rPr>
              <w:t>El Directorio de la Corporación estará constituido por cinco miembros de los cuales todos deberán ser socios activos. Todos ellos permanecerán un año en sus cargos y podrán ser reelegidos indefinidamente. Habrá dos Directores suplentes que actuarán en ausencia de cualquier Director Titular. No será necesario acreditar ante terceros la ausencia para que actúen los Directores Suplentes. La Asamblea General Ordinaria designará dos personas de entre los socios para que actúen como Inspectores de Cuentas o auditores Externos. Los Directores suplentes deberán asistir, a las sesiones.</w:t>
            </w:r>
          </w:p>
          <w:p w14:paraId="7A49B011" w14:textId="77777777" w:rsidR="00983FBE" w:rsidRPr="00983FBE" w:rsidRDefault="00983FBE" w:rsidP="00983FBE">
            <w:pPr>
              <w:rPr>
                <w:rFonts w:cstheme="minorHAnsi"/>
                <w:sz w:val="28"/>
                <w:szCs w:val="28"/>
              </w:rPr>
            </w:pPr>
          </w:p>
        </w:tc>
        <w:tc>
          <w:tcPr>
            <w:tcW w:w="2693" w:type="dxa"/>
          </w:tcPr>
          <w:p w14:paraId="7F1BAEAE" w14:textId="77777777" w:rsidR="00983FBE" w:rsidRDefault="00983FBE" w:rsidP="00983FBE">
            <w:pPr>
              <w:rPr>
                <w:rFonts w:cstheme="minorHAnsi"/>
                <w:sz w:val="28"/>
                <w:szCs w:val="28"/>
              </w:rPr>
            </w:pPr>
          </w:p>
          <w:p w14:paraId="550A0564" w14:textId="77777777" w:rsidR="002A0DB3" w:rsidRDefault="002A0DB3" w:rsidP="00983FBE">
            <w:pPr>
              <w:rPr>
                <w:rFonts w:cstheme="minorHAnsi"/>
                <w:sz w:val="28"/>
                <w:szCs w:val="28"/>
              </w:rPr>
            </w:pPr>
          </w:p>
          <w:p w14:paraId="7EB069B1" w14:textId="77777777" w:rsidR="002A0DB3" w:rsidRDefault="002A0DB3" w:rsidP="00983FBE">
            <w:pPr>
              <w:rPr>
                <w:rFonts w:cstheme="minorHAnsi"/>
                <w:sz w:val="28"/>
                <w:szCs w:val="28"/>
              </w:rPr>
            </w:pPr>
          </w:p>
          <w:p w14:paraId="610BA0C4" w14:textId="77777777" w:rsidR="002A0DB3" w:rsidRDefault="002A0DB3" w:rsidP="00983FBE">
            <w:pPr>
              <w:rPr>
                <w:rFonts w:cstheme="minorHAnsi"/>
                <w:sz w:val="28"/>
                <w:szCs w:val="28"/>
              </w:rPr>
            </w:pPr>
          </w:p>
          <w:p w14:paraId="694BFC6D" w14:textId="77777777" w:rsidR="002A0DB3" w:rsidRDefault="002A0DB3" w:rsidP="00983FBE">
            <w:pPr>
              <w:rPr>
                <w:rFonts w:cstheme="minorHAnsi"/>
                <w:sz w:val="28"/>
                <w:szCs w:val="28"/>
              </w:rPr>
            </w:pPr>
          </w:p>
          <w:p w14:paraId="18B06C73" w14:textId="77777777" w:rsidR="002A0DB3" w:rsidRDefault="002A0DB3" w:rsidP="00983FBE">
            <w:pPr>
              <w:rPr>
                <w:rFonts w:cstheme="minorHAnsi"/>
                <w:sz w:val="28"/>
                <w:szCs w:val="28"/>
              </w:rPr>
            </w:pPr>
          </w:p>
          <w:p w14:paraId="1EF2F44B" w14:textId="77777777" w:rsidR="002A0DB3" w:rsidRDefault="002A0DB3" w:rsidP="00983FBE">
            <w:pPr>
              <w:rPr>
                <w:rFonts w:cstheme="minorHAnsi"/>
                <w:sz w:val="28"/>
                <w:szCs w:val="28"/>
              </w:rPr>
            </w:pPr>
          </w:p>
          <w:p w14:paraId="39A7D4A0" w14:textId="77777777" w:rsidR="002A0DB3" w:rsidRDefault="002A0DB3" w:rsidP="00983FBE">
            <w:pPr>
              <w:rPr>
                <w:rFonts w:cstheme="minorHAnsi"/>
                <w:sz w:val="28"/>
                <w:szCs w:val="28"/>
              </w:rPr>
            </w:pPr>
          </w:p>
          <w:p w14:paraId="48394460" w14:textId="77777777" w:rsidR="002A0DB3" w:rsidRDefault="002A0DB3" w:rsidP="00983FBE">
            <w:pPr>
              <w:rPr>
                <w:rFonts w:cstheme="minorHAnsi"/>
                <w:sz w:val="28"/>
                <w:szCs w:val="28"/>
              </w:rPr>
            </w:pPr>
          </w:p>
          <w:p w14:paraId="371F6E27" w14:textId="77777777" w:rsidR="002A0DB3" w:rsidRDefault="002A0DB3" w:rsidP="00983FBE">
            <w:pPr>
              <w:rPr>
                <w:rFonts w:cstheme="minorHAnsi"/>
                <w:sz w:val="28"/>
                <w:szCs w:val="28"/>
              </w:rPr>
            </w:pPr>
          </w:p>
          <w:p w14:paraId="4515E72D" w14:textId="77777777" w:rsidR="002A0DB3" w:rsidRDefault="002A0DB3" w:rsidP="00983FBE">
            <w:pPr>
              <w:rPr>
                <w:rFonts w:cstheme="minorHAnsi"/>
                <w:sz w:val="28"/>
                <w:szCs w:val="28"/>
              </w:rPr>
            </w:pPr>
          </w:p>
          <w:p w14:paraId="1A63326D" w14:textId="77777777" w:rsidR="002A0DB3" w:rsidRDefault="002A0DB3" w:rsidP="00983FBE">
            <w:pPr>
              <w:rPr>
                <w:rFonts w:cstheme="minorHAnsi"/>
                <w:sz w:val="28"/>
                <w:szCs w:val="28"/>
              </w:rPr>
            </w:pPr>
          </w:p>
          <w:p w14:paraId="06D2252A" w14:textId="77777777" w:rsidR="002A0DB3" w:rsidRDefault="002A0DB3" w:rsidP="00983FBE">
            <w:pPr>
              <w:rPr>
                <w:rFonts w:cstheme="minorHAnsi"/>
                <w:sz w:val="28"/>
                <w:szCs w:val="28"/>
              </w:rPr>
            </w:pPr>
          </w:p>
          <w:p w14:paraId="5C36266F" w14:textId="77777777" w:rsidR="002A0DB3" w:rsidRDefault="002A0DB3" w:rsidP="00983FBE">
            <w:pPr>
              <w:rPr>
                <w:rFonts w:cstheme="minorHAnsi"/>
                <w:sz w:val="28"/>
                <w:szCs w:val="28"/>
              </w:rPr>
            </w:pPr>
          </w:p>
          <w:p w14:paraId="147A489E" w14:textId="77777777" w:rsidR="002A0DB3" w:rsidRDefault="002A0DB3" w:rsidP="00983FBE">
            <w:pPr>
              <w:rPr>
                <w:rFonts w:cstheme="minorHAnsi"/>
                <w:sz w:val="28"/>
                <w:szCs w:val="28"/>
              </w:rPr>
            </w:pPr>
          </w:p>
          <w:p w14:paraId="70121394" w14:textId="77777777" w:rsidR="002A0DB3" w:rsidRDefault="002A0DB3" w:rsidP="00983FBE">
            <w:pPr>
              <w:rPr>
                <w:rFonts w:cstheme="minorHAnsi"/>
                <w:sz w:val="28"/>
                <w:szCs w:val="28"/>
              </w:rPr>
            </w:pPr>
          </w:p>
          <w:p w14:paraId="73C861F2" w14:textId="3AACBBEF" w:rsidR="002A0DB3" w:rsidRDefault="002A0DB3" w:rsidP="00983FBE">
            <w:pPr>
              <w:rPr>
                <w:rFonts w:cstheme="minorHAnsi"/>
                <w:sz w:val="28"/>
                <w:szCs w:val="28"/>
              </w:rPr>
            </w:pPr>
            <w:r w:rsidRPr="002A0DB3">
              <w:rPr>
                <w:rFonts w:cstheme="minorHAnsi"/>
                <w:sz w:val="28"/>
                <w:szCs w:val="28"/>
              </w:rPr>
              <w:t>Materia no regulada en Estatuto Vigente.</w:t>
            </w:r>
          </w:p>
          <w:p w14:paraId="77F47748" w14:textId="74A18717" w:rsidR="002A0DB3" w:rsidRPr="00983FBE" w:rsidRDefault="002A0DB3" w:rsidP="00983FBE">
            <w:pPr>
              <w:rPr>
                <w:rFonts w:cstheme="minorHAnsi"/>
                <w:sz w:val="28"/>
                <w:szCs w:val="28"/>
              </w:rPr>
            </w:pPr>
          </w:p>
        </w:tc>
      </w:tr>
      <w:tr w:rsidR="00983FBE" w:rsidRPr="00983FBE" w14:paraId="7A2A33FB" w14:textId="77777777" w:rsidTr="009D0223">
        <w:tc>
          <w:tcPr>
            <w:tcW w:w="7083" w:type="dxa"/>
          </w:tcPr>
          <w:p w14:paraId="2B7C263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lastRenderedPageBreak/>
              <w:t>Artículo Vigésimo Quinto:</w:t>
            </w:r>
            <w:r w:rsidRPr="00010E2E">
              <w:rPr>
                <w:rFonts w:cstheme="minorHAnsi"/>
                <w:sz w:val="28"/>
                <w:szCs w:val="28"/>
              </w:rPr>
              <w:t xml:space="preserve"> La elección de Directorio se realizará  en la Asamblea General respectiva, mediante listas.</w:t>
            </w:r>
          </w:p>
          <w:p w14:paraId="54D1F0F4" w14:textId="77777777" w:rsidR="00983FBE" w:rsidRPr="00010E2E" w:rsidRDefault="00983FBE" w:rsidP="00983FBE">
            <w:pPr>
              <w:spacing w:line="26" w:lineRule="atLeast"/>
              <w:ind w:right="10"/>
              <w:contextualSpacing/>
              <w:jc w:val="both"/>
              <w:rPr>
                <w:rFonts w:cstheme="minorHAnsi"/>
                <w:sz w:val="28"/>
                <w:szCs w:val="28"/>
              </w:rPr>
            </w:pPr>
          </w:p>
          <w:p w14:paraId="1515A19A"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Al momento de inscribirse, las listas deberán presentar un plan de trabajo, según se establece en el Reglamento de Votaciones y  Elecciones.</w:t>
            </w:r>
          </w:p>
          <w:p w14:paraId="79E54611" w14:textId="77777777" w:rsidR="00983FBE" w:rsidRPr="00010E2E" w:rsidRDefault="00983FBE" w:rsidP="00983FBE">
            <w:pPr>
              <w:spacing w:line="26" w:lineRule="atLeast"/>
              <w:ind w:right="10"/>
              <w:contextualSpacing/>
              <w:jc w:val="both"/>
              <w:rPr>
                <w:rFonts w:cstheme="minorHAnsi"/>
                <w:sz w:val="28"/>
                <w:szCs w:val="28"/>
              </w:rPr>
            </w:pPr>
          </w:p>
          <w:p w14:paraId="6BBDF20F"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Dicha elección se realizará por votación secreta en la cual cada socio votará por una lista, que contenga el número de Directores titulares y suplentes que señalen los Estatutos, proclamándose elegida aquella lista que en una misma y única votación resulte con el mayor número de votos.</w:t>
            </w:r>
          </w:p>
          <w:p w14:paraId="70FC1B43" w14:textId="77777777" w:rsidR="00983FBE" w:rsidRPr="00010E2E" w:rsidRDefault="00983FBE" w:rsidP="00983FBE">
            <w:pPr>
              <w:spacing w:line="26" w:lineRule="atLeast"/>
              <w:ind w:right="10"/>
              <w:contextualSpacing/>
              <w:jc w:val="both"/>
              <w:rPr>
                <w:rFonts w:cstheme="minorHAnsi"/>
                <w:sz w:val="28"/>
                <w:szCs w:val="28"/>
              </w:rPr>
            </w:pPr>
          </w:p>
          <w:p w14:paraId="12AED640"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n caso de inscribirse solo una lista, se entenderá proclamada en la Asamblea, sin necesidad de votación.</w:t>
            </w:r>
          </w:p>
          <w:p w14:paraId="585E00EF" w14:textId="77777777" w:rsidR="00983FBE" w:rsidRPr="00010E2E" w:rsidRDefault="00983FBE" w:rsidP="00983FBE">
            <w:pPr>
              <w:spacing w:line="26" w:lineRule="atLeast"/>
              <w:ind w:right="10"/>
              <w:contextualSpacing/>
              <w:jc w:val="both"/>
              <w:rPr>
                <w:rFonts w:cstheme="minorHAnsi"/>
                <w:sz w:val="28"/>
                <w:szCs w:val="28"/>
              </w:rPr>
            </w:pPr>
          </w:p>
          <w:p w14:paraId="2956A6B2"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 xml:space="preserve">Previo a la Asamblea, quien la presida deberá informar a ésta de las  listas que se hubieren inscrito. </w:t>
            </w:r>
          </w:p>
          <w:p w14:paraId="7C45B448" w14:textId="77777777" w:rsidR="00983FBE" w:rsidRPr="00010E2E" w:rsidRDefault="00983FBE" w:rsidP="00983FBE">
            <w:pPr>
              <w:spacing w:line="26" w:lineRule="atLeast"/>
              <w:ind w:right="10"/>
              <w:contextualSpacing/>
              <w:jc w:val="both"/>
              <w:rPr>
                <w:rFonts w:cstheme="minorHAnsi"/>
                <w:sz w:val="28"/>
                <w:szCs w:val="28"/>
              </w:rPr>
            </w:pPr>
          </w:p>
          <w:p w14:paraId="19222226"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Las elecciones de Directorio estarán a cargo de la Comisión Electoral, entidad encargada y responsable de la recepción de los votos, escrutarlos,  calificación del electoral y de la proclamación de la lista electa.</w:t>
            </w:r>
          </w:p>
          <w:p w14:paraId="4D84C62C" w14:textId="77777777" w:rsidR="00983FBE" w:rsidRPr="00010E2E" w:rsidRDefault="00983FBE" w:rsidP="00983FBE">
            <w:pPr>
              <w:spacing w:line="26" w:lineRule="atLeast"/>
              <w:ind w:right="10"/>
              <w:contextualSpacing/>
              <w:jc w:val="both"/>
              <w:rPr>
                <w:rFonts w:cstheme="minorHAnsi"/>
                <w:sz w:val="28"/>
                <w:szCs w:val="28"/>
              </w:rPr>
            </w:pPr>
          </w:p>
          <w:p w14:paraId="79B372ED"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lastRenderedPageBreak/>
              <w:t xml:space="preserve">En la  Asamblea General Ordinaria se elegirá una  </w:t>
            </w:r>
            <w:bookmarkStart w:id="38" w:name="_Hlk64904374"/>
            <w:r w:rsidRPr="00010E2E">
              <w:rPr>
                <w:rFonts w:cstheme="minorHAnsi"/>
                <w:sz w:val="28"/>
                <w:szCs w:val="28"/>
              </w:rPr>
              <w:t>Comisión Electoral</w:t>
            </w:r>
            <w:bookmarkEnd w:id="38"/>
            <w:r w:rsidRPr="00010E2E">
              <w:rPr>
                <w:rFonts w:cstheme="minorHAnsi"/>
                <w:sz w:val="28"/>
                <w:szCs w:val="28"/>
              </w:rPr>
              <w:t xml:space="preserve"> que estará integrada por tres miembros, elegidos por votación pública.</w:t>
            </w:r>
          </w:p>
          <w:p w14:paraId="744CF258" w14:textId="77777777" w:rsidR="00983FBE" w:rsidRPr="00010E2E" w:rsidRDefault="00983FBE" w:rsidP="00983FBE">
            <w:pPr>
              <w:widowControl w:val="0"/>
              <w:jc w:val="both"/>
              <w:rPr>
                <w:rFonts w:cstheme="minorHAnsi"/>
                <w:sz w:val="28"/>
                <w:szCs w:val="28"/>
              </w:rPr>
            </w:pPr>
          </w:p>
          <w:p w14:paraId="46FA0ABC" w14:textId="77777777" w:rsidR="00983FBE" w:rsidRPr="00010E2E" w:rsidRDefault="00983FBE" w:rsidP="00983FBE">
            <w:pPr>
              <w:widowControl w:val="0"/>
              <w:jc w:val="both"/>
              <w:rPr>
                <w:rFonts w:cstheme="minorHAnsi"/>
                <w:sz w:val="28"/>
                <w:szCs w:val="28"/>
              </w:rPr>
            </w:pPr>
            <w:r w:rsidRPr="00010E2E">
              <w:rPr>
                <w:rFonts w:cstheme="minorHAnsi"/>
                <w:sz w:val="28"/>
                <w:szCs w:val="28"/>
              </w:rPr>
              <w:t>La Comisión Electoral quedará constituida en ese acto y actuará en la elección de Directorio que se efectúe en la  misma Asamblea General. Los integrantes de esta cesarán automáticamente en sus cargos, una vez realizadas las  funciones que le corresponden en la referida Asamblea General.</w:t>
            </w:r>
          </w:p>
          <w:p w14:paraId="017AB660" w14:textId="77777777" w:rsidR="00983FBE" w:rsidRPr="00010E2E" w:rsidRDefault="00983FBE" w:rsidP="00983FBE">
            <w:pPr>
              <w:widowControl w:val="0"/>
              <w:jc w:val="both"/>
              <w:rPr>
                <w:rFonts w:cstheme="minorHAnsi"/>
                <w:sz w:val="28"/>
                <w:szCs w:val="28"/>
              </w:rPr>
            </w:pPr>
          </w:p>
          <w:p w14:paraId="5BB33FD0" w14:textId="77777777" w:rsidR="00983FBE" w:rsidRPr="00010E2E" w:rsidRDefault="00983FBE" w:rsidP="00983FBE">
            <w:pPr>
              <w:spacing w:line="26" w:lineRule="atLeast"/>
              <w:ind w:right="10"/>
              <w:contextualSpacing/>
              <w:jc w:val="both"/>
              <w:rPr>
                <w:rFonts w:cstheme="minorHAnsi"/>
                <w:sz w:val="28"/>
                <w:szCs w:val="28"/>
              </w:rPr>
            </w:pPr>
          </w:p>
          <w:p w14:paraId="06A3FE96"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No podrán formar parte de la Comisión Electoral los Directores, titulares y suplentes, los  miembros  del Consejo Asesor y los integrantes de las listas participantes en las elecciones, en su caso.</w:t>
            </w:r>
          </w:p>
          <w:p w14:paraId="5C6A6E46" w14:textId="77777777" w:rsidR="00983FBE" w:rsidRPr="00010E2E" w:rsidRDefault="00983FBE" w:rsidP="00983FBE">
            <w:pPr>
              <w:spacing w:line="26" w:lineRule="atLeast"/>
              <w:ind w:right="10"/>
              <w:contextualSpacing/>
              <w:jc w:val="both"/>
              <w:rPr>
                <w:rFonts w:cstheme="minorHAnsi"/>
                <w:sz w:val="28"/>
                <w:szCs w:val="28"/>
              </w:rPr>
            </w:pPr>
          </w:p>
          <w:p w14:paraId="7A154C97"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l recuento de votos será público.</w:t>
            </w:r>
          </w:p>
          <w:p w14:paraId="1E2842E8" w14:textId="77777777" w:rsidR="00983FBE" w:rsidRPr="00010E2E" w:rsidRDefault="00983FBE" w:rsidP="00983FBE">
            <w:pPr>
              <w:spacing w:line="26" w:lineRule="atLeast"/>
              <w:ind w:right="10"/>
              <w:contextualSpacing/>
              <w:jc w:val="both"/>
              <w:rPr>
                <w:rFonts w:cstheme="minorHAnsi"/>
                <w:sz w:val="28"/>
                <w:szCs w:val="28"/>
              </w:rPr>
            </w:pPr>
          </w:p>
          <w:p w14:paraId="099B701D"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 xml:space="preserve">Existirá un Reglamento de Elecciones y Votaciones que regulará con mayor detalle la materia, incluido el funcionamiento de la Comisión Electoral. </w:t>
            </w:r>
          </w:p>
          <w:p w14:paraId="2B28B3FF" w14:textId="77777777" w:rsidR="00983FBE" w:rsidRPr="00010E2E" w:rsidRDefault="00983FBE" w:rsidP="00983FBE">
            <w:pPr>
              <w:spacing w:line="26" w:lineRule="atLeast"/>
              <w:ind w:right="10"/>
              <w:contextualSpacing/>
              <w:jc w:val="both"/>
              <w:rPr>
                <w:rFonts w:cstheme="minorHAnsi"/>
                <w:sz w:val="28"/>
                <w:szCs w:val="28"/>
              </w:rPr>
            </w:pPr>
          </w:p>
          <w:p w14:paraId="538DFE99"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 xml:space="preserve">El Directorio elegido deberá asumir en la siguiente sesión que realice, que tendrá el carácter de constitutiva, la que </w:t>
            </w:r>
            <w:r w:rsidRPr="00010E2E">
              <w:rPr>
                <w:rFonts w:cstheme="minorHAnsi"/>
                <w:sz w:val="28"/>
                <w:szCs w:val="28"/>
              </w:rPr>
              <w:lastRenderedPageBreak/>
              <w:t>deberá celebrarse dentro de los quince días siguientes a la elección.</w:t>
            </w:r>
          </w:p>
          <w:p w14:paraId="096D1FEF" w14:textId="77777777" w:rsidR="00983FBE" w:rsidRPr="00010E2E" w:rsidRDefault="00983FBE" w:rsidP="00983FBE">
            <w:pPr>
              <w:spacing w:line="26" w:lineRule="atLeast"/>
              <w:ind w:right="10"/>
              <w:contextualSpacing/>
              <w:jc w:val="both"/>
              <w:rPr>
                <w:rFonts w:cstheme="minorHAnsi"/>
                <w:sz w:val="28"/>
                <w:szCs w:val="28"/>
              </w:rPr>
            </w:pPr>
          </w:p>
          <w:p w14:paraId="3A6EB9F7" w14:textId="2CBA34BE" w:rsidR="00983FBE" w:rsidRDefault="00983FBE" w:rsidP="00983FBE">
            <w:pPr>
              <w:spacing w:line="26" w:lineRule="atLeast"/>
              <w:ind w:right="10"/>
              <w:contextualSpacing/>
              <w:jc w:val="both"/>
              <w:rPr>
                <w:rFonts w:cstheme="minorHAnsi"/>
                <w:sz w:val="28"/>
                <w:szCs w:val="28"/>
              </w:rPr>
            </w:pPr>
            <w:r w:rsidRPr="00010E2E">
              <w:rPr>
                <w:rFonts w:cstheme="minorHAnsi"/>
                <w:sz w:val="28"/>
                <w:szCs w:val="28"/>
              </w:rPr>
              <w:t>El Directorio saliente deberá efectuar una entrega formal y escrita del estado de la corporación, de las rendiciones de cuentas y la entrega de documentos al nuevo Directorio en la sesión constitutiva.</w:t>
            </w:r>
          </w:p>
          <w:p w14:paraId="7E862660" w14:textId="7B7B2A68" w:rsidR="00593414" w:rsidRDefault="00593414" w:rsidP="00983FBE">
            <w:pPr>
              <w:spacing w:line="26" w:lineRule="atLeast"/>
              <w:ind w:right="10"/>
              <w:contextualSpacing/>
              <w:jc w:val="both"/>
              <w:rPr>
                <w:rFonts w:cstheme="minorHAnsi"/>
                <w:sz w:val="28"/>
                <w:szCs w:val="28"/>
              </w:rPr>
            </w:pPr>
          </w:p>
          <w:p w14:paraId="566B11E9" w14:textId="15A8A676" w:rsidR="00983FBE" w:rsidRPr="00593414" w:rsidRDefault="00593414" w:rsidP="00593414">
            <w:pPr>
              <w:spacing w:line="26" w:lineRule="atLeast"/>
              <w:ind w:right="10"/>
              <w:contextualSpacing/>
              <w:jc w:val="both"/>
              <w:rPr>
                <w:rFonts w:cstheme="minorHAnsi"/>
                <w:sz w:val="28"/>
                <w:szCs w:val="28"/>
              </w:rPr>
            </w:pPr>
            <w:r w:rsidRPr="00593414">
              <w:rPr>
                <w:rFonts w:cstheme="minorHAnsi"/>
                <w:sz w:val="28"/>
                <w:szCs w:val="28"/>
              </w:rPr>
              <w:t>La Asamblea General Ordinaria designará dos personas de entre los socios para que actúen como Inspectores de Cuentas o auditores Externos</w:t>
            </w:r>
            <w:r>
              <w:rPr>
                <w:rFonts w:cstheme="minorHAnsi"/>
                <w:sz w:val="28"/>
                <w:szCs w:val="28"/>
              </w:rPr>
              <w:t>, quienes deberán revisar las cuentas de la Corporación y emitir un informe al Directorio, que deberá ser puesto en conocimiento de la próxima Asamblea General que se realice</w:t>
            </w:r>
            <w:r w:rsidRPr="00593414">
              <w:rPr>
                <w:rFonts w:cstheme="minorHAnsi"/>
                <w:sz w:val="28"/>
                <w:szCs w:val="28"/>
              </w:rPr>
              <w:t>.</w:t>
            </w:r>
          </w:p>
        </w:tc>
        <w:tc>
          <w:tcPr>
            <w:tcW w:w="6095" w:type="dxa"/>
          </w:tcPr>
          <w:p w14:paraId="35D0A045" w14:textId="3CD2AF87" w:rsidR="0024215D" w:rsidRDefault="0024215D" w:rsidP="0024215D">
            <w:pPr>
              <w:jc w:val="both"/>
              <w:rPr>
                <w:rFonts w:cstheme="minorHAnsi"/>
                <w:sz w:val="28"/>
                <w:szCs w:val="28"/>
                <w:lang w:bidi="es-ES"/>
              </w:rPr>
            </w:pPr>
            <w:bookmarkStart w:id="39" w:name="bookmark36"/>
            <w:bookmarkStart w:id="40" w:name="bookmark37"/>
            <w:r w:rsidRPr="0024215D">
              <w:rPr>
                <w:rFonts w:cstheme="minorHAnsi"/>
                <w:b/>
                <w:bCs/>
                <w:sz w:val="28"/>
                <w:szCs w:val="28"/>
                <w:u w:val="single"/>
                <w:lang w:bidi="es-ES"/>
              </w:rPr>
              <w:lastRenderedPageBreak/>
              <w:t>Articulo Décimo Noveno.</w:t>
            </w:r>
            <w:bookmarkEnd w:id="39"/>
            <w:bookmarkEnd w:id="40"/>
            <w:r>
              <w:rPr>
                <w:rFonts w:cstheme="minorHAnsi"/>
                <w:b/>
                <w:bCs/>
                <w:sz w:val="28"/>
                <w:szCs w:val="28"/>
                <w:lang w:bidi="es-ES"/>
              </w:rPr>
              <w:t xml:space="preserve"> </w:t>
            </w:r>
            <w:r w:rsidRPr="0024215D">
              <w:rPr>
                <w:rFonts w:cstheme="minorHAnsi"/>
                <w:sz w:val="28"/>
                <w:szCs w:val="28"/>
                <w:lang w:bidi="es-ES"/>
              </w:rPr>
              <w:t>La elección se hará por votación directa en la Asamblea General Ordinaria, en la cual cada miembro sufragará por una sola persona proclamándose elegidos a los que en una misma y única votación, resulten con el mayor número de votos, hasta completar el número de cinco. En caso de que haya tantos candidatos como las vacantes a llenar, no se efectuará votación, proclamándose directores a todos ellos.</w:t>
            </w:r>
          </w:p>
          <w:p w14:paraId="79A4AB2D" w14:textId="3D47D515" w:rsidR="00593414" w:rsidRDefault="00593414" w:rsidP="0024215D">
            <w:pPr>
              <w:jc w:val="both"/>
              <w:rPr>
                <w:rFonts w:cstheme="minorHAnsi"/>
                <w:sz w:val="28"/>
                <w:szCs w:val="28"/>
                <w:lang w:bidi="es-ES"/>
              </w:rPr>
            </w:pPr>
          </w:p>
          <w:p w14:paraId="07C66AA9" w14:textId="61F69BAD" w:rsidR="00593414" w:rsidRDefault="00593414" w:rsidP="0024215D">
            <w:pPr>
              <w:jc w:val="both"/>
              <w:rPr>
                <w:rFonts w:cstheme="minorHAnsi"/>
                <w:sz w:val="28"/>
                <w:szCs w:val="28"/>
                <w:lang w:bidi="es-ES"/>
              </w:rPr>
            </w:pPr>
          </w:p>
          <w:p w14:paraId="4CBF2439" w14:textId="5BDD7985" w:rsidR="00593414" w:rsidRDefault="00593414" w:rsidP="0024215D">
            <w:pPr>
              <w:jc w:val="both"/>
              <w:rPr>
                <w:rFonts w:cstheme="minorHAnsi"/>
                <w:sz w:val="28"/>
                <w:szCs w:val="28"/>
                <w:lang w:bidi="es-ES"/>
              </w:rPr>
            </w:pPr>
          </w:p>
          <w:p w14:paraId="5A8BC2D9" w14:textId="3EBEEF60" w:rsidR="00593414" w:rsidRDefault="00593414" w:rsidP="0024215D">
            <w:pPr>
              <w:jc w:val="both"/>
              <w:rPr>
                <w:rFonts w:cstheme="minorHAnsi"/>
                <w:sz w:val="28"/>
                <w:szCs w:val="28"/>
                <w:lang w:bidi="es-ES"/>
              </w:rPr>
            </w:pPr>
          </w:p>
          <w:p w14:paraId="3DF208F9" w14:textId="094EFCCC" w:rsidR="00593414" w:rsidRDefault="00593414" w:rsidP="0024215D">
            <w:pPr>
              <w:jc w:val="both"/>
              <w:rPr>
                <w:rFonts w:cstheme="minorHAnsi"/>
                <w:sz w:val="28"/>
                <w:szCs w:val="28"/>
                <w:lang w:bidi="es-ES"/>
              </w:rPr>
            </w:pPr>
          </w:p>
          <w:p w14:paraId="3644C466" w14:textId="072F4FEE" w:rsidR="00593414" w:rsidRDefault="00593414" w:rsidP="0024215D">
            <w:pPr>
              <w:jc w:val="both"/>
              <w:rPr>
                <w:rFonts w:cstheme="minorHAnsi"/>
                <w:sz w:val="28"/>
                <w:szCs w:val="28"/>
                <w:lang w:bidi="es-ES"/>
              </w:rPr>
            </w:pPr>
          </w:p>
          <w:p w14:paraId="3D1A0CE4" w14:textId="2B6D5FD8" w:rsidR="00593414" w:rsidRDefault="00593414" w:rsidP="0024215D">
            <w:pPr>
              <w:jc w:val="both"/>
              <w:rPr>
                <w:rFonts w:cstheme="minorHAnsi"/>
                <w:sz w:val="28"/>
                <w:szCs w:val="28"/>
                <w:lang w:bidi="es-ES"/>
              </w:rPr>
            </w:pPr>
          </w:p>
          <w:p w14:paraId="1E02B338" w14:textId="68A22556" w:rsidR="00593414" w:rsidRDefault="00593414" w:rsidP="0024215D">
            <w:pPr>
              <w:jc w:val="both"/>
              <w:rPr>
                <w:rFonts w:cstheme="minorHAnsi"/>
                <w:sz w:val="28"/>
                <w:szCs w:val="28"/>
                <w:lang w:bidi="es-ES"/>
              </w:rPr>
            </w:pPr>
          </w:p>
          <w:p w14:paraId="2F7F44B6" w14:textId="407BC63F" w:rsidR="00593414" w:rsidRDefault="00593414" w:rsidP="0024215D">
            <w:pPr>
              <w:jc w:val="both"/>
              <w:rPr>
                <w:rFonts w:cstheme="minorHAnsi"/>
                <w:sz w:val="28"/>
                <w:szCs w:val="28"/>
                <w:lang w:bidi="es-ES"/>
              </w:rPr>
            </w:pPr>
          </w:p>
          <w:p w14:paraId="67712757" w14:textId="7AFF273E" w:rsidR="00593414" w:rsidRDefault="00593414" w:rsidP="0024215D">
            <w:pPr>
              <w:jc w:val="both"/>
              <w:rPr>
                <w:rFonts w:cstheme="minorHAnsi"/>
                <w:sz w:val="28"/>
                <w:szCs w:val="28"/>
                <w:lang w:bidi="es-ES"/>
              </w:rPr>
            </w:pPr>
          </w:p>
          <w:p w14:paraId="29917248" w14:textId="4BD9F844" w:rsidR="00593414" w:rsidRDefault="00593414" w:rsidP="0024215D">
            <w:pPr>
              <w:jc w:val="both"/>
              <w:rPr>
                <w:rFonts w:cstheme="minorHAnsi"/>
                <w:sz w:val="28"/>
                <w:szCs w:val="28"/>
                <w:lang w:bidi="es-ES"/>
              </w:rPr>
            </w:pPr>
          </w:p>
          <w:p w14:paraId="041626D1" w14:textId="60DBD8CB" w:rsidR="00593414" w:rsidRDefault="00593414" w:rsidP="0024215D">
            <w:pPr>
              <w:jc w:val="both"/>
              <w:rPr>
                <w:rFonts w:cstheme="minorHAnsi"/>
                <w:sz w:val="28"/>
                <w:szCs w:val="28"/>
                <w:lang w:bidi="es-ES"/>
              </w:rPr>
            </w:pPr>
          </w:p>
          <w:p w14:paraId="6D18DEC7" w14:textId="6E275BDF" w:rsidR="00593414" w:rsidRDefault="00593414" w:rsidP="0024215D">
            <w:pPr>
              <w:jc w:val="both"/>
              <w:rPr>
                <w:rFonts w:cstheme="minorHAnsi"/>
                <w:sz w:val="28"/>
                <w:szCs w:val="28"/>
                <w:lang w:bidi="es-ES"/>
              </w:rPr>
            </w:pPr>
          </w:p>
          <w:p w14:paraId="76FC6348" w14:textId="4B79C94D" w:rsidR="00593414" w:rsidRDefault="00593414" w:rsidP="0024215D">
            <w:pPr>
              <w:jc w:val="both"/>
              <w:rPr>
                <w:rFonts w:cstheme="minorHAnsi"/>
                <w:sz w:val="28"/>
                <w:szCs w:val="28"/>
                <w:lang w:bidi="es-ES"/>
              </w:rPr>
            </w:pPr>
          </w:p>
          <w:p w14:paraId="1A2C6A76" w14:textId="34FD0264" w:rsidR="00593414" w:rsidRDefault="00593414" w:rsidP="0024215D">
            <w:pPr>
              <w:jc w:val="both"/>
              <w:rPr>
                <w:rFonts w:cstheme="minorHAnsi"/>
                <w:sz w:val="28"/>
                <w:szCs w:val="28"/>
                <w:lang w:bidi="es-ES"/>
              </w:rPr>
            </w:pPr>
          </w:p>
          <w:p w14:paraId="695181C7" w14:textId="76ECAC1F" w:rsidR="00593414" w:rsidRDefault="00593414" w:rsidP="0024215D">
            <w:pPr>
              <w:jc w:val="both"/>
              <w:rPr>
                <w:rFonts w:cstheme="minorHAnsi"/>
                <w:sz w:val="28"/>
                <w:szCs w:val="28"/>
                <w:lang w:bidi="es-ES"/>
              </w:rPr>
            </w:pPr>
          </w:p>
          <w:p w14:paraId="709412A0" w14:textId="7B9B7D95" w:rsidR="00593414" w:rsidRDefault="00593414" w:rsidP="0024215D">
            <w:pPr>
              <w:jc w:val="both"/>
              <w:rPr>
                <w:rFonts w:cstheme="minorHAnsi"/>
                <w:sz w:val="28"/>
                <w:szCs w:val="28"/>
                <w:lang w:bidi="es-ES"/>
              </w:rPr>
            </w:pPr>
          </w:p>
          <w:p w14:paraId="172DA7E8" w14:textId="4D8F1C9D" w:rsidR="00593414" w:rsidRDefault="00593414" w:rsidP="0024215D">
            <w:pPr>
              <w:jc w:val="both"/>
              <w:rPr>
                <w:rFonts w:cstheme="minorHAnsi"/>
                <w:sz w:val="28"/>
                <w:szCs w:val="28"/>
                <w:lang w:bidi="es-ES"/>
              </w:rPr>
            </w:pPr>
          </w:p>
          <w:p w14:paraId="064988C2" w14:textId="4E102629" w:rsidR="00593414" w:rsidRDefault="00593414" w:rsidP="0024215D">
            <w:pPr>
              <w:jc w:val="both"/>
              <w:rPr>
                <w:rFonts w:cstheme="minorHAnsi"/>
                <w:sz w:val="28"/>
                <w:szCs w:val="28"/>
                <w:lang w:bidi="es-ES"/>
              </w:rPr>
            </w:pPr>
          </w:p>
          <w:p w14:paraId="5C94C8C3" w14:textId="52E6C0D2" w:rsidR="00593414" w:rsidRDefault="00593414" w:rsidP="0024215D">
            <w:pPr>
              <w:jc w:val="both"/>
              <w:rPr>
                <w:rFonts w:cstheme="minorHAnsi"/>
                <w:sz w:val="28"/>
                <w:szCs w:val="28"/>
                <w:lang w:bidi="es-ES"/>
              </w:rPr>
            </w:pPr>
          </w:p>
          <w:p w14:paraId="79802C46" w14:textId="452F8087" w:rsidR="00593414" w:rsidRDefault="00593414" w:rsidP="0024215D">
            <w:pPr>
              <w:jc w:val="both"/>
              <w:rPr>
                <w:rFonts w:cstheme="minorHAnsi"/>
                <w:sz w:val="28"/>
                <w:szCs w:val="28"/>
                <w:lang w:bidi="es-ES"/>
              </w:rPr>
            </w:pPr>
          </w:p>
          <w:p w14:paraId="4A6281B3" w14:textId="401694E2" w:rsidR="00593414" w:rsidRDefault="00593414" w:rsidP="0024215D">
            <w:pPr>
              <w:jc w:val="both"/>
              <w:rPr>
                <w:rFonts w:cstheme="minorHAnsi"/>
                <w:sz w:val="28"/>
                <w:szCs w:val="28"/>
                <w:lang w:bidi="es-ES"/>
              </w:rPr>
            </w:pPr>
          </w:p>
          <w:p w14:paraId="3D5A684F" w14:textId="5060801B" w:rsidR="00593414" w:rsidRDefault="00593414" w:rsidP="0024215D">
            <w:pPr>
              <w:jc w:val="both"/>
              <w:rPr>
                <w:rFonts w:cstheme="minorHAnsi"/>
                <w:sz w:val="28"/>
                <w:szCs w:val="28"/>
                <w:lang w:bidi="es-ES"/>
              </w:rPr>
            </w:pPr>
          </w:p>
          <w:p w14:paraId="211F6ABF" w14:textId="4D4EDA2F" w:rsidR="00593414" w:rsidRDefault="00593414" w:rsidP="0024215D">
            <w:pPr>
              <w:jc w:val="both"/>
              <w:rPr>
                <w:rFonts w:cstheme="minorHAnsi"/>
                <w:sz w:val="28"/>
                <w:szCs w:val="28"/>
                <w:lang w:bidi="es-ES"/>
              </w:rPr>
            </w:pPr>
          </w:p>
          <w:p w14:paraId="65150AC6" w14:textId="734B35A1" w:rsidR="00593414" w:rsidRDefault="00593414" w:rsidP="0024215D">
            <w:pPr>
              <w:jc w:val="both"/>
              <w:rPr>
                <w:rFonts w:cstheme="minorHAnsi"/>
                <w:sz w:val="28"/>
                <w:szCs w:val="28"/>
                <w:lang w:bidi="es-ES"/>
              </w:rPr>
            </w:pPr>
          </w:p>
          <w:p w14:paraId="27554A51" w14:textId="0E10BD67" w:rsidR="00593414" w:rsidRDefault="00593414" w:rsidP="0024215D">
            <w:pPr>
              <w:jc w:val="both"/>
              <w:rPr>
                <w:rFonts w:cstheme="minorHAnsi"/>
                <w:sz w:val="28"/>
                <w:szCs w:val="28"/>
                <w:lang w:bidi="es-ES"/>
              </w:rPr>
            </w:pPr>
          </w:p>
          <w:p w14:paraId="333EBFD5" w14:textId="095216B0" w:rsidR="00593414" w:rsidRDefault="00593414" w:rsidP="0024215D">
            <w:pPr>
              <w:jc w:val="both"/>
              <w:rPr>
                <w:rFonts w:cstheme="minorHAnsi"/>
                <w:sz w:val="28"/>
                <w:szCs w:val="28"/>
                <w:lang w:bidi="es-ES"/>
              </w:rPr>
            </w:pPr>
          </w:p>
          <w:p w14:paraId="2D3D1C48" w14:textId="1C72AE6E" w:rsidR="00593414" w:rsidRDefault="00593414" w:rsidP="0024215D">
            <w:pPr>
              <w:jc w:val="both"/>
              <w:rPr>
                <w:rFonts w:cstheme="minorHAnsi"/>
                <w:sz w:val="28"/>
                <w:szCs w:val="28"/>
                <w:lang w:bidi="es-ES"/>
              </w:rPr>
            </w:pPr>
          </w:p>
          <w:p w14:paraId="769A753E" w14:textId="1E90D013" w:rsidR="00593414" w:rsidRDefault="00593414" w:rsidP="0024215D">
            <w:pPr>
              <w:jc w:val="both"/>
              <w:rPr>
                <w:rFonts w:cstheme="minorHAnsi"/>
                <w:sz w:val="28"/>
                <w:szCs w:val="28"/>
                <w:lang w:bidi="es-ES"/>
              </w:rPr>
            </w:pPr>
          </w:p>
          <w:p w14:paraId="348B28D1" w14:textId="59A9B171" w:rsidR="00593414" w:rsidRDefault="00593414" w:rsidP="0024215D">
            <w:pPr>
              <w:jc w:val="both"/>
              <w:rPr>
                <w:rFonts w:cstheme="minorHAnsi"/>
                <w:sz w:val="28"/>
                <w:szCs w:val="28"/>
                <w:lang w:bidi="es-ES"/>
              </w:rPr>
            </w:pPr>
          </w:p>
          <w:p w14:paraId="5E091BE2" w14:textId="1E7F9328" w:rsidR="00593414" w:rsidRDefault="00593414" w:rsidP="0024215D">
            <w:pPr>
              <w:jc w:val="both"/>
              <w:rPr>
                <w:rFonts w:cstheme="minorHAnsi"/>
                <w:sz w:val="28"/>
                <w:szCs w:val="28"/>
                <w:lang w:bidi="es-ES"/>
              </w:rPr>
            </w:pPr>
          </w:p>
          <w:p w14:paraId="1F3D2825" w14:textId="49565F08" w:rsidR="00593414" w:rsidRDefault="00593414" w:rsidP="0024215D">
            <w:pPr>
              <w:jc w:val="both"/>
              <w:rPr>
                <w:rFonts w:cstheme="minorHAnsi"/>
                <w:sz w:val="28"/>
                <w:szCs w:val="28"/>
                <w:lang w:bidi="es-ES"/>
              </w:rPr>
            </w:pPr>
          </w:p>
          <w:p w14:paraId="11889884" w14:textId="404FB4EE" w:rsidR="00C4426E" w:rsidRDefault="00C4426E" w:rsidP="0024215D">
            <w:pPr>
              <w:jc w:val="both"/>
              <w:rPr>
                <w:rFonts w:cstheme="minorHAnsi"/>
                <w:sz w:val="28"/>
                <w:szCs w:val="28"/>
                <w:lang w:bidi="es-ES"/>
              </w:rPr>
            </w:pPr>
          </w:p>
          <w:p w14:paraId="4CDCD20C" w14:textId="4E72EA0E" w:rsidR="00C4426E" w:rsidRDefault="00C4426E" w:rsidP="0024215D">
            <w:pPr>
              <w:jc w:val="both"/>
              <w:rPr>
                <w:rFonts w:cstheme="minorHAnsi"/>
                <w:sz w:val="28"/>
                <w:szCs w:val="28"/>
                <w:lang w:bidi="es-ES"/>
              </w:rPr>
            </w:pPr>
          </w:p>
          <w:p w14:paraId="2989F0CE" w14:textId="2BE7E0E2" w:rsidR="00C4426E" w:rsidRDefault="00C4426E" w:rsidP="0024215D">
            <w:pPr>
              <w:jc w:val="both"/>
              <w:rPr>
                <w:rFonts w:cstheme="minorHAnsi"/>
                <w:sz w:val="28"/>
                <w:szCs w:val="28"/>
                <w:lang w:bidi="es-ES"/>
              </w:rPr>
            </w:pPr>
          </w:p>
          <w:p w14:paraId="79AB13F7" w14:textId="3329F114" w:rsidR="00C4426E" w:rsidRDefault="00C4426E" w:rsidP="0024215D">
            <w:pPr>
              <w:jc w:val="both"/>
              <w:rPr>
                <w:rFonts w:cstheme="minorHAnsi"/>
                <w:sz w:val="28"/>
                <w:szCs w:val="28"/>
                <w:lang w:bidi="es-ES"/>
              </w:rPr>
            </w:pPr>
          </w:p>
          <w:p w14:paraId="6B1259F7" w14:textId="3A12406F" w:rsidR="00C4426E" w:rsidRDefault="00C4426E" w:rsidP="0024215D">
            <w:pPr>
              <w:jc w:val="both"/>
              <w:rPr>
                <w:rFonts w:cstheme="minorHAnsi"/>
                <w:sz w:val="28"/>
                <w:szCs w:val="28"/>
                <w:lang w:bidi="es-ES"/>
              </w:rPr>
            </w:pPr>
          </w:p>
          <w:p w14:paraId="693EA4C9" w14:textId="23449148" w:rsidR="00C4426E" w:rsidRDefault="00C4426E" w:rsidP="0024215D">
            <w:pPr>
              <w:jc w:val="both"/>
              <w:rPr>
                <w:rFonts w:cstheme="minorHAnsi"/>
                <w:sz w:val="28"/>
                <w:szCs w:val="28"/>
                <w:lang w:bidi="es-ES"/>
              </w:rPr>
            </w:pPr>
          </w:p>
          <w:p w14:paraId="18863DF7" w14:textId="7103F928" w:rsidR="00C4426E" w:rsidRDefault="00C4426E" w:rsidP="0024215D">
            <w:pPr>
              <w:jc w:val="both"/>
              <w:rPr>
                <w:rFonts w:cstheme="minorHAnsi"/>
                <w:sz w:val="28"/>
                <w:szCs w:val="28"/>
                <w:lang w:bidi="es-ES"/>
              </w:rPr>
            </w:pPr>
          </w:p>
          <w:p w14:paraId="407A57DC" w14:textId="30897527" w:rsidR="00C4426E" w:rsidRDefault="00C4426E" w:rsidP="0024215D">
            <w:pPr>
              <w:jc w:val="both"/>
              <w:rPr>
                <w:rFonts w:cstheme="minorHAnsi"/>
                <w:sz w:val="28"/>
                <w:szCs w:val="28"/>
                <w:lang w:bidi="es-ES"/>
              </w:rPr>
            </w:pPr>
          </w:p>
          <w:p w14:paraId="24603807" w14:textId="1A523CBC" w:rsidR="00C4426E" w:rsidRDefault="00C4426E" w:rsidP="0024215D">
            <w:pPr>
              <w:jc w:val="both"/>
              <w:rPr>
                <w:rFonts w:cstheme="minorHAnsi"/>
                <w:sz w:val="28"/>
                <w:szCs w:val="28"/>
                <w:lang w:bidi="es-ES"/>
              </w:rPr>
            </w:pPr>
          </w:p>
          <w:p w14:paraId="5FF0CA1E" w14:textId="3386C83A" w:rsidR="00C4426E" w:rsidRDefault="00C4426E" w:rsidP="0024215D">
            <w:pPr>
              <w:jc w:val="both"/>
              <w:rPr>
                <w:rFonts w:cstheme="minorHAnsi"/>
                <w:sz w:val="28"/>
                <w:szCs w:val="28"/>
                <w:lang w:bidi="es-ES"/>
              </w:rPr>
            </w:pPr>
          </w:p>
          <w:p w14:paraId="54BC1F0D" w14:textId="50002896" w:rsidR="00C4426E" w:rsidRDefault="00C4426E" w:rsidP="0024215D">
            <w:pPr>
              <w:jc w:val="both"/>
              <w:rPr>
                <w:rFonts w:cstheme="minorHAnsi"/>
                <w:sz w:val="28"/>
                <w:szCs w:val="28"/>
                <w:lang w:bidi="es-ES"/>
              </w:rPr>
            </w:pPr>
          </w:p>
          <w:p w14:paraId="3121EDCA" w14:textId="7DAC3C6A" w:rsidR="00C4426E" w:rsidRDefault="00C4426E" w:rsidP="0024215D">
            <w:pPr>
              <w:jc w:val="both"/>
              <w:rPr>
                <w:rFonts w:cstheme="minorHAnsi"/>
                <w:sz w:val="28"/>
                <w:szCs w:val="28"/>
                <w:lang w:bidi="es-ES"/>
              </w:rPr>
            </w:pPr>
          </w:p>
          <w:p w14:paraId="5396AD23" w14:textId="567CF0A7" w:rsidR="00C4426E" w:rsidRDefault="00C4426E" w:rsidP="0024215D">
            <w:pPr>
              <w:jc w:val="both"/>
              <w:rPr>
                <w:rFonts w:cstheme="minorHAnsi"/>
                <w:sz w:val="28"/>
                <w:szCs w:val="28"/>
                <w:lang w:bidi="es-ES"/>
              </w:rPr>
            </w:pPr>
          </w:p>
          <w:p w14:paraId="122927D0" w14:textId="4FE914AD" w:rsidR="00C4426E" w:rsidRDefault="00C4426E" w:rsidP="0024215D">
            <w:pPr>
              <w:jc w:val="both"/>
              <w:rPr>
                <w:rFonts w:cstheme="minorHAnsi"/>
                <w:sz w:val="28"/>
                <w:szCs w:val="28"/>
                <w:lang w:bidi="es-ES"/>
              </w:rPr>
            </w:pPr>
          </w:p>
          <w:p w14:paraId="3BCB20F1" w14:textId="7ABB8D32" w:rsidR="00C4426E" w:rsidRDefault="00C4426E" w:rsidP="0024215D">
            <w:pPr>
              <w:jc w:val="both"/>
              <w:rPr>
                <w:rFonts w:cstheme="minorHAnsi"/>
                <w:sz w:val="28"/>
                <w:szCs w:val="28"/>
                <w:lang w:bidi="es-ES"/>
              </w:rPr>
            </w:pPr>
          </w:p>
          <w:p w14:paraId="0824BA98" w14:textId="0416FD6A" w:rsidR="00C4426E" w:rsidRDefault="00C4426E" w:rsidP="0024215D">
            <w:pPr>
              <w:jc w:val="both"/>
              <w:rPr>
                <w:rFonts w:cstheme="minorHAnsi"/>
                <w:sz w:val="28"/>
                <w:szCs w:val="28"/>
                <w:lang w:bidi="es-ES"/>
              </w:rPr>
            </w:pPr>
          </w:p>
          <w:p w14:paraId="010474B9" w14:textId="22FE8CF0" w:rsidR="00C4426E" w:rsidRDefault="00C4426E" w:rsidP="0024215D">
            <w:pPr>
              <w:jc w:val="both"/>
              <w:rPr>
                <w:rFonts w:cstheme="minorHAnsi"/>
                <w:sz w:val="28"/>
                <w:szCs w:val="28"/>
                <w:lang w:bidi="es-ES"/>
              </w:rPr>
            </w:pPr>
          </w:p>
          <w:p w14:paraId="1A71A1B7" w14:textId="641FA026" w:rsidR="00C4426E" w:rsidRDefault="00C4426E" w:rsidP="0024215D">
            <w:pPr>
              <w:jc w:val="both"/>
              <w:rPr>
                <w:rFonts w:cstheme="minorHAnsi"/>
                <w:sz w:val="28"/>
                <w:szCs w:val="28"/>
                <w:lang w:bidi="es-ES"/>
              </w:rPr>
            </w:pPr>
            <w:r w:rsidRPr="00731565">
              <w:rPr>
                <w:rFonts w:cstheme="minorHAnsi"/>
                <w:sz w:val="28"/>
                <w:szCs w:val="28"/>
                <w:lang w:bidi="es-ES"/>
              </w:rPr>
              <w:t>La Asamblea General Ordinaria designará dos personas de entre los socios para que actúen como Inspectores de Cuentas o auditores Externos.</w:t>
            </w:r>
            <w:r>
              <w:rPr>
                <w:rFonts w:cstheme="minorHAnsi"/>
                <w:sz w:val="28"/>
                <w:szCs w:val="28"/>
                <w:lang w:bidi="es-ES"/>
              </w:rPr>
              <w:t xml:space="preserve"> (Artículo Décimo Octavo).</w:t>
            </w:r>
          </w:p>
          <w:p w14:paraId="373D5907" w14:textId="478D4456" w:rsidR="00C4426E" w:rsidRDefault="00C4426E" w:rsidP="0024215D">
            <w:pPr>
              <w:jc w:val="both"/>
              <w:rPr>
                <w:rFonts w:cstheme="minorHAnsi"/>
                <w:sz w:val="28"/>
                <w:szCs w:val="28"/>
                <w:lang w:bidi="es-ES"/>
              </w:rPr>
            </w:pPr>
          </w:p>
          <w:p w14:paraId="118370DC" w14:textId="7A8D64AF" w:rsidR="00C4426E" w:rsidRDefault="00C4426E" w:rsidP="0024215D">
            <w:pPr>
              <w:jc w:val="both"/>
              <w:rPr>
                <w:rFonts w:cstheme="minorHAnsi"/>
                <w:sz w:val="28"/>
                <w:szCs w:val="28"/>
                <w:lang w:bidi="es-ES"/>
              </w:rPr>
            </w:pPr>
          </w:p>
          <w:p w14:paraId="1D5C99B1" w14:textId="0480E88E" w:rsidR="00C4426E" w:rsidRDefault="00C4426E" w:rsidP="0024215D">
            <w:pPr>
              <w:jc w:val="both"/>
              <w:rPr>
                <w:rFonts w:cstheme="minorHAnsi"/>
                <w:sz w:val="28"/>
                <w:szCs w:val="28"/>
                <w:lang w:bidi="es-ES"/>
              </w:rPr>
            </w:pPr>
          </w:p>
          <w:p w14:paraId="60664D7A" w14:textId="4FB71C82" w:rsidR="00C4426E" w:rsidRDefault="00C4426E" w:rsidP="0024215D">
            <w:pPr>
              <w:jc w:val="both"/>
              <w:rPr>
                <w:rFonts w:cstheme="minorHAnsi"/>
                <w:sz w:val="28"/>
                <w:szCs w:val="28"/>
                <w:lang w:bidi="es-ES"/>
              </w:rPr>
            </w:pPr>
          </w:p>
          <w:p w14:paraId="46D041AE" w14:textId="77777777" w:rsidR="00C4426E" w:rsidRPr="0024215D" w:rsidRDefault="00C4426E" w:rsidP="0024215D">
            <w:pPr>
              <w:jc w:val="both"/>
              <w:rPr>
                <w:rFonts w:cstheme="minorHAnsi"/>
                <w:sz w:val="28"/>
                <w:szCs w:val="28"/>
                <w:lang w:bidi="es-ES"/>
              </w:rPr>
            </w:pPr>
          </w:p>
          <w:p w14:paraId="649B036D" w14:textId="77777777" w:rsidR="00983FBE" w:rsidRPr="00983FBE" w:rsidRDefault="00983FBE" w:rsidP="00983FBE">
            <w:pPr>
              <w:rPr>
                <w:rFonts w:cstheme="minorHAnsi"/>
                <w:sz w:val="28"/>
                <w:szCs w:val="28"/>
              </w:rPr>
            </w:pPr>
          </w:p>
        </w:tc>
        <w:tc>
          <w:tcPr>
            <w:tcW w:w="2693" w:type="dxa"/>
          </w:tcPr>
          <w:p w14:paraId="4E1A8A55" w14:textId="77777777" w:rsidR="00983FBE" w:rsidRDefault="00983FBE" w:rsidP="00983FBE">
            <w:pPr>
              <w:rPr>
                <w:rFonts w:cstheme="minorHAnsi"/>
                <w:sz w:val="28"/>
                <w:szCs w:val="28"/>
              </w:rPr>
            </w:pPr>
          </w:p>
          <w:p w14:paraId="1F3F8A3A" w14:textId="77777777" w:rsidR="002A0DB3" w:rsidRDefault="002A0DB3" w:rsidP="00983FBE">
            <w:pPr>
              <w:rPr>
                <w:rFonts w:cstheme="minorHAnsi"/>
                <w:sz w:val="28"/>
                <w:szCs w:val="28"/>
              </w:rPr>
            </w:pPr>
          </w:p>
          <w:p w14:paraId="08AC61B4" w14:textId="77777777" w:rsidR="002A0DB3" w:rsidRDefault="002A0DB3" w:rsidP="00983FBE">
            <w:pPr>
              <w:rPr>
                <w:rFonts w:cstheme="minorHAnsi"/>
                <w:sz w:val="28"/>
                <w:szCs w:val="28"/>
              </w:rPr>
            </w:pPr>
          </w:p>
          <w:p w14:paraId="502B6344" w14:textId="77777777" w:rsidR="002A0DB3" w:rsidRDefault="002A0DB3" w:rsidP="00983FBE">
            <w:pPr>
              <w:rPr>
                <w:rFonts w:cstheme="minorHAnsi"/>
                <w:sz w:val="28"/>
                <w:szCs w:val="28"/>
              </w:rPr>
            </w:pPr>
          </w:p>
          <w:p w14:paraId="352F82A7" w14:textId="77777777" w:rsidR="002A0DB3" w:rsidRDefault="002A0DB3" w:rsidP="00983FBE">
            <w:pPr>
              <w:rPr>
                <w:rFonts w:cstheme="minorHAnsi"/>
                <w:sz w:val="28"/>
                <w:szCs w:val="28"/>
              </w:rPr>
            </w:pPr>
          </w:p>
          <w:p w14:paraId="67E01C20" w14:textId="77777777" w:rsidR="002A0DB3" w:rsidRDefault="002A0DB3" w:rsidP="00983FBE">
            <w:pPr>
              <w:rPr>
                <w:rFonts w:cstheme="minorHAnsi"/>
                <w:sz w:val="28"/>
                <w:szCs w:val="28"/>
              </w:rPr>
            </w:pPr>
          </w:p>
          <w:p w14:paraId="782E8250" w14:textId="77777777" w:rsidR="002A0DB3" w:rsidRDefault="002A0DB3" w:rsidP="00983FBE">
            <w:pPr>
              <w:rPr>
                <w:rFonts w:cstheme="minorHAnsi"/>
                <w:sz w:val="28"/>
                <w:szCs w:val="28"/>
              </w:rPr>
            </w:pPr>
          </w:p>
          <w:p w14:paraId="55A4E693" w14:textId="77777777" w:rsidR="002A0DB3" w:rsidRDefault="002A0DB3" w:rsidP="00983FBE">
            <w:pPr>
              <w:rPr>
                <w:rFonts w:cstheme="minorHAnsi"/>
                <w:sz w:val="28"/>
                <w:szCs w:val="28"/>
              </w:rPr>
            </w:pPr>
          </w:p>
          <w:p w14:paraId="3C543957" w14:textId="77777777" w:rsidR="002A0DB3" w:rsidRDefault="002A0DB3" w:rsidP="00983FBE">
            <w:pPr>
              <w:rPr>
                <w:rFonts w:cstheme="minorHAnsi"/>
                <w:sz w:val="28"/>
                <w:szCs w:val="28"/>
              </w:rPr>
            </w:pPr>
          </w:p>
          <w:p w14:paraId="5D78CA14" w14:textId="77777777" w:rsidR="002A0DB3" w:rsidRDefault="002A0DB3" w:rsidP="00983FBE">
            <w:pPr>
              <w:rPr>
                <w:rFonts w:cstheme="minorHAnsi"/>
                <w:sz w:val="28"/>
                <w:szCs w:val="28"/>
              </w:rPr>
            </w:pPr>
          </w:p>
          <w:p w14:paraId="11B0A498" w14:textId="77777777" w:rsidR="002A0DB3" w:rsidRDefault="002A0DB3" w:rsidP="00983FBE">
            <w:pPr>
              <w:rPr>
                <w:rFonts w:cstheme="minorHAnsi"/>
                <w:sz w:val="28"/>
                <w:szCs w:val="28"/>
              </w:rPr>
            </w:pPr>
          </w:p>
          <w:p w14:paraId="666F775D" w14:textId="77777777" w:rsidR="002A0DB3" w:rsidRDefault="002A0DB3" w:rsidP="00983FBE">
            <w:pPr>
              <w:rPr>
                <w:rFonts w:cstheme="minorHAnsi"/>
                <w:sz w:val="28"/>
                <w:szCs w:val="28"/>
              </w:rPr>
            </w:pPr>
          </w:p>
          <w:p w14:paraId="7467C27E" w14:textId="77777777" w:rsidR="002A0DB3" w:rsidRDefault="002A0DB3" w:rsidP="00983FBE">
            <w:pPr>
              <w:rPr>
                <w:rFonts w:cstheme="minorHAnsi"/>
                <w:sz w:val="28"/>
                <w:szCs w:val="28"/>
              </w:rPr>
            </w:pPr>
          </w:p>
          <w:p w14:paraId="6F45D2E9" w14:textId="77777777" w:rsidR="002A0DB3" w:rsidRDefault="002A0DB3" w:rsidP="00983FBE">
            <w:pPr>
              <w:rPr>
                <w:rFonts w:cstheme="minorHAnsi"/>
                <w:sz w:val="28"/>
                <w:szCs w:val="28"/>
              </w:rPr>
            </w:pPr>
          </w:p>
          <w:p w14:paraId="2C2B08D3" w14:textId="77777777" w:rsidR="002A0DB3" w:rsidRDefault="002A0DB3" w:rsidP="00983FBE">
            <w:pPr>
              <w:rPr>
                <w:rFonts w:cstheme="minorHAnsi"/>
                <w:sz w:val="28"/>
                <w:szCs w:val="28"/>
              </w:rPr>
            </w:pPr>
          </w:p>
          <w:p w14:paraId="7D10C73B" w14:textId="77777777" w:rsidR="002A0DB3" w:rsidRDefault="002A0DB3" w:rsidP="00983FBE">
            <w:pPr>
              <w:rPr>
                <w:rFonts w:cstheme="minorHAnsi"/>
                <w:sz w:val="28"/>
                <w:szCs w:val="28"/>
              </w:rPr>
            </w:pPr>
          </w:p>
          <w:p w14:paraId="3AC59F0A" w14:textId="77777777" w:rsidR="002A0DB3" w:rsidRDefault="002A0DB3" w:rsidP="00983FBE">
            <w:pPr>
              <w:rPr>
                <w:rFonts w:cstheme="minorHAnsi"/>
                <w:sz w:val="28"/>
                <w:szCs w:val="28"/>
              </w:rPr>
            </w:pPr>
          </w:p>
          <w:p w14:paraId="3B3DD4F8" w14:textId="77777777" w:rsidR="002A0DB3" w:rsidRDefault="002A0DB3" w:rsidP="00983FBE">
            <w:pPr>
              <w:rPr>
                <w:rFonts w:cstheme="minorHAnsi"/>
                <w:sz w:val="28"/>
                <w:szCs w:val="28"/>
              </w:rPr>
            </w:pPr>
          </w:p>
          <w:p w14:paraId="3C36A082" w14:textId="77777777" w:rsidR="002A0DB3" w:rsidRDefault="002A0DB3" w:rsidP="00983FBE">
            <w:pPr>
              <w:rPr>
                <w:rFonts w:cstheme="minorHAnsi"/>
                <w:sz w:val="28"/>
                <w:szCs w:val="28"/>
              </w:rPr>
            </w:pPr>
          </w:p>
          <w:p w14:paraId="3C2B0D76" w14:textId="1F87CCF5" w:rsidR="002A0DB3" w:rsidRDefault="002A0DB3" w:rsidP="00983FBE">
            <w:pPr>
              <w:rPr>
                <w:rFonts w:cstheme="minorHAnsi"/>
                <w:sz w:val="28"/>
                <w:szCs w:val="28"/>
              </w:rPr>
            </w:pPr>
            <w:r w:rsidRPr="002A0DB3">
              <w:rPr>
                <w:rFonts w:cstheme="minorHAnsi"/>
                <w:sz w:val="28"/>
                <w:szCs w:val="28"/>
              </w:rPr>
              <w:t>Materia no regulada en Estatuto Vigente.</w:t>
            </w:r>
          </w:p>
          <w:p w14:paraId="37906605" w14:textId="77777777" w:rsidR="002A0DB3" w:rsidRDefault="002A0DB3" w:rsidP="00983FBE">
            <w:pPr>
              <w:rPr>
                <w:rFonts w:cstheme="minorHAnsi"/>
                <w:sz w:val="28"/>
                <w:szCs w:val="28"/>
              </w:rPr>
            </w:pPr>
          </w:p>
          <w:p w14:paraId="29DF64C9" w14:textId="5AB04693" w:rsidR="002A0DB3" w:rsidRPr="00983FBE" w:rsidRDefault="002A0DB3" w:rsidP="00983FBE">
            <w:pPr>
              <w:rPr>
                <w:rFonts w:cstheme="minorHAnsi"/>
                <w:sz w:val="28"/>
                <w:szCs w:val="28"/>
              </w:rPr>
            </w:pPr>
          </w:p>
        </w:tc>
      </w:tr>
      <w:tr w:rsidR="00983FBE" w:rsidRPr="00983FBE" w14:paraId="69CAB4CF" w14:textId="77777777" w:rsidTr="009D0223">
        <w:tc>
          <w:tcPr>
            <w:tcW w:w="7083" w:type="dxa"/>
          </w:tcPr>
          <w:p w14:paraId="35267346"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lastRenderedPageBreak/>
              <w:t>Artículo Vigésimo Sexto</w:t>
            </w:r>
            <w:r w:rsidRPr="00010E2E">
              <w:rPr>
                <w:rFonts w:cstheme="minorHAnsi"/>
                <w:sz w:val="28"/>
                <w:szCs w:val="28"/>
              </w:rPr>
              <w:t xml:space="preserve">: En caso de fallecimiento, ausencia, renuncia, destitución o imposibilidad de un Director para el desempeño de su cargo, asumirá el director suplente que figure en primer lugar en la lista, en caso de que no pueda asumir lo hará el otro suplente, de no ser posible lo anterior, el Directorio le nombrará un reemplazante que durará en sus </w:t>
            </w:r>
            <w:r w:rsidRPr="00010E2E">
              <w:rPr>
                <w:rFonts w:cstheme="minorHAnsi"/>
                <w:sz w:val="28"/>
                <w:szCs w:val="28"/>
              </w:rPr>
              <w:lastRenderedPageBreak/>
              <w:t>funciones sólo el tiempo que falte para completar su período al Director reemplazado.</w:t>
            </w:r>
          </w:p>
          <w:p w14:paraId="1F210D7D" w14:textId="77777777" w:rsidR="00983FBE" w:rsidRPr="00010E2E" w:rsidRDefault="00983FBE" w:rsidP="00983FBE">
            <w:pPr>
              <w:spacing w:line="26" w:lineRule="atLeast"/>
              <w:ind w:right="10"/>
              <w:contextualSpacing/>
              <w:jc w:val="both"/>
              <w:rPr>
                <w:rFonts w:cstheme="minorHAnsi"/>
                <w:sz w:val="28"/>
                <w:szCs w:val="28"/>
              </w:rPr>
            </w:pPr>
          </w:p>
          <w:p w14:paraId="520F2BB5"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Además, se entiende por ausencia o imposibilidad de un Director para el desempeño de su cargo, la inasistencia a sesiones por un período superior a seis meses consecutivos.</w:t>
            </w:r>
          </w:p>
          <w:p w14:paraId="27466E86"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540AD934" w14:textId="016EA54E" w:rsidR="00983FBE" w:rsidRPr="00983FBE" w:rsidRDefault="00BB0F82" w:rsidP="00BB0F82">
            <w:pPr>
              <w:jc w:val="both"/>
              <w:rPr>
                <w:rFonts w:cstheme="minorHAnsi"/>
                <w:sz w:val="28"/>
                <w:szCs w:val="28"/>
              </w:rPr>
            </w:pPr>
            <w:r w:rsidRPr="00BB0F82">
              <w:rPr>
                <w:rFonts w:cstheme="minorHAnsi"/>
                <w:b/>
                <w:bCs/>
                <w:sz w:val="28"/>
                <w:szCs w:val="28"/>
                <w:u w:val="single"/>
              </w:rPr>
              <w:lastRenderedPageBreak/>
              <w:t>Artículo Vigésimo Tercero</w:t>
            </w:r>
            <w:r w:rsidRPr="00BB0F82">
              <w:rPr>
                <w:rFonts w:cstheme="minorHAnsi"/>
                <w:sz w:val="28"/>
                <w:szCs w:val="28"/>
              </w:rPr>
              <w:t>. En caso de fallecimiento, ausencia, renuncia o imposibilidad de un Director para el desempeño de su cargo, el Directorio nombrará un reemplazante que durará en sus funciones sólo el tiempo que falte para completar su período el Director reemplazado</w:t>
            </w:r>
          </w:p>
        </w:tc>
        <w:tc>
          <w:tcPr>
            <w:tcW w:w="2693" w:type="dxa"/>
          </w:tcPr>
          <w:p w14:paraId="3F3B8784" w14:textId="77777777" w:rsidR="00983FBE" w:rsidRPr="00983FBE" w:rsidRDefault="00983FBE" w:rsidP="00983FBE">
            <w:pPr>
              <w:rPr>
                <w:rFonts w:cstheme="minorHAnsi"/>
                <w:sz w:val="28"/>
                <w:szCs w:val="28"/>
              </w:rPr>
            </w:pPr>
          </w:p>
        </w:tc>
      </w:tr>
      <w:tr w:rsidR="00983FBE" w:rsidRPr="00983FBE" w14:paraId="0BF412C8" w14:textId="77777777" w:rsidTr="009D0223">
        <w:tc>
          <w:tcPr>
            <w:tcW w:w="7083" w:type="dxa"/>
          </w:tcPr>
          <w:p w14:paraId="0F3FCA49"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t>Artículo Vigésimo Séptimo</w:t>
            </w:r>
            <w:r w:rsidRPr="00010E2E">
              <w:rPr>
                <w:rFonts w:cstheme="minorHAnsi"/>
                <w:sz w:val="28"/>
                <w:szCs w:val="28"/>
              </w:rPr>
              <w:t>: En su primera sesión el Directorio elegirá de su seno al Presidente, Secretario y Tesorero.  Los demás miembros tendrán la calidad de Directores. El Presidente del Directorio lo será además de la Corporación y tendrá la representación judicial y extrajudicial de la misma y tendrá las demás atribuciones que los estatutos señalen.</w:t>
            </w:r>
          </w:p>
          <w:p w14:paraId="1D400181" w14:textId="77777777" w:rsidR="00983FBE" w:rsidRPr="00010E2E" w:rsidRDefault="00983FBE" w:rsidP="00983FBE">
            <w:pPr>
              <w:spacing w:line="26" w:lineRule="atLeast"/>
              <w:ind w:right="10"/>
              <w:contextualSpacing/>
              <w:jc w:val="both"/>
              <w:rPr>
                <w:rFonts w:cstheme="minorHAnsi"/>
                <w:sz w:val="28"/>
                <w:szCs w:val="28"/>
              </w:rPr>
            </w:pPr>
          </w:p>
          <w:p w14:paraId="3B866112"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n cualquier momento, el Directorio, por mayoría absoluta de sus miembros, podrá modificar la designación de Presidente, Secretario y Tesorero.</w:t>
            </w:r>
          </w:p>
          <w:p w14:paraId="2D46B3A6" w14:textId="77777777" w:rsidR="00983FBE" w:rsidRPr="00010E2E" w:rsidRDefault="00983FBE" w:rsidP="00983FBE">
            <w:pPr>
              <w:spacing w:line="26" w:lineRule="atLeast"/>
              <w:ind w:right="10"/>
              <w:contextualSpacing/>
              <w:jc w:val="both"/>
              <w:rPr>
                <w:rFonts w:cstheme="minorHAnsi"/>
                <w:sz w:val="28"/>
                <w:szCs w:val="28"/>
              </w:rPr>
            </w:pPr>
          </w:p>
          <w:p w14:paraId="0C66C56B"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Asimismo,  determinará el orden de subrogancia para los tres cargos nominados.</w:t>
            </w:r>
          </w:p>
          <w:p w14:paraId="5DB052BD" w14:textId="77777777" w:rsidR="00983FBE" w:rsidRPr="00010E2E" w:rsidRDefault="00983FBE" w:rsidP="00983FBE">
            <w:pPr>
              <w:spacing w:line="26" w:lineRule="atLeast"/>
              <w:ind w:right="10"/>
              <w:contextualSpacing/>
              <w:jc w:val="both"/>
              <w:rPr>
                <w:rFonts w:cstheme="minorHAnsi"/>
                <w:sz w:val="28"/>
                <w:szCs w:val="28"/>
              </w:rPr>
            </w:pPr>
          </w:p>
          <w:p w14:paraId="506317B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 xml:space="preserve">Si, por cualquier causa, no se realizaran las elecciones de Directorio en la oportunidad que establece el artículo décimo sexto, el Directorio continuará en funciones, con </w:t>
            </w:r>
            <w:r w:rsidRPr="00010E2E">
              <w:rPr>
                <w:rFonts w:cstheme="minorHAnsi"/>
                <w:sz w:val="28"/>
                <w:szCs w:val="28"/>
              </w:rPr>
              <w:lastRenderedPageBreak/>
              <w:t>todas sus obligaciones y atribuciones, hasta que sea reemplazado en la forma prescrita por los estatutos.</w:t>
            </w:r>
          </w:p>
          <w:p w14:paraId="526B0E68"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04946341" w14:textId="500DC0EA" w:rsidR="00BA1A6D" w:rsidRPr="00BA1A6D" w:rsidRDefault="00BA1A6D" w:rsidP="00BA1A6D">
            <w:pPr>
              <w:jc w:val="both"/>
              <w:rPr>
                <w:rFonts w:cstheme="minorHAnsi"/>
                <w:sz w:val="28"/>
                <w:szCs w:val="28"/>
                <w:lang w:bidi="es-ES"/>
              </w:rPr>
            </w:pPr>
            <w:bookmarkStart w:id="41" w:name="bookmark38"/>
            <w:bookmarkStart w:id="42" w:name="bookmark39"/>
            <w:r w:rsidRPr="00BA1A6D">
              <w:rPr>
                <w:rFonts w:cstheme="minorHAnsi"/>
                <w:b/>
                <w:bCs/>
                <w:sz w:val="28"/>
                <w:szCs w:val="28"/>
                <w:u w:val="single"/>
                <w:lang w:bidi="es-ES"/>
              </w:rPr>
              <w:lastRenderedPageBreak/>
              <w:t>Artículo Vigésimo</w:t>
            </w:r>
            <w:r w:rsidRPr="00BA1A6D">
              <w:rPr>
                <w:rFonts w:cstheme="minorHAnsi"/>
                <w:sz w:val="28"/>
                <w:szCs w:val="28"/>
                <w:lang w:bidi="es-ES"/>
              </w:rPr>
              <w:t>:</w:t>
            </w:r>
            <w:bookmarkEnd w:id="41"/>
            <w:bookmarkEnd w:id="42"/>
            <w:r>
              <w:rPr>
                <w:rFonts w:cstheme="minorHAnsi"/>
                <w:sz w:val="28"/>
                <w:szCs w:val="28"/>
                <w:lang w:bidi="es-ES"/>
              </w:rPr>
              <w:t xml:space="preserve"> </w:t>
            </w:r>
            <w:r w:rsidRPr="00BA1A6D">
              <w:rPr>
                <w:rFonts w:cstheme="minorHAnsi"/>
                <w:sz w:val="28"/>
                <w:szCs w:val="28"/>
                <w:lang w:bidi="es-ES"/>
              </w:rPr>
              <w:t xml:space="preserve">En su primera sesión el Directorio elegirá de su seno al Presidente, Vicepresidente, Secretario, Prosecretario y Tesorero. El Presidente del Directorio lo será además de la CORPORACIÓN y tendrá la representación judicial y </w:t>
            </w:r>
            <w:proofErr w:type="gramStart"/>
            <w:r w:rsidRPr="00BA1A6D">
              <w:rPr>
                <w:rFonts w:cstheme="minorHAnsi"/>
                <w:sz w:val="28"/>
                <w:szCs w:val="28"/>
                <w:lang w:bidi="es-ES"/>
              </w:rPr>
              <w:t>extra judicial</w:t>
            </w:r>
            <w:proofErr w:type="gramEnd"/>
            <w:r w:rsidRPr="00BA1A6D">
              <w:rPr>
                <w:rFonts w:cstheme="minorHAnsi"/>
                <w:sz w:val="28"/>
                <w:szCs w:val="28"/>
                <w:lang w:bidi="es-ES"/>
              </w:rPr>
              <w:t xml:space="preserve"> de la misma.</w:t>
            </w:r>
          </w:p>
          <w:p w14:paraId="70148E89" w14:textId="77777777" w:rsidR="00983FBE" w:rsidRPr="00983FBE" w:rsidRDefault="00983FBE" w:rsidP="00983FBE">
            <w:pPr>
              <w:rPr>
                <w:rFonts w:cstheme="minorHAnsi"/>
                <w:sz w:val="28"/>
                <w:szCs w:val="28"/>
              </w:rPr>
            </w:pPr>
          </w:p>
        </w:tc>
        <w:tc>
          <w:tcPr>
            <w:tcW w:w="2693" w:type="dxa"/>
          </w:tcPr>
          <w:p w14:paraId="5FAD070B" w14:textId="77777777" w:rsidR="00983FBE" w:rsidRPr="00983FBE" w:rsidRDefault="00983FBE" w:rsidP="00983FBE">
            <w:pPr>
              <w:rPr>
                <w:rFonts w:cstheme="minorHAnsi"/>
                <w:sz w:val="28"/>
                <w:szCs w:val="28"/>
              </w:rPr>
            </w:pPr>
          </w:p>
        </w:tc>
      </w:tr>
      <w:tr w:rsidR="00983FBE" w:rsidRPr="00983FBE" w14:paraId="17CDCDF8" w14:textId="77777777" w:rsidTr="009D0223">
        <w:tc>
          <w:tcPr>
            <w:tcW w:w="7083" w:type="dxa"/>
          </w:tcPr>
          <w:p w14:paraId="6262BB9A"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t>Artículo Vigésimo Octavo</w:t>
            </w:r>
            <w:r w:rsidRPr="00010E2E">
              <w:rPr>
                <w:rFonts w:cstheme="minorHAnsi"/>
                <w:sz w:val="28"/>
                <w:szCs w:val="28"/>
              </w:rPr>
              <w:t>: Podrá ser elegido miembro del Directorio, cualquier socio activo, con un año o más de pertenencia en la Institución, siempre que al momento de la elección esté al día en el pago de sus cuotas y no se encuentre suspendido en sus derechos, conforme a lo dispuesto en el artículo décimo cuarto letra b) de estos estatutos.</w:t>
            </w:r>
          </w:p>
          <w:p w14:paraId="00C3EE2C" w14:textId="77777777" w:rsidR="00983FBE" w:rsidRPr="00010E2E" w:rsidRDefault="00983FBE" w:rsidP="00983FBE">
            <w:pPr>
              <w:spacing w:line="26" w:lineRule="atLeast"/>
              <w:ind w:right="10"/>
              <w:contextualSpacing/>
              <w:jc w:val="both"/>
              <w:rPr>
                <w:rFonts w:cstheme="minorHAnsi"/>
                <w:sz w:val="28"/>
                <w:szCs w:val="28"/>
              </w:rPr>
            </w:pPr>
          </w:p>
          <w:p w14:paraId="7794BEAF"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Además, podrán formar parte del Directorio los cónyuges e hijos del socio activo, mandatados por escritura pública para la administración del inmueble y para efectos de representarlos en la Corporación, otorgada con a lo menos un año de antelación a la elección.</w:t>
            </w:r>
          </w:p>
          <w:p w14:paraId="20644254" w14:textId="77777777" w:rsidR="00983FBE" w:rsidRPr="00010E2E" w:rsidRDefault="00983FBE" w:rsidP="00983FBE">
            <w:pPr>
              <w:spacing w:line="26" w:lineRule="atLeast"/>
              <w:ind w:right="10"/>
              <w:contextualSpacing/>
              <w:jc w:val="both"/>
              <w:rPr>
                <w:rFonts w:cstheme="minorHAnsi"/>
                <w:sz w:val="28"/>
                <w:szCs w:val="28"/>
              </w:rPr>
            </w:pPr>
          </w:p>
          <w:p w14:paraId="41514E2F"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n el caso de personas jurídicas, solo podrán formar parte del Directorio sus representantes legales.</w:t>
            </w:r>
          </w:p>
          <w:p w14:paraId="6731275B" w14:textId="77777777" w:rsidR="00983FBE" w:rsidRPr="00010E2E" w:rsidRDefault="00983FBE" w:rsidP="00983FBE">
            <w:pPr>
              <w:spacing w:line="26" w:lineRule="atLeast"/>
              <w:ind w:right="10"/>
              <w:contextualSpacing/>
              <w:jc w:val="both"/>
              <w:rPr>
                <w:rFonts w:cstheme="minorHAnsi"/>
                <w:sz w:val="28"/>
                <w:szCs w:val="28"/>
              </w:rPr>
            </w:pPr>
          </w:p>
          <w:p w14:paraId="63BFB66F"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No podrán ser directores:</w:t>
            </w:r>
          </w:p>
          <w:p w14:paraId="4CC69B23" w14:textId="77777777" w:rsidR="00983FBE" w:rsidRPr="00010E2E" w:rsidRDefault="00983FBE" w:rsidP="00983FBE">
            <w:pPr>
              <w:widowControl w:val="0"/>
              <w:numPr>
                <w:ilvl w:val="0"/>
                <w:numId w:val="7"/>
              </w:numPr>
              <w:spacing w:line="26" w:lineRule="atLeast"/>
              <w:ind w:right="10"/>
              <w:contextualSpacing/>
              <w:jc w:val="both"/>
              <w:rPr>
                <w:rFonts w:cstheme="minorHAnsi"/>
                <w:sz w:val="28"/>
                <w:szCs w:val="28"/>
              </w:rPr>
            </w:pPr>
            <w:r w:rsidRPr="00010E2E">
              <w:rPr>
                <w:rFonts w:cstheme="minorHAnsi"/>
                <w:sz w:val="28"/>
                <w:szCs w:val="28"/>
              </w:rPr>
              <w:t>Las personas que hayan sido condenadas a pena aflictiva o acusadas por delito que merezca esa pena;</w:t>
            </w:r>
          </w:p>
          <w:p w14:paraId="7A3A6D3F" w14:textId="77777777" w:rsidR="00983FBE" w:rsidRPr="00010E2E" w:rsidRDefault="00983FBE" w:rsidP="00983FBE">
            <w:pPr>
              <w:widowControl w:val="0"/>
              <w:numPr>
                <w:ilvl w:val="0"/>
                <w:numId w:val="7"/>
              </w:numPr>
              <w:spacing w:line="26" w:lineRule="atLeast"/>
              <w:ind w:right="10"/>
              <w:contextualSpacing/>
              <w:jc w:val="both"/>
              <w:rPr>
                <w:rFonts w:cstheme="minorHAnsi"/>
                <w:sz w:val="28"/>
                <w:szCs w:val="28"/>
              </w:rPr>
            </w:pPr>
            <w:r w:rsidRPr="00010E2E">
              <w:rPr>
                <w:rFonts w:cstheme="minorHAnsi"/>
                <w:sz w:val="28"/>
                <w:szCs w:val="28"/>
              </w:rPr>
              <w:t xml:space="preserve">Quienes en el evento de ejercer como directores tengan conflicto de intereses, como personas </w:t>
            </w:r>
            <w:r w:rsidRPr="00010E2E">
              <w:rPr>
                <w:rFonts w:cstheme="minorHAnsi"/>
                <w:sz w:val="28"/>
                <w:szCs w:val="28"/>
              </w:rPr>
              <w:lastRenderedPageBreak/>
              <w:t>naturales o a través de personas jurídicas vinculadas, por desarrollar proyectos inmobiliarios, hoteleros y de comercio en general; y</w:t>
            </w:r>
          </w:p>
          <w:p w14:paraId="2E7DFA6E" w14:textId="77777777" w:rsidR="00983FBE" w:rsidRPr="00010E2E" w:rsidRDefault="00983FBE" w:rsidP="00983FBE">
            <w:pPr>
              <w:widowControl w:val="0"/>
              <w:numPr>
                <w:ilvl w:val="0"/>
                <w:numId w:val="7"/>
              </w:numPr>
              <w:spacing w:line="26" w:lineRule="atLeast"/>
              <w:ind w:right="10"/>
              <w:contextualSpacing/>
              <w:jc w:val="both"/>
              <w:rPr>
                <w:rFonts w:cstheme="minorHAnsi"/>
                <w:sz w:val="28"/>
                <w:szCs w:val="28"/>
              </w:rPr>
            </w:pPr>
            <w:r w:rsidRPr="00010E2E">
              <w:rPr>
                <w:rFonts w:cstheme="minorHAnsi"/>
                <w:sz w:val="28"/>
                <w:szCs w:val="28"/>
              </w:rPr>
              <w:t xml:space="preserve">Quienes, como personas naturales o a través de personas jurídicas vinculadas, tengan contratos </w:t>
            </w:r>
            <w:r w:rsidRPr="00010E2E">
              <w:rPr>
                <w:rFonts w:cstheme="minorHAnsi"/>
                <w:sz w:val="28"/>
                <w:szCs w:val="28"/>
                <w:lang w:val="es-ES"/>
              </w:rPr>
              <w:t>o asesorías vigentes al momento de la postulación</w:t>
            </w:r>
            <w:r w:rsidRPr="00010E2E">
              <w:rPr>
                <w:rFonts w:cstheme="minorHAnsi"/>
                <w:sz w:val="28"/>
                <w:szCs w:val="28"/>
              </w:rPr>
              <w:t xml:space="preserve">. </w:t>
            </w:r>
          </w:p>
          <w:p w14:paraId="10F5284B"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28178E14" w14:textId="77777777" w:rsidR="00983FBE" w:rsidRPr="00983FBE" w:rsidRDefault="00983FBE" w:rsidP="00983FBE">
            <w:pPr>
              <w:rPr>
                <w:rFonts w:cstheme="minorHAnsi"/>
                <w:sz w:val="28"/>
                <w:szCs w:val="28"/>
              </w:rPr>
            </w:pPr>
          </w:p>
        </w:tc>
        <w:tc>
          <w:tcPr>
            <w:tcW w:w="2693" w:type="dxa"/>
          </w:tcPr>
          <w:p w14:paraId="2AB25E06" w14:textId="0063FDB5" w:rsidR="00983FBE" w:rsidRPr="00983FBE" w:rsidRDefault="002A0DB3" w:rsidP="00983FBE">
            <w:pPr>
              <w:rPr>
                <w:rFonts w:cstheme="minorHAnsi"/>
                <w:sz w:val="28"/>
                <w:szCs w:val="28"/>
              </w:rPr>
            </w:pPr>
            <w:r w:rsidRPr="002A0DB3">
              <w:rPr>
                <w:rFonts w:cstheme="minorHAnsi"/>
                <w:sz w:val="28"/>
                <w:szCs w:val="28"/>
              </w:rPr>
              <w:t>Materia no regulada en Estatuto Vigente.</w:t>
            </w:r>
          </w:p>
        </w:tc>
      </w:tr>
      <w:tr w:rsidR="00983FBE" w:rsidRPr="00983FBE" w14:paraId="3503CA16" w14:textId="77777777" w:rsidTr="009D0223">
        <w:tc>
          <w:tcPr>
            <w:tcW w:w="7083" w:type="dxa"/>
          </w:tcPr>
          <w:p w14:paraId="2AF6F01B"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t>Artículo Vigésimo Noveno</w:t>
            </w:r>
            <w:r w:rsidRPr="00010E2E">
              <w:rPr>
                <w:rFonts w:cstheme="minorHAnsi"/>
                <w:sz w:val="28"/>
                <w:szCs w:val="28"/>
              </w:rPr>
              <w:t>: Serán deberes y atribuciones del Directorio:</w:t>
            </w:r>
          </w:p>
          <w:p w14:paraId="5E660277"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Dirigir la Corporación y velar porque se cumplan sus estatutos, reglamentos y las finalidades perseguidas por ella;</w:t>
            </w:r>
          </w:p>
          <w:p w14:paraId="0A797416"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Administrar los bienes de la Corporación e invertir sus recursos;</w:t>
            </w:r>
          </w:p>
          <w:p w14:paraId="70673633"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Aprobar los proyectos y programas que se encuentren ajustados a los objetivos de la Corporación;</w:t>
            </w:r>
          </w:p>
          <w:p w14:paraId="429723EF"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Citar a Asamblea General, tanto ordinaria como extraordinaria, en la forma y épocas que señalen estos estatutos;</w:t>
            </w:r>
          </w:p>
          <w:p w14:paraId="3B4A66C2"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Crear toda clase de ramas, sucursales, filiales, anexos, oficinas y departamentos que se estime necesario para el mejor funcionamiento de la Corporación;</w:t>
            </w:r>
          </w:p>
          <w:p w14:paraId="3054FFA3"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 xml:space="preserve">Redactar los Reglamentos, y sus modificaciones, necesarios para la Corporación, las ramas y organismos que se creen para el cumplimiento de sus </w:t>
            </w:r>
            <w:r w:rsidRPr="00010E2E">
              <w:rPr>
                <w:rFonts w:cstheme="minorHAnsi"/>
                <w:sz w:val="28"/>
                <w:szCs w:val="28"/>
              </w:rPr>
              <w:lastRenderedPageBreak/>
              <w:t>fines y someter dichos Reglamentos y modificaciones a la aprobación de la Asamblea General más próxima, pudiendo en el intertanto aplicarlos en forma provisoria, como asimismo realizar todos aquellos asuntos y negocios que estime necesario;</w:t>
            </w:r>
          </w:p>
          <w:p w14:paraId="47DFDDEA"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Proponer a la Asamblea General los montos de las cuotas sociales;</w:t>
            </w:r>
          </w:p>
          <w:p w14:paraId="725141B5"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 xml:space="preserve">Redactar y proponer a la Asamblea General Extraordinaria la modificación de estos Estatutos </w:t>
            </w:r>
          </w:p>
          <w:p w14:paraId="3252A594"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Cumplir los acuerdos de las Asambleas Generales;</w:t>
            </w:r>
          </w:p>
          <w:p w14:paraId="27A6FD1A"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Rendir cuenta en la Asamblea General Ordinaria anual, tanto de la marcha de la Institución como de la inversión de sus fondos durante el periodo que ejerza sus funciones, mediante memoria, balance e inventario, que en esa ocasión se someterán a la aprobación de sus miembros;</w:t>
            </w:r>
          </w:p>
          <w:p w14:paraId="4C489C38"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Calificar la ausencia e imposibilidad de sus miembros para desempeñar el cargo, a que se refiere el artículo vigésimo cuarto;</w:t>
            </w:r>
          </w:p>
          <w:p w14:paraId="189DFF04"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Resolver las dudas y controversias que surjan con motivo de la aplicación de sus estatutos y reglamentos; y</w:t>
            </w:r>
          </w:p>
          <w:p w14:paraId="004CFACC" w14:textId="77777777" w:rsidR="00983FBE" w:rsidRPr="00010E2E" w:rsidRDefault="00983FBE" w:rsidP="00983FBE">
            <w:pPr>
              <w:widowControl w:val="0"/>
              <w:numPr>
                <w:ilvl w:val="0"/>
                <w:numId w:val="8"/>
              </w:numPr>
              <w:spacing w:line="26" w:lineRule="atLeast"/>
              <w:ind w:right="10"/>
              <w:contextualSpacing/>
              <w:jc w:val="both"/>
              <w:rPr>
                <w:rFonts w:cstheme="minorHAnsi"/>
                <w:sz w:val="28"/>
                <w:szCs w:val="28"/>
              </w:rPr>
            </w:pPr>
            <w:r w:rsidRPr="00010E2E">
              <w:rPr>
                <w:rFonts w:cstheme="minorHAnsi"/>
                <w:sz w:val="28"/>
                <w:szCs w:val="28"/>
              </w:rPr>
              <w:t>Las demás atribuciones que señalen estos estatutos, reglamentos y la Legislación vigente.</w:t>
            </w:r>
          </w:p>
          <w:p w14:paraId="6495CACF"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6FCDDD7F" w14:textId="6CB0623F" w:rsidR="00A82B70" w:rsidRPr="00A82B70" w:rsidRDefault="00A82B70" w:rsidP="00A82B70">
            <w:pPr>
              <w:jc w:val="both"/>
              <w:rPr>
                <w:rFonts w:cstheme="minorHAnsi"/>
                <w:b/>
                <w:bCs/>
                <w:sz w:val="28"/>
                <w:szCs w:val="28"/>
                <w:u w:val="single"/>
                <w:lang w:bidi="es-ES"/>
              </w:rPr>
            </w:pPr>
            <w:bookmarkStart w:id="43" w:name="bookmark46"/>
            <w:bookmarkStart w:id="44" w:name="bookmark47"/>
            <w:r w:rsidRPr="00A82B70">
              <w:rPr>
                <w:rFonts w:cstheme="minorHAnsi"/>
                <w:b/>
                <w:bCs/>
                <w:sz w:val="28"/>
                <w:szCs w:val="28"/>
                <w:u w:val="single"/>
                <w:lang w:bidi="es-ES"/>
              </w:rPr>
              <w:lastRenderedPageBreak/>
              <w:t>Artículo Vigésimo Quinto</w:t>
            </w:r>
            <w:r w:rsidRPr="00A82B70">
              <w:rPr>
                <w:rFonts w:cstheme="minorHAnsi"/>
                <w:sz w:val="28"/>
                <w:szCs w:val="28"/>
                <w:lang w:bidi="es-ES"/>
              </w:rPr>
              <w:t>.</w:t>
            </w:r>
            <w:bookmarkEnd w:id="43"/>
            <w:bookmarkEnd w:id="44"/>
            <w:r>
              <w:rPr>
                <w:rFonts w:cstheme="minorHAnsi"/>
                <w:sz w:val="28"/>
                <w:szCs w:val="28"/>
                <w:lang w:bidi="es-ES"/>
              </w:rPr>
              <w:t xml:space="preserve"> </w:t>
            </w:r>
            <w:r w:rsidRPr="00A82B70">
              <w:rPr>
                <w:rFonts w:cstheme="minorHAnsi"/>
                <w:sz w:val="28"/>
                <w:szCs w:val="28"/>
                <w:lang w:bidi="es-ES"/>
              </w:rPr>
              <w:t>El Directorio tendrá las siguientes atribuciones y deberes:</w:t>
            </w:r>
          </w:p>
          <w:p w14:paraId="47B74D71" w14:textId="77777777" w:rsidR="00A82B70" w:rsidRPr="00A82B70" w:rsidRDefault="00A82B70" w:rsidP="00A82B70">
            <w:pPr>
              <w:numPr>
                <w:ilvl w:val="0"/>
                <w:numId w:val="18"/>
              </w:numPr>
              <w:jc w:val="both"/>
              <w:rPr>
                <w:rFonts w:cstheme="minorHAnsi"/>
                <w:sz w:val="28"/>
                <w:szCs w:val="28"/>
                <w:lang w:bidi="es-ES"/>
              </w:rPr>
            </w:pPr>
            <w:r w:rsidRPr="00A82B70">
              <w:rPr>
                <w:rFonts w:cstheme="minorHAnsi"/>
                <w:sz w:val="28"/>
                <w:szCs w:val="28"/>
                <w:lang w:bidi="es-ES"/>
              </w:rPr>
              <w:t>Dirigir la Corporación y administrar sus bienes.</w:t>
            </w:r>
          </w:p>
          <w:p w14:paraId="5E22CF13" w14:textId="77777777" w:rsidR="00A82B70" w:rsidRPr="00A82B70" w:rsidRDefault="00A82B70" w:rsidP="00A82B70">
            <w:pPr>
              <w:numPr>
                <w:ilvl w:val="0"/>
                <w:numId w:val="18"/>
              </w:numPr>
              <w:jc w:val="both"/>
              <w:rPr>
                <w:rFonts w:cstheme="minorHAnsi"/>
                <w:sz w:val="28"/>
                <w:szCs w:val="28"/>
                <w:lang w:bidi="es-ES"/>
              </w:rPr>
            </w:pPr>
            <w:r w:rsidRPr="00A82B70">
              <w:rPr>
                <w:rFonts w:cstheme="minorHAnsi"/>
                <w:sz w:val="28"/>
                <w:szCs w:val="28"/>
                <w:lang w:bidi="es-ES"/>
              </w:rPr>
              <w:t>Citar a Asamblea General Ordinaria y a las Extraordinarias cuando sean necesarias o lo soliciten por escrito la tercera parte de los miembros de la Corporación indicando el objeto.</w:t>
            </w:r>
          </w:p>
          <w:p w14:paraId="786F02BC" w14:textId="77777777" w:rsidR="00A82B70" w:rsidRPr="00A82B70" w:rsidRDefault="00A82B70" w:rsidP="00A82B70">
            <w:pPr>
              <w:numPr>
                <w:ilvl w:val="0"/>
                <w:numId w:val="18"/>
              </w:numPr>
              <w:jc w:val="both"/>
              <w:rPr>
                <w:rFonts w:cstheme="minorHAnsi"/>
                <w:sz w:val="28"/>
                <w:szCs w:val="28"/>
                <w:lang w:bidi="es-ES"/>
              </w:rPr>
            </w:pPr>
            <w:r w:rsidRPr="00A82B70">
              <w:rPr>
                <w:rFonts w:cstheme="minorHAnsi"/>
                <w:sz w:val="28"/>
                <w:szCs w:val="28"/>
                <w:lang w:bidi="es-ES"/>
              </w:rPr>
              <w:t>Someter a la aprobación de la Asamblea General los Reglamentos que sea necesario dictar para el funcionamiento de la Corporación y todos aquellos asuntos o negocios que estime necesario.</w:t>
            </w:r>
          </w:p>
          <w:p w14:paraId="55C8E9A5" w14:textId="77777777" w:rsidR="00A82B70" w:rsidRPr="00A82B70" w:rsidRDefault="00A82B70" w:rsidP="00A82B70">
            <w:pPr>
              <w:numPr>
                <w:ilvl w:val="0"/>
                <w:numId w:val="18"/>
              </w:numPr>
              <w:jc w:val="both"/>
              <w:rPr>
                <w:rFonts w:cstheme="minorHAnsi"/>
                <w:sz w:val="28"/>
                <w:szCs w:val="28"/>
                <w:lang w:bidi="es-ES"/>
              </w:rPr>
            </w:pPr>
            <w:r w:rsidRPr="00A82B70">
              <w:rPr>
                <w:rFonts w:cstheme="minorHAnsi"/>
                <w:sz w:val="28"/>
                <w:szCs w:val="28"/>
                <w:lang w:bidi="es-ES"/>
              </w:rPr>
              <w:t>Cumplir los acuerdos de las Asambleas Generales.</w:t>
            </w:r>
          </w:p>
          <w:p w14:paraId="17B848D1" w14:textId="77777777" w:rsidR="00A82B70" w:rsidRPr="00A82B70" w:rsidRDefault="00A82B70" w:rsidP="00A82B70">
            <w:pPr>
              <w:numPr>
                <w:ilvl w:val="0"/>
                <w:numId w:val="18"/>
              </w:numPr>
              <w:jc w:val="both"/>
              <w:rPr>
                <w:rFonts w:cstheme="minorHAnsi"/>
                <w:sz w:val="28"/>
                <w:szCs w:val="28"/>
                <w:lang w:bidi="es-ES"/>
              </w:rPr>
            </w:pPr>
            <w:r w:rsidRPr="00A82B70">
              <w:rPr>
                <w:rFonts w:cstheme="minorHAnsi"/>
                <w:sz w:val="28"/>
                <w:szCs w:val="28"/>
                <w:lang w:bidi="es-ES"/>
              </w:rPr>
              <w:t>Rendir cuenta por escrito ante la Asamblea General Ordinaria de la inversión de los fondos y de la marcha la Corporación durante el período en que ejerce sus funciones.</w:t>
            </w:r>
          </w:p>
          <w:p w14:paraId="13CE46A8" w14:textId="77777777" w:rsidR="00A82B70" w:rsidRPr="00A82B70" w:rsidRDefault="00A82B70" w:rsidP="00A82B70">
            <w:pPr>
              <w:numPr>
                <w:ilvl w:val="0"/>
                <w:numId w:val="18"/>
              </w:numPr>
              <w:jc w:val="both"/>
              <w:rPr>
                <w:rFonts w:cstheme="minorHAnsi"/>
                <w:sz w:val="28"/>
                <w:szCs w:val="28"/>
                <w:lang w:bidi="es-ES"/>
              </w:rPr>
            </w:pPr>
            <w:r w:rsidRPr="00A82B70">
              <w:rPr>
                <w:rFonts w:cstheme="minorHAnsi"/>
                <w:sz w:val="28"/>
                <w:szCs w:val="28"/>
                <w:lang w:bidi="es-ES"/>
              </w:rPr>
              <w:lastRenderedPageBreak/>
              <w:t>Interpretar los Estatutos y reglamentos dictados y aprobados conforme al literal c) de este artículo.</w:t>
            </w:r>
          </w:p>
          <w:p w14:paraId="6192630E" w14:textId="77777777" w:rsidR="00983FBE" w:rsidRPr="00983FBE" w:rsidRDefault="00983FBE" w:rsidP="00A82B70">
            <w:pPr>
              <w:jc w:val="both"/>
              <w:rPr>
                <w:rFonts w:cstheme="minorHAnsi"/>
                <w:sz w:val="28"/>
                <w:szCs w:val="28"/>
              </w:rPr>
            </w:pPr>
          </w:p>
        </w:tc>
        <w:tc>
          <w:tcPr>
            <w:tcW w:w="2693" w:type="dxa"/>
          </w:tcPr>
          <w:p w14:paraId="47EEF397" w14:textId="77777777" w:rsidR="00983FBE" w:rsidRPr="00983FBE" w:rsidRDefault="00983FBE" w:rsidP="00983FBE">
            <w:pPr>
              <w:rPr>
                <w:rFonts w:cstheme="minorHAnsi"/>
                <w:sz w:val="28"/>
                <w:szCs w:val="28"/>
              </w:rPr>
            </w:pPr>
          </w:p>
        </w:tc>
      </w:tr>
      <w:tr w:rsidR="00983FBE" w:rsidRPr="00983FBE" w14:paraId="2DE54131" w14:textId="77777777" w:rsidTr="009D0223">
        <w:tc>
          <w:tcPr>
            <w:tcW w:w="7083" w:type="dxa"/>
          </w:tcPr>
          <w:p w14:paraId="648DA73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lastRenderedPageBreak/>
              <w:t>Artículo Trigésimo</w:t>
            </w:r>
            <w:r w:rsidRPr="00010E2E">
              <w:rPr>
                <w:rFonts w:cstheme="minorHAnsi"/>
                <w:sz w:val="28"/>
                <w:szCs w:val="28"/>
              </w:rPr>
              <w:t xml:space="preserve">: Como administrador de los bienes de la Corporación, el Directorio estará facultado para: Comprar, adquirir, vender, permutar, dar y tomar en arrendamiento y administración, ceder y transferir toda clase de bienes muebles y valores mobiliarios; dar y tomar en arrendamiento bienes inmuebles por un período no superior a tres años; dar en garantía y establecer prohibiciones sobre bienes muebles, otorgar cancelaciones, recibos y finiquitos; celebrar contratos de trabajo, fijar sus condiciones y poner término a ellos; celebrar contratos de mutuo y cuentas corrientes, abrir y cerrar cuentas corrientes, de depósitos, de ahorro y de crédito, girar y sobregirar en ellas; retirar talonarios y aprobar saldos; girar, aceptar, tomar, avalar, endosar, descontar, cobrar, cancelar, prorrogar y protestar letras de cambio, pagarés, cheques y demás documentos negociables o efectos de comercio; ejecutar todo tipo de operaciones bancarias o mercantiles; cobrar y percibir cuanto corresponda a la Corporación; contratar, alzar y posponer prendas, constituir, modificar, prorrogar, disolver y liquidar sociedades y comunidades; asistir a juntas con derecho a voz y voto; conferir mandatos especiales, revocarlos y transigir; aceptar toda clase de herencias, legados y donaciones; contratar seguros, pagar las primas, aprobar liquidaciones de los siniestros y percibir el valor de las pólizas, firmar, endosar y cancelar pólizas; importar y exportar; delegar en el </w:t>
            </w:r>
            <w:r w:rsidRPr="00010E2E">
              <w:rPr>
                <w:rFonts w:cstheme="minorHAnsi"/>
                <w:sz w:val="28"/>
                <w:szCs w:val="28"/>
              </w:rPr>
              <w:lastRenderedPageBreak/>
              <w:t>Presidente, en uno o más Directores, o en uno o más socios, o en terceros, sólo las atribuciones necesarias para ejecutar las medidas económicas que se acuerden y las que requiera la organización administrativa interna de la Institución; estipular en cada contrato que celebre los precios, plazos y condiciones que juzgue convenientes; anular, rescindir, resolver, revocar y terminar dichos contratos; poner término a los contratos vigentes por resolución, desahucio o cualquiera otra forma; operar en el mercado de valores; comprar y vender divisas sin restricción; contratar créditos y ejecutar todos aquellos actos que tiendan a la buena administración de la Corporación.</w:t>
            </w:r>
          </w:p>
          <w:p w14:paraId="2953FD63" w14:textId="77777777" w:rsidR="00983FBE" w:rsidRPr="00010E2E" w:rsidRDefault="00983FBE" w:rsidP="00983FBE">
            <w:pPr>
              <w:spacing w:line="26" w:lineRule="atLeast"/>
              <w:ind w:right="10"/>
              <w:contextualSpacing/>
              <w:jc w:val="both"/>
              <w:rPr>
                <w:rFonts w:cstheme="minorHAnsi"/>
                <w:sz w:val="28"/>
                <w:szCs w:val="28"/>
              </w:rPr>
            </w:pPr>
          </w:p>
          <w:p w14:paraId="162C78BD"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Sólo por acuerdo de una Asamblea General Extraordinaria se podrá vender, hipotecar, permutar, ceder y transferir bienes raíces, derechos de aguas y otros activos, de la constitución de servidumbres y prohibiciones de gravar y enajenar y del arrendamiento de inmuebles por un plazo superior a tres años, así como, la compra de activos superiores a 5.000 Unidades de Fomento.</w:t>
            </w:r>
          </w:p>
          <w:p w14:paraId="43209FDC" w14:textId="77777777" w:rsidR="00983FBE" w:rsidRPr="00010E2E" w:rsidRDefault="00983FBE" w:rsidP="00983FBE">
            <w:pPr>
              <w:spacing w:line="26" w:lineRule="atLeast"/>
              <w:ind w:right="10"/>
              <w:contextualSpacing/>
              <w:jc w:val="both"/>
              <w:rPr>
                <w:rFonts w:cstheme="minorHAnsi"/>
                <w:sz w:val="28"/>
                <w:szCs w:val="28"/>
              </w:rPr>
            </w:pPr>
          </w:p>
          <w:p w14:paraId="55A19369"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n el ejercicio de sus funciones, los directores responderán solidariamente hasta de la culpa leve por los perjuicios que causaren a la Corporación. La Corporación contratará un seguro para cubrir esa responsabilidad civil.</w:t>
            </w:r>
          </w:p>
          <w:p w14:paraId="1EE45E5E"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3A04F552" w14:textId="77777777" w:rsidR="00983FBE" w:rsidRPr="00983FBE" w:rsidRDefault="00983FBE" w:rsidP="00983FBE">
            <w:pPr>
              <w:rPr>
                <w:rFonts w:cstheme="minorHAnsi"/>
                <w:sz w:val="28"/>
                <w:szCs w:val="28"/>
              </w:rPr>
            </w:pPr>
          </w:p>
        </w:tc>
        <w:tc>
          <w:tcPr>
            <w:tcW w:w="2693" w:type="dxa"/>
          </w:tcPr>
          <w:p w14:paraId="6B4414F7" w14:textId="3306703F" w:rsidR="00983FBE" w:rsidRPr="00983FBE" w:rsidRDefault="002A0DB3" w:rsidP="00983FBE">
            <w:pPr>
              <w:rPr>
                <w:rFonts w:cstheme="minorHAnsi"/>
                <w:sz w:val="28"/>
                <w:szCs w:val="28"/>
              </w:rPr>
            </w:pPr>
            <w:r w:rsidRPr="002A0DB3">
              <w:rPr>
                <w:rFonts w:cstheme="minorHAnsi"/>
                <w:sz w:val="28"/>
                <w:szCs w:val="28"/>
              </w:rPr>
              <w:t>Materia no regulada en Estatuto Vigente.</w:t>
            </w:r>
          </w:p>
        </w:tc>
      </w:tr>
      <w:tr w:rsidR="00983FBE" w:rsidRPr="00983FBE" w14:paraId="4689FA6D" w14:textId="77777777" w:rsidTr="009D0223">
        <w:tc>
          <w:tcPr>
            <w:tcW w:w="7083" w:type="dxa"/>
          </w:tcPr>
          <w:p w14:paraId="56AA124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lastRenderedPageBreak/>
              <w:t>Artículo Trigésimo Primero</w:t>
            </w:r>
            <w:r w:rsidRPr="00010E2E">
              <w:rPr>
                <w:rFonts w:cstheme="minorHAnsi"/>
                <w:sz w:val="28"/>
                <w:szCs w:val="28"/>
              </w:rPr>
              <w:t xml:space="preserve">: Acordado por el Directorio o la Asamblea General cualquier acto relacionado con las facultades indicadas en el artículo precedente, lo llevará a cabo el Presidente o quien lo subrogue en el cargo. Lo anterior se entiende sin perjuicio de que, en un caso determinado, se acuerde que el Presidente actuará </w:t>
            </w:r>
            <w:proofErr w:type="gramStart"/>
            <w:r w:rsidRPr="00010E2E">
              <w:rPr>
                <w:rFonts w:cstheme="minorHAnsi"/>
                <w:sz w:val="28"/>
                <w:szCs w:val="28"/>
              </w:rPr>
              <w:t>conjuntamente con</w:t>
            </w:r>
            <w:proofErr w:type="gramEnd"/>
            <w:r w:rsidRPr="00010E2E">
              <w:rPr>
                <w:rFonts w:cstheme="minorHAnsi"/>
                <w:sz w:val="28"/>
                <w:szCs w:val="28"/>
              </w:rPr>
              <w:t xml:space="preserve"> otro Director,  o bien se le otorgue poder especial a un tercero para la ejecución de un acuerdo. El Presidente o la o las personas que se designen deberán ceñirse fielmente a los términos del acuerdo de la Asamblea o del Directorio, en su caso, y serán solidariamente responsables ante la Corporación en caso de contravenirlo.</w:t>
            </w:r>
          </w:p>
          <w:p w14:paraId="558B2D37" w14:textId="77777777" w:rsidR="00983FBE" w:rsidRPr="00010E2E" w:rsidRDefault="00983FBE" w:rsidP="00983FBE">
            <w:pPr>
              <w:spacing w:line="26" w:lineRule="atLeast"/>
              <w:ind w:right="10"/>
              <w:contextualSpacing/>
              <w:jc w:val="both"/>
              <w:rPr>
                <w:rFonts w:cstheme="minorHAnsi"/>
                <w:sz w:val="28"/>
                <w:szCs w:val="28"/>
              </w:rPr>
            </w:pPr>
          </w:p>
          <w:p w14:paraId="57527C82"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Sin embargo, no será necesario a los terceros que contraten con la Corporación conocer los términos del respectivo acuerdo, el que no les será oponible.</w:t>
            </w:r>
          </w:p>
          <w:p w14:paraId="2764D89F"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62D70395" w14:textId="77777777" w:rsidR="00983FBE" w:rsidRPr="00983FBE" w:rsidRDefault="00983FBE" w:rsidP="00983FBE">
            <w:pPr>
              <w:rPr>
                <w:rFonts w:cstheme="minorHAnsi"/>
                <w:sz w:val="28"/>
                <w:szCs w:val="28"/>
              </w:rPr>
            </w:pPr>
          </w:p>
        </w:tc>
        <w:tc>
          <w:tcPr>
            <w:tcW w:w="2693" w:type="dxa"/>
          </w:tcPr>
          <w:p w14:paraId="3BC65172" w14:textId="77777777" w:rsidR="00983FBE" w:rsidRDefault="002A0DB3" w:rsidP="00983FBE">
            <w:pPr>
              <w:rPr>
                <w:rFonts w:cstheme="minorHAnsi"/>
                <w:sz w:val="28"/>
                <w:szCs w:val="28"/>
              </w:rPr>
            </w:pPr>
            <w:r w:rsidRPr="002A0DB3">
              <w:rPr>
                <w:rFonts w:cstheme="minorHAnsi"/>
                <w:sz w:val="28"/>
                <w:szCs w:val="28"/>
              </w:rPr>
              <w:t>Materia no regulada en Estatuto Vigente.</w:t>
            </w:r>
          </w:p>
          <w:p w14:paraId="6DB15154" w14:textId="347BE42B" w:rsidR="002A0DB3" w:rsidRPr="00983FBE" w:rsidRDefault="002A0DB3" w:rsidP="00983FBE">
            <w:pPr>
              <w:rPr>
                <w:rFonts w:cstheme="minorHAnsi"/>
                <w:sz w:val="28"/>
                <w:szCs w:val="28"/>
              </w:rPr>
            </w:pPr>
          </w:p>
        </w:tc>
      </w:tr>
      <w:tr w:rsidR="00983FBE" w:rsidRPr="00983FBE" w14:paraId="1C89D404" w14:textId="77777777" w:rsidTr="009D0223">
        <w:tc>
          <w:tcPr>
            <w:tcW w:w="7083" w:type="dxa"/>
          </w:tcPr>
          <w:p w14:paraId="23E885B6"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t>Artículo Trigésimo Segundo</w:t>
            </w:r>
            <w:r w:rsidRPr="00010E2E">
              <w:rPr>
                <w:rFonts w:cstheme="minorHAnsi"/>
                <w:sz w:val="28"/>
                <w:szCs w:val="28"/>
              </w:rPr>
              <w:t xml:space="preserve">: El Directorio deberá sesionar con la mayoría absoluta de sus miembros y sus acuerdos se adoptarán por la mayoría absoluta de los Directores asistentes, salvo en los casos que estos mismos estatutos señalen un quórum distinto. En caso de empate decidirá el voto de quien lo presida. El Directorio sesionará, por lo </w:t>
            </w:r>
            <w:r w:rsidRPr="00010E2E">
              <w:rPr>
                <w:rFonts w:cstheme="minorHAnsi"/>
                <w:sz w:val="28"/>
                <w:szCs w:val="28"/>
              </w:rPr>
              <w:lastRenderedPageBreak/>
              <w:t>menos, una vez al mes, en la fecha que acuerden sus integrantes.</w:t>
            </w:r>
          </w:p>
          <w:p w14:paraId="2A5E4DE4" w14:textId="77777777" w:rsidR="00983FBE" w:rsidRPr="00010E2E" w:rsidRDefault="00983FBE" w:rsidP="00983FBE">
            <w:pPr>
              <w:spacing w:line="26" w:lineRule="atLeast"/>
              <w:ind w:right="10"/>
              <w:contextualSpacing/>
              <w:jc w:val="both"/>
              <w:rPr>
                <w:rFonts w:cstheme="minorHAnsi"/>
                <w:sz w:val="28"/>
                <w:szCs w:val="28"/>
              </w:rPr>
            </w:pPr>
          </w:p>
          <w:p w14:paraId="7EDEF532"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De las deliberaciones y acuerdos del Directorio se dejará constancia en un libro especial de actas, firmado por todos los directores que hubieren concurrido a la sesión.</w:t>
            </w:r>
          </w:p>
          <w:p w14:paraId="4A718968" w14:textId="77777777" w:rsidR="00983FBE" w:rsidRPr="00010E2E" w:rsidRDefault="00983FBE" w:rsidP="00983FBE">
            <w:pPr>
              <w:spacing w:line="26" w:lineRule="atLeast"/>
              <w:ind w:right="10"/>
              <w:contextualSpacing/>
              <w:jc w:val="both"/>
              <w:rPr>
                <w:rFonts w:cstheme="minorHAnsi"/>
                <w:sz w:val="28"/>
                <w:szCs w:val="28"/>
              </w:rPr>
            </w:pPr>
          </w:p>
          <w:p w14:paraId="00B13992"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l Director que quisiere salvar su responsabilidad por algún acto o acuerdo, deberá exigir que se deje constancia de su oposición en el acta, debiendo darse cuenta de ello en la próxima Asamblea.</w:t>
            </w:r>
          </w:p>
          <w:p w14:paraId="29FA40E6" w14:textId="77777777" w:rsidR="00983FBE" w:rsidRPr="00010E2E" w:rsidRDefault="00983FBE" w:rsidP="00983FBE">
            <w:pPr>
              <w:spacing w:line="26" w:lineRule="atLeast"/>
              <w:ind w:right="10"/>
              <w:contextualSpacing/>
              <w:jc w:val="both"/>
              <w:rPr>
                <w:rFonts w:cstheme="minorHAnsi"/>
                <w:sz w:val="28"/>
                <w:szCs w:val="28"/>
              </w:rPr>
            </w:pPr>
          </w:p>
          <w:p w14:paraId="00988D8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l Directorio podrá sesionar extraordinariamente y para tal efecto el Presidente deberá citar a sus miembros. En estas sesiones sólo podrán tratarse las materias objeto de la citación, rigiendo las mismas formalidades de constitución y funcionamiento establecidas para las sesiones ordinarias en este artículo.</w:t>
            </w:r>
          </w:p>
          <w:p w14:paraId="77793396" w14:textId="77777777" w:rsidR="00983FBE" w:rsidRPr="00010E2E" w:rsidRDefault="00983FBE" w:rsidP="00983FBE">
            <w:pPr>
              <w:spacing w:line="26" w:lineRule="atLeast"/>
              <w:ind w:right="10"/>
              <w:contextualSpacing/>
              <w:jc w:val="both"/>
              <w:rPr>
                <w:rFonts w:cstheme="minorHAnsi"/>
                <w:sz w:val="28"/>
                <w:szCs w:val="28"/>
              </w:rPr>
            </w:pPr>
          </w:p>
          <w:p w14:paraId="7FBD0002"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El Presidente estará obligado a practicar la citación por escrito, si así lo requieren dos o más directores.</w:t>
            </w:r>
          </w:p>
          <w:p w14:paraId="10B639C0" w14:textId="77777777" w:rsidR="00983FBE" w:rsidRPr="00010E2E" w:rsidRDefault="00983FBE" w:rsidP="00983FBE">
            <w:pPr>
              <w:spacing w:line="26" w:lineRule="atLeast"/>
              <w:ind w:right="10"/>
              <w:contextualSpacing/>
              <w:jc w:val="both"/>
              <w:rPr>
                <w:rFonts w:cstheme="minorHAnsi"/>
                <w:sz w:val="28"/>
                <w:szCs w:val="28"/>
              </w:rPr>
            </w:pPr>
          </w:p>
          <w:p w14:paraId="39D2395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 xml:space="preserve">Las sesiones podrán realizarse de forma presencial, virtual o mixta, pudiendo usarse medios tecnológicos que permitan la participación de los directores y con mecanismos de votación </w:t>
            </w:r>
            <w:r w:rsidRPr="00010E2E">
              <w:rPr>
                <w:rFonts w:cstheme="minorHAnsi"/>
                <w:sz w:val="28"/>
                <w:szCs w:val="28"/>
              </w:rPr>
              <w:lastRenderedPageBreak/>
              <w:t>a distancia, siempre que dichos sistemas garanticen debidamente la identidad de los participantes. Corresponderá al directorio implementar los sistemas o procedimientos necesarios para acreditar la identidad de las personas que participan a distancia en la sesión y el debido registro de los votos. Asimismo, en las actas deberá dejarse constancia del uso de estos medios, sin perjuicio de las demás materias que la ley y reglamentación requieran que sean incorporadas al acta.</w:t>
            </w:r>
          </w:p>
          <w:p w14:paraId="66F74C33"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3441F66E" w14:textId="073F4AA3" w:rsidR="00BB36D1" w:rsidRPr="00BB36D1" w:rsidRDefault="00BB36D1" w:rsidP="00BB36D1">
            <w:pPr>
              <w:jc w:val="both"/>
              <w:rPr>
                <w:rFonts w:cstheme="minorHAnsi"/>
                <w:b/>
                <w:bCs/>
                <w:sz w:val="28"/>
                <w:szCs w:val="28"/>
                <w:u w:val="single"/>
                <w:lang w:bidi="es-ES"/>
              </w:rPr>
            </w:pPr>
            <w:bookmarkStart w:id="45" w:name="bookmark44"/>
            <w:bookmarkStart w:id="46" w:name="bookmark45"/>
            <w:r w:rsidRPr="00BB36D1">
              <w:rPr>
                <w:rFonts w:cstheme="minorHAnsi"/>
                <w:b/>
                <w:bCs/>
                <w:sz w:val="28"/>
                <w:szCs w:val="28"/>
                <w:u w:val="single"/>
                <w:lang w:bidi="es-ES"/>
              </w:rPr>
              <w:lastRenderedPageBreak/>
              <w:t>Artículo Vigésimo Cuarto</w:t>
            </w:r>
            <w:r w:rsidRPr="00BB36D1">
              <w:rPr>
                <w:rFonts w:cstheme="minorHAnsi"/>
                <w:sz w:val="28"/>
                <w:szCs w:val="28"/>
                <w:lang w:bidi="es-ES"/>
              </w:rPr>
              <w:t>.</w:t>
            </w:r>
            <w:bookmarkEnd w:id="45"/>
            <w:bookmarkEnd w:id="46"/>
            <w:r>
              <w:rPr>
                <w:rFonts w:cstheme="minorHAnsi"/>
                <w:sz w:val="28"/>
                <w:szCs w:val="28"/>
                <w:lang w:bidi="es-ES"/>
              </w:rPr>
              <w:t xml:space="preserve"> </w:t>
            </w:r>
            <w:r w:rsidRPr="00BB36D1">
              <w:rPr>
                <w:rFonts w:cstheme="minorHAnsi"/>
                <w:sz w:val="28"/>
                <w:szCs w:val="28"/>
                <w:lang w:bidi="es-ES"/>
              </w:rPr>
              <w:t>El Directorio podrá sesionar con la mayoría absoluta de sus miembros y sus acuerdos se adoptarán por la mayoría absoluta de los asistentes, decidiendo en caso de empate el voto del que preside.</w:t>
            </w:r>
          </w:p>
          <w:p w14:paraId="6197AA6F" w14:textId="77777777" w:rsidR="00BB36D1" w:rsidRPr="00BB36D1" w:rsidRDefault="00BB36D1" w:rsidP="00A82B70">
            <w:pPr>
              <w:jc w:val="both"/>
              <w:rPr>
                <w:rFonts w:cstheme="minorHAnsi"/>
                <w:sz w:val="28"/>
                <w:szCs w:val="28"/>
                <w:lang w:bidi="es-ES"/>
              </w:rPr>
            </w:pPr>
            <w:r w:rsidRPr="00BB36D1">
              <w:rPr>
                <w:rFonts w:cstheme="minorHAnsi"/>
                <w:sz w:val="28"/>
                <w:szCs w:val="28"/>
                <w:lang w:bidi="es-ES"/>
              </w:rPr>
              <w:t xml:space="preserve">El Directorio podrá funcionar en reuniones ordinarias y extraordinarias. Las ordinarias se </w:t>
            </w:r>
            <w:r w:rsidRPr="00BB36D1">
              <w:rPr>
                <w:rFonts w:cstheme="minorHAnsi"/>
                <w:sz w:val="28"/>
                <w:szCs w:val="28"/>
                <w:lang w:bidi="es-ES"/>
              </w:rPr>
              <w:lastRenderedPageBreak/>
              <w:t>celebrarán conforme lo determine el Directorio, en la primera sesión que celebren a continuación de la elección de los cargos; las extraordinarias, cuando se requiera, citándolas por correo electrónico o carta certificada. El secretario, o quien lo subrogue al efecto deberá llevar actas de las reuniones y sus acuerdos, pudiendo en todo caso el Director que no los apruebe dejar constancia de su oposición.</w:t>
            </w:r>
          </w:p>
          <w:p w14:paraId="38332887" w14:textId="77777777" w:rsidR="00983FBE" w:rsidRPr="00983FBE" w:rsidRDefault="00983FBE" w:rsidP="00983FBE">
            <w:pPr>
              <w:rPr>
                <w:rFonts w:cstheme="minorHAnsi"/>
                <w:sz w:val="28"/>
                <w:szCs w:val="28"/>
              </w:rPr>
            </w:pPr>
          </w:p>
        </w:tc>
        <w:tc>
          <w:tcPr>
            <w:tcW w:w="2693" w:type="dxa"/>
          </w:tcPr>
          <w:p w14:paraId="17979B23" w14:textId="77777777" w:rsidR="00983FBE" w:rsidRDefault="00983FBE" w:rsidP="00983FBE">
            <w:pPr>
              <w:rPr>
                <w:rFonts w:cstheme="minorHAnsi"/>
                <w:sz w:val="28"/>
                <w:szCs w:val="28"/>
              </w:rPr>
            </w:pPr>
          </w:p>
          <w:p w14:paraId="33056616" w14:textId="77777777" w:rsidR="002A0DB3" w:rsidRDefault="002A0DB3" w:rsidP="00983FBE">
            <w:pPr>
              <w:rPr>
                <w:rFonts w:cstheme="minorHAnsi"/>
                <w:sz w:val="28"/>
                <w:szCs w:val="28"/>
              </w:rPr>
            </w:pPr>
          </w:p>
          <w:p w14:paraId="7927BA2A" w14:textId="77777777" w:rsidR="002A0DB3" w:rsidRDefault="002A0DB3" w:rsidP="00983FBE">
            <w:pPr>
              <w:rPr>
                <w:rFonts w:cstheme="minorHAnsi"/>
                <w:sz w:val="28"/>
                <w:szCs w:val="28"/>
              </w:rPr>
            </w:pPr>
          </w:p>
          <w:p w14:paraId="0516F409" w14:textId="77777777" w:rsidR="002A0DB3" w:rsidRDefault="002A0DB3" w:rsidP="00983FBE">
            <w:pPr>
              <w:rPr>
                <w:rFonts w:cstheme="minorHAnsi"/>
                <w:sz w:val="28"/>
                <w:szCs w:val="28"/>
              </w:rPr>
            </w:pPr>
          </w:p>
          <w:p w14:paraId="0488664B" w14:textId="77777777" w:rsidR="002A0DB3" w:rsidRDefault="002A0DB3" w:rsidP="00983FBE">
            <w:pPr>
              <w:rPr>
                <w:rFonts w:cstheme="minorHAnsi"/>
                <w:sz w:val="28"/>
                <w:szCs w:val="28"/>
              </w:rPr>
            </w:pPr>
          </w:p>
          <w:p w14:paraId="5B73C14D" w14:textId="77777777" w:rsidR="002A0DB3" w:rsidRDefault="002A0DB3" w:rsidP="00983FBE">
            <w:pPr>
              <w:rPr>
                <w:rFonts w:cstheme="minorHAnsi"/>
                <w:sz w:val="28"/>
                <w:szCs w:val="28"/>
              </w:rPr>
            </w:pPr>
          </w:p>
          <w:p w14:paraId="57BCD355" w14:textId="77777777" w:rsidR="002A0DB3" w:rsidRDefault="002A0DB3" w:rsidP="00983FBE">
            <w:pPr>
              <w:rPr>
                <w:rFonts w:cstheme="minorHAnsi"/>
                <w:sz w:val="28"/>
                <w:szCs w:val="28"/>
              </w:rPr>
            </w:pPr>
          </w:p>
          <w:p w14:paraId="78CED85C" w14:textId="77777777" w:rsidR="002A0DB3" w:rsidRDefault="002A0DB3" w:rsidP="00983FBE">
            <w:pPr>
              <w:rPr>
                <w:rFonts w:cstheme="minorHAnsi"/>
                <w:sz w:val="28"/>
                <w:szCs w:val="28"/>
              </w:rPr>
            </w:pPr>
          </w:p>
          <w:p w14:paraId="2398B6C4" w14:textId="77777777" w:rsidR="002A0DB3" w:rsidRDefault="002A0DB3" w:rsidP="00983FBE">
            <w:pPr>
              <w:rPr>
                <w:rFonts w:cstheme="minorHAnsi"/>
                <w:sz w:val="28"/>
                <w:szCs w:val="28"/>
              </w:rPr>
            </w:pPr>
          </w:p>
          <w:p w14:paraId="38D27629" w14:textId="77777777" w:rsidR="002A0DB3" w:rsidRDefault="002A0DB3" w:rsidP="00983FBE">
            <w:pPr>
              <w:rPr>
                <w:rFonts w:cstheme="minorHAnsi"/>
                <w:sz w:val="28"/>
                <w:szCs w:val="28"/>
              </w:rPr>
            </w:pPr>
          </w:p>
          <w:p w14:paraId="4A7C1157" w14:textId="77777777" w:rsidR="002A0DB3" w:rsidRDefault="002A0DB3" w:rsidP="00983FBE">
            <w:pPr>
              <w:rPr>
                <w:rFonts w:cstheme="minorHAnsi"/>
                <w:sz w:val="28"/>
                <w:szCs w:val="28"/>
              </w:rPr>
            </w:pPr>
          </w:p>
          <w:p w14:paraId="0ED46F97" w14:textId="77777777" w:rsidR="002A0DB3" w:rsidRDefault="002A0DB3" w:rsidP="00983FBE">
            <w:pPr>
              <w:rPr>
                <w:rFonts w:cstheme="minorHAnsi"/>
                <w:sz w:val="28"/>
                <w:szCs w:val="28"/>
              </w:rPr>
            </w:pPr>
          </w:p>
          <w:p w14:paraId="7FC0C995" w14:textId="77777777" w:rsidR="002A0DB3" w:rsidRDefault="002A0DB3" w:rsidP="00983FBE">
            <w:pPr>
              <w:rPr>
                <w:rFonts w:cstheme="minorHAnsi"/>
                <w:sz w:val="28"/>
                <w:szCs w:val="28"/>
              </w:rPr>
            </w:pPr>
          </w:p>
          <w:p w14:paraId="50F00F31" w14:textId="77777777" w:rsidR="002A0DB3" w:rsidRDefault="002A0DB3" w:rsidP="00983FBE">
            <w:pPr>
              <w:rPr>
                <w:rFonts w:cstheme="minorHAnsi"/>
                <w:sz w:val="28"/>
                <w:szCs w:val="28"/>
              </w:rPr>
            </w:pPr>
          </w:p>
          <w:p w14:paraId="6A724C30" w14:textId="77777777" w:rsidR="002A0DB3" w:rsidRDefault="002A0DB3" w:rsidP="00983FBE">
            <w:pPr>
              <w:rPr>
                <w:rFonts w:cstheme="minorHAnsi"/>
                <w:sz w:val="28"/>
                <w:szCs w:val="28"/>
              </w:rPr>
            </w:pPr>
          </w:p>
          <w:p w14:paraId="15A73749" w14:textId="77777777" w:rsidR="002A0DB3" w:rsidRDefault="002A0DB3" w:rsidP="00983FBE">
            <w:pPr>
              <w:rPr>
                <w:rFonts w:cstheme="minorHAnsi"/>
                <w:sz w:val="28"/>
                <w:szCs w:val="28"/>
              </w:rPr>
            </w:pPr>
          </w:p>
          <w:p w14:paraId="73F43661" w14:textId="77777777" w:rsidR="002A0DB3" w:rsidRDefault="002A0DB3" w:rsidP="00983FBE">
            <w:pPr>
              <w:rPr>
                <w:rFonts w:cstheme="minorHAnsi"/>
                <w:sz w:val="28"/>
                <w:szCs w:val="28"/>
              </w:rPr>
            </w:pPr>
          </w:p>
          <w:p w14:paraId="2BBA843E" w14:textId="77777777" w:rsidR="002A0DB3" w:rsidRDefault="002A0DB3" w:rsidP="00983FBE">
            <w:pPr>
              <w:rPr>
                <w:rFonts w:cstheme="minorHAnsi"/>
                <w:sz w:val="28"/>
                <w:szCs w:val="28"/>
              </w:rPr>
            </w:pPr>
          </w:p>
          <w:p w14:paraId="407A786C" w14:textId="77777777" w:rsidR="002A0DB3" w:rsidRDefault="002A0DB3" w:rsidP="00983FBE">
            <w:pPr>
              <w:rPr>
                <w:rFonts w:cstheme="minorHAnsi"/>
                <w:sz w:val="28"/>
                <w:szCs w:val="28"/>
              </w:rPr>
            </w:pPr>
          </w:p>
          <w:p w14:paraId="576FDF0A" w14:textId="77777777" w:rsidR="002A0DB3" w:rsidRDefault="002A0DB3" w:rsidP="00983FBE">
            <w:pPr>
              <w:rPr>
                <w:rFonts w:cstheme="minorHAnsi"/>
                <w:sz w:val="28"/>
                <w:szCs w:val="28"/>
              </w:rPr>
            </w:pPr>
          </w:p>
          <w:p w14:paraId="2F6EE65B" w14:textId="77777777" w:rsidR="002A0DB3" w:rsidRDefault="002A0DB3" w:rsidP="00983FBE">
            <w:pPr>
              <w:rPr>
                <w:rFonts w:cstheme="minorHAnsi"/>
                <w:sz w:val="28"/>
                <w:szCs w:val="28"/>
              </w:rPr>
            </w:pPr>
          </w:p>
          <w:p w14:paraId="17AA072A" w14:textId="77777777" w:rsidR="002A0DB3" w:rsidRDefault="002A0DB3" w:rsidP="00983FBE">
            <w:pPr>
              <w:rPr>
                <w:rFonts w:cstheme="minorHAnsi"/>
                <w:sz w:val="28"/>
                <w:szCs w:val="28"/>
              </w:rPr>
            </w:pPr>
          </w:p>
          <w:p w14:paraId="1887764C" w14:textId="77777777" w:rsidR="002A0DB3" w:rsidRDefault="002A0DB3" w:rsidP="00983FBE">
            <w:pPr>
              <w:rPr>
                <w:rFonts w:cstheme="minorHAnsi"/>
                <w:sz w:val="28"/>
                <w:szCs w:val="28"/>
              </w:rPr>
            </w:pPr>
          </w:p>
          <w:p w14:paraId="575A8024" w14:textId="77777777" w:rsidR="002A0DB3" w:rsidRDefault="002A0DB3" w:rsidP="00983FBE">
            <w:pPr>
              <w:rPr>
                <w:rFonts w:cstheme="minorHAnsi"/>
                <w:sz w:val="28"/>
                <w:szCs w:val="28"/>
              </w:rPr>
            </w:pPr>
          </w:p>
          <w:p w14:paraId="103C24E3" w14:textId="77777777" w:rsidR="002A0DB3" w:rsidRDefault="002A0DB3" w:rsidP="00983FBE">
            <w:pPr>
              <w:rPr>
                <w:rFonts w:cstheme="minorHAnsi"/>
                <w:sz w:val="28"/>
                <w:szCs w:val="28"/>
              </w:rPr>
            </w:pPr>
          </w:p>
          <w:p w14:paraId="6BF1B04A" w14:textId="77777777" w:rsidR="002A0DB3" w:rsidRDefault="002A0DB3" w:rsidP="00983FBE">
            <w:pPr>
              <w:rPr>
                <w:rFonts w:cstheme="minorHAnsi"/>
                <w:sz w:val="28"/>
                <w:szCs w:val="28"/>
              </w:rPr>
            </w:pPr>
          </w:p>
          <w:p w14:paraId="04443BE2" w14:textId="77777777" w:rsidR="002A0DB3" w:rsidRDefault="002A0DB3" w:rsidP="00983FBE">
            <w:pPr>
              <w:rPr>
                <w:rFonts w:cstheme="minorHAnsi"/>
                <w:sz w:val="28"/>
                <w:szCs w:val="28"/>
              </w:rPr>
            </w:pPr>
          </w:p>
          <w:p w14:paraId="23199AEA" w14:textId="77777777" w:rsidR="002A0DB3" w:rsidRDefault="002A0DB3" w:rsidP="00983FBE">
            <w:pPr>
              <w:rPr>
                <w:rFonts w:cstheme="minorHAnsi"/>
                <w:sz w:val="28"/>
                <w:szCs w:val="28"/>
              </w:rPr>
            </w:pPr>
          </w:p>
          <w:p w14:paraId="1DA6A161" w14:textId="300231A4" w:rsidR="002A0DB3" w:rsidRPr="00983FBE" w:rsidRDefault="002A0DB3" w:rsidP="00983FBE">
            <w:pPr>
              <w:rPr>
                <w:rFonts w:cstheme="minorHAnsi"/>
                <w:sz w:val="28"/>
                <w:szCs w:val="28"/>
              </w:rPr>
            </w:pPr>
            <w:r w:rsidRPr="002A0DB3">
              <w:rPr>
                <w:rFonts w:cstheme="minorHAnsi"/>
                <w:sz w:val="28"/>
                <w:szCs w:val="28"/>
              </w:rPr>
              <w:t>Materia no regulada en Estatuto Vigente.</w:t>
            </w:r>
          </w:p>
        </w:tc>
      </w:tr>
      <w:tr w:rsidR="00983FBE" w:rsidRPr="00983FBE" w14:paraId="13A571CF" w14:textId="77777777" w:rsidTr="009D0223">
        <w:tc>
          <w:tcPr>
            <w:tcW w:w="7083" w:type="dxa"/>
          </w:tcPr>
          <w:p w14:paraId="2DF6E40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lastRenderedPageBreak/>
              <w:t>Artículo Trigésimo Tercero:</w:t>
            </w:r>
            <w:r w:rsidRPr="00010E2E">
              <w:rPr>
                <w:rFonts w:cstheme="minorHAnsi"/>
                <w:sz w:val="28"/>
                <w:szCs w:val="28"/>
              </w:rPr>
              <w:t xml:space="preserve"> Los miembros del Directorio cesarán en sus cargos:</w:t>
            </w:r>
          </w:p>
          <w:p w14:paraId="7395D732" w14:textId="77777777" w:rsidR="00010E2E" w:rsidRPr="00010E2E" w:rsidRDefault="00010E2E" w:rsidP="00983FBE">
            <w:pPr>
              <w:widowControl w:val="0"/>
              <w:numPr>
                <w:ilvl w:val="0"/>
                <w:numId w:val="9"/>
              </w:numPr>
              <w:spacing w:line="26" w:lineRule="atLeast"/>
              <w:ind w:right="10"/>
              <w:contextualSpacing/>
              <w:jc w:val="both"/>
              <w:rPr>
                <w:rFonts w:cstheme="minorHAnsi"/>
                <w:sz w:val="28"/>
                <w:szCs w:val="28"/>
              </w:rPr>
            </w:pPr>
            <w:r w:rsidRPr="00010E2E">
              <w:rPr>
                <w:rFonts w:cstheme="minorHAnsi"/>
                <w:sz w:val="28"/>
                <w:szCs w:val="28"/>
              </w:rPr>
              <w:t>Cuando el socio dejare de pertenecer a la Corporación o pierda su calidad de socio activo;</w:t>
            </w:r>
          </w:p>
          <w:p w14:paraId="566D9B63" w14:textId="77777777" w:rsidR="00010E2E" w:rsidRPr="00010E2E" w:rsidRDefault="00010E2E" w:rsidP="00983FBE">
            <w:pPr>
              <w:widowControl w:val="0"/>
              <w:numPr>
                <w:ilvl w:val="0"/>
                <w:numId w:val="9"/>
              </w:numPr>
              <w:spacing w:line="26" w:lineRule="atLeast"/>
              <w:ind w:right="10"/>
              <w:contextualSpacing/>
              <w:jc w:val="both"/>
              <w:rPr>
                <w:rFonts w:cstheme="minorHAnsi"/>
                <w:sz w:val="28"/>
                <w:szCs w:val="28"/>
              </w:rPr>
            </w:pPr>
            <w:r w:rsidRPr="00010E2E">
              <w:rPr>
                <w:rFonts w:cstheme="minorHAnsi"/>
                <w:sz w:val="28"/>
                <w:szCs w:val="28"/>
              </w:rPr>
              <w:t>Por expiración del período del mandato;</w:t>
            </w:r>
          </w:p>
          <w:p w14:paraId="45EF197A" w14:textId="77777777" w:rsidR="00010E2E" w:rsidRPr="00010E2E" w:rsidRDefault="00010E2E" w:rsidP="00983FBE">
            <w:pPr>
              <w:widowControl w:val="0"/>
              <w:numPr>
                <w:ilvl w:val="0"/>
                <w:numId w:val="9"/>
              </w:numPr>
              <w:spacing w:line="26" w:lineRule="atLeast"/>
              <w:ind w:right="10"/>
              <w:contextualSpacing/>
              <w:jc w:val="both"/>
              <w:rPr>
                <w:rFonts w:cstheme="minorHAnsi"/>
                <w:sz w:val="28"/>
                <w:szCs w:val="28"/>
              </w:rPr>
            </w:pPr>
            <w:r w:rsidRPr="00010E2E">
              <w:rPr>
                <w:rFonts w:cstheme="minorHAnsi"/>
                <w:sz w:val="28"/>
                <w:szCs w:val="28"/>
              </w:rPr>
              <w:t>Por renuncia a su cargo;</w:t>
            </w:r>
          </w:p>
          <w:p w14:paraId="00B14879" w14:textId="77777777" w:rsidR="00010E2E" w:rsidRPr="00010E2E" w:rsidRDefault="00010E2E" w:rsidP="00983FBE">
            <w:pPr>
              <w:widowControl w:val="0"/>
              <w:numPr>
                <w:ilvl w:val="0"/>
                <w:numId w:val="9"/>
              </w:numPr>
              <w:spacing w:line="26" w:lineRule="atLeast"/>
              <w:ind w:right="10"/>
              <w:contextualSpacing/>
              <w:jc w:val="both"/>
              <w:rPr>
                <w:rFonts w:cstheme="minorHAnsi"/>
                <w:sz w:val="28"/>
                <w:szCs w:val="28"/>
              </w:rPr>
            </w:pPr>
            <w:r w:rsidRPr="00010E2E">
              <w:rPr>
                <w:rFonts w:cstheme="minorHAnsi"/>
                <w:sz w:val="28"/>
                <w:szCs w:val="28"/>
              </w:rPr>
              <w:t>Por no concurrir a tres sesiones ordinarias en el año; y</w:t>
            </w:r>
          </w:p>
          <w:p w14:paraId="2C35F3B2" w14:textId="77777777" w:rsidR="00010E2E" w:rsidRPr="00010E2E" w:rsidRDefault="00010E2E" w:rsidP="00983FBE">
            <w:pPr>
              <w:widowControl w:val="0"/>
              <w:numPr>
                <w:ilvl w:val="0"/>
                <w:numId w:val="9"/>
              </w:numPr>
              <w:spacing w:line="26" w:lineRule="atLeast"/>
              <w:ind w:right="10"/>
              <w:contextualSpacing/>
              <w:jc w:val="both"/>
              <w:rPr>
                <w:rFonts w:cstheme="minorHAnsi"/>
                <w:sz w:val="28"/>
                <w:szCs w:val="28"/>
              </w:rPr>
            </w:pPr>
            <w:r w:rsidRPr="00010E2E">
              <w:rPr>
                <w:rFonts w:cstheme="minorHAnsi"/>
                <w:sz w:val="28"/>
                <w:szCs w:val="28"/>
              </w:rPr>
              <w:t>Por  condena por crimen o simple delito con pena aflictiva, o incurriere en cualquier otro impedimento o causa de inhabilidad o incompatibilidad establecida por la ley o los estatutos.</w:t>
            </w:r>
          </w:p>
          <w:p w14:paraId="2CD2ADD0" w14:textId="77777777" w:rsidR="00983FBE" w:rsidRPr="00010E2E" w:rsidRDefault="00983FBE" w:rsidP="00983FBE">
            <w:pPr>
              <w:spacing w:line="26" w:lineRule="atLeast"/>
              <w:ind w:right="10"/>
              <w:contextualSpacing/>
              <w:jc w:val="both"/>
              <w:rPr>
                <w:rFonts w:cstheme="minorHAnsi"/>
                <w:sz w:val="28"/>
                <w:szCs w:val="28"/>
              </w:rPr>
            </w:pPr>
          </w:p>
          <w:p w14:paraId="2962C1BE"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lastRenderedPageBreak/>
              <w:t>En caso de la letra c) el renunciante podrá limitar su renuncia sólo al cargo que desempeñaba en la mesa directiva.</w:t>
            </w:r>
          </w:p>
          <w:p w14:paraId="4CAF688E" w14:textId="77777777" w:rsidR="00983FBE" w:rsidRPr="00010E2E" w:rsidRDefault="00983FBE" w:rsidP="00983FBE">
            <w:pPr>
              <w:spacing w:line="26" w:lineRule="atLeast"/>
              <w:ind w:right="10"/>
              <w:contextualSpacing/>
              <w:jc w:val="both"/>
              <w:rPr>
                <w:rFonts w:cstheme="minorHAnsi"/>
                <w:sz w:val="28"/>
                <w:szCs w:val="28"/>
              </w:rPr>
            </w:pPr>
          </w:p>
          <w:p w14:paraId="004AFF92" w14:textId="77777777" w:rsidR="00983FBE" w:rsidRPr="00010E2E" w:rsidRDefault="00983FBE" w:rsidP="00983FBE">
            <w:pPr>
              <w:spacing w:line="26" w:lineRule="atLeast"/>
              <w:ind w:right="10"/>
              <w:contextualSpacing/>
              <w:jc w:val="both"/>
              <w:rPr>
                <w:rFonts w:cstheme="minorHAnsi"/>
                <w:sz w:val="28"/>
                <w:szCs w:val="28"/>
                <w:lang w:val="es-ES"/>
              </w:rPr>
            </w:pPr>
            <w:r w:rsidRPr="00010E2E">
              <w:rPr>
                <w:rFonts w:cstheme="minorHAnsi"/>
                <w:sz w:val="28"/>
                <w:szCs w:val="28"/>
              </w:rPr>
              <w:t xml:space="preserve">Los directores, como personas naturales o a través de personas jurídicas vinculadas,  no podrán celebrar contratos </w:t>
            </w:r>
            <w:r w:rsidRPr="00010E2E">
              <w:rPr>
                <w:rFonts w:cstheme="minorHAnsi"/>
                <w:sz w:val="28"/>
                <w:szCs w:val="28"/>
                <w:lang w:val="es-ES"/>
              </w:rPr>
              <w:t>ni prestar asesorías remuneradas a la Corporación.</w:t>
            </w:r>
          </w:p>
          <w:p w14:paraId="31B7F71A"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2F39C750" w14:textId="2A759373" w:rsidR="00522EB4" w:rsidRPr="00522EB4" w:rsidRDefault="00522EB4" w:rsidP="00522EB4">
            <w:pPr>
              <w:jc w:val="both"/>
              <w:rPr>
                <w:rFonts w:cstheme="minorHAnsi"/>
                <w:b/>
                <w:bCs/>
                <w:sz w:val="28"/>
                <w:szCs w:val="28"/>
                <w:u w:val="single"/>
                <w:lang w:bidi="es-ES"/>
              </w:rPr>
            </w:pPr>
            <w:bookmarkStart w:id="47" w:name="bookmark42"/>
            <w:bookmarkStart w:id="48" w:name="bookmark43"/>
            <w:r w:rsidRPr="00522EB4">
              <w:rPr>
                <w:rFonts w:cstheme="minorHAnsi"/>
                <w:b/>
                <w:bCs/>
                <w:sz w:val="28"/>
                <w:szCs w:val="28"/>
                <w:u w:val="single"/>
                <w:lang w:bidi="es-ES"/>
              </w:rPr>
              <w:lastRenderedPageBreak/>
              <w:t>Artículo Vigésimo Segundo.</w:t>
            </w:r>
            <w:bookmarkEnd w:id="47"/>
            <w:bookmarkEnd w:id="48"/>
            <w:r>
              <w:rPr>
                <w:rFonts w:cstheme="minorHAnsi"/>
                <w:b/>
                <w:bCs/>
                <w:sz w:val="28"/>
                <w:szCs w:val="28"/>
                <w:u w:val="single"/>
                <w:lang w:bidi="es-ES"/>
              </w:rPr>
              <w:t xml:space="preserve"> </w:t>
            </w:r>
            <w:r w:rsidRPr="00522EB4">
              <w:rPr>
                <w:rFonts w:cstheme="minorHAnsi"/>
                <w:sz w:val="28"/>
                <w:szCs w:val="28"/>
                <w:lang w:bidi="es-ES"/>
              </w:rPr>
              <w:t xml:space="preserve">Los miembros del Directorio cesarán en </w:t>
            </w:r>
            <w:proofErr w:type="gramStart"/>
            <w:r w:rsidRPr="00522EB4">
              <w:rPr>
                <w:rFonts w:cstheme="minorHAnsi"/>
                <w:sz w:val="28"/>
                <w:szCs w:val="28"/>
                <w:lang w:bidi="es-ES"/>
              </w:rPr>
              <w:t>su cargos</w:t>
            </w:r>
            <w:proofErr w:type="gramEnd"/>
            <w:r w:rsidRPr="00522EB4">
              <w:rPr>
                <w:rFonts w:cstheme="minorHAnsi"/>
                <w:sz w:val="28"/>
                <w:szCs w:val="28"/>
                <w:lang w:bidi="es-ES"/>
              </w:rPr>
              <w:t>:</w:t>
            </w:r>
          </w:p>
          <w:p w14:paraId="56A004D4" w14:textId="77777777" w:rsidR="00522EB4" w:rsidRPr="00522EB4" w:rsidRDefault="00522EB4" w:rsidP="00522EB4">
            <w:pPr>
              <w:numPr>
                <w:ilvl w:val="0"/>
                <w:numId w:val="17"/>
              </w:numPr>
              <w:jc w:val="both"/>
              <w:rPr>
                <w:rFonts w:cstheme="minorHAnsi"/>
                <w:sz w:val="28"/>
                <w:szCs w:val="28"/>
                <w:lang w:bidi="es-ES"/>
              </w:rPr>
            </w:pPr>
            <w:r w:rsidRPr="00522EB4">
              <w:rPr>
                <w:rFonts w:cstheme="minorHAnsi"/>
                <w:sz w:val="28"/>
                <w:szCs w:val="28"/>
                <w:lang w:bidi="es-ES"/>
              </w:rPr>
              <w:t>cuando dejaren de pertenecer a la Corporación;</w:t>
            </w:r>
          </w:p>
          <w:p w14:paraId="53E61EC4" w14:textId="77777777" w:rsidR="00522EB4" w:rsidRPr="00522EB4" w:rsidRDefault="00522EB4" w:rsidP="00522EB4">
            <w:pPr>
              <w:numPr>
                <w:ilvl w:val="0"/>
                <w:numId w:val="17"/>
              </w:numPr>
              <w:jc w:val="both"/>
              <w:rPr>
                <w:rFonts w:cstheme="minorHAnsi"/>
                <w:sz w:val="28"/>
                <w:szCs w:val="28"/>
                <w:lang w:bidi="es-ES"/>
              </w:rPr>
            </w:pPr>
            <w:r w:rsidRPr="00522EB4">
              <w:rPr>
                <w:rFonts w:cstheme="minorHAnsi"/>
                <w:sz w:val="28"/>
                <w:szCs w:val="28"/>
                <w:lang w:bidi="es-ES"/>
              </w:rPr>
              <w:t>por la expiración del período de sus mandatos;</w:t>
            </w:r>
          </w:p>
          <w:p w14:paraId="3E3738AB" w14:textId="77777777" w:rsidR="00522EB4" w:rsidRPr="00522EB4" w:rsidRDefault="00522EB4" w:rsidP="00522EB4">
            <w:pPr>
              <w:numPr>
                <w:ilvl w:val="0"/>
                <w:numId w:val="17"/>
              </w:numPr>
              <w:jc w:val="both"/>
              <w:rPr>
                <w:rFonts w:cstheme="minorHAnsi"/>
                <w:sz w:val="28"/>
                <w:szCs w:val="28"/>
                <w:lang w:bidi="es-ES"/>
              </w:rPr>
            </w:pPr>
            <w:r w:rsidRPr="00522EB4">
              <w:rPr>
                <w:rFonts w:cstheme="minorHAnsi"/>
                <w:sz w:val="28"/>
                <w:szCs w:val="28"/>
                <w:lang w:bidi="es-ES"/>
              </w:rPr>
              <w:t>por la renuncia de su mandato;</w:t>
            </w:r>
          </w:p>
          <w:p w14:paraId="6785CE70" w14:textId="77777777" w:rsidR="00522EB4" w:rsidRPr="00522EB4" w:rsidRDefault="00522EB4" w:rsidP="00522EB4">
            <w:pPr>
              <w:numPr>
                <w:ilvl w:val="0"/>
                <w:numId w:val="17"/>
              </w:numPr>
              <w:jc w:val="both"/>
              <w:rPr>
                <w:rFonts w:cstheme="minorHAnsi"/>
                <w:sz w:val="28"/>
                <w:szCs w:val="28"/>
                <w:lang w:bidi="es-ES"/>
              </w:rPr>
            </w:pPr>
            <w:r w:rsidRPr="00522EB4">
              <w:rPr>
                <w:rFonts w:cstheme="minorHAnsi"/>
                <w:sz w:val="28"/>
                <w:szCs w:val="28"/>
                <w:lang w:bidi="es-ES"/>
              </w:rPr>
              <w:t>por no concurrir a tres sesiones sin motivo fundado, circunstancia que el Directorio calificará en la forma acordada por la Asamblea General.</w:t>
            </w:r>
          </w:p>
          <w:p w14:paraId="134D821F" w14:textId="77777777" w:rsidR="00522EB4" w:rsidRPr="00522EB4" w:rsidRDefault="00522EB4" w:rsidP="00522EB4">
            <w:pPr>
              <w:jc w:val="both"/>
              <w:rPr>
                <w:rFonts w:cstheme="minorHAnsi"/>
                <w:sz w:val="28"/>
                <w:szCs w:val="28"/>
                <w:lang w:bidi="es-ES"/>
              </w:rPr>
            </w:pPr>
            <w:r w:rsidRPr="00522EB4">
              <w:rPr>
                <w:rFonts w:cstheme="minorHAnsi"/>
                <w:sz w:val="28"/>
                <w:szCs w:val="28"/>
                <w:lang w:bidi="es-ES"/>
              </w:rPr>
              <w:t>En caso de la letra c) el renunciante podrá limitar su renuncia sólo al cargo que desempeñaba en la mesa directiva.</w:t>
            </w:r>
          </w:p>
          <w:p w14:paraId="798F7051" w14:textId="77777777" w:rsidR="00983FBE" w:rsidRPr="00983FBE" w:rsidRDefault="00983FBE" w:rsidP="00983FBE">
            <w:pPr>
              <w:rPr>
                <w:rFonts w:cstheme="minorHAnsi"/>
                <w:sz w:val="28"/>
                <w:szCs w:val="28"/>
              </w:rPr>
            </w:pPr>
          </w:p>
        </w:tc>
        <w:tc>
          <w:tcPr>
            <w:tcW w:w="2693" w:type="dxa"/>
          </w:tcPr>
          <w:p w14:paraId="5B2C3556" w14:textId="77777777" w:rsidR="00E07E27" w:rsidRDefault="00E07E27" w:rsidP="00983FBE">
            <w:pPr>
              <w:rPr>
                <w:rFonts w:cstheme="minorHAnsi"/>
                <w:sz w:val="28"/>
                <w:szCs w:val="28"/>
              </w:rPr>
            </w:pPr>
          </w:p>
          <w:p w14:paraId="091D5F81" w14:textId="77777777" w:rsidR="00E07E27" w:rsidRDefault="00E07E27" w:rsidP="00983FBE">
            <w:pPr>
              <w:rPr>
                <w:rFonts w:cstheme="minorHAnsi"/>
                <w:sz w:val="28"/>
                <w:szCs w:val="28"/>
              </w:rPr>
            </w:pPr>
          </w:p>
          <w:p w14:paraId="6E0E4690" w14:textId="77777777" w:rsidR="00E07E27" w:rsidRDefault="00E07E27" w:rsidP="00983FBE">
            <w:pPr>
              <w:rPr>
                <w:rFonts w:cstheme="minorHAnsi"/>
                <w:sz w:val="28"/>
                <w:szCs w:val="28"/>
              </w:rPr>
            </w:pPr>
          </w:p>
          <w:p w14:paraId="40E82930" w14:textId="77777777" w:rsidR="00E07E27" w:rsidRDefault="00E07E27" w:rsidP="00983FBE">
            <w:pPr>
              <w:rPr>
                <w:rFonts w:cstheme="minorHAnsi"/>
                <w:sz w:val="28"/>
                <w:szCs w:val="28"/>
              </w:rPr>
            </w:pPr>
          </w:p>
          <w:p w14:paraId="5CEDD837" w14:textId="77777777" w:rsidR="00E07E27" w:rsidRDefault="00E07E27" w:rsidP="00983FBE">
            <w:pPr>
              <w:rPr>
                <w:rFonts w:cstheme="minorHAnsi"/>
                <w:sz w:val="28"/>
                <w:szCs w:val="28"/>
              </w:rPr>
            </w:pPr>
          </w:p>
          <w:p w14:paraId="4DB4F796" w14:textId="77777777" w:rsidR="00E07E27" w:rsidRDefault="00E07E27" w:rsidP="00983FBE">
            <w:pPr>
              <w:rPr>
                <w:rFonts w:cstheme="minorHAnsi"/>
                <w:sz w:val="28"/>
                <w:szCs w:val="28"/>
              </w:rPr>
            </w:pPr>
          </w:p>
          <w:p w14:paraId="1B84A54E" w14:textId="77777777" w:rsidR="00E07E27" w:rsidRDefault="00E07E27" w:rsidP="00983FBE">
            <w:pPr>
              <w:rPr>
                <w:rFonts w:cstheme="minorHAnsi"/>
                <w:sz w:val="28"/>
                <w:szCs w:val="28"/>
              </w:rPr>
            </w:pPr>
          </w:p>
          <w:p w14:paraId="3648DA62" w14:textId="77777777" w:rsidR="00E07E27" w:rsidRDefault="00E07E27" w:rsidP="00983FBE">
            <w:pPr>
              <w:rPr>
                <w:rFonts w:cstheme="minorHAnsi"/>
                <w:sz w:val="28"/>
                <w:szCs w:val="28"/>
              </w:rPr>
            </w:pPr>
          </w:p>
          <w:p w14:paraId="148BFE6A" w14:textId="77777777" w:rsidR="00E07E27" w:rsidRDefault="00E07E27" w:rsidP="00983FBE">
            <w:pPr>
              <w:rPr>
                <w:rFonts w:cstheme="minorHAnsi"/>
                <w:sz w:val="28"/>
                <w:szCs w:val="28"/>
              </w:rPr>
            </w:pPr>
          </w:p>
          <w:p w14:paraId="2FCD139C" w14:textId="77777777" w:rsidR="00E07E27" w:rsidRDefault="00E07E27" w:rsidP="00983FBE">
            <w:pPr>
              <w:rPr>
                <w:rFonts w:cstheme="minorHAnsi"/>
                <w:sz w:val="28"/>
                <w:szCs w:val="28"/>
              </w:rPr>
            </w:pPr>
          </w:p>
          <w:p w14:paraId="72A01F64" w14:textId="77777777" w:rsidR="00E07E27" w:rsidRDefault="00E07E27" w:rsidP="00983FBE">
            <w:pPr>
              <w:rPr>
                <w:rFonts w:cstheme="minorHAnsi"/>
                <w:sz w:val="28"/>
                <w:szCs w:val="28"/>
              </w:rPr>
            </w:pPr>
          </w:p>
          <w:p w14:paraId="70C2936F" w14:textId="77777777" w:rsidR="00E07E27" w:rsidRDefault="00E07E27" w:rsidP="00983FBE">
            <w:pPr>
              <w:rPr>
                <w:rFonts w:cstheme="minorHAnsi"/>
                <w:sz w:val="28"/>
                <w:szCs w:val="28"/>
              </w:rPr>
            </w:pPr>
          </w:p>
          <w:p w14:paraId="33A29B61" w14:textId="77777777" w:rsidR="00E07E27" w:rsidRDefault="00E07E27" w:rsidP="00983FBE">
            <w:pPr>
              <w:rPr>
                <w:rFonts w:cstheme="minorHAnsi"/>
                <w:sz w:val="28"/>
                <w:szCs w:val="28"/>
              </w:rPr>
            </w:pPr>
          </w:p>
          <w:p w14:paraId="3FDE05CD" w14:textId="77777777" w:rsidR="00E07E27" w:rsidRDefault="00E07E27" w:rsidP="00983FBE">
            <w:pPr>
              <w:rPr>
                <w:rFonts w:cstheme="minorHAnsi"/>
                <w:sz w:val="28"/>
                <w:szCs w:val="28"/>
              </w:rPr>
            </w:pPr>
          </w:p>
          <w:p w14:paraId="3BAD1358" w14:textId="77777777" w:rsidR="00E07E27" w:rsidRDefault="00E07E27" w:rsidP="00983FBE">
            <w:pPr>
              <w:rPr>
                <w:rFonts w:cstheme="minorHAnsi"/>
                <w:sz w:val="28"/>
                <w:szCs w:val="28"/>
              </w:rPr>
            </w:pPr>
          </w:p>
          <w:p w14:paraId="2123F864" w14:textId="77777777" w:rsidR="00E07E27" w:rsidRDefault="00E07E27" w:rsidP="00983FBE">
            <w:pPr>
              <w:rPr>
                <w:rFonts w:cstheme="minorHAnsi"/>
                <w:sz w:val="28"/>
                <w:szCs w:val="28"/>
              </w:rPr>
            </w:pPr>
          </w:p>
          <w:p w14:paraId="2B507E19" w14:textId="77777777" w:rsidR="00E07E27" w:rsidRDefault="00E07E27" w:rsidP="00983FBE">
            <w:pPr>
              <w:rPr>
                <w:rFonts w:cstheme="minorHAnsi"/>
                <w:sz w:val="28"/>
                <w:szCs w:val="28"/>
              </w:rPr>
            </w:pPr>
          </w:p>
          <w:p w14:paraId="0ED4C565" w14:textId="4A023DF4" w:rsidR="00983FBE" w:rsidRPr="00983FBE" w:rsidRDefault="00522EB4" w:rsidP="00983FBE">
            <w:pPr>
              <w:rPr>
                <w:rFonts w:cstheme="minorHAnsi"/>
                <w:sz w:val="28"/>
                <w:szCs w:val="28"/>
              </w:rPr>
            </w:pPr>
            <w:r>
              <w:rPr>
                <w:rFonts w:cstheme="minorHAnsi"/>
                <w:sz w:val="28"/>
                <w:szCs w:val="28"/>
              </w:rPr>
              <w:t xml:space="preserve">Inciso </w:t>
            </w:r>
            <w:r w:rsidR="00E07E27">
              <w:rPr>
                <w:rFonts w:cstheme="minorHAnsi"/>
                <w:sz w:val="28"/>
                <w:szCs w:val="28"/>
              </w:rPr>
              <w:t>3º de la propuesta no está regulado en el estatuto vigente.</w:t>
            </w:r>
          </w:p>
        </w:tc>
      </w:tr>
      <w:tr w:rsidR="00983FBE" w:rsidRPr="00983FBE" w14:paraId="4AE2F2E9" w14:textId="77777777" w:rsidTr="009D0223">
        <w:tc>
          <w:tcPr>
            <w:tcW w:w="7083" w:type="dxa"/>
          </w:tcPr>
          <w:p w14:paraId="07FB73E5" w14:textId="77777777" w:rsidR="00983FBE" w:rsidRPr="00010E2E" w:rsidRDefault="00983FBE" w:rsidP="00983FBE">
            <w:pPr>
              <w:widowControl w:val="0"/>
              <w:spacing w:after="200" w:line="26" w:lineRule="atLeast"/>
              <w:ind w:right="10"/>
              <w:contextualSpacing/>
              <w:jc w:val="center"/>
              <w:rPr>
                <w:rFonts w:eastAsia="Times New Roman" w:cstheme="minorHAnsi"/>
                <w:b/>
                <w:bCs/>
                <w:color w:val="000000"/>
                <w:sz w:val="28"/>
                <w:szCs w:val="28"/>
                <w:lang w:val="es-ES" w:eastAsia="es-ES" w:bidi="es-ES"/>
              </w:rPr>
            </w:pPr>
            <w:r w:rsidRPr="00010E2E">
              <w:rPr>
                <w:rFonts w:eastAsia="Times New Roman" w:cstheme="minorHAnsi"/>
                <w:b/>
                <w:bCs/>
                <w:color w:val="000000"/>
                <w:sz w:val="28"/>
                <w:szCs w:val="28"/>
                <w:lang w:val="es-ES" w:eastAsia="es-ES" w:bidi="es-ES"/>
              </w:rPr>
              <w:lastRenderedPageBreak/>
              <w:t>TITULO QUINTO</w:t>
            </w:r>
          </w:p>
          <w:p w14:paraId="5499C346" w14:textId="77777777" w:rsidR="00983FBE" w:rsidRPr="00010E2E" w:rsidRDefault="00983FBE" w:rsidP="00983FBE">
            <w:pPr>
              <w:widowControl w:val="0"/>
              <w:spacing w:after="200" w:line="26" w:lineRule="atLeast"/>
              <w:ind w:right="10"/>
              <w:contextualSpacing/>
              <w:jc w:val="center"/>
              <w:rPr>
                <w:rFonts w:eastAsia="Times New Roman" w:cstheme="minorHAnsi"/>
                <w:color w:val="000000"/>
                <w:sz w:val="28"/>
                <w:szCs w:val="28"/>
                <w:lang w:val="es-ES" w:eastAsia="es-ES" w:bidi="es-ES"/>
              </w:rPr>
            </w:pPr>
            <w:r w:rsidRPr="00010E2E">
              <w:rPr>
                <w:rFonts w:eastAsia="Times New Roman" w:cstheme="minorHAnsi"/>
                <w:b/>
                <w:bCs/>
                <w:color w:val="000000"/>
                <w:sz w:val="28"/>
                <w:szCs w:val="28"/>
                <w:lang w:val="es-ES" w:eastAsia="es-ES" w:bidi="es-ES"/>
              </w:rPr>
              <w:t>Del Presidente</w:t>
            </w:r>
          </w:p>
          <w:p w14:paraId="257ACDE1"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7338FA3D" w14:textId="77777777" w:rsidR="00983FBE" w:rsidRPr="00983FBE" w:rsidRDefault="00983FBE" w:rsidP="00983FBE">
            <w:pPr>
              <w:rPr>
                <w:rFonts w:cstheme="minorHAnsi"/>
                <w:sz w:val="28"/>
                <w:szCs w:val="28"/>
              </w:rPr>
            </w:pPr>
          </w:p>
        </w:tc>
        <w:tc>
          <w:tcPr>
            <w:tcW w:w="2693" w:type="dxa"/>
          </w:tcPr>
          <w:p w14:paraId="6BE4FDA1" w14:textId="77777777" w:rsidR="00983FBE" w:rsidRPr="00983FBE" w:rsidRDefault="00983FBE" w:rsidP="00983FBE">
            <w:pPr>
              <w:rPr>
                <w:rFonts w:cstheme="minorHAnsi"/>
                <w:sz w:val="28"/>
                <w:szCs w:val="28"/>
              </w:rPr>
            </w:pPr>
          </w:p>
        </w:tc>
      </w:tr>
      <w:tr w:rsidR="00983FBE" w:rsidRPr="00983FBE" w14:paraId="01CEFCD2" w14:textId="77777777" w:rsidTr="009D0223">
        <w:tc>
          <w:tcPr>
            <w:tcW w:w="7083" w:type="dxa"/>
          </w:tcPr>
          <w:p w14:paraId="237EE721"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t>Artículo Trigésimo Cuarto:</w:t>
            </w:r>
            <w:r w:rsidRPr="00010E2E">
              <w:rPr>
                <w:rFonts w:cstheme="minorHAnsi"/>
                <w:sz w:val="28"/>
                <w:szCs w:val="28"/>
              </w:rPr>
              <w:t xml:space="preserve"> Corresponde especialmente al Presidente de la corporación:</w:t>
            </w:r>
          </w:p>
          <w:p w14:paraId="5675A9F0"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Representarla judicial y extrajudicialmente;</w:t>
            </w:r>
          </w:p>
          <w:p w14:paraId="7B054AEE"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Presidir las reuniones del Directorio y las Asambleas Generales;</w:t>
            </w:r>
          </w:p>
          <w:p w14:paraId="15187823"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 xml:space="preserve">Ejecutar los acuerdos del Directorio y de la Asamblea General, sin perjuicio de las funciones que los estatutos y reglamentos encomienden al Secretario, Tesorero y a otros miembros que el Directorio designe; </w:t>
            </w:r>
          </w:p>
          <w:p w14:paraId="66C58AF0"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Organizar los trabajos del Directorio y proponer el plan general de actividades de la Institución;</w:t>
            </w:r>
          </w:p>
          <w:p w14:paraId="43700A2E"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 xml:space="preserve">Nombrar las Comisiones de Trabajo que </w:t>
            </w:r>
            <w:r w:rsidRPr="00010E2E">
              <w:rPr>
                <w:rFonts w:cstheme="minorHAnsi"/>
                <w:sz w:val="28"/>
                <w:szCs w:val="28"/>
              </w:rPr>
              <w:lastRenderedPageBreak/>
              <w:t>estime convenientes;</w:t>
            </w:r>
          </w:p>
          <w:p w14:paraId="3C435D41"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 xml:space="preserve">Firmar la documentación propia de su cargo y aquella en que deba representar a la Corporación. Firmar </w:t>
            </w:r>
            <w:proofErr w:type="gramStart"/>
            <w:r w:rsidRPr="00010E2E">
              <w:rPr>
                <w:rFonts w:cstheme="minorHAnsi"/>
                <w:sz w:val="28"/>
                <w:szCs w:val="28"/>
              </w:rPr>
              <w:t>conjuntamente con</w:t>
            </w:r>
            <w:proofErr w:type="gramEnd"/>
            <w:r w:rsidRPr="00010E2E">
              <w:rPr>
                <w:rFonts w:cstheme="minorHAnsi"/>
                <w:sz w:val="28"/>
                <w:szCs w:val="28"/>
              </w:rPr>
              <w:t xml:space="preserve"> el Tesorero o con el Director que haya designado el Directorio, los cheques, giros de dinero, letras de cambio, balances y, en general, todos los documentos relacionados con el movimiento de fondos de la Corporación;</w:t>
            </w:r>
          </w:p>
          <w:p w14:paraId="7F5D5895"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Dar cuenta anualmente en la Asamblea General Ordinaria, en nombre del Directorio, de la marcha de la Institución y del estado financiero de la misma;</w:t>
            </w:r>
          </w:p>
          <w:p w14:paraId="3B1C4164"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Resolver cualquier asunto urgente que se presente y solicitar en la sesión de Directorio más próxima su ratificación;</w:t>
            </w:r>
          </w:p>
          <w:p w14:paraId="46057D82"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Velar por el cumplimiento de los estatutos, reglamentos y acuerdos de la Corporación; y</w:t>
            </w:r>
          </w:p>
          <w:p w14:paraId="5BACB872" w14:textId="77777777" w:rsidR="00010E2E" w:rsidRPr="00010E2E" w:rsidRDefault="00010E2E" w:rsidP="00983FBE">
            <w:pPr>
              <w:widowControl w:val="0"/>
              <w:numPr>
                <w:ilvl w:val="0"/>
                <w:numId w:val="10"/>
              </w:numPr>
              <w:spacing w:line="26" w:lineRule="atLeast"/>
              <w:ind w:right="10"/>
              <w:contextualSpacing/>
              <w:jc w:val="both"/>
              <w:rPr>
                <w:rFonts w:cstheme="minorHAnsi"/>
                <w:sz w:val="28"/>
                <w:szCs w:val="28"/>
              </w:rPr>
            </w:pPr>
            <w:r w:rsidRPr="00010E2E">
              <w:rPr>
                <w:rFonts w:cstheme="minorHAnsi"/>
                <w:sz w:val="28"/>
                <w:szCs w:val="28"/>
              </w:rPr>
              <w:t>Las demás atribuciones que determinen estos estatutos, los reglamentos y las leyes.</w:t>
            </w:r>
          </w:p>
          <w:p w14:paraId="0C2CCD8D" w14:textId="77777777" w:rsidR="00983FBE" w:rsidRPr="00010E2E" w:rsidRDefault="00983FBE" w:rsidP="00983FBE">
            <w:pPr>
              <w:spacing w:line="26" w:lineRule="atLeast"/>
              <w:ind w:right="10"/>
              <w:contextualSpacing/>
              <w:jc w:val="both"/>
              <w:rPr>
                <w:rFonts w:cstheme="minorHAnsi"/>
                <w:sz w:val="28"/>
                <w:szCs w:val="28"/>
              </w:rPr>
            </w:pPr>
          </w:p>
          <w:p w14:paraId="2DD64F6C"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lastRenderedPageBreak/>
              <w:t xml:space="preserve">Los actos del representante de la Corporación de Adelanto de </w:t>
            </w:r>
            <w:proofErr w:type="gramStart"/>
            <w:r w:rsidRPr="00010E2E">
              <w:rPr>
                <w:rFonts w:cstheme="minorHAnsi"/>
                <w:sz w:val="28"/>
                <w:szCs w:val="28"/>
              </w:rPr>
              <w:t>Farellones,</w:t>
            </w:r>
            <w:proofErr w:type="gramEnd"/>
            <w:r w:rsidRPr="00010E2E">
              <w:rPr>
                <w:rFonts w:cstheme="minorHAnsi"/>
                <w:sz w:val="28"/>
                <w:szCs w:val="28"/>
              </w:rPr>
              <w:t xml:space="preserve"> son actos de ésta, en cuanto no excedan de los límites del ministerio que se le ha confiado. En todo lo que excedan estos límites, sólo obligan personalmente al representante.</w:t>
            </w:r>
          </w:p>
          <w:p w14:paraId="17D5A6D8"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6B90B098" w14:textId="21EF339C" w:rsidR="00FB775D" w:rsidRPr="00FB775D" w:rsidRDefault="00FB775D" w:rsidP="00FB775D">
            <w:pPr>
              <w:jc w:val="both"/>
              <w:rPr>
                <w:rFonts w:cstheme="minorHAnsi"/>
                <w:sz w:val="28"/>
                <w:szCs w:val="28"/>
                <w:lang w:bidi="es-ES"/>
              </w:rPr>
            </w:pPr>
            <w:bookmarkStart w:id="49" w:name="bookmark40"/>
            <w:bookmarkStart w:id="50" w:name="bookmark41"/>
            <w:r w:rsidRPr="00FB775D">
              <w:rPr>
                <w:rFonts w:cstheme="minorHAnsi"/>
                <w:b/>
                <w:bCs/>
                <w:sz w:val="28"/>
                <w:szCs w:val="28"/>
                <w:u w:val="single"/>
                <w:lang w:bidi="es-ES"/>
              </w:rPr>
              <w:lastRenderedPageBreak/>
              <w:t>Artículo Vigésimo Primero:</w:t>
            </w:r>
            <w:bookmarkEnd w:id="49"/>
            <w:bookmarkEnd w:id="50"/>
            <w:r>
              <w:rPr>
                <w:rFonts w:cstheme="minorHAnsi"/>
                <w:b/>
                <w:bCs/>
                <w:sz w:val="28"/>
                <w:szCs w:val="28"/>
                <w:lang w:bidi="es-ES"/>
              </w:rPr>
              <w:t xml:space="preserve"> </w:t>
            </w:r>
            <w:r w:rsidRPr="00FB775D">
              <w:rPr>
                <w:rFonts w:cstheme="minorHAnsi"/>
                <w:sz w:val="28"/>
                <w:szCs w:val="28"/>
                <w:lang w:bidi="es-ES"/>
              </w:rPr>
              <w:t>El Presidente de la Corporación de Adelanto de Farellones podrá delegar sólo las atribuciones necesarias para ejecutar las medidas económicas que se acuerden y las que requiera la organización administrativa interna de la Corporación. Asimismo el Presidente podrá conferir poderes especiales y para asuntos determinados. El Presidente y Tesorero deberán obrar conjuntamente en la apertura y movimiento de las cuentas corrientes bancarias de la Institución. En el ejercicio de su cargo el Presidente podrá:</w:t>
            </w:r>
          </w:p>
          <w:p w14:paraId="28D3B01D" w14:textId="77777777" w:rsidR="00FB775D" w:rsidRPr="00FB775D" w:rsidRDefault="00FB775D" w:rsidP="00FB775D">
            <w:pPr>
              <w:numPr>
                <w:ilvl w:val="0"/>
                <w:numId w:val="16"/>
              </w:numPr>
              <w:rPr>
                <w:rFonts w:cstheme="minorHAnsi"/>
                <w:sz w:val="28"/>
                <w:szCs w:val="28"/>
                <w:lang w:bidi="es-ES"/>
              </w:rPr>
            </w:pPr>
            <w:r w:rsidRPr="00FB775D">
              <w:rPr>
                <w:rFonts w:cstheme="minorHAnsi"/>
                <w:sz w:val="28"/>
                <w:szCs w:val="28"/>
                <w:lang w:bidi="es-ES"/>
              </w:rPr>
              <w:t xml:space="preserve">comprar, vender, permutar, dar y tomar en arrendamiento toda clase de bienes sean muebles o inmuebles, debiendo obtener la autorización de </w:t>
            </w:r>
            <w:r w:rsidRPr="00FB775D">
              <w:rPr>
                <w:rFonts w:cstheme="minorHAnsi"/>
                <w:sz w:val="28"/>
                <w:szCs w:val="28"/>
                <w:lang w:bidi="es-ES"/>
              </w:rPr>
              <w:lastRenderedPageBreak/>
              <w:t>la Asamblea, tratándose de la venta o gravamen de inmuebles.</w:t>
            </w:r>
          </w:p>
          <w:p w14:paraId="5C180A8C" w14:textId="77777777" w:rsidR="00FB775D" w:rsidRPr="00FB775D" w:rsidRDefault="00FB775D" w:rsidP="00FB775D">
            <w:pPr>
              <w:numPr>
                <w:ilvl w:val="0"/>
                <w:numId w:val="16"/>
              </w:numPr>
              <w:rPr>
                <w:rFonts w:cstheme="minorHAnsi"/>
                <w:sz w:val="28"/>
                <w:szCs w:val="28"/>
                <w:lang w:bidi="es-ES"/>
              </w:rPr>
            </w:pPr>
            <w:r w:rsidRPr="00FB775D">
              <w:rPr>
                <w:rFonts w:cstheme="minorHAnsi"/>
                <w:sz w:val="28"/>
                <w:szCs w:val="28"/>
                <w:lang w:bidi="es-ES"/>
              </w:rPr>
              <w:t>Abrir y cerrar cuentas corrientes y de depósito, de crédito y de ahorro, endosar y cancelar cheques, reconocer saldos; girar, aceptar, reaceptar endosar, descontar letras de cambio, pagarés y cualquier otro documento mercantil;</w:t>
            </w:r>
          </w:p>
          <w:p w14:paraId="215977AD" w14:textId="77777777" w:rsidR="00FB775D" w:rsidRPr="00FB775D" w:rsidRDefault="00FB775D" w:rsidP="00FB775D">
            <w:pPr>
              <w:numPr>
                <w:ilvl w:val="0"/>
                <w:numId w:val="16"/>
              </w:numPr>
              <w:rPr>
                <w:rFonts w:cstheme="minorHAnsi"/>
                <w:sz w:val="28"/>
                <w:szCs w:val="28"/>
                <w:lang w:bidi="es-ES"/>
              </w:rPr>
            </w:pPr>
            <w:r w:rsidRPr="00FB775D">
              <w:rPr>
                <w:rFonts w:cstheme="minorHAnsi"/>
                <w:sz w:val="28"/>
                <w:szCs w:val="28"/>
                <w:lang w:bidi="es-ES"/>
              </w:rPr>
              <w:t>Contratar mutuos, créditos en cuenta corriente o cuentas especiales, contratar préstamos, avances contra aceptación;</w:t>
            </w:r>
          </w:p>
          <w:p w14:paraId="0050E106" w14:textId="77777777" w:rsidR="00FB775D" w:rsidRPr="00FB775D" w:rsidRDefault="00FB775D" w:rsidP="00FB775D">
            <w:pPr>
              <w:numPr>
                <w:ilvl w:val="0"/>
                <w:numId w:val="16"/>
              </w:numPr>
              <w:rPr>
                <w:rFonts w:cstheme="minorHAnsi"/>
                <w:sz w:val="28"/>
                <w:szCs w:val="28"/>
                <w:lang w:bidi="es-ES"/>
              </w:rPr>
            </w:pPr>
            <w:r w:rsidRPr="00FB775D">
              <w:rPr>
                <w:rFonts w:cstheme="minorHAnsi"/>
                <w:sz w:val="28"/>
                <w:szCs w:val="28"/>
                <w:lang w:bidi="es-ES"/>
              </w:rPr>
              <w:t>Contratar personal y despedir personal, sea como empleado particular o como profesionales a honorarios.</w:t>
            </w:r>
          </w:p>
          <w:p w14:paraId="39D546FF" w14:textId="77777777" w:rsidR="00FB775D" w:rsidRPr="00FB775D" w:rsidRDefault="00FB775D" w:rsidP="00FB775D">
            <w:pPr>
              <w:rPr>
                <w:rFonts w:cstheme="minorHAnsi"/>
                <w:sz w:val="28"/>
                <w:szCs w:val="28"/>
                <w:lang w:bidi="es-ES"/>
              </w:rPr>
            </w:pPr>
            <w:r w:rsidRPr="00FB775D">
              <w:rPr>
                <w:rFonts w:cstheme="minorHAnsi"/>
                <w:sz w:val="28"/>
                <w:szCs w:val="28"/>
                <w:lang w:bidi="es-ES"/>
              </w:rPr>
              <w:t xml:space="preserve">En todos los actos anteriores el Presidente deberá actuar </w:t>
            </w:r>
            <w:proofErr w:type="gramStart"/>
            <w:r w:rsidRPr="00FB775D">
              <w:rPr>
                <w:rFonts w:cstheme="minorHAnsi"/>
                <w:sz w:val="28"/>
                <w:szCs w:val="28"/>
                <w:lang w:bidi="es-ES"/>
              </w:rPr>
              <w:t>conjuntamente con</w:t>
            </w:r>
            <w:proofErr w:type="gramEnd"/>
            <w:r w:rsidRPr="00FB775D">
              <w:rPr>
                <w:rFonts w:cstheme="minorHAnsi"/>
                <w:sz w:val="28"/>
                <w:szCs w:val="28"/>
                <w:lang w:bidi="es-ES"/>
              </w:rPr>
              <w:t xml:space="preserve"> el Tesorero. En el orden judicial tendrá las facultades de ambos incisos del artículo séptimo del Código Civil, pudiendo además: desistirse de la acción deducida, aceptar la demanda contraria, renunciar a los recursos y términos legales, transigir, comprometer, otorgar a los árbitros facultades de arbitradores, aprobar convenios y percibir.</w:t>
            </w:r>
          </w:p>
          <w:p w14:paraId="7A6E6376" w14:textId="77777777" w:rsidR="00983FBE" w:rsidRPr="00983FBE" w:rsidRDefault="00983FBE" w:rsidP="00983FBE">
            <w:pPr>
              <w:rPr>
                <w:rFonts w:cstheme="minorHAnsi"/>
                <w:sz w:val="28"/>
                <w:szCs w:val="28"/>
              </w:rPr>
            </w:pPr>
          </w:p>
        </w:tc>
        <w:tc>
          <w:tcPr>
            <w:tcW w:w="2693" w:type="dxa"/>
          </w:tcPr>
          <w:p w14:paraId="77EAB281" w14:textId="77777777" w:rsidR="00983FBE" w:rsidRPr="00983FBE" w:rsidRDefault="00983FBE" w:rsidP="00983FBE">
            <w:pPr>
              <w:rPr>
                <w:rFonts w:cstheme="minorHAnsi"/>
                <w:sz w:val="28"/>
                <w:szCs w:val="28"/>
              </w:rPr>
            </w:pPr>
          </w:p>
        </w:tc>
      </w:tr>
      <w:tr w:rsidR="00983FBE" w:rsidRPr="00983FBE" w14:paraId="4F98A2CB" w14:textId="77777777" w:rsidTr="009D0223">
        <w:tc>
          <w:tcPr>
            <w:tcW w:w="7083" w:type="dxa"/>
          </w:tcPr>
          <w:p w14:paraId="35E01C53"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b/>
                <w:bCs/>
                <w:sz w:val="28"/>
                <w:szCs w:val="28"/>
                <w:u w:val="single"/>
              </w:rPr>
              <w:lastRenderedPageBreak/>
              <w:t>Artículo Trigésimo Quinto</w:t>
            </w:r>
            <w:r w:rsidRPr="00010E2E">
              <w:rPr>
                <w:rFonts w:cstheme="minorHAnsi"/>
                <w:sz w:val="28"/>
                <w:szCs w:val="28"/>
              </w:rPr>
              <w:t xml:space="preserve">: En caso de enfermedad, permiso, ausencia o imposibilidad transitoria, el Presidente será subrogado de acuerdo con lo previsto en el artículo vigésimo séptimo, el que tendrá en tal caso todas las atribuciones que corresponden a aquel. </w:t>
            </w:r>
          </w:p>
          <w:p w14:paraId="71AB5A91" w14:textId="77777777" w:rsidR="00983FBE" w:rsidRPr="00010E2E" w:rsidRDefault="00983FBE" w:rsidP="00983FBE">
            <w:pPr>
              <w:spacing w:line="26" w:lineRule="atLeast"/>
              <w:ind w:right="10"/>
              <w:contextualSpacing/>
              <w:jc w:val="both"/>
              <w:rPr>
                <w:rFonts w:cstheme="minorHAnsi"/>
                <w:sz w:val="28"/>
                <w:szCs w:val="28"/>
              </w:rPr>
            </w:pPr>
          </w:p>
          <w:p w14:paraId="55BE5247" w14:textId="77777777" w:rsidR="00983FBE" w:rsidRPr="00010E2E" w:rsidRDefault="00983FBE" w:rsidP="00983FBE">
            <w:pPr>
              <w:spacing w:line="26" w:lineRule="atLeast"/>
              <w:ind w:right="10"/>
              <w:contextualSpacing/>
              <w:jc w:val="both"/>
              <w:rPr>
                <w:rFonts w:cstheme="minorHAnsi"/>
                <w:sz w:val="28"/>
                <w:szCs w:val="28"/>
              </w:rPr>
            </w:pPr>
            <w:r w:rsidRPr="00010E2E">
              <w:rPr>
                <w:rFonts w:cstheme="minorHAnsi"/>
                <w:sz w:val="28"/>
                <w:szCs w:val="28"/>
              </w:rPr>
              <w:t xml:space="preserve">En caso de fallecimiento, renuncia o imposibilidad definitiva del Presidente, el Directorio deberá nombrar un nuevo Presidente de entre sus miembros, quien  ejercerá sus funciones hasta la terminación del respectivo período. </w:t>
            </w:r>
          </w:p>
          <w:p w14:paraId="4F3F1795"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42788825" w14:textId="77777777" w:rsidR="00983FBE" w:rsidRPr="00983FBE" w:rsidRDefault="00983FBE" w:rsidP="00983FBE">
            <w:pPr>
              <w:rPr>
                <w:rFonts w:cstheme="minorHAnsi"/>
                <w:sz w:val="28"/>
                <w:szCs w:val="28"/>
              </w:rPr>
            </w:pPr>
          </w:p>
        </w:tc>
        <w:tc>
          <w:tcPr>
            <w:tcW w:w="2693" w:type="dxa"/>
          </w:tcPr>
          <w:p w14:paraId="250BC531" w14:textId="2D6B1940" w:rsidR="00983FBE" w:rsidRPr="00983FBE" w:rsidRDefault="007B61EF" w:rsidP="00983FBE">
            <w:pPr>
              <w:rPr>
                <w:rFonts w:cstheme="minorHAnsi"/>
                <w:sz w:val="28"/>
                <w:szCs w:val="28"/>
              </w:rPr>
            </w:pPr>
            <w:r w:rsidRPr="007B61EF">
              <w:rPr>
                <w:rFonts w:cstheme="minorHAnsi"/>
                <w:sz w:val="28"/>
                <w:szCs w:val="28"/>
              </w:rPr>
              <w:t>Materia no regulada en Estatuto Vigente.</w:t>
            </w:r>
          </w:p>
        </w:tc>
      </w:tr>
      <w:tr w:rsidR="00983FBE" w:rsidRPr="00983FBE" w14:paraId="78354970" w14:textId="77777777" w:rsidTr="009D0223">
        <w:tc>
          <w:tcPr>
            <w:tcW w:w="7083" w:type="dxa"/>
          </w:tcPr>
          <w:p w14:paraId="6AF68B01" w14:textId="12E2D580" w:rsidR="00983FBE" w:rsidRPr="00166BF9" w:rsidRDefault="00983FBE" w:rsidP="00983FBE">
            <w:pPr>
              <w:spacing w:line="26" w:lineRule="atLeast"/>
              <w:ind w:right="10"/>
              <w:contextualSpacing/>
              <w:jc w:val="center"/>
              <w:rPr>
                <w:rFonts w:cstheme="minorHAnsi"/>
                <w:b/>
                <w:bCs/>
                <w:sz w:val="28"/>
                <w:szCs w:val="28"/>
              </w:rPr>
            </w:pPr>
            <w:r w:rsidRPr="00166BF9">
              <w:rPr>
                <w:rFonts w:cstheme="minorHAnsi"/>
                <w:b/>
                <w:bCs/>
                <w:sz w:val="28"/>
                <w:szCs w:val="28"/>
              </w:rPr>
              <w:t>TÍTULO SEXTO</w:t>
            </w:r>
          </w:p>
          <w:p w14:paraId="66C0EB6A" w14:textId="77777777" w:rsidR="00983FBE" w:rsidRPr="00983FBE" w:rsidRDefault="00983FBE" w:rsidP="00983FBE">
            <w:pPr>
              <w:spacing w:line="26" w:lineRule="atLeast"/>
              <w:ind w:right="10"/>
              <w:contextualSpacing/>
              <w:jc w:val="center"/>
              <w:rPr>
                <w:rFonts w:cstheme="minorHAnsi"/>
                <w:b/>
                <w:bCs/>
                <w:sz w:val="28"/>
                <w:szCs w:val="28"/>
              </w:rPr>
            </w:pPr>
            <w:r w:rsidRPr="00983FBE">
              <w:rPr>
                <w:rFonts w:cstheme="minorHAnsi"/>
                <w:b/>
                <w:bCs/>
                <w:sz w:val="28"/>
                <w:szCs w:val="28"/>
              </w:rPr>
              <w:t>Del Secretario y del Tesorero.</w:t>
            </w:r>
          </w:p>
          <w:p w14:paraId="3DA41F15" w14:textId="23253DCF" w:rsidR="00983FBE" w:rsidRPr="00983FBE" w:rsidRDefault="00983FBE" w:rsidP="00983FBE">
            <w:pPr>
              <w:spacing w:line="26" w:lineRule="atLeast"/>
              <w:ind w:right="10"/>
              <w:contextualSpacing/>
              <w:jc w:val="center"/>
              <w:rPr>
                <w:rFonts w:cstheme="minorHAnsi"/>
                <w:b/>
                <w:bCs/>
                <w:sz w:val="28"/>
                <w:szCs w:val="28"/>
                <w:u w:val="single"/>
              </w:rPr>
            </w:pPr>
          </w:p>
        </w:tc>
        <w:tc>
          <w:tcPr>
            <w:tcW w:w="6095" w:type="dxa"/>
          </w:tcPr>
          <w:p w14:paraId="5C4947B6" w14:textId="77777777" w:rsidR="00983FBE" w:rsidRPr="00983FBE" w:rsidRDefault="00983FBE" w:rsidP="00983FBE">
            <w:pPr>
              <w:rPr>
                <w:rFonts w:cstheme="minorHAnsi"/>
                <w:sz w:val="28"/>
                <w:szCs w:val="28"/>
              </w:rPr>
            </w:pPr>
          </w:p>
        </w:tc>
        <w:tc>
          <w:tcPr>
            <w:tcW w:w="2693" w:type="dxa"/>
          </w:tcPr>
          <w:p w14:paraId="0250FE38" w14:textId="77777777" w:rsidR="00983FBE" w:rsidRPr="00983FBE" w:rsidRDefault="00983FBE" w:rsidP="00983FBE">
            <w:pPr>
              <w:rPr>
                <w:rFonts w:cstheme="minorHAnsi"/>
                <w:sz w:val="28"/>
                <w:szCs w:val="28"/>
              </w:rPr>
            </w:pPr>
          </w:p>
        </w:tc>
      </w:tr>
      <w:tr w:rsidR="00983FBE" w:rsidRPr="00983FBE" w14:paraId="445D0BB2" w14:textId="77777777" w:rsidTr="009D0223">
        <w:tc>
          <w:tcPr>
            <w:tcW w:w="7083" w:type="dxa"/>
          </w:tcPr>
          <w:p w14:paraId="69BD4B57" w14:textId="77777777" w:rsidR="00983FBE" w:rsidRPr="00974066" w:rsidRDefault="00983FBE" w:rsidP="00983FBE">
            <w:pPr>
              <w:spacing w:line="26" w:lineRule="atLeast"/>
              <w:ind w:right="10"/>
              <w:contextualSpacing/>
              <w:jc w:val="both"/>
              <w:rPr>
                <w:rFonts w:cstheme="minorHAnsi"/>
                <w:sz w:val="28"/>
                <w:szCs w:val="28"/>
              </w:rPr>
            </w:pPr>
            <w:r w:rsidRPr="00974066">
              <w:rPr>
                <w:rFonts w:cstheme="minorHAnsi"/>
                <w:b/>
                <w:bCs/>
                <w:sz w:val="28"/>
                <w:szCs w:val="28"/>
                <w:u w:val="single"/>
              </w:rPr>
              <w:t>Artículo Trigésimo  Sexto</w:t>
            </w:r>
            <w:r w:rsidRPr="00974066">
              <w:rPr>
                <w:rFonts w:cstheme="minorHAnsi"/>
                <w:sz w:val="28"/>
                <w:szCs w:val="28"/>
              </w:rPr>
              <w:t>: Los deberes del Secretario serán los siguientes:</w:t>
            </w:r>
          </w:p>
          <w:p w14:paraId="1E0035EE"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t>Llevar los libros  de Actas del Directorio, de  Asamblea de Socios y el Libro de Registro de Miembros de la Corporación;</w:t>
            </w:r>
          </w:p>
          <w:p w14:paraId="09219F77"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lastRenderedPageBreak/>
              <w:t>Despachar las citaciones a las Asambleas ordinarias y extraordinarias y publicar  los avisos de citación de estas;</w:t>
            </w:r>
          </w:p>
          <w:p w14:paraId="69EF4DF4"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t>Formar la tabla de sesiones del Directorio y de las Asambleas Generales, de acuerdo con el Presidente;</w:t>
            </w:r>
          </w:p>
          <w:p w14:paraId="1C8E6C8C"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t>Redactar y despachar con su firma y la del Presidente la correspondencia y documentación de la Corporación, con excepción de aquella que corresponda exclusivamente al Presidente y recibir y despachar la correspondencia en general;</w:t>
            </w:r>
          </w:p>
          <w:p w14:paraId="1EE707B6"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t>Contestar personalmente la correspondencia de mero trámite;</w:t>
            </w:r>
          </w:p>
          <w:p w14:paraId="201F8438"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t>Vigilar y coordinar que, tanto los directores como los miembros, cumplan con las funciones y comisiones que les corresponden conforme a los estatutos y reglamentos o les sean encomendadas para el mejor funcionamiento de la Corporación;</w:t>
            </w:r>
          </w:p>
          <w:p w14:paraId="74202D89"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t>Firmar las actas en calidad de Ministro de Fe de la Institución y otorgar copia de ellas debidamente autorizadas con su firma, cuando se lo solicite algún miembro de la Corporación;</w:t>
            </w:r>
          </w:p>
          <w:p w14:paraId="117FCEC4"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t>Calificar los poderes antes de las elecciones; y</w:t>
            </w:r>
          </w:p>
          <w:p w14:paraId="6F2C018D" w14:textId="77777777" w:rsidR="00974066" w:rsidRPr="00974066" w:rsidRDefault="00974066" w:rsidP="00983FBE">
            <w:pPr>
              <w:widowControl w:val="0"/>
              <w:numPr>
                <w:ilvl w:val="0"/>
                <w:numId w:val="11"/>
              </w:numPr>
              <w:spacing w:line="26" w:lineRule="atLeast"/>
              <w:ind w:right="10"/>
              <w:contextualSpacing/>
              <w:jc w:val="both"/>
              <w:rPr>
                <w:rFonts w:cstheme="minorHAnsi"/>
                <w:sz w:val="28"/>
                <w:szCs w:val="28"/>
              </w:rPr>
            </w:pPr>
            <w:r w:rsidRPr="00974066">
              <w:rPr>
                <w:rFonts w:cstheme="minorHAnsi"/>
                <w:sz w:val="28"/>
                <w:szCs w:val="28"/>
              </w:rPr>
              <w:lastRenderedPageBreak/>
              <w:t>En general, cumplir todas las tareas que le encomienden el Directorio o el Presidente.</w:t>
            </w:r>
          </w:p>
          <w:p w14:paraId="064481F3" w14:textId="77777777" w:rsidR="00983FBE" w:rsidRPr="00974066" w:rsidRDefault="00983FBE" w:rsidP="00983FBE">
            <w:pPr>
              <w:spacing w:line="26" w:lineRule="atLeast"/>
              <w:ind w:right="10"/>
              <w:contextualSpacing/>
              <w:jc w:val="both"/>
              <w:rPr>
                <w:rFonts w:cstheme="minorHAnsi"/>
                <w:sz w:val="28"/>
                <w:szCs w:val="28"/>
              </w:rPr>
            </w:pPr>
            <w:bookmarkStart w:id="51" w:name="_Hlk69140815"/>
            <w:r w:rsidRPr="00974066">
              <w:rPr>
                <w:rFonts w:cstheme="minorHAnsi"/>
                <w:sz w:val="28"/>
                <w:szCs w:val="28"/>
              </w:rPr>
              <w:t>En caso de ausencia o imposibilidad del Secretario, será subrogado será subrogado de acuerdo con lo previsto en el artículo vigésimo séptimo, el que tendrá en tal caso todas las atribuciones que corresponden a aquel.</w:t>
            </w:r>
          </w:p>
          <w:bookmarkEnd w:id="51"/>
          <w:p w14:paraId="0F9BDDC1"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6996E0DF" w14:textId="77777777" w:rsidR="00983FBE" w:rsidRPr="00983FBE" w:rsidRDefault="00983FBE" w:rsidP="00983FBE">
            <w:pPr>
              <w:rPr>
                <w:rFonts w:cstheme="minorHAnsi"/>
                <w:sz w:val="28"/>
                <w:szCs w:val="28"/>
              </w:rPr>
            </w:pPr>
          </w:p>
        </w:tc>
        <w:tc>
          <w:tcPr>
            <w:tcW w:w="2693" w:type="dxa"/>
          </w:tcPr>
          <w:p w14:paraId="5C3DA7D9" w14:textId="05427AC2" w:rsidR="00983FBE" w:rsidRPr="00983FBE" w:rsidRDefault="007B61EF" w:rsidP="00983FBE">
            <w:pPr>
              <w:rPr>
                <w:rFonts w:cstheme="minorHAnsi"/>
                <w:sz w:val="28"/>
                <w:szCs w:val="28"/>
              </w:rPr>
            </w:pPr>
            <w:r w:rsidRPr="007B61EF">
              <w:rPr>
                <w:rFonts w:cstheme="minorHAnsi"/>
                <w:sz w:val="28"/>
                <w:szCs w:val="28"/>
              </w:rPr>
              <w:t>Materia no regulada en Estatuto Vigente.</w:t>
            </w:r>
          </w:p>
        </w:tc>
      </w:tr>
      <w:tr w:rsidR="00983FBE" w:rsidRPr="00983FBE" w14:paraId="6C46067D" w14:textId="77777777" w:rsidTr="009D0223">
        <w:tc>
          <w:tcPr>
            <w:tcW w:w="7083" w:type="dxa"/>
          </w:tcPr>
          <w:p w14:paraId="50998988" w14:textId="77777777" w:rsidR="00983FBE" w:rsidRPr="00974066" w:rsidRDefault="00983FBE" w:rsidP="00983FBE">
            <w:pPr>
              <w:spacing w:line="26" w:lineRule="atLeast"/>
              <w:ind w:right="10"/>
              <w:contextualSpacing/>
              <w:jc w:val="both"/>
              <w:rPr>
                <w:rFonts w:cstheme="minorHAnsi"/>
                <w:sz w:val="28"/>
                <w:szCs w:val="28"/>
              </w:rPr>
            </w:pPr>
            <w:r w:rsidRPr="00974066">
              <w:rPr>
                <w:rFonts w:cstheme="minorHAnsi"/>
                <w:b/>
                <w:bCs/>
                <w:sz w:val="28"/>
                <w:szCs w:val="28"/>
                <w:u w:val="single"/>
              </w:rPr>
              <w:lastRenderedPageBreak/>
              <w:t xml:space="preserve">Artículo </w:t>
            </w:r>
            <w:bookmarkStart w:id="52" w:name="_Hlk69123286"/>
            <w:r w:rsidRPr="00974066">
              <w:rPr>
                <w:rFonts w:cstheme="minorHAnsi"/>
                <w:b/>
                <w:bCs/>
                <w:sz w:val="28"/>
                <w:szCs w:val="28"/>
                <w:u w:val="single"/>
              </w:rPr>
              <w:t>Trigésimo Séptimo</w:t>
            </w:r>
            <w:bookmarkEnd w:id="52"/>
            <w:r w:rsidRPr="00974066">
              <w:rPr>
                <w:rFonts w:cstheme="minorHAnsi"/>
                <w:sz w:val="28"/>
                <w:szCs w:val="28"/>
              </w:rPr>
              <w:t>: Las funciones del Tesorero serán las siguientes:</w:t>
            </w:r>
          </w:p>
          <w:p w14:paraId="2D3E1321" w14:textId="77777777" w:rsidR="00974066" w:rsidRPr="00974066" w:rsidRDefault="00974066" w:rsidP="00983FBE">
            <w:pPr>
              <w:widowControl w:val="0"/>
              <w:numPr>
                <w:ilvl w:val="0"/>
                <w:numId w:val="12"/>
              </w:numPr>
              <w:spacing w:line="26" w:lineRule="atLeast"/>
              <w:ind w:right="10"/>
              <w:contextualSpacing/>
              <w:jc w:val="both"/>
              <w:rPr>
                <w:rFonts w:cstheme="minorHAnsi"/>
                <w:sz w:val="28"/>
                <w:szCs w:val="28"/>
              </w:rPr>
            </w:pPr>
            <w:r w:rsidRPr="00974066">
              <w:rPr>
                <w:rFonts w:cstheme="minorHAnsi"/>
                <w:sz w:val="28"/>
                <w:szCs w:val="28"/>
              </w:rPr>
              <w:t>Cobrar las cuotas, otorgando recibos por las cantidades correspondientes;</w:t>
            </w:r>
          </w:p>
          <w:p w14:paraId="4170A1F8" w14:textId="77777777" w:rsidR="00974066" w:rsidRPr="00974066" w:rsidRDefault="00974066" w:rsidP="00983FBE">
            <w:pPr>
              <w:widowControl w:val="0"/>
              <w:numPr>
                <w:ilvl w:val="0"/>
                <w:numId w:val="12"/>
              </w:numPr>
              <w:spacing w:line="26" w:lineRule="atLeast"/>
              <w:ind w:right="10"/>
              <w:contextualSpacing/>
              <w:jc w:val="both"/>
              <w:rPr>
                <w:rFonts w:cstheme="minorHAnsi"/>
                <w:sz w:val="28"/>
                <w:szCs w:val="28"/>
              </w:rPr>
            </w:pPr>
            <w:r w:rsidRPr="00974066">
              <w:rPr>
                <w:rFonts w:cstheme="minorHAnsi"/>
                <w:sz w:val="28"/>
                <w:szCs w:val="28"/>
              </w:rPr>
              <w:t xml:space="preserve">Depositar los fondos de la Corporación en las cuentas corrientes o de ahorro que ésta abra o mantenga y firmar </w:t>
            </w:r>
            <w:proofErr w:type="gramStart"/>
            <w:r w:rsidRPr="00974066">
              <w:rPr>
                <w:rFonts w:cstheme="minorHAnsi"/>
                <w:sz w:val="28"/>
                <w:szCs w:val="28"/>
              </w:rPr>
              <w:t>conjuntamente con</w:t>
            </w:r>
            <w:proofErr w:type="gramEnd"/>
            <w:r w:rsidRPr="00974066">
              <w:rPr>
                <w:rFonts w:cstheme="minorHAnsi"/>
                <w:sz w:val="28"/>
                <w:szCs w:val="28"/>
              </w:rPr>
              <w:t xml:space="preserve"> el Presidente, o con quien designe el Directorio los cheques o retiros de dinero que se giren contra dichas cuentas;</w:t>
            </w:r>
          </w:p>
          <w:p w14:paraId="19027DCA" w14:textId="77777777" w:rsidR="00974066" w:rsidRPr="00974066" w:rsidRDefault="00974066" w:rsidP="00983FBE">
            <w:pPr>
              <w:widowControl w:val="0"/>
              <w:numPr>
                <w:ilvl w:val="0"/>
                <w:numId w:val="12"/>
              </w:numPr>
              <w:spacing w:line="26" w:lineRule="atLeast"/>
              <w:ind w:right="10"/>
              <w:contextualSpacing/>
              <w:jc w:val="both"/>
              <w:rPr>
                <w:rFonts w:cstheme="minorHAnsi"/>
                <w:sz w:val="28"/>
                <w:szCs w:val="28"/>
              </w:rPr>
            </w:pPr>
            <w:r w:rsidRPr="00974066">
              <w:rPr>
                <w:rFonts w:cstheme="minorHAnsi"/>
                <w:sz w:val="28"/>
                <w:szCs w:val="28"/>
              </w:rPr>
              <w:t>Llevar la Contabilidad de la Institución;</w:t>
            </w:r>
          </w:p>
          <w:p w14:paraId="0FA067EE" w14:textId="77777777" w:rsidR="00974066" w:rsidRPr="00974066" w:rsidRDefault="00974066" w:rsidP="00983FBE">
            <w:pPr>
              <w:widowControl w:val="0"/>
              <w:numPr>
                <w:ilvl w:val="0"/>
                <w:numId w:val="12"/>
              </w:numPr>
              <w:spacing w:line="26" w:lineRule="atLeast"/>
              <w:ind w:right="10"/>
              <w:contextualSpacing/>
              <w:jc w:val="both"/>
              <w:rPr>
                <w:rFonts w:cstheme="minorHAnsi"/>
                <w:sz w:val="28"/>
                <w:szCs w:val="28"/>
              </w:rPr>
            </w:pPr>
            <w:r w:rsidRPr="00974066">
              <w:rPr>
                <w:rFonts w:cstheme="minorHAnsi"/>
                <w:sz w:val="28"/>
                <w:szCs w:val="28"/>
              </w:rPr>
              <w:t>Preparar el Balance que el Directorio deberá proponer anualmente a la Asamblea General;</w:t>
            </w:r>
          </w:p>
          <w:p w14:paraId="17BFDC1F" w14:textId="77777777" w:rsidR="00974066" w:rsidRPr="00974066" w:rsidRDefault="00974066" w:rsidP="00983FBE">
            <w:pPr>
              <w:widowControl w:val="0"/>
              <w:numPr>
                <w:ilvl w:val="0"/>
                <w:numId w:val="12"/>
              </w:numPr>
              <w:spacing w:line="26" w:lineRule="atLeast"/>
              <w:ind w:right="10"/>
              <w:contextualSpacing/>
              <w:jc w:val="both"/>
              <w:rPr>
                <w:rFonts w:cstheme="minorHAnsi"/>
                <w:sz w:val="28"/>
                <w:szCs w:val="28"/>
              </w:rPr>
            </w:pPr>
            <w:r w:rsidRPr="00974066">
              <w:rPr>
                <w:rFonts w:cstheme="minorHAnsi"/>
                <w:sz w:val="28"/>
                <w:szCs w:val="28"/>
              </w:rPr>
              <w:t>Mantener al día el inventario de todos los bienes de la Institución; y</w:t>
            </w:r>
          </w:p>
          <w:p w14:paraId="366C4FC1" w14:textId="77777777" w:rsidR="00974066" w:rsidRPr="00974066" w:rsidRDefault="00974066" w:rsidP="00983FBE">
            <w:pPr>
              <w:widowControl w:val="0"/>
              <w:numPr>
                <w:ilvl w:val="0"/>
                <w:numId w:val="12"/>
              </w:numPr>
              <w:spacing w:line="26" w:lineRule="atLeast"/>
              <w:ind w:right="10"/>
              <w:contextualSpacing/>
              <w:jc w:val="both"/>
              <w:rPr>
                <w:rFonts w:cstheme="minorHAnsi"/>
                <w:sz w:val="28"/>
                <w:szCs w:val="28"/>
              </w:rPr>
            </w:pPr>
            <w:r w:rsidRPr="00974066">
              <w:rPr>
                <w:rFonts w:cstheme="minorHAnsi"/>
                <w:sz w:val="28"/>
                <w:szCs w:val="28"/>
              </w:rPr>
              <w:t xml:space="preserve">En general, cumplir con todas las tareas </w:t>
            </w:r>
            <w:r w:rsidRPr="00974066">
              <w:rPr>
                <w:rFonts w:cstheme="minorHAnsi"/>
                <w:sz w:val="28"/>
                <w:szCs w:val="28"/>
              </w:rPr>
              <w:lastRenderedPageBreak/>
              <w:t>que le encomienden.</w:t>
            </w:r>
          </w:p>
          <w:p w14:paraId="743C6551" w14:textId="77777777" w:rsidR="00983FBE" w:rsidRPr="00974066" w:rsidRDefault="00983FBE" w:rsidP="00983FBE">
            <w:pPr>
              <w:spacing w:line="26" w:lineRule="atLeast"/>
              <w:ind w:left="720" w:right="10"/>
              <w:jc w:val="both"/>
              <w:rPr>
                <w:rFonts w:cstheme="minorHAnsi"/>
                <w:sz w:val="28"/>
                <w:szCs w:val="28"/>
              </w:rPr>
            </w:pPr>
          </w:p>
          <w:p w14:paraId="4C07DC32" w14:textId="77777777" w:rsidR="00983FBE" w:rsidRPr="00974066" w:rsidRDefault="00983FBE" w:rsidP="00983FBE">
            <w:pPr>
              <w:spacing w:line="26" w:lineRule="atLeast"/>
              <w:ind w:right="10"/>
              <w:jc w:val="both"/>
              <w:rPr>
                <w:rFonts w:cstheme="minorHAnsi"/>
                <w:sz w:val="28"/>
                <w:szCs w:val="28"/>
              </w:rPr>
            </w:pPr>
            <w:r w:rsidRPr="00974066">
              <w:rPr>
                <w:rFonts w:cstheme="minorHAnsi"/>
                <w:sz w:val="28"/>
                <w:szCs w:val="28"/>
              </w:rPr>
              <w:t>En caso de ausencia o imposibilidad del Tesorero, será subrogado de acuerdo con lo previsto en el artículo vigésimo séptimo, el que tendrá en tal caso todas las atribuciones que corresponden a aquel.</w:t>
            </w:r>
          </w:p>
          <w:p w14:paraId="1F032977"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575A74E6" w14:textId="77777777" w:rsidR="00983FBE" w:rsidRPr="00983FBE" w:rsidRDefault="00983FBE" w:rsidP="00983FBE">
            <w:pPr>
              <w:rPr>
                <w:rFonts w:cstheme="minorHAnsi"/>
                <w:sz w:val="28"/>
                <w:szCs w:val="28"/>
              </w:rPr>
            </w:pPr>
          </w:p>
        </w:tc>
        <w:tc>
          <w:tcPr>
            <w:tcW w:w="2693" w:type="dxa"/>
          </w:tcPr>
          <w:p w14:paraId="44437E03" w14:textId="533E4837" w:rsidR="00983FBE" w:rsidRPr="00983FBE" w:rsidRDefault="007B61EF" w:rsidP="00983FBE">
            <w:pPr>
              <w:rPr>
                <w:rFonts w:cstheme="minorHAnsi"/>
                <w:sz w:val="28"/>
                <w:szCs w:val="28"/>
              </w:rPr>
            </w:pPr>
            <w:r w:rsidRPr="007B61EF">
              <w:rPr>
                <w:rFonts w:cstheme="minorHAnsi"/>
                <w:sz w:val="28"/>
                <w:szCs w:val="28"/>
              </w:rPr>
              <w:t>Materia no regulada en Estatuto Vigente.</w:t>
            </w:r>
          </w:p>
        </w:tc>
      </w:tr>
      <w:tr w:rsidR="00983FBE" w:rsidRPr="00983FBE" w14:paraId="128662BA" w14:textId="77777777" w:rsidTr="009D0223">
        <w:tc>
          <w:tcPr>
            <w:tcW w:w="7083" w:type="dxa"/>
          </w:tcPr>
          <w:p w14:paraId="77886F9A" w14:textId="37E466CB" w:rsidR="00983FBE" w:rsidRPr="00974066" w:rsidRDefault="00983FBE" w:rsidP="00983FBE">
            <w:pPr>
              <w:spacing w:line="26" w:lineRule="atLeast"/>
              <w:ind w:left="-142" w:right="10"/>
              <w:jc w:val="center"/>
              <w:rPr>
                <w:rFonts w:cstheme="minorHAnsi"/>
                <w:b/>
                <w:bCs/>
                <w:sz w:val="28"/>
                <w:szCs w:val="28"/>
              </w:rPr>
            </w:pPr>
            <w:r w:rsidRPr="00974066">
              <w:rPr>
                <w:rFonts w:cstheme="minorHAnsi"/>
                <w:b/>
                <w:bCs/>
                <w:sz w:val="28"/>
                <w:szCs w:val="28"/>
              </w:rPr>
              <w:t>TITULO SÉPTIMO</w:t>
            </w:r>
          </w:p>
          <w:p w14:paraId="00262567" w14:textId="77777777" w:rsidR="00983FBE" w:rsidRPr="00983FBE" w:rsidRDefault="00983FBE" w:rsidP="00983FBE">
            <w:pPr>
              <w:spacing w:line="26" w:lineRule="atLeast"/>
              <w:ind w:right="10"/>
              <w:contextualSpacing/>
              <w:jc w:val="center"/>
              <w:rPr>
                <w:rFonts w:cstheme="minorHAnsi"/>
                <w:b/>
                <w:bCs/>
                <w:sz w:val="28"/>
                <w:szCs w:val="28"/>
              </w:rPr>
            </w:pPr>
            <w:r w:rsidRPr="00983FBE">
              <w:rPr>
                <w:rFonts w:cstheme="minorHAnsi"/>
                <w:b/>
                <w:bCs/>
                <w:sz w:val="28"/>
                <w:szCs w:val="28"/>
              </w:rPr>
              <w:t>De las Cuotas.</w:t>
            </w:r>
          </w:p>
          <w:p w14:paraId="38379E84" w14:textId="50484905" w:rsidR="00983FBE" w:rsidRPr="00983FBE" w:rsidRDefault="00983FBE" w:rsidP="00983FBE">
            <w:pPr>
              <w:spacing w:line="26" w:lineRule="atLeast"/>
              <w:ind w:right="10"/>
              <w:contextualSpacing/>
              <w:jc w:val="center"/>
              <w:rPr>
                <w:rFonts w:cstheme="minorHAnsi"/>
                <w:b/>
                <w:bCs/>
                <w:sz w:val="28"/>
                <w:szCs w:val="28"/>
                <w:u w:val="single"/>
              </w:rPr>
            </w:pPr>
          </w:p>
        </w:tc>
        <w:tc>
          <w:tcPr>
            <w:tcW w:w="6095" w:type="dxa"/>
          </w:tcPr>
          <w:p w14:paraId="48C8FF40" w14:textId="77777777" w:rsidR="00983FBE" w:rsidRPr="00983FBE" w:rsidRDefault="00983FBE" w:rsidP="00983FBE">
            <w:pPr>
              <w:rPr>
                <w:rFonts w:cstheme="minorHAnsi"/>
                <w:sz w:val="28"/>
                <w:szCs w:val="28"/>
              </w:rPr>
            </w:pPr>
          </w:p>
        </w:tc>
        <w:tc>
          <w:tcPr>
            <w:tcW w:w="2693" w:type="dxa"/>
          </w:tcPr>
          <w:p w14:paraId="61F51729" w14:textId="77777777" w:rsidR="00983FBE" w:rsidRPr="00983FBE" w:rsidRDefault="00983FBE" w:rsidP="00983FBE">
            <w:pPr>
              <w:rPr>
                <w:rFonts w:cstheme="minorHAnsi"/>
                <w:sz w:val="28"/>
                <w:szCs w:val="28"/>
              </w:rPr>
            </w:pPr>
          </w:p>
        </w:tc>
      </w:tr>
      <w:tr w:rsidR="00983FBE" w:rsidRPr="00983FBE" w14:paraId="56DA5DC3" w14:textId="77777777" w:rsidTr="009D0223">
        <w:tc>
          <w:tcPr>
            <w:tcW w:w="7083" w:type="dxa"/>
          </w:tcPr>
          <w:p w14:paraId="26F14502" w14:textId="61E2C16A" w:rsidR="00983FBE" w:rsidRPr="007B61EF" w:rsidRDefault="00983FBE" w:rsidP="00983FBE">
            <w:pPr>
              <w:spacing w:line="26" w:lineRule="atLeast"/>
              <w:ind w:left="-142" w:right="10"/>
              <w:jc w:val="both"/>
              <w:rPr>
                <w:rFonts w:cstheme="minorHAnsi"/>
                <w:sz w:val="28"/>
                <w:szCs w:val="28"/>
              </w:rPr>
            </w:pPr>
            <w:r w:rsidRPr="00974066">
              <w:rPr>
                <w:rFonts w:cstheme="minorHAnsi"/>
                <w:b/>
                <w:bCs/>
                <w:sz w:val="28"/>
                <w:szCs w:val="28"/>
                <w:u w:val="single"/>
              </w:rPr>
              <w:t>Trigésimo Octavo</w:t>
            </w:r>
            <w:r w:rsidRPr="00974066">
              <w:rPr>
                <w:rFonts w:cstheme="minorHAnsi"/>
                <w:sz w:val="28"/>
                <w:szCs w:val="28"/>
              </w:rPr>
              <w:t>: Las cuotas serán fijadas por la Asamblea General de socios a propuesta del Directorio.</w:t>
            </w:r>
          </w:p>
          <w:p w14:paraId="5322E52F" w14:textId="77777777" w:rsidR="007B61EF" w:rsidRPr="00974066" w:rsidRDefault="007B61EF" w:rsidP="00983FBE">
            <w:pPr>
              <w:spacing w:line="26" w:lineRule="atLeast"/>
              <w:ind w:left="-142" w:right="10"/>
              <w:jc w:val="both"/>
              <w:rPr>
                <w:rFonts w:cstheme="minorHAnsi"/>
                <w:sz w:val="28"/>
                <w:szCs w:val="28"/>
              </w:rPr>
            </w:pPr>
          </w:p>
          <w:p w14:paraId="10F11421" w14:textId="7CBF2891" w:rsidR="00983FBE" w:rsidRPr="007B61EF" w:rsidRDefault="00983FBE" w:rsidP="00983FBE">
            <w:pPr>
              <w:spacing w:line="26" w:lineRule="atLeast"/>
              <w:ind w:left="-142" w:right="10"/>
              <w:jc w:val="both"/>
              <w:rPr>
                <w:rFonts w:cstheme="minorHAnsi"/>
                <w:sz w:val="28"/>
                <w:szCs w:val="28"/>
              </w:rPr>
            </w:pPr>
            <w:r w:rsidRPr="00974066">
              <w:rPr>
                <w:rFonts w:cstheme="minorHAnsi"/>
                <w:sz w:val="28"/>
                <w:szCs w:val="28"/>
              </w:rPr>
              <w:t xml:space="preserve">Si la Asamblea General no aprobaré alguna de las cuotas, por cualquier circunstancia,  regirá la determinada para el año anterior a aquel en que deban aplicarse, debidamente reajustada.  </w:t>
            </w:r>
          </w:p>
          <w:p w14:paraId="4C84437A" w14:textId="77777777" w:rsidR="007B61EF" w:rsidRPr="00974066" w:rsidRDefault="007B61EF" w:rsidP="00983FBE">
            <w:pPr>
              <w:spacing w:line="26" w:lineRule="atLeast"/>
              <w:ind w:left="-142" w:right="10"/>
              <w:jc w:val="both"/>
              <w:rPr>
                <w:rFonts w:cstheme="minorHAnsi"/>
                <w:sz w:val="28"/>
                <w:szCs w:val="28"/>
              </w:rPr>
            </w:pPr>
          </w:p>
          <w:p w14:paraId="0B9DE486" w14:textId="77777777" w:rsidR="00983FBE" w:rsidRPr="00974066" w:rsidRDefault="00983FBE" w:rsidP="00983FBE">
            <w:pPr>
              <w:spacing w:line="26" w:lineRule="atLeast"/>
              <w:ind w:left="-142" w:right="10"/>
              <w:jc w:val="both"/>
              <w:rPr>
                <w:rFonts w:cstheme="minorHAnsi"/>
                <w:sz w:val="28"/>
                <w:szCs w:val="28"/>
              </w:rPr>
            </w:pPr>
            <w:r w:rsidRPr="00974066">
              <w:rPr>
                <w:rFonts w:cstheme="minorHAnsi"/>
                <w:sz w:val="28"/>
                <w:szCs w:val="28"/>
              </w:rPr>
              <w:t>Los otros aspectos relativos a las cuotas serán regulados en el Reglamento de Cuotas y, en cuanto corresponda, en los otros reglamentos con que cuente la Corporación.</w:t>
            </w:r>
          </w:p>
          <w:p w14:paraId="25264A3D"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48FADB47" w14:textId="77777777" w:rsidR="00983FBE" w:rsidRPr="00983FBE" w:rsidRDefault="00983FBE" w:rsidP="00983FBE">
            <w:pPr>
              <w:rPr>
                <w:rFonts w:cstheme="minorHAnsi"/>
                <w:sz w:val="28"/>
                <w:szCs w:val="28"/>
              </w:rPr>
            </w:pPr>
          </w:p>
        </w:tc>
        <w:tc>
          <w:tcPr>
            <w:tcW w:w="2693" w:type="dxa"/>
          </w:tcPr>
          <w:p w14:paraId="5ABB19D1" w14:textId="5191CFEE" w:rsidR="00983FBE" w:rsidRPr="00983FBE" w:rsidRDefault="007B61EF" w:rsidP="00983FBE">
            <w:pPr>
              <w:rPr>
                <w:rFonts w:cstheme="minorHAnsi"/>
                <w:sz w:val="28"/>
                <w:szCs w:val="28"/>
              </w:rPr>
            </w:pPr>
            <w:r w:rsidRPr="007B61EF">
              <w:rPr>
                <w:rFonts w:cstheme="minorHAnsi"/>
                <w:sz w:val="28"/>
                <w:szCs w:val="28"/>
              </w:rPr>
              <w:t>Materia no regulada en Estatuto Vigente.</w:t>
            </w:r>
          </w:p>
        </w:tc>
      </w:tr>
      <w:tr w:rsidR="00983FBE" w:rsidRPr="00983FBE" w14:paraId="0EA399C3" w14:textId="77777777" w:rsidTr="009D0223">
        <w:tc>
          <w:tcPr>
            <w:tcW w:w="7083" w:type="dxa"/>
          </w:tcPr>
          <w:p w14:paraId="1610158B" w14:textId="77777777" w:rsidR="00983FBE" w:rsidRPr="00974066" w:rsidRDefault="00983FBE" w:rsidP="00983FBE">
            <w:pPr>
              <w:spacing w:line="26" w:lineRule="atLeast"/>
              <w:ind w:right="10"/>
              <w:contextualSpacing/>
              <w:jc w:val="center"/>
              <w:rPr>
                <w:rFonts w:cstheme="minorHAnsi"/>
                <w:b/>
                <w:bCs/>
                <w:sz w:val="28"/>
                <w:szCs w:val="28"/>
              </w:rPr>
            </w:pPr>
            <w:r w:rsidRPr="00974066">
              <w:rPr>
                <w:rFonts w:cstheme="minorHAnsi"/>
                <w:b/>
                <w:bCs/>
                <w:sz w:val="28"/>
                <w:szCs w:val="28"/>
              </w:rPr>
              <w:t>TÍTULO OCTAVO:</w:t>
            </w:r>
          </w:p>
          <w:p w14:paraId="73CF1F7E" w14:textId="02174380" w:rsidR="00983FBE" w:rsidRPr="00983FBE" w:rsidRDefault="00983FBE" w:rsidP="00983FBE">
            <w:pPr>
              <w:spacing w:line="26" w:lineRule="atLeast"/>
              <w:ind w:right="10"/>
              <w:contextualSpacing/>
              <w:jc w:val="center"/>
              <w:rPr>
                <w:rFonts w:cstheme="minorHAnsi"/>
                <w:b/>
                <w:bCs/>
                <w:sz w:val="28"/>
                <w:szCs w:val="28"/>
                <w:u w:val="single"/>
              </w:rPr>
            </w:pPr>
            <w:r w:rsidRPr="00983FBE">
              <w:rPr>
                <w:rFonts w:cstheme="minorHAnsi"/>
                <w:b/>
                <w:bCs/>
                <w:sz w:val="28"/>
                <w:szCs w:val="28"/>
              </w:rPr>
              <w:t>De la Modificación de Estatutos, de la Fusión y de la Disolución de la Corporación.</w:t>
            </w:r>
          </w:p>
        </w:tc>
        <w:tc>
          <w:tcPr>
            <w:tcW w:w="6095" w:type="dxa"/>
          </w:tcPr>
          <w:p w14:paraId="6BF81AEF" w14:textId="77777777" w:rsidR="00983FBE" w:rsidRPr="00983FBE" w:rsidRDefault="00983FBE" w:rsidP="00983FBE">
            <w:pPr>
              <w:rPr>
                <w:rFonts w:cstheme="minorHAnsi"/>
                <w:sz w:val="28"/>
                <w:szCs w:val="28"/>
              </w:rPr>
            </w:pPr>
          </w:p>
        </w:tc>
        <w:tc>
          <w:tcPr>
            <w:tcW w:w="2693" w:type="dxa"/>
          </w:tcPr>
          <w:p w14:paraId="282E2DE6" w14:textId="77777777" w:rsidR="00983FBE" w:rsidRPr="00983FBE" w:rsidRDefault="00983FBE" w:rsidP="00983FBE">
            <w:pPr>
              <w:rPr>
                <w:rFonts w:cstheme="minorHAnsi"/>
                <w:sz w:val="28"/>
                <w:szCs w:val="28"/>
              </w:rPr>
            </w:pPr>
          </w:p>
        </w:tc>
      </w:tr>
      <w:tr w:rsidR="00983FBE" w:rsidRPr="00983FBE" w14:paraId="329057A2" w14:textId="77777777" w:rsidTr="009D0223">
        <w:tc>
          <w:tcPr>
            <w:tcW w:w="7083" w:type="dxa"/>
          </w:tcPr>
          <w:p w14:paraId="79658F3E" w14:textId="77777777" w:rsidR="00983FBE" w:rsidRPr="00974066" w:rsidRDefault="00983FBE" w:rsidP="00983FBE">
            <w:pPr>
              <w:spacing w:line="26" w:lineRule="atLeast"/>
              <w:ind w:right="10"/>
              <w:contextualSpacing/>
              <w:jc w:val="both"/>
              <w:rPr>
                <w:rFonts w:cstheme="minorHAnsi"/>
                <w:sz w:val="28"/>
                <w:szCs w:val="28"/>
              </w:rPr>
            </w:pPr>
            <w:r w:rsidRPr="00974066">
              <w:rPr>
                <w:rFonts w:cstheme="minorHAnsi"/>
                <w:b/>
                <w:bCs/>
                <w:sz w:val="28"/>
                <w:szCs w:val="28"/>
                <w:u w:val="single"/>
              </w:rPr>
              <w:lastRenderedPageBreak/>
              <w:t>Artículo Trigésimo Noveno</w:t>
            </w:r>
            <w:r w:rsidRPr="00974066">
              <w:rPr>
                <w:rFonts w:cstheme="minorHAnsi"/>
                <w:sz w:val="28"/>
                <w:szCs w:val="28"/>
              </w:rPr>
              <w:t>: Los Estatutos se  podrá modificar, solo por acuerdo de una Asamblea General Extraordinaria adoptado por los dos tercios de los socios presentes, que representen a lo menos el 50% de los socios activos de la Corporación, a propuesta del Directorio.</w:t>
            </w:r>
          </w:p>
          <w:p w14:paraId="23BAC4BA"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2BEABCC9" w14:textId="31444C36" w:rsidR="009A4D89" w:rsidRPr="009A4D89" w:rsidRDefault="009A4D89" w:rsidP="009A4D89">
            <w:pPr>
              <w:jc w:val="both"/>
              <w:rPr>
                <w:rFonts w:cstheme="minorHAnsi"/>
                <w:b/>
                <w:bCs/>
                <w:sz w:val="28"/>
                <w:szCs w:val="28"/>
                <w:u w:val="single"/>
                <w:lang w:bidi="es-ES"/>
              </w:rPr>
            </w:pPr>
            <w:bookmarkStart w:id="53" w:name="bookmark50"/>
            <w:bookmarkStart w:id="54" w:name="bookmark51"/>
            <w:r w:rsidRPr="009A4D89">
              <w:rPr>
                <w:rFonts w:cstheme="minorHAnsi"/>
                <w:b/>
                <w:bCs/>
                <w:sz w:val="28"/>
                <w:szCs w:val="28"/>
                <w:u w:val="single"/>
                <w:lang w:bidi="es-ES"/>
              </w:rPr>
              <w:t>Artículo Vigésimo Séptimo.</w:t>
            </w:r>
            <w:bookmarkEnd w:id="53"/>
            <w:bookmarkEnd w:id="54"/>
            <w:r w:rsidRPr="009A4D89">
              <w:rPr>
                <w:rFonts w:cstheme="minorHAnsi"/>
                <w:b/>
                <w:bCs/>
                <w:sz w:val="28"/>
                <w:szCs w:val="28"/>
                <w:lang w:bidi="es-ES"/>
              </w:rPr>
              <w:t xml:space="preserve"> </w:t>
            </w:r>
            <w:r w:rsidRPr="009A4D89">
              <w:rPr>
                <w:rFonts w:cstheme="minorHAnsi"/>
                <w:sz w:val="28"/>
                <w:szCs w:val="28"/>
                <w:lang w:bidi="es-ES"/>
              </w:rPr>
              <w:t>Las modificaciones de los estatutos o la disolución de la corporación sólo podrán acordarse en Asambleas Generales por los dos tercios de los asistentes. Las modificaciones de los estatutos o la disolución de la Corporación deberán regirse por los requisitos y formalidades establecidos en los artículos 18, 24 y 26 del reglamento sobre Personas Jurídicas.</w:t>
            </w:r>
          </w:p>
          <w:p w14:paraId="4F19DA01" w14:textId="77777777" w:rsidR="00983FBE" w:rsidRPr="00983FBE" w:rsidRDefault="00983FBE" w:rsidP="009A4D89">
            <w:pPr>
              <w:jc w:val="both"/>
              <w:rPr>
                <w:rFonts w:cstheme="minorHAnsi"/>
                <w:sz w:val="28"/>
                <w:szCs w:val="28"/>
              </w:rPr>
            </w:pPr>
          </w:p>
        </w:tc>
        <w:tc>
          <w:tcPr>
            <w:tcW w:w="2693" w:type="dxa"/>
          </w:tcPr>
          <w:p w14:paraId="2DCD2850" w14:textId="77777777" w:rsidR="00983FBE" w:rsidRPr="00983FBE" w:rsidRDefault="00983FBE" w:rsidP="00983FBE">
            <w:pPr>
              <w:rPr>
                <w:rFonts w:cstheme="minorHAnsi"/>
                <w:sz w:val="28"/>
                <w:szCs w:val="28"/>
              </w:rPr>
            </w:pPr>
          </w:p>
        </w:tc>
      </w:tr>
      <w:tr w:rsidR="00983FBE" w:rsidRPr="00983FBE" w14:paraId="1DE4539B" w14:textId="77777777" w:rsidTr="009D0223">
        <w:tc>
          <w:tcPr>
            <w:tcW w:w="7083" w:type="dxa"/>
          </w:tcPr>
          <w:p w14:paraId="3CFE20C9" w14:textId="77777777" w:rsidR="00983FBE" w:rsidRPr="00974066" w:rsidRDefault="00983FBE" w:rsidP="00983FBE">
            <w:pPr>
              <w:spacing w:line="26" w:lineRule="atLeast"/>
              <w:ind w:right="10"/>
              <w:contextualSpacing/>
              <w:jc w:val="both"/>
              <w:rPr>
                <w:rFonts w:cstheme="minorHAnsi"/>
                <w:sz w:val="28"/>
                <w:szCs w:val="28"/>
              </w:rPr>
            </w:pPr>
            <w:r w:rsidRPr="00974066">
              <w:rPr>
                <w:rFonts w:cstheme="minorHAnsi"/>
                <w:b/>
                <w:bCs/>
                <w:sz w:val="28"/>
                <w:szCs w:val="28"/>
                <w:u w:val="single"/>
              </w:rPr>
              <w:t>Artículo Cuadragésimo</w:t>
            </w:r>
            <w:r w:rsidRPr="00974066">
              <w:rPr>
                <w:rFonts w:cstheme="minorHAnsi"/>
                <w:sz w:val="28"/>
                <w:szCs w:val="28"/>
              </w:rPr>
              <w:t>: La Corporación podrá fusionarse o disolverse voluntariamente por acuerdo de una Asamblea General Extraordinaria adoptada por los dos tercios de los socios activos.</w:t>
            </w:r>
          </w:p>
          <w:p w14:paraId="43AABD86"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0835883D" w14:textId="77777777" w:rsidR="00983FBE" w:rsidRPr="00983FBE" w:rsidRDefault="00983FBE" w:rsidP="00983FBE">
            <w:pPr>
              <w:rPr>
                <w:rFonts w:cstheme="minorHAnsi"/>
                <w:sz w:val="28"/>
                <w:szCs w:val="28"/>
              </w:rPr>
            </w:pPr>
          </w:p>
        </w:tc>
        <w:tc>
          <w:tcPr>
            <w:tcW w:w="2693" w:type="dxa"/>
          </w:tcPr>
          <w:p w14:paraId="08B83560" w14:textId="211CF120" w:rsidR="00983FBE" w:rsidRPr="00983FBE" w:rsidRDefault="007B61EF" w:rsidP="00983FBE">
            <w:pPr>
              <w:rPr>
                <w:rFonts w:cstheme="minorHAnsi"/>
                <w:sz w:val="28"/>
                <w:szCs w:val="28"/>
              </w:rPr>
            </w:pPr>
            <w:r w:rsidRPr="007B61EF">
              <w:rPr>
                <w:rFonts w:cstheme="minorHAnsi"/>
                <w:sz w:val="28"/>
                <w:szCs w:val="28"/>
              </w:rPr>
              <w:t>Materia no regulada en Estatuto Vigente.</w:t>
            </w:r>
          </w:p>
        </w:tc>
      </w:tr>
      <w:tr w:rsidR="00983FBE" w:rsidRPr="00983FBE" w14:paraId="2E8B59E0" w14:textId="77777777" w:rsidTr="009D0223">
        <w:tc>
          <w:tcPr>
            <w:tcW w:w="7083" w:type="dxa"/>
          </w:tcPr>
          <w:p w14:paraId="391D7FFC" w14:textId="77777777" w:rsidR="00983FBE" w:rsidRPr="00974066" w:rsidRDefault="00983FBE" w:rsidP="00983FBE">
            <w:pPr>
              <w:keepNext/>
              <w:keepLines/>
              <w:widowControl w:val="0"/>
              <w:spacing w:after="200" w:line="26" w:lineRule="atLeast"/>
              <w:ind w:right="10"/>
              <w:contextualSpacing/>
              <w:jc w:val="both"/>
              <w:outlineLvl w:val="0"/>
              <w:rPr>
                <w:rFonts w:eastAsia="Times New Roman" w:cstheme="minorHAnsi"/>
                <w:color w:val="000000"/>
                <w:sz w:val="28"/>
                <w:szCs w:val="28"/>
                <w:lang w:val="es-ES" w:eastAsia="es-ES" w:bidi="es-ES"/>
              </w:rPr>
            </w:pPr>
            <w:r w:rsidRPr="00974066">
              <w:rPr>
                <w:rFonts w:eastAsia="Times New Roman" w:cstheme="minorHAnsi"/>
                <w:b/>
                <w:bCs/>
                <w:color w:val="000000"/>
                <w:sz w:val="28"/>
                <w:szCs w:val="28"/>
                <w:u w:val="single"/>
                <w:lang w:val="es-ES" w:eastAsia="es-ES" w:bidi="es-ES"/>
              </w:rPr>
              <w:t>Artículo Cuadragésimo Primero</w:t>
            </w:r>
            <w:r w:rsidRPr="00974066">
              <w:rPr>
                <w:rFonts w:eastAsia="Times New Roman" w:cstheme="minorHAnsi"/>
                <w:color w:val="000000"/>
                <w:sz w:val="28"/>
                <w:szCs w:val="28"/>
                <w:lang w:val="es-ES" w:eastAsia="es-ES" w:bidi="es-ES"/>
              </w:rPr>
              <w:t>:  En caso de disolución de la Corporación, la totalidad de los bienes de ésta, pasarán y pertenecerán a la Ilustre Municipalidad de Lo Barnechea, la que deberá emplearlos en objetos análogos a los de la Institución, y en lo posible en obras en la localidad de Farellones.</w:t>
            </w:r>
          </w:p>
          <w:p w14:paraId="582F0BC4" w14:textId="77777777" w:rsidR="00983FBE" w:rsidRPr="00983FBE" w:rsidRDefault="00983FBE" w:rsidP="00983FBE">
            <w:pPr>
              <w:spacing w:line="26" w:lineRule="atLeast"/>
              <w:ind w:right="10"/>
              <w:contextualSpacing/>
              <w:jc w:val="both"/>
              <w:rPr>
                <w:rFonts w:cstheme="minorHAnsi"/>
                <w:b/>
                <w:bCs/>
                <w:sz w:val="28"/>
                <w:szCs w:val="28"/>
                <w:u w:val="single"/>
              </w:rPr>
            </w:pPr>
          </w:p>
        </w:tc>
        <w:tc>
          <w:tcPr>
            <w:tcW w:w="6095" w:type="dxa"/>
          </w:tcPr>
          <w:p w14:paraId="03772118" w14:textId="653BDD43" w:rsidR="00A82B70" w:rsidRPr="00A82B70" w:rsidRDefault="00A82B70" w:rsidP="00A82B70">
            <w:pPr>
              <w:jc w:val="both"/>
              <w:rPr>
                <w:rFonts w:cstheme="minorHAnsi"/>
                <w:b/>
                <w:bCs/>
                <w:sz w:val="28"/>
                <w:szCs w:val="28"/>
                <w:u w:val="single"/>
                <w:lang w:bidi="es-ES"/>
              </w:rPr>
            </w:pPr>
            <w:bookmarkStart w:id="55" w:name="bookmark48"/>
            <w:bookmarkStart w:id="56" w:name="bookmark49"/>
            <w:r w:rsidRPr="00A82B70">
              <w:rPr>
                <w:rFonts w:cstheme="minorHAnsi"/>
                <w:b/>
                <w:bCs/>
                <w:sz w:val="28"/>
                <w:szCs w:val="28"/>
                <w:u w:val="single"/>
                <w:lang w:bidi="es-ES"/>
              </w:rPr>
              <w:t>Artículo Vigésimo Sexto</w:t>
            </w:r>
            <w:r w:rsidRPr="00A82B70">
              <w:rPr>
                <w:rFonts w:cstheme="minorHAnsi"/>
                <w:b/>
                <w:bCs/>
                <w:sz w:val="28"/>
                <w:szCs w:val="28"/>
                <w:lang w:bidi="es-ES"/>
              </w:rPr>
              <w:t>.</w:t>
            </w:r>
            <w:bookmarkEnd w:id="55"/>
            <w:bookmarkEnd w:id="56"/>
            <w:r>
              <w:rPr>
                <w:rFonts w:cstheme="minorHAnsi"/>
                <w:b/>
                <w:bCs/>
                <w:sz w:val="28"/>
                <w:szCs w:val="28"/>
                <w:lang w:bidi="es-ES"/>
              </w:rPr>
              <w:t xml:space="preserve"> </w:t>
            </w:r>
            <w:r w:rsidRPr="00A82B70">
              <w:rPr>
                <w:rFonts w:cstheme="minorHAnsi"/>
                <w:sz w:val="28"/>
                <w:szCs w:val="28"/>
                <w:lang w:bidi="es-ES"/>
              </w:rPr>
              <w:t>En caso de disolución de la Corporación, la totalidad de los bienes de ésta, pasarán y pertenecerán a la Ilustre Municipalidad de Las Condes (Lo Barnechea), la que deberá emplearlos en objetos análogos a los de la Institución, y en lo posible en obras en la localidad de Farellones.</w:t>
            </w:r>
          </w:p>
          <w:p w14:paraId="1FE33DF7" w14:textId="77777777" w:rsidR="00983FBE" w:rsidRPr="00983FBE" w:rsidRDefault="00983FBE" w:rsidP="00A82B70">
            <w:pPr>
              <w:jc w:val="both"/>
              <w:rPr>
                <w:rFonts w:cstheme="minorHAnsi"/>
                <w:sz w:val="28"/>
                <w:szCs w:val="28"/>
              </w:rPr>
            </w:pPr>
          </w:p>
        </w:tc>
        <w:tc>
          <w:tcPr>
            <w:tcW w:w="2693" w:type="dxa"/>
          </w:tcPr>
          <w:p w14:paraId="6BCCE573" w14:textId="77777777" w:rsidR="00983FBE" w:rsidRPr="00983FBE" w:rsidRDefault="00983FBE" w:rsidP="00983FBE">
            <w:pPr>
              <w:rPr>
                <w:rFonts w:cstheme="minorHAnsi"/>
                <w:sz w:val="28"/>
                <w:szCs w:val="28"/>
              </w:rPr>
            </w:pPr>
          </w:p>
        </w:tc>
      </w:tr>
    </w:tbl>
    <w:p w14:paraId="436488CA" w14:textId="6B4B916A" w:rsidR="00DB1FD3" w:rsidRPr="00983FBE" w:rsidRDefault="00DB1FD3">
      <w:pPr>
        <w:rPr>
          <w:rFonts w:cstheme="minorHAnsi"/>
          <w:sz w:val="28"/>
          <w:szCs w:val="28"/>
        </w:rPr>
      </w:pPr>
    </w:p>
    <w:p w14:paraId="4D166D8B" w14:textId="77777777" w:rsidR="002A240C" w:rsidRPr="00983FBE" w:rsidRDefault="002A240C">
      <w:pPr>
        <w:rPr>
          <w:rFonts w:cstheme="minorHAnsi"/>
          <w:sz w:val="28"/>
          <w:szCs w:val="28"/>
        </w:rPr>
      </w:pPr>
    </w:p>
    <w:p w14:paraId="3914C119" w14:textId="77777777" w:rsidR="00DD0578" w:rsidRPr="00983FBE" w:rsidRDefault="00DD0578">
      <w:pPr>
        <w:rPr>
          <w:rFonts w:cstheme="minorHAnsi"/>
          <w:sz w:val="28"/>
          <w:szCs w:val="28"/>
        </w:rPr>
      </w:pPr>
    </w:p>
    <w:sectPr w:rsidR="00DD0578" w:rsidRPr="00983FBE" w:rsidSect="00716CB9">
      <w:pgSz w:w="18720" w:h="12240" w:orient="landscape" w:code="14"/>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750"/>
    <w:multiLevelType w:val="hybridMultilevel"/>
    <w:tmpl w:val="0AB898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38230F"/>
    <w:multiLevelType w:val="multilevel"/>
    <w:tmpl w:val="7E82B0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A0069"/>
    <w:multiLevelType w:val="multilevel"/>
    <w:tmpl w:val="BB9CF6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455E78"/>
    <w:multiLevelType w:val="hybridMultilevel"/>
    <w:tmpl w:val="E274F6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126CE6"/>
    <w:multiLevelType w:val="hybridMultilevel"/>
    <w:tmpl w:val="E31EBB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7A7E81"/>
    <w:multiLevelType w:val="hybridMultilevel"/>
    <w:tmpl w:val="FBDCCC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2A617B32"/>
    <w:multiLevelType w:val="hybridMultilevel"/>
    <w:tmpl w:val="FC12CDF8"/>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EA64C09"/>
    <w:multiLevelType w:val="hybridMultilevel"/>
    <w:tmpl w:val="98A6A3F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 w15:restartNumberingAfterBreak="0">
    <w:nsid w:val="2EBF7EE8"/>
    <w:multiLevelType w:val="multilevel"/>
    <w:tmpl w:val="9DE835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FC1CE8"/>
    <w:multiLevelType w:val="multilevel"/>
    <w:tmpl w:val="2B248C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457947"/>
    <w:multiLevelType w:val="multilevel"/>
    <w:tmpl w:val="EAA420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545D7"/>
    <w:multiLevelType w:val="hybridMultilevel"/>
    <w:tmpl w:val="09B027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D21DE1"/>
    <w:multiLevelType w:val="hybridMultilevel"/>
    <w:tmpl w:val="D5CCA904"/>
    <w:lvl w:ilvl="0" w:tplc="D27EEAA8">
      <w:start w:val="1"/>
      <w:numFmt w:val="lowerLetter"/>
      <w:lvlText w:val="%1)"/>
      <w:lvlJc w:val="left"/>
      <w:pPr>
        <w:ind w:left="2133" w:hanging="705"/>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41743F7C"/>
    <w:multiLevelType w:val="hybridMultilevel"/>
    <w:tmpl w:val="4D38F5D6"/>
    <w:lvl w:ilvl="0" w:tplc="340A000F">
      <w:start w:val="1"/>
      <w:numFmt w:val="decimal"/>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14" w15:restartNumberingAfterBreak="0">
    <w:nsid w:val="450E75C8"/>
    <w:multiLevelType w:val="hybridMultilevel"/>
    <w:tmpl w:val="8EF267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530374A"/>
    <w:multiLevelType w:val="hybridMultilevel"/>
    <w:tmpl w:val="C02278AC"/>
    <w:lvl w:ilvl="0" w:tplc="340A0017">
      <w:start w:val="1"/>
      <w:numFmt w:val="lowerLetter"/>
      <w:lvlText w:val="%1)"/>
      <w:lvlJc w:val="left"/>
      <w:pPr>
        <w:ind w:left="1460" w:hanging="360"/>
      </w:pPr>
    </w:lvl>
    <w:lvl w:ilvl="1" w:tplc="340A0019" w:tentative="1">
      <w:start w:val="1"/>
      <w:numFmt w:val="lowerLetter"/>
      <w:lvlText w:val="%2."/>
      <w:lvlJc w:val="left"/>
      <w:pPr>
        <w:ind w:left="2180" w:hanging="360"/>
      </w:pPr>
    </w:lvl>
    <w:lvl w:ilvl="2" w:tplc="340A001B" w:tentative="1">
      <w:start w:val="1"/>
      <w:numFmt w:val="lowerRoman"/>
      <w:lvlText w:val="%3."/>
      <w:lvlJc w:val="right"/>
      <w:pPr>
        <w:ind w:left="2900" w:hanging="180"/>
      </w:pPr>
    </w:lvl>
    <w:lvl w:ilvl="3" w:tplc="340A000F" w:tentative="1">
      <w:start w:val="1"/>
      <w:numFmt w:val="decimal"/>
      <w:lvlText w:val="%4."/>
      <w:lvlJc w:val="left"/>
      <w:pPr>
        <w:ind w:left="3620" w:hanging="360"/>
      </w:pPr>
    </w:lvl>
    <w:lvl w:ilvl="4" w:tplc="340A0019" w:tentative="1">
      <w:start w:val="1"/>
      <w:numFmt w:val="lowerLetter"/>
      <w:lvlText w:val="%5."/>
      <w:lvlJc w:val="left"/>
      <w:pPr>
        <w:ind w:left="4340" w:hanging="360"/>
      </w:pPr>
    </w:lvl>
    <w:lvl w:ilvl="5" w:tplc="340A001B" w:tentative="1">
      <w:start w:val="1"/>
      <w:numFmt w:val="lowerRoman"/>
      <w:lvlText w:val="%6."/>
      <w:lvlJc w:val="right"/>
      <w:pPr>
        <w:ind w:left="5060" w:hanging="180"/>
      </w:pPr>
    </w:lvl>
    <w:lvl w:ilvl="6" w:tplc="340A000F" w:tentative="1">
      <w:start w:val="1"/>
      <w:numFmt w:val="decimal"/>
      <w:lvlText w:val="%7."/>
      <w:lvlJc w:val="left"/>
      <w:pPr>
        <w:ind w:left="5780" w:hanging="360"/>
      </w:pPr>
    </w:lvl>
    <w:lvl w:ilvl="7" w:tplc="340A0019" w:tentative="1">
      <w:start w:val="1"/>
      <w:numFmt w:val="lowerLetter"/>
      <w:lvlText w:val="%8."/>
      <w:lvlJc w:val="left"/>
      <w:pPr>
        <w:ind w:left="6500" w:hanging="360"/>
      </w:pPr>
    </w:lvl>
    <w:lvl w:ilvl="8" w:tplc="340A001B" w:tentative="1">
      <w:start w:val="1"/>
      <w:numFmt w:val="lowerRoman"/>
      <w:lvlText w:val="%9."/>
      <w:lvlJc w:val="right"/>
      <w:pPr>
        <w:ind w:left="7220" w:hanging="180"/>
      </w:pPr>
    </w:lvl>
  </w:abstractNum>
  <w:abstractNum w:abstractNumId="16" w15:restartNumberingAfterBreak="0">
    <w:nsid w:val="733162AD"/>
    <w:multiLevelType w:val="hybridMultilevel"/>
    <w:tmpl w:val="AA8AF6CA"/>
    <w:lvl w:ilvl="0" w:tplc="D27EEAA8">
      <w:start w:val="1"/>
      <w:numFmt w:val="lowerLetter"/>
      <w:lvlText w:val="%1)"/>
      <w:lvlJc w:val="left"/>
      <w:pPr>
        <w:ind w:left="1413"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F930FC"/>
    <w:multiLevelType w:val="hybridMultilevel"/>
    <w:tmpl w:val="BF0253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4"/>
  </w:num>
  <w:num w:numId="5">
    <w:abstractNumId w:val="0"/>
  </w:num>
  <w:num w:numId="6">
    <w:abstractNumId w:val="14"/>
  </w:num>
  <w:num w:numId="7">
    <w:abstractNumId w:val="3"/>
  </w:num>
  <w:num w:numId="8">
    <w:abstractNumId w:val="11"/>
  </w:num>
  <w:num w:numId="9">
    <w:abstractNumId w:val="7"/>
  </w:num>
  <w:num w:numId="10">
    <w:abstractNumId w:val="12"/>
  </w:num>
  <w:num w:numId="11">
    <w:abstractNumId w:val="16"/>
  </w:num>
  <w:num w:numId="12">
    <w:abstractNumId w:val="6"/>
  </w:num>
  <w:num w:numId="13">
    <w:abstractNumId w:val="13"/>
  </w:num>
  <w:num w:numId="14">
    <w:abstractNumId w:val="15"/>
  </w:num>
  <w:num w:numId="15">
    <w:abstractNumId w:val="10"/>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78"/>
    <w:rsid w:val="00010E2E"/>
    <w:rsid w:val="00077CA0"/>
    <w:rsid w:val="000812C4"/>
    <w:rsid w:val="00100F79"/>
    <w:rsid w:val="00166BF9"/>
    <w:rsid w:val="001B4E00"/>
    <w:rsid w:val="001F6332"/>
    <w:rsid w:val="0024215D"/>
    <w:rsid w:val="00264365"/>
    <w:rsid w:val="00274CBB"/>
    <w:rsid w:val="002A0DB3"/>
    <w:rsid w:val="002A240C"/>
    <w:rsid w:val="003B73D1"/>
    <w:rsid w:val="004916D0"/>
    <w:rsid w:val="00522EB4"/>
    <w:rsid w:val="005375FD"/>
    <w:rsid w:val="00593414"/>
    <w:rsid w:val="006B6722"/>
    <w:rsid w:val="00716CB9"/>
    <w:rsid w:val="00731565"/>
    <w:rsid w:val="00737133"/>
    <w:rsid w:val="007B61EF"/>
    <w:rsid w:val="007D6CDB"/>
    <w:rsid w:val="0080677D"/>
    <w:rsid w:val="00823B3D"/>
    <w:rsid w:val="008E6CCF"/>
    <w:rsid w:val="00923391"/>
    <w:rsid w:val="009659B1"/>
    <w:rsid w:val="00974066"/>
    <w:rsid w:val="00983FBE"/>
    <w:rsid w:val="009A4D89"/>
    <w:rsid w:val="009D0223"/>
    <w:rsid w:val="009D34C2"/>
    <w:rsid w:val="00A82B70"/>
    <w:rsid w:val="00B35EEA"/>
    <w:rsid w:val="00B52840"/>
    <w:rsid w:val="00B76BBB"/>
    <w:rsid w:val="00BA1A6D"/>
    <w:rsid w:val="00BB0F82"/>
    <w:rsid w:val="00BB36D1"/>
    <w:rsid w:val="00C4426E"/>
    <w:rsid w:val="00C54942"/>
    <w:rsid w:val="00C75365"/>
    <w:rsid w:val="00C828ED"/>
    <w:rsid w:val="00CD3DF1"/>
    <w:rsid w:val="00D432DB"/>
    <w:rsid w:val="00D64C7F"/>
    <w:rsid w:val="00DB1FD3"/>
    <w:rsid w:val="00DD0578"/>
    <w:rsid w:val="00E07E27"/>
    <w:rsid w:val="00E141A9"/>
    <w:rsid w:val="00EB7067"/>
    <w:rsid w:val="00FB77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57CD"/>
  <w15:chartTrackingRefBased/>
  <w15:docId w15:val="{ED28116F-304F-4185-8EBD-C600E76A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9D0223"/>
    <w:rPr>
      <w:rFonts w:ascii="Times New Roman" w:eastAsia="Times New Roman" w:hAnsi="Times New Roman" w:cs="Times New Roman"/>
      <w:sz w:val="28"/>
      <w:szCs w:val="28"/>
      <w:shd w:val="clear" w:color="auto" w:fill="FFFFFF"/>
    </w:rPr>
  </w:style>
  <w:style w:type="paragraph" w:customStyle="1" w:styleId="Cuerpodeltexto0">
    <w:name w:val="Cuerpo del texto"/>
    <w:basedOn w:val="Normal"/>
    <w:link w:val="Cuerpodeltexto"/>
    <w:rsid w:val="009D0223"/>
    <w:pPr>
      <w:widowControl w:val="0"/>
      <w:shd w:val="clear" w:color="auto" w:fill="FFFFFF"/>
      <w:spacing w:after="480" w:line="276" w:lineRule="auto"/>
    </w:pPr>
    <w:rPr>
      <w:rFonts w:ascii="Times New Roman" w:eastAsia="Times New Roman" w:hAnsi="Times New Roman" w:cs="Times New Roman"/>
      <w:sz w:val="28"/>
      <w:szCs w:val="28"/>
    </w:rPr>
  </w:style>
  <w:style w:type="character" w:customStyle="1" w:styleId="Ttulo1">
    <w:name w:val="Título #1_"/>
    <w:basedOn w:val="Fuentedeprrafopredeter"/>
    <w:link w:val="Ttulo10"/>
    <w:rsid w:val="00823B3D"/>
    <w:rPr>
      <w:rFonts w:ascii="Times New Roman" w:eastAsia="Times New Roman" w:hAnsi="Times New Roman" w:cs="Times New Roman"/>
      <w:b/>
      <w:bCs/>
      <w:sz w:val="28"/>
      <w:szCs w:val="28"/>
      <w:u w:val="single"/>
      <w:shd w:val="clear" w:color="auto" w:fill="FFFFFF"/>
    </w:rPr>
  </w:style>
  <w:style w:type="paragraph" w:customStyle="1" w:styleId="Ttulo10">
    <w:name w:val="Título #1"/>
    <w:basedOn w:val="Normal"/>
    <w:link w:val="Ttulo1"/>
    <w:rsid w:val="00823B3D"/>
    <w:pPr>
      <w:widowControl w:val="0"/>
      <w:shd w:val="clear" w:color="auto" w:fill="FFFFFF"/>
      <w:spacing w:after="180" w:line="276" w:lineRule="auto"/>
      <w:outlineLvl w:val="0"/>
    </w:pPr>
    <w:rPr>
      <w:rFonts w:ascii="Times New Roman" w:eastAsia="Times New Roman" w:hAnsi="Times New Roman" w:cs="Times New Roman"/>
      <w:b/>
      <w:bCs/>
      <w:sz w:val="28"/>
      <w:szCs w:val="28"/>
      <w:u w:val="single"/>
    </w:rPr>
  </w:style>
  <w:style w:type="paragraph" w:styleId="Prrafodelista">
    <w:name w:val="List Paragraph"/>
    <w:basedOn w:val="Normal"/>
    <w:uiPriority w:val="34"/>
    <w:qFormat/>
    <w:rsid w:val="008E6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335D-974E-4CAE-905C-73BBCC7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279</Words>
  <Characters>4554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oficina</cp:lastModifiedBy>
  <cp:revision>3</cp:revision>
  <dcterms:created xsi:type="dcterms:W3CDTF">2021-06-04T21:43:00Z</dcterms:created>
  <dcterms:modified xsi:type="dcterms:W3CDTF">2021-06-04T21:44:00Z</dcterms:modified>
</cp:coreProperties>
</file>